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97DC" w14:textId="77777777" w:rsidR="005405FD" w:rsidRDefault="005405FD" w:rsidP="005405FD">
      <w:pPr>
        <w:spacing w:after="0" w:line="240" w:lineRule="auto"/>
        <w:ind w:firstLine="708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>Министерство транспорта Российской Федерации</w:t>
      </w:r>
    </w:p>
    <w:p w14:paraId="3C80C9FC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19413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ЕДЕРАЛЬНОЕ ГОСУДАРСТВЕННОЕ АВТОНОМНОЕ ОБРАЗОВАТЕЛЬНОЕ  </w:t>
      </w:r>
      <w:r>
        <w:rPr>
          <w:rFonts w:ascii="Times New Roman" w:hAnsi="Times New Roman"/>
          <w:b/>
          <w:caps/>
          <w:sz w:val="24"/>
          <w:szCs w:val="24"/>
        </w:rPr>
        <w:br/>
        <w:t>учреждение ВЫСШЕГО ОБРАЗОВАНИЯ</w:t>
      </w:r>
    </w:p>
    <w:p w14:paraId="0A2A7A57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1AA4227E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Российский университет транспорта»</w:t>
      </w:r>
    </w:p>
    <w:p w14:paraId="25CBE8CF" w14:textId="77777777" w:rsidR="005405FD" w:rsidRPr="00A93457" w:rsidRDefault="005405FD" w:rsidP="005405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У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МИИТ))</w:t>
      </w:r>
    </w:p>
    <w:p w14:paraId="1AAF070C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47AE1387" w14:textId="77777777" w:rsidR="005405FD" w:rsidRDefault="005405FD" w:rsidP="005405FD">
      <w:pPr>
        <w:spacing w:after="0" w:line="240" w:lineRule="auto"/>
        <w:ind w:right="28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Институт пути, строительства и сооружений</w:t>
      </w:r>
    </w:p>
    <w:p w14:paraId="7C2FF669" w14:textId="77777777" w:rsidR="005405FD" w:rsidRDefault="005405FD" w:rsidP="005405FD">
      <w:pPr>
        <w:spacing w:after="0" w:line="240" w:lineRule="auto"/>
        <w:ind w:right="282"/>
        <w:jc w:val="center"/>
        <w:rPr>
          <w:rFonts w:ascii="Times New Roman" w:hAnsi="Times New Roman"/>
          <w:bCs/>
          <w:sz w:val="24"/>
          <w:szCs w:val="24"/>
        </w:rPr>
      </w:pPr>
    </w:p>
    <w:p w14:paraId="570D0837" w14:textId="77777777" w:rsidR="005405FD" w:rsidRDefault="005405FD" w:rsidP="005405FD">
      <w:pPr>
        <w:spacing w:after="0" w:line="240" w:lineRule="auto"/>
        <w:ind w:right="282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афедра «Системы автоматизированного проектирования»</w:t>
      </w:r>
    </w:p>
    <w:p w14:paraId="2A00F961" w14:textId="77777777" w:rsidR="005405FD" w:rsidRDefault="005405FD" w:rsidP="005405FD">
      <w:pPr>
        <w:spacing w:after="0" w:line="240" w:lineRule="auto"/>
        <w:ind w:left="284" w:right="282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right" w:tblpY="8"/>
        <w:tblOverlap w:val="never"/>
        <w:tblW w:w="0" w:type="auto"/>
        <w:tblLook w:val="04A0" w:firstRow="1" w:lastRow="0" w:firstColumn="1" w:lastColumn="0" w:noHBand="0" w:noVBand="1"/>
      </w:tblPr>
      <w:tblGrid>
        <w:gridCol w:w="4502"/>
      </w:tblGrid>
      <w:tr w:rsidR="005405FD" w:rsidRPr="000E0F73" w14:paraId="7647D703" w14:textId="77777777" w:rsidTr="00B45A8B">
        <w:tc>
          <w:tcPr>
            <w:tcW w:w="4502" w:type="dxa"/>
          </w:tcPr>
          <w:p w14:paraId="026BB816" w14:textId="77777777" w:rsidR="005405FD" w:rsidRDefault="005405FD" w:rsidP="00B45A8B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45F6B07" wp14:editId="5B998D42">
                  <wp:simplePos x="0" y="0"/>
                  <wp:positionH relativeFrom="column">
                    <wp:posOffset>4629150</wp:posOffset>
                  </wp:positionH>
                  <wp:positionV relativeFrom="paragraph">
                    <wp:posOffset>7231380</wp:posOffset>
                  </wp:positionV>
                  <wp:extent cx="857885" cy="695325"/>
                  <wp:effectExtent l="0" t="0" r="0" b="952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126" t="31425" r="53603" b="552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Допустить к защите</w:t>
            </w:r>
          </w:p>
          <w:p w14:paraId="7981E028" w14:textId="77777777" w:rsidR="005405FD" w:rsidRDefault="005405FD" w:rsidP="00B45A8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аведующий кафедрой:</w:t>
            </w:r>
          </w:p>
          <w:p w14:paraId="06815945" w14:textId="77777777" w:rsidR="005405FD" w:rsidRDefault="005405FD" w:rsidP="00B45A8B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2B4A647D" w14:textId="77777777" w:rsidR="005405FD" w:rsidRDefault="005405FD" w:rsidP="00B45A8B">
            <w:pPr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5FFDE0A1" w14:textId="77777777" w:rsidR="005405FD" w:rsidRDefault="005405FD" w:rsidP="00B45A8B">
            <w:pPr>
              <w:tabs>
                <w:tab w:val="right" w:pos="4004"/>
              </w:tabs>
              <w:spacing w:after="0" w:line="240" w:lineRule="auto"/>
              <w:ind w:right="-109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Нестеров И. В._____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ab/>
              <w:t>____________</w:t>
            </w:r>
          </w:p>
          <w:p w14:paraId="299F7CCC" w14:textId="77777777" w:rsidR="005405FD" w:rsidRDefault="005405FD" w:rsidP="00B45A8B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ФИО)   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(подпись)</w:t>
            </w:r>
          </w:p>
          <w:p w14:paraId="66835EB2" w14:textId="77777777" w:rsidR="005405FD" w:rsidRDefault="005405FD" w:rsidP="00B45A8B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</w:p>
          <w:p w14:paraId="58D4C288" w14:textId="07A7CC38" w:rsidR="005405FD" w:rsidRDefault="005405FD" w:rsidP="00B45A8B">
            <w:pPr>
              <w:spacing w:after="0" w:line="240" w:lineRule="auto"/>
              <w:ind w:right="-109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"</w:t>
            </w:r>
            <w:r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26</w:t>
            </w:r>
            <w:r w:rsidRPr="006B590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"___</w:t>
            </w:r>
            <w:r w:rsidRPr="006B5907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ма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______ 202</w:t>
            </w:r>
            <w:r w:rsidR="00786CEB" w:rsidRPr="00B31B3B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г.</w:t>
            </w:r>
          </w:p>
          <w:p w14:paraId="7537BC83" w14:textId="77777777" w:rsidR="005405FD" w:rsidRDefault="005405FD" w:rsidP="00B45A8B">
            <w:pPr>
              <w:spacing w:after="0" w:line="240" w:lineRule="auto"/>
              <w:ind w:right="282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14:paraId="3D107DCF" w14:textId="77777777" w:rsidR="005405FD" w:rsidRPr="00A93457" w:rsidRDefault="005405FD" w:rsidP="005405FD">
      <w:pPr>
        <w:spacing w:after="0" w:line="240" w:lineRule="auto"/>
        <w:rPr>
          <w:rFonts w:ascii="Times New Roman" w:hAnsi="Times New Roman"/>
          <w:vanish/>
        </w:rPr>
      </w:pPr>
    </w:p>
    <w:tbl>
      <w:tblPr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3794"/>
      </w:tblGrid>
      <w:tr w:rsidR="005405FD" w:rsidRPr="000E0F73" w14:paraId="5D5684AF" w14:textId="77777777" w:rsidTr="00B45A8B">
        <w:trPr>
          <w:trHeight w:val="2254"/>
        </w:trPr>
        <w:tc>
          <w:tcPr>
            <w:tcW w:w="3794" w:type="dxa"/>
          </w:tcPr>
          <w:p w14:paraId="3CB74172" w14:textId="77777777" w:rsidR="005405FD" w:rsidRDefault="005405FD" w:rsidP="00B45A8B">
            <w:pPr>
              <w:spacing w:after="0" w:line="240" w:lineRule="auto"/>
              <w:ind w:left="284" w:right="28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B2D1858" w14:textId="77777777" w:rsidR="005405FD" w:rsidRDefault="005405FD" w:rsidP="005405FD">
      <w:pPr>
        <w:spacing w:after="0" w:line="240" w:lineRule="auto"/>
        <w:ind w:left="284" w:right="282"/>
        <w:rPr>
          <w:rFonts w:ascii="Times New Roman" w:hAnsi="Times New Roman"/>
          <w:b/>
          <w:bCs/>
          <w:sz w:val="20"/>
          <w:szCs w:val="20"/>
        </w:rPr>
      </w:pPr>
    </w:p>
    <w:p w14:paraId="6C0BE1F3" w14:textId="77777777" w:rsidR="005405FD" w:rsidRDefault="005405FD" w:rsidP="005405FD">
      <w:pPr>
        <w:spacing w:after="0" w:line="240" w:lineRule="auto"/>
        <w:ind w:left="284" w:right="282"/>
        <w:rPr>
          <w:rFonts w:ascii="Times New Roman" w:hAnsi="Times New Roman"/>
          <w:b/>
          <w:bCs/>
          <w:sz w:val="16"/>
          <w:szCs w:val="16"/>
        </w:rPr>
      </w:pPr>
    </w:p>
    <w:p w14:paraId="1EE81C65" w14:textId="77777777" w:rsidR="005405FD" w:rsidRDefault="005405FD" w:rsidP="005405FD">
      <w:pPr>
        <w:spacing w:after="0" w:line="240" w:lineRule="auto"/>
        <w:ind w:left="284"/>
        <w:jc w:val="center"/>
        <w:rPr>
          <w:rFonts w:ascii="Times New Roman" w:hAnsi="Times New Roman"/>
        </w:rPr>
      </w:pPr>
    </w:p>
    <w:p w14:paraId="4995FE92" w14:textId="77777777" w:rsidR="005405FD" w:rsidRDefault="005405FD" w:rsidP="005405FD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</w:rPr>
      </w:pPr>
    </w:p>
    <w:p w14:paraId="1A540381" w14:textId="77777777" w:rsidR="005405FD" w:rsidRDefault="005405FD" w:rsidP="005405FD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</w:rPr>
      </w:pPr>
    </w:p>
    <w:p w14:paraId="241724E3" w14:textId="77777777" w:rsidR="005405FD" w:rsidRDefault="005405FD" w:rsidP="005405FD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26EED4B6" w14:textId="77777777" w:rsidR="005405FD" w:rsidRDefault="005405FD" w:rsidP="005405FD">
      <w:pPr>
        <w:spacing w:after="0" w:line="240" w:lineRule="auto"/>
        <w:ind w:left="284"/>
        <w:jc w:val="center"/>
        <w:rPr>
          <w:rFonts w:ascii="Times New Roman" w:hAnsi="Times New Roman"/>
          <w:b/>
          <w:sz w:val="56"/>
          <w:szCs w:val="56"/>
        </w:rPr>
      </w:pPr>
    </w:p>
    <w:p w14:paraId="3362FF18" w14:textId="77777777" w:rsidR="005405FD" w:rsidRDefault="005405FD" w:rsidP="005405FD">
      <w:pPr>
        <w:spacing w:after="0" w:line="240" w:lineRule="auto"/>
        <w:rPr>
          <w:rFonts w:ascii="Times New Roman" w:hAnsi="Times New Roman"/>
          <w:b/>
          <w:sz w:val="56"/>
          <w:szCs w:val="56"/>
        </w:rPr>
      </w:pPr>
    </w:p>
    <w:p w14:paraId="77E0FF4D" w14:textId="77777777" w:rsidR="005405FD" w:rsidRDefault="005405FD" w:rsidP="005405FD">
      <w:pPr>
        <w:spacing w:after="0" w:line="360" w:lineRule="auto"/>
        <w:ind w:left="284"/>
        <w:jc w:val="center"/>
        <w:rPr>
          <w:rFonts w:ascii="Times New Roman" w:hAnsi="Times New Roman"/>
          <w:b/>
          <w:caps/>
          <w:sz w:val="56"/>
          <w:szCs w:val="56"/>
        </w:rPr>
      </w:pPr>
      <w:r>
        <w:rPr>
          <w:rFonts w:ascii="Times New Roman" w:hAnsi="Times New Roman"/>
          <w:b/>
          <w:caps/>
          <w:sz w:val="56"/>
          <w:szCs w:val="56"/>
        </w:rPr>
        <w:t>Бакалаврская работа</w:t>
      </w:r>
    </w:p>
    <w:p w14:paraId="0DAF2709" w14:textId="77777777" w:rsidR="005405FD" w:rsidRDefault="005405FD" w:rsidP="005405FD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</w:rPr>
      </w:pPr>
    </w:p>
    <w:p w14:paraId="137933B4" w14:textId="2CFF02BE" w:rsidR="005405FD" w:rsidRPr="00267226" w:rsidRDefault="005405FD" w:rsidP="005405FD">
      <w:pPr>
        <w:spacing w:after="0" w:line="240" w:lineRule="auto"/>
        <w:ind w:left="1418" w:hanging="1134"/>
        <w:rPr>
          <w:rFonts w:ascii="Times New Roman" w:hAnsi="Times New Roman"/>
          <w:b/>
          <w:caps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</w:rPr>
        <w:t xml:space="preserve">на тему: </w:t>
      </w:r>
      <w:r w:rsidR="00403735" w:rsidRPr="00403735">
        <w:rPr>
          <w:rFonts w:ascii="Times New Roman" w:hAnsi="Times New Roman"/>
          <w:b/>
          <w:sz w:val="28"/>
          <w:szCs w:val="28"/>
          <w:u w:val="single"/>
        </w:rPr>
        <w:t xml:space="preserve">СОЗДАНИЕ САЙТА ИНТЕРНЕТ-МАГАЗИНА С ПОМОЩЬЮ СОВРЕМЕННЫХ ВОЗМОЖНОСТЕЙ </w:t>
      </w:r>
      <w:r w:rsidR="00403735" w:rsidRPr="00403735">
        <w:rPr>
          <w:rFonts w:ascii="Times New Roman" w:hAnsi="Times New Roman"/>
          <w:b/>
          <w:sz w:val="28"/>
          <w:szCs w:val="28"/>
          <w:u w:val="single"/>
          <w:lang w:val="en-US"/>
        </w:rPr>
        <w:t>WEB</w:t>
      </w:r>
      <w:r w:rsidR="00403735" w:rsidRPr="00403735">
        <w:rPr>
          <w:rFonts w:ascii="Times New Roman" w:hAnsi="Times New Roman"/>
          <w:b/>
          <w:sz w:val="28"/>
          <w:szCs w:val="28"/>
          <w:u w:val="single"/>
        </w:rPr>
        <w:t xml:space="preserve"> - ДИЗАЙНА</w:t>
      </w:r>
    </w:p>
    <w:p w14:paraId="2BC1330B" w14:textId="77777777" w:rsidR="005405FD" w:rsidRDefault="005405FD" w:rsidP="005405FD">
      <w:pPr>
        <w:spacing w:after="0" w:line="240" w:lineRule="auto"/>
        <w:ind w:left="284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</w:p>
    <w:p w14:paraId="2DCFFEBF" w14:textId="77777777" w:rsidR="005405FD" w:rsidRDefault="005405FD" w:rsidP="005405FD">
      <w:pPr>
        <w:spacing w:after="0" w:line="360" w:lineRule="auto"/>
        <w:ind w:left="284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(направление подготовки, профиль) </w:t>
      </w:r>
      <w:r>
        <w:rPr>
          <w:rFonts w:ascii="Times New Roman" w:hAnsi="Times New Roman"/>
          <w:sz w:val="24"/>
          <w:szCs w:val="24"/>
          <w:u w:val="single"/>
        </w:rPr>
        <w:t xml:space="preserve">09.03.01 – «Информатика и вычислительная техника» </w:t>
      </w:r>
    </w:p>
    <w:p w14:paraId="1F6C9F62" w14:textId="77777777" w:rsidR="005405FD" w:rsidRDefault="005405FD" w:rsidP="005405FD">
      <w:pPr>
        <w:spacing w:after="0" w:line="360" w:lineRule="auto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Системы автоматизированного проектирования</w:t>
      </w:r>
    </w:p>
    <w:p w14:paraId="252B3CB5" w14:textId="77777777" w:rsidR="005405FD" w:rsidRDefault="005405FD" w:rsidP="005405FD">
      <w:pPr>
        <w:spacing w:after="0" w:line="240" w:lineRule="auto"/>
        <w:ind w:left="284"/>
        <w:rPr>
          <w:rFonts w:ascii="Times New Roman" w:hAnsi="Times New Roman"/>
          <w:b/>
          <w:sz w:val="32"/>
          <w:szCs w:val="32"/>
        </w:rPr>
      </w:pPr>
    </w:p>
    <w:p w14:paraId="06C4B7E3" w14:textId="77777777" w:rsidR="005405FD" w:rsidRDefault="005405FD" w:rsidP="005405FD">
      <w:pPr>
        <w:spacing w:after="0" w:line="240" w:lineRule="auto"/>
        <w:ind w:left="284"/>
        <w:jc w:val="center"/>
        <w:rPr>
          <w:rFonts w:ascii="Times New Roman" w:hAnsi="Times New Roman"/>
          <w:sz w:val="32"/>
          <w:szCs w:val="32"/>
        </w:rPr>
      </w:pPr>
    </w:p>
    <w:p w14:paraId="43CF218F" w14:textId="0600D970" w:rsidR="005405FD" w:rsidRDefault="005405FD" w:rsidP="005405F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учающийся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proofErr w:type="gramStart"/>
      <w:r>
        <w:rPr>
          <w:rFonts w:ascii="Times New Roman" w:hAnsi="Times New Roman"/>
          <w:b/>
          <w:sz w:val="28"/>
          <w:szCs w:val="28"/>
        </w:rPr>
        <w:t xml:space="preserve">   (</w:t>
      </w:r>
      <w:proofErr w:type="gramEnd"/>
      <w:r>
        <w:rPr>
          <w:rFonts w:ascii="Times New Roman" w:hAnsi="Times New Roman"/>
          <w:b/>
          <w:sz w:val="28"/>
          <w:szCs w:val="28"/>
        </w:rPr>
        <w:t>Стариков И. А.)</w:t>
      </w:r>
    </w:p>
    <w:p w14:paraId="7C473739" w14:textId="77777777" w:rsidR="005405FD" w:rsidRDefault="005405FD" w:rsidP="005405F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531E8276" w14:textId="77777777" w:rsidR="005405FD" w:rsidRDefault="005405FD" w:rsidP="005405FD">
      <w:pPr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547FD357" w14:textId="77777777" w:rsidR="005405FD" w:rsidRDefault="005405FD" w:rsidP="005405FD">
      <w:pPr>
        <w:tabs>
          <w:tab w:val="left" w:pos="-354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  <w:r w:rsidRPr="001D1F81">
        <w:rPr>
          <w:rFonts w:ascii="Times New Roman" w:hAnsi="Times New Roman"/>
          <w:b/>
          <w:sz w:val="28"/>
          <w:szCs w:val="28"/>
        </w:rPr>
        <w:t xml:space="preserve">Руководитель бакалаврской работы </w:t>
      </w:r>
      <w:r w:rsidRPr="007C5676">
        <w:rPr>
          <w:rFonts w:ascii="Times New Roman" w:hAnsi="Times New Roman"/>
          <w:b/>
          <w:sz w:val="28"/>
          <w:szCs w:val="28"/>
        </w:rPr>
        <w:t xml:space="preserve"> </w:t>
      </w:r>
      <w:r w:rsidRPr="007128CC">
        <w:rPr>
          <w:rFonts w:ascii="Times New Roman" w:hAnsi="Times New Roman"/>
          <w:b/>
          <w:sz w:val="28"/>
          <w:szCs w:val="28"/>
        </w:rPr>
        <w:t xml:space="preserve">     </w:t>
      </w:r>
      <w:proofErr w:type="gramStart"/>
      <w:r w:rsidRPr="007128CC">
        <w:rPr>
          <w:rFonts w:ascii="Times New Roman" w:hAnsi="Times New Roman"/>
          <w:b/>
          <w:sz w:val="28"/>
          <w:szCs w:val="28"/>
        </w:rPr>
        <w:t xml:space="preserve">   </w:t>
      </w:r>
      <w:r>
        <w:rPr>
          <w:rFonts w:ascii="Times New Roman" w:hAnsi="Times New Roman"/>
          <w:b/>
          <w:sz w:val="28"/>
          <w:szCs w:val="28"/>
        </w:rPr>
        <w:t>(</w:t>
      </w:r>
      <w:proofErr w:type="gramEnd"/>
      <w:r w:rsidRPr="001D1F81">
        <w:rPr>
          <w:rFonts w:ascii="Times New Roman" w:hAnsi="Times New Roman"/>
          <w:b/>
          <w:sz w:val="28"/>
          <w:szCs w:val="28"/>
        </w:rPr>
        <w:t xml:space="preserve">доц. </w:t>
      </w:r>
      <w:r>
        <w:rPr>
          <w:rFonts w:ascii="Times New Roman" w:hAnsi="Times New Roman"/>
          <w:b/>
          <w:sz w:val="28"/>
          <w:szCs w:val="28"/>
        </w:rPr>
        <w:t>, к.т.н. Назаренко</w:t>
      </w:r>
      <w:r w:rsidRPr="001D1F81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</w:t>
      </w:r>
      <w:r w:rsidRPr="001D1F81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sz w:val="28"/>
          <w:szCs w:val="28"/>
        </w:rPr>
        <w:t>Н</w:t>
      </w:r>
      <w:r w:rsidRPr="001D1F81">
        <w:rPr>
          <w:rFonts w:ascii="Times New Roman" w:hAnsi="Times New Roman"/>
          <w:b/>
          <w:sz w:val="28"/>
          <w:szCs w:val="28"/>
        </w:rPr>
        <w:t>.)</w:t>
      </w:r>
    </w:p>
    <w:p w14:paraId="46DB8EB7" w14:textId="77777777" w:rsidR="005405FD" w:rsidRDefault="005405FD" w:rsidP="005405FD">
      <w:pPr>
        <w:tabs>
          <w:tab w:val="left" w:pos="-354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6FFEE1B6" w14:textId="77777777" w:rsidR="005405FD" w:rsidRDefault="005405FD" w:rsidP="005405FD">
      <w:pPr>
        <w:tabs>
          <w:tab w:val="left" w:pos="-354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2025FE27" w14:textId="77777777" w:rsidR="005405FD" w:rsidRDefault="005405FD" w:rsidP="005405FD">
      <w:pPr>
        <w:tabs>
          <w:tab w:val="left" w:pos="-354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6C93DB88" w14:textId="77777777" w:rsidR="005405FD" w:rsidRDefault="005405FD" w:rsidP="005405FD">
      <w:pPr>
        <w:tabs>
          <w:tab w:val="left" w:pos="-354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7F59E78A" w14:textId="77777777" w:rsidR="005405FD" w:rsidRDefault="005405FD" w:rsidP="005405FD">
      <w:pPr>
        <w:tabs>
          <w:tab w:val="left" w:pos="-3544"/>
        </w:tabs>
        <w:spacing w:after="0" w:line="240" w:lineRule="auto"/>
        <w:ind w:left="284"/>
        <w:rPr>
          <w:rFonts w:ascii="Times New Roman" w:hAnsi="Times New Roman"/>
          <w:b/>
          <w:sz w:val="28"/>
          <w:szCs w:val="28"/>
        </w:rPr>
      </w:pPr>
    </w:p>
    <w:p w14:paraId="37149225" w14:textId="6741E9DC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ва 2022 г.</w:t>
      </w:r>
      <w:r w:rsidRPr="00F52395">
        <w:rPr>
          <w:rFonts w:ascii="Times New Roman" w:hAnsi="Times New Roman"/>
          <w:b/>
          <w:bCs/>
          <w:noProof/>
          <w:sz w:val="28"/>
          <w:szCs w:val="28"/>
          <w:lang w:eastAsia="ru-RU" w:bidi="he-IL"/>
        </w:rPr>
        <w:t xml:space="preserve"> </w:t>
      </w:r>
      <w:r w:rsidR="002727FA">
        <w:rPr>
          <w:rFonts w:ascii="Times New Roman" w:hAnsi="Times New Roman"/>
          <w:b/>
          <w:bCs/>
          <w:sz w:val="28"/>
          <w:szCs w:val="28"/>
        </w:rPr>
        <w:tab/>
      </w:r>
      <w:r w:rsidR="002727FA">
        <w:rPr>
          <w:rFonts w:ascii="Times New Roman" w:hAnsi="Times New Roman"/>
          <w:b/>
          <w:bCs/>
          <w:sz w:val="28"/>
          <w:szCs w:val="28"/>
        </w:rPr>
        <w:tab/>
      </w:r>
    </w:p>
    <w:p w14:paraId="444422A7" w14:textId="77777777" w:rsidR="007F143C" w:rsidRDefault="007F143C" w:rsidP="005405FD">
      <w:pPr>
        <w:spacing w:after="0" w:line="240" w:lineRule="auto"/>
        <w:ind w:firstLine="708"/>
        <w:rPr>
          <w:rFonts w:ascii="Times New Roman" w:hAnsi="Times New Roman"/>
          <w:b/>
          <w:caps/>
          <w:sz w:val="24"/>
          <w:szCs w:val="24"/>
        </w:rPr>
      </w:pPr>
    </w:p>
    <w:p w14:paraId="5C0352AB" w14:textId="77777777" w:rsidR="007F143C" w:rsidRDefault="007F143C" w:rsidP="005405FD">
      <w:pPr>
        <w:spacing w:after="0" w:line="240" w:lineRule="auto"/>
        <w:ind w:firstLine="708"/>
        <w:rPr>
          <w:rFonts w:ascii="Times New Roman" w:hAnsi="Times New Roman"/>
          <w:b/>
          <w:caps/>
          <w:sz w:val="24"/>
          <w:szCs w:val="24"/>
        </w:rPr>
      </w:pPr>
    </w:p>
    <w:p w14:paraId="2B375668" w14:textId="04F23C63" w:rsidR="005405FD" w:rsidRDefault="005405FD" w:rsidP="005405FD">
      <w:pPr>
        <w:spacing w:after="0" w:line="240" w:lineRule="auto"/>
        <w:ind w:firstLine="708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lastRenderedPageBreak/>
        <w:t>Министерство транспорта Российской Федерации</w:t>
      </w:r>
    </w:p>
    <w:p w14:paraId="04FA99C5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E9C0B5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ФЕДЕРАЛЬНОЕ ГОСУДАРСТВЕННОЕ АВТОНОМНОЕ ОБРАЗОВАТЕЛЬНОЕ  </w:t>
      </w:r>
      <w:r>
        <w:rPr>
          <w:rFonts w:ascii="Times New Roman" w:hAnsi="Times New Roman"/>
          <w:b/>
          <w:caps/>
          <w:sz w:val="24"/>
          <w:szCs w:val="24"/>
        </w:rPr>
        <w:br/>
        <w:t>учреждение ВЫСШЕГО ОБРАЗОВАНИЯ</w:t>
      </w:r>
    </w:p>
    <w:p w14:paraId="4E92A4B0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14:paraId="6AC4D1F8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caps/>
          <w:sz w:val="28"/>
          <w:szCs w:val="28"/>
        </w:rPr>
        <w:t>«Российский университет транспорта»</w:t>
      </w:r>
    </w:p>
    <w:p w14:paraId="1BB815BA" w14:textId="77777777" w:rsidR="005405FD" w:rsidRPr="00A93457" w:rsidRDefault="005405FD" w:rsidP="005405F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РУТ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(МИИТ))</w:t>
      </w:r>
    </w:p>
    <w:p w14:paraId="00263327" w14:textId="77777777" w:rsidR="005405FD" w:rsidRDefault="005405FD" w:rsidP="005405FD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54850395" w14:textId="77777777" w:rsidR="005405FD" w:rsidRPr="00133B8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Институт /факультет </w:t>
      </w:r>
      <w:r w:rsidRPr="00133B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нститут пути, строительства и сооружений </w:t>
      </w:r>
    </w:p>
    <w:p w14:paraId="0DE74F9D" w14:textId="77777777" w:rsidR="005405FD" w:rsidRPr="00133B8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а </w:t>
      </w:r>
      <w:r w:rsidRPr="00133B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истемы автоматизированного проектирования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</w:t>
      </w:r>
    </w:p>
    <w:p w14:paraId="7DE5EBC9" w14:textId="77777777" w:rsidR="005405FD" w:rsidRPr="00133B8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936F3C" w14:textId="77777777" w:rsidR="005405FD" w:rsidRPr="00133B8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</w:t>
      </w:r>
      <w:r w:rsidRPr="00133B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9.03.01 Информатика и вычислительная техника</w:t>
      </w:r>
    </w:p>
    <w:p w14:paraId="4B1F3C52" w14:textId="77777777" w:rsidR="005405FD" w:rsidRPr="00133B8D" w:rsidRDefault="005405FD" w:rsidP="005405FD">
      <w:pPr>
        <w:spacing w:after="0" w:line="360" w:lineRule="auto"/>
        <w:ind w:left="6379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0859E272" w14:textId="77777777" w:rsidR="005405FD" w:rsidRPr="00133B8D" w:rsidRDefault="005405FD" w:rsidP="005405FD">
      <w:pPr>
        <w:spacing w:after="0" w:line="360" w:lineRule="auto"/>
        <w:ind w:left="64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>Зав. кафедрой</w:t>
      </w:r>
    </w:p>
    <w:p w14:paraId="7B50DBEB" w14:textId="77777777" w:rsidR="005405FD" w:rsidRPr="00133B8D" w:rsidRDefault="005405FD" w:rsidP="005405FD">
      <w:pPr>
        <w:spacing w:after="0" w:line="360" w:lineRule="auto"/>
        <w:ind w:left="648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>__________________</w:t>
      </w:r>
    </w:p>
    <w:p w14:paraId="6811C286" w14:textId="0CA3F8F9" w:rsidR="005405FD" w:rsidRPr="00133B8D" w:rsidRDefault="005405FD" w:rsidP="005405FD">
      <w:pPr>
        <w:spacing w:after="0" w:line="360" w:lineRule="auto"/>
        <w:ind w:left="5760" w:firstLine="72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евраля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202</w:t>
      </w:r>
      <w:r w:rsidR="00AE20F4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0C608E23" w14:textId="0CCA2222" w:rsidR="005405FD" w:rsidRPr="00E7515F" w:rsidRDefault="005405FD" w:rsidP="005405FD">
      <w:pPr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bookmarkStart w:id="0" w:name="_Toc41303665"/>
      <w:bookmarkStart w:id="1" w:name="_Toc41303737"/>
      <w:bookmarkStart w:id="2" w:name="_Toc41327658"/>
      <w:bookmarkStart w:id="3" w:name="_Toc41327905"/>
      <w:bookmarkStart w:id="4" w:name="_Toc41327935"/>
      <w:bookmarkStart w:id="5" w:name="_Toc41416833"/>
      <w:bookmarkStart w:id="6" w:name="_Toc72844243"/>
      <w:r w:rsidRPr="00647E90">
        <w:rPr>
          <w:rFonts w:ascii="Times New Roman" w:eastAsia="Times New Roman" w:hAnsi="Times New Roman"/>
          <w:b/>
          <w:caps/>
          <w:spacing w:val="40"/>
          <w:sz w:val="24"/>
          <w:szCs w:val="24"/>
          <w:lang w:eastAsia="ru-RU"/>
        </w:rPr>
        <w:t>Задание</w:t>
      </w:r>
      <w:r>
        <w:rPr>
          <w:rFonts w:ascii="Times New Roman" w:eastAsia="Times New Roman" w:hAnsi="Times New Roman"/>
          <w:b/>
          <w:spacing w:val="40"/>
          <w:sz w:val="24"/>
          <w:szCs w:val="24"/>
          <w:lang w:eastAsia="ru-RU"/>
        </w:rPr>
        <w:br/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по бакалаврской работе студен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</w:r>
      <w:bookmarkEnd w:id="0"/>
      <w:bookmarkEnd w:id="1"/>
      <w:bookmarkEnd w:id="2"/>
      <w:bookmarkEnd w:id="3"/>
      <w:bookmarkEnd w:id="4"/>
      <w:bookmarkEnd w:id="5"/>
      <w:bookmarkEnd w:id="6"/>
      <w:r w:rsidR="00E7515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тарикова Ильи Александровича</w:t>
      </w:r>
    </w:p>
    <w:p w14:paraId="6F398710" w14:textId="77777777" w:rsidR="005405FD" w:rsidRPr="00133B8D" w:rsidRDefault="005405FD" w:rsidP="005405FD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FF736A" w14:textId="101F74CF" w:rsidR="005405FD" w:rsidRPr="00267226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1. Тема </w:t>
      </w:r>
      <w:r w:rsidR="00403735" w:rsidRPr="00133B8D">
        <w:rPr>
          <w:rFonts w:ascii="Times New Roman" w:eastAsia="Times New Roman" w:hAnsi="Times New Roman"/>
          <w:sz w:val="24"/>
          <w:szCs w:val="24"/>
          <w:lang w:eastAsia="ru-RU"/>
        </w:rPr>
        <w:t>работы</w:t>
      </w:r>
      <w:r w:rsidR="00403735" w:rsidRPr="00403735">
        <w:rPr>
          <w:rFonts w:ascii="Times New Roman" w:eastAsia="Times New Roman" w:hAnsi="Times New Roman"/>
          <w:sz w:val="24"/>
          <w:szCs w:val="24"/>
          <w:lang w:eastAsia="ru-RU"/>
        </w:rPr>
        <w:t>:</w:t>
      </w:r>
      <w:r w:rsidR="00403735"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403735" w:rsidRPr="00EC1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оздание</w:t>
      </w:r>
      <w:r w:rsidR="002727FA" w:rsidRPr="00EC1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  <w:r w:rsidR="002727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сайта интернет-магазина с помощью современных возможностей </w:t>
      </w:r>
      <w:r w:rsidR="002727FA">
        <w:rPr>
          <w:rFonts w:ascii="Times New Roman" w:eastAsia="Times New Roman" w:hAnsi="Times New Roman"/>
          <w:sz w:val="24"/>
          <w:szCs w:val="24"/>
          <w:u w:val="single"/>
          <w:lang w:val="en-US" w:eastAsia="ru-RU"/>
        </w:rPr>
        <w:t>web</w:t>
      </w:r>
      <w:r w:rsidR="002727FA" w:rsidRPr="002727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-</w:t>
      </w:r>
      <w:r w:rsidR="002727F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дизайна</w:t>
      </w:r>
    </w:p>
    <w:p w14:paraId="3EFB7410" w14:textId="77777777" w:rsidR="005405FD" w:rsidRPr="00133B8D" w:rsidRDefault="005405FD" w:rsidP="005405FD">
      <w:pPr>
        <w:spacing w:before="12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>утверждена приказом по университету от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____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г.  №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________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</w:t>
      </w:r>
    </w:p>
    <w:p w14:paraId="4FA05963" w14:textId="7845F344" w:rsidR="005405FD" w:rsidRPr="00133B8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2.  Срок сдачи студентом законченной работы 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5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05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>.2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4423B1">
        <w:rPr>
          <w:rFonts w:ascii="Times New Roman" w:eastAsia="Times New Roman" w:hAnsi="Times New Roman"/>
          <w:sz w:val="24"/>
          <w:szCs w:val="24"/>
          <w:lang w:eastAsia="ru-RU"/>
        </w:rPr>
        <w:t>2</w:t>
      </w:r>
    </w:p>
    <w:p w14:paraId="5592010E" w14:textId="5ED597A8" w:rsidR="005405FD" w:rsidRPr="00133B8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3.  Исходные данные к работе 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</w:t>
      </w:r>
      <w:r w:rsidR="00B804F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рограммный код, макеты страниц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  </w:t>
      </w:r>
    </w:p>
    <w:p w14:paraId="5D3F6AF9" w14:textId="77777777" w:rsidR="005405FD" w:rsidRPr="00133B8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 4.  Содержание пояснительной записки (перечень подлежащих разработке вопросов)   </w:t>
      </w:r>
    </w:p>
    <w:p w14:paraId="64F7BA15" w14:textId="3FD6BA64" w:rsidR="005405FD" w:rsidRPr="00E3219F" w:rsidRDefault="005405FD" w:rsidP="005405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321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Введение. </w:t>
      </w:r>
      <w:r w:rsidRPr="00E321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br/>
        <w:t xml:space="preserve">Глава </w:t>
      </w:r>
      <w:r w:rsidR="00652A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. Обзор предметной области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0EAA997D" w14:textId="586B13AE" w:rsidR="005405FD" w:rsidRPr="00E3219F" w:rsidRDefault="005405FD" w:rsidP="005405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321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лава 2.</w:t>
      </w:r>
      <w:r w:rsidR="00652A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Описание работы программы</w:t>
      </w:r>
      <w:r w:rsidRPr="00E321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41CF0C6E" w14:textId="63E42B10" w:rsidR="005405FD" w:rsidRDefault="005405FD" w:rsidP="005405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E321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Глава </w:t>
      </w:r>
      <w:r w:rsidR="00EC1695" w:rsidRPr="00E3219F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.</w:t>
      </w:r>
      <w:r w:rsidR="00EC169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Экспериментальная</w:t>
      </w:r>
      <w:r w:rsidR="00652A8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проверка программы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.</w:t>
      </w:r>
    </w:p>
    <w:p w14:paraId="7A3A6653" w14:textId="77777777" w:rsidR="00652A88" w:rsidRPr="00E3219F" w:rsidRDefault="00652A88" w:rsidP="005405FD">
      <w:pPr>
        <w:spacing w:after="0" w:line="240" w:lineRule="auto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</w:p>
    <w:p w14:paraId="3F1C9E65" w14:textId="09EEE2A3" w:rsidR="005405FD" w:rsidRPr="00133B8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>6.  Дата выдачи задания ____</w:t>
      </w:r>
      <w:r w:rsidR="00AE20F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4.</w:t>
      </w:r>
      <w:r w:rsidRPr="00133B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02.20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="00AE20F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2</w:t>
      </w:r>
      <w:r w:rsidRPr="00133B8D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г.</w:t>
      </w:r>
      <w:r w:rsidRPr="00133B8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______________________   </w:t>
      </w:r>
    </w:p>
    <w:p w14:paraId="47F558A4" w14:textId="77777777" w:rsidR="005405FD" w:rsidRPr="00292C76" w:rsidRDefault="005405FD" w:rsidP="005405FD">
      <w:pPr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Toc41303666"/>
      <w:bookmarkStart w:id="8" w:name="_Toc41303738"/>
      <w:bookmarkStart w:id="9" w:name="_Toc41327659"/>
      <w:bookmarkStart w:id="10" w:name="_Toc41327906"/>
      <w:bookmarkStart w:id="11" w:name="_Toc41327936"/>
      <w:bookmarkStart w:id="12" w:name="_Toc41416834"/>
      <w:bookmarkStart w:id="13" w:name="_Toc72844244"/>
      <w:r w:rsidRPr="00133B8D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__________________________________________________________________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2A565E27" w14:textId="77777777" w:rsidR="005405F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2C76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дание принял к исполнению </w:t>
      </w:r>
      <w:r w:rsidRPr="00EC039E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</w:t>
      </w:r>
    </w:p>
    <w:p w14:paraId="4E66B816" w14:textId="5B94B6DC" w:rsidR="005405FD" w:rsidRDefault="005405FD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692C91C" w14:textId="77777777" w:rsidR="00A95BBE" w:rsidRPr="00EC039E" w:rsidRDefault="00A95BBE" w:rsidP="00A95BBE">
      <w:pPr>
        <w:keepNext/>
        <w:pageBreakBefore/>
        <w:spacing w:line="240" w:lineRule="auto"/>
        <w:jc w:val="center"/>
        <w:outlineLvl w:val="3"/>
        <w:rPr>
          <w:rFonts w:ascii="Times New Roman" w:eastAsia="Times New Roman" w:hAnsi="Times New Roman"/>
          <w:caps/>
          <w:spacing w:val="40"/>
          <w:sz w:val="24"/>
          <w:szCs w:val="24"/>
          <w:lang w:eastAsia="ru-RU"/>
        </w:rPr>
      </w:pPr>
      <w:r w:rsidRPr="00EC039E">
        <w:rPr>
          <w:rFonts w:ascii="Times New Roman" w:eastAsia="Times New Roman" w:hAnsi="Times New Roman"/>
          <w:b/>
          <w:caps/>
          <w:spacing w:val="40"/>
          <w:sz w:val="24"/>
          <w:szCs w:val="24"/>
          <w:lang w:eastAsia="ru-RU"/>
        </w:rPr>
        <w:lastRenderedPageBreak/>
        <w:t>Календарный план</w:t>
      </w:r>
    </w:p>
    <w:p w14:paraId="583A0CF7" w14:textId="77777777" w:rsidR="00A95BBE" w:rsidRPr="00EC039E" w:rsidRDefault="00A95BBE" w:rsidP="00A95BBE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684" w:type="dxa"/>
        <w:tblLayout w:type="fixed"/>
        <w:tblLook w:val="0000" w:firstRow="0" w:lastRow="0" w:firstColumn="0" w:lastColumn="0" w:noHBand="0" w:noVBand="0"/>
      </w:tblPr>
      <w:tblGrid>
        <w:gridCol w:w="570"/>
        <w:gridCol w:w="4557"/>
        <w:gridCol w:w="2815"/>
        <w:gridCol w:w="1742"/>
      </w:tblGrid>
      <w:tr w:rsidR="00A95BBE" w:rsidRPr="005B5AE1" w14:paraId="3D198B93" w14:textId="77777777" w:rsidTr="00B31B3B">
        <w:trPr>
          <w:trHeight w:val="446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038BF" w14:textId="77777777" w:rsidR="00A95BBE" w:rsidRPr="00133B8D" w:rsidRDefault="00A95BBE" w:rsidP="003A57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п/п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5DC921" w14:textId="77777777" w:rsidR="00A95BBE" w:rsidRPr="005B5AE1" w:rsidRDefault="00A95BBE" w:rsidP="003A57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этапов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калаврской работы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F9FDB5" w14:textId="77777777" w:rsidR="00A95BBE" w:rsidRPr="005B5AE1" w:rsidRDefault="00A95BBE" w:rsidP="003A57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выполнения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br/>
            </w: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тапов работы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886F960" w14:textId="77777777" w:rsidR="00A95BBE" w:rsidRPr="005B5AE1" w:rsidRDefault="00A95BBE" w:rsidP="003A577F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95BBE" w:rsidRPr="00133B8D" w14:paraId="1AB6D80C" w14:textId="77777777" w:rsidTr="00B31B3B">
        <w:trPr>
          <w:trHeight w:val="5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6CFB" w14:textId="77777777" w:rsidR="00A95BBE" w:rsidRPr="005B5AE1" w:rsidRDefault="00A95BBE" w:rsidP="003A57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BDA636" w14:textId="77777777" w:rsidR="00A95BBE" w:rsidRPr="009C2B65" w:rsidRDefault="00A95BBE" w:rsidP="003A57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темы и поиск информации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E34F8" w14:textId="74FE7B1B" w:rsidR="00A95BBE" w:rsidRPr="005B5AE1" w:rsidRDefault="00A95BBE" w:rsidP="003A57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2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5B5AE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20.0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62CF48" w14:textId="77777777" w:rsidR="00A95BBE" w:rsidRPr="00133B8D" w:rsidRDefault="00A95BBE" w:rsidP="003A57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A95BBE" w:rsidRPr="00133B8D" w14:paraId="22B455A9" w14:textId="77777777" w:rsidTr="00B31B3B">
        <w:trPr>
          <w:trHeight w:val="518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B047F" w14:textId="77777777" w:rsidR="00A95BBE" w:rsidRPr="00133B8D" w:rsidRDefault="00A95BBE" w:rsidP="003A57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8688F" w14:textId="317C48A0" w:rsidR="00A95BBE" w:rsidRPr="00133B8D" w:rsidRDefault="00A95BBE" w:rsidP="003A57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Форматирование </w:t>
            </w:r>
            <w:r w:rsidR="0060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структурир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и для работы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0097F" w14:textId="3426C469" w:rsidR="00A95BBE" w:rsidRPr="005B5AE1" w:rsidRDefault="00A95BBE" w:rsidP="003A57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3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8.04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 w:rsidR="006053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4914EC" w14:textId="77777777" w:rsidR="00A95BBE" w:rsidRPr="00133B8D" w:rsidRDefault="00A95BBE" w:rsidP="003A57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37F" w:rsidRPr="00133B8D" w14:paraId="2E455B33" w14:textId="77777777" w:rsidTr="00B31B3B">
        <w:trPr>
          <w:trHeight w:val="53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70983" w14:textId="7777777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4CD9D" w14:textId="333165DF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макетов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0F6F2" w14:textId="7603BD88" w:rsidR="0060537F" w:rsidRPr="005B5AE1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5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D5E85F1" w14:textId="7777777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37F" w:rsidRPr="00133B8D" w14:paraId="262C952B" w14:textId="77777777" w:rsidTr="00B31B3B">
        <w:trPr>
          <w:trHeight w:val="3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7E58" w14:textId="6CA695A1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DAD45" w14:textId="4DC72A03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CE57E" w14:textId="380FCD3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1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ACD9CD" w14:textId="7777777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37F" w:rsidRPr="00133B8D" w14:paraId="73CF242D" w14:textId="77777777" w:rsidTr="00B31B3B">
        <w:trPr>
          <w:trHeight w:val="3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AAA" w14:textId="091DE8BE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FBFA4" w14:textId="0308538C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F4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дготовка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4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емонстрационных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BF427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териалов</w:t>
            </w: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7E625" w14:textId="2066FA13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0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5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0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133B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F5050B" w14:textId="7777777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0537F" w:rsidRPr="00133B8D" w14:paraId="01E6392F" w14:textId="77777777" w:rsidTr="00B31B3B">
        <w:trPr>
          <w:trHeight w:val="302"/>
        </w:trPr>
        <w:tc>
          <w:tcPr>
            <w:tcW w:w="5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C07D" w14:textId="7777777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047C37" w14:textId="7777777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1E06C0" w14:textId="7777777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74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F5B324" w14:textId="77777777" w:rsidR="0060537F" w:rsidRPr="00133B8D" w:rsidRDefault="0060537F" w:rsidP="0060537F">
            <w:pPr>
              <w:spacing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338045D" w14:textId="470C59F2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E383FD" w14:textId="5EE85001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522423" w14:textId="0197828E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783D4E" w14:textId="06AE775F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261987" w14:textId="18969B2C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4CB9729" w14:textId="24F7A70F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D0BEAB" w14:textId="343D61D7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1DF3C70" w14:textId="000B743F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775420" w14:textId="2B89A5B7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A72AA8" w14:textId="01DE6DF0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D2C4948" w14:textId="24D3556D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A810798" w14:textId="36AD15DD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92C8498" w14:textId="295F61AB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B32AEDE" w14:textId="5DAB2894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A40AB8E" w14:textId="6892FD68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A10759E" w14:textId="29256D2E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BDA354F" w14:textId="57D2ECB0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1CF0C2E" w14:textId="60622D1D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F271EAC" w14:textId="77E6894E" w:rsidR="00A95BBE" w:rsidRDefault="00A95BBE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9426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3711F" w14:textId="369F2522" w:rsidR="003A577F" w:rsidRPr="0040039D" w:rsidRDefault="003A577F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 w:rsidRPr="0040039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9716C05" w14:textId="3B599E2D" w:rsidR="000055A1" w:rsidRDefault="003A577F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4003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03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03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959713" w:history="1">
            <w:r w:rsidR="000055A1" w:rsidRPr="00250A5D">
              <w:rPr>
                <w:rStyle w:val="a3"/>
                <w:rFonts w:eastAsia="Times New Roman" w:cs="Times New Roman"/>
                <w:noProof/>
                <w:lang w:eastAsia="ru-RU"/>
              </w:rPr>
              <w:t>ВВЕДЕНИЕ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13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5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5F49B73C" w14:textId="457C50B1" w:rsidR="000055A1" w:rsidRDefault="0091300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14" w:history="1">
            <w:r w:rsidR="000055A1" w:rsidRPr="00250A5D">
              <w:rPr>
                <w:rStyle w:val="a3"/>
                <w:rFonts w:cs="Times New Roman"/>
                <w:noProof/>
              </w:rPr>
              <w:t>ГЛАВА 1. ОБЗОР ПРЕДМЕТНОЙ ОБЛАСТИ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14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7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2A075436" w14:textId="4C32B0D6" w:rsidR="000055A1" w:rsidRDefault="0091300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15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>1.1 Классификация web-сайтов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15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7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7636662B" w14:textId="515FDF56" w:rsidR="000055A1" w:rsidRDefault="0091300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16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>1.2 Стек используемых технологий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16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8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1FFA758F" w14:textId="0B7FBF77" w:rsidR="000055A1" w:rsidRDefault="0091300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17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 xml:space="preserve">1.2.1 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  <w:lang w:val="en-US"/>
              </w:rPr>
              <w:t>HTML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 xml:space="preserve">, 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  <w:lang w:val="en-US"/>
              </w:rPr>
              <w:t>CSS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17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8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667CC531" w14:textId="510F74CA" w:rsidR="000055A1" w:rsidRDefault="0091300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18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 xml:space="preserve">1.2.2 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  <w:lang w:val="en-US"/>
              </w:rPr>
              <w:t>JavaScript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18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21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5BA5C543" w14:textId="17B4713D" w:rsidR="000055A1" w:rsidRDefault="0091300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19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 xml:space="preserve">1.2.3 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  <w:lang w:val="en-US"/>
              </w:rPr>
              <w:t>SQL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19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23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018D7ABA" w14:textId="7E124393" w:rsidR="000055A1" w:rsidRDefault="0091300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0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>1.2.4 PUG(JADE)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0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25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2BA9EDD0" w14:textId="5A7B5669" w:rsidR="000055A1" w:rsidRDefault="0091300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1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 xml:space="preserve">1.2.4 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  <w:lang w:val="en-US"/>
              </w:rPr>
              <w:t>SASS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>/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  <w:lang w:val="en-US"/>
              </w:rPr>
              <w:t>SCSS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1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27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31151FE7" w14:textId="7C33E1DA" w:rsidR="000055A1" w:rsidRDefault="0091300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2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 xml:space="preserve">1.2.4 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  <w:lang w:val="en-US"/>
              </w:rPr>
              <w:t>NodeJS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2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30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1275B002" w14:textId="4125B2CF" w:rsidR="000055A1" w:rsidRDefault="00913006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3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 xml:space="preserve">1.2.4 </w:t>
            </w:r>
            <w:r w:rsidR="000055A1" w:rsidRPr="00250A5D">
              <w:rPr>
                <w:rStyle w:val="a3"/>
                <w:rFonts w:ascii="Times New Roman" w:hAnsi="Times New Roman" w:cs="Times New Roman"/>
                <w:noProof/>
                <w:lang w:val="en-US"/>
              </w:rPr>
              <w:t>Git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3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32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47EDF8B5" w14:textId="238BFD08" w:rsidR="000055A1" w:rsidRDefault="0091300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4" w:history="1">
            <w:r w:rsidR="000055A1" w:rsidRPr="00250A5D">
              <w:rPr>
                <w:rStyle w:val="a3"/>
                <w:rFonts w:cs="Times New Roman"/>
                <w:noProof/>
              </w:rPr>
              <w:t>ГЛАВА 2. ОПИСАНИЕ РАБОТЫ ПРОГРАММЫ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4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33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0F6B0DE3" w14:textId="3C575D37" w:rsidR="000055A1" w:rsidRDefault="0091300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5" w:history="1">
            <w:r w:rsidR="000055A1" w:rsidRPr="00250A5D">
              <w:rPr>
                <w:rStyle w:val="a3"/>
                <w:rFonts w:cs="Times New Roman"/>
                <w:noProof/>
              </w:rPr>
              <w:t>ГЛАВА 3. ЭКСПЕРИМЕНТАЛЬНАЯ ПРОВЕРКА ПРОГРАММЫ.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5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36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19007C42" w14:textId="5C1B0F5A" w:rsidR="000055A1" w:rsidRDefault="0091300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6" w:history="1">
            <w:r w:rsidR="000055A1" w:rsidRPr="00250A5D">
              <w:rPr>
                <w:rStyle w:val="a3"/>
                <w:rFonts w:cs="Times New Roman"/>
                <w:noProof/>
              </w:rPr>
              <w:t>ЗАКЛЮЧЕНИЕ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6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42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42ABABB2" w14:textId="1377AE02" w:rsidR="000055A1" w:rsidRDefault="0091300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7" w:history="1">
            <w:r w:rsidR="000055A1" w:rsidRPr="00250A5D">
              <w:rPr>
                <w:rStyle w:val="a3"/>
                <w:rFonts w:cs="Times New Roman"/>
                <w:noProof/>
              </w:rPr>
              <w:t>СПИСОК ИСПОЛЬЗОВАННЫХ ИСТОЧНИКОВ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7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43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4EE69C96" w14:textId="5ADAF97B" w:rsidR="000055A1" w:rsidRDefault="0091300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8" w:history="1">
            <w:r w:rsidR="000055A1" w:rsidRPr="00250A5D">
              <w:rPr>
                <w:rStyle w:val="a3"/>
                <w:rFonts w:cs="Times New Roman"/>
                <w:noProof/>
              </w:rPr>
              <w:t>ПРИЛОЖЕНИЯ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8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44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001206EE" w14:textId="61C01BBA" w:rsidR="000055A1" w:rsidRDefault="0091300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29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>Приложение А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29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44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4EA0832B" w14:textId="2A05A2A2" w:rsidR="000055A1" w:rsidRDefault="0091300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5959730" w:history="1">
            <w:r w:rsidR="000055A1" w:rsidRPr="00250A5D">
              <w:rPr>
                <w:rStyle w:val="a3"/>
                <w:rFonts w:ascii="Times New Roman" w:hAnsi="Times New Roman" w:cs="Times New Roman"/>
                <w:noProof/>
              </w:rPr>
              <w:t>Приложение Б</w:t>
            </w:r>
            <w:r w:rsidR="000055A1">
              <w:rPr>
                <w:noProof/>
                <w:webHidden/>
              </w:rPr>
              <w:tab/>
            </w:r>
            <w:r w:rsidR="000055A1">
              <w:rPr>
                <w:noProof/>
                <w:webHidden/>
              </w:rPr>
              <w:fldChar w:fldCharType="begin"/>
            </w:r>
            <w:r w:rsidR="000055A1">
              <w:rPr>
                <w:noProof/>
                <w:webHidden/>
              </w:rPr>
              <w:instrText xml:space="preserve"> PAGEREF _Toc105959730 \h </w:instrText>
            </w:r>
            <w:r w:rsidR="000055A1">
              <w:rPr>
                <w:noProof/>
                <w:webHidden/>
              </w:rPr>
            </w:r>
            <w:r w:rsidR="000055A1">
              <w:rPr>
                <w:noProof/>
                <w:webHidden/>
              </w:rPr>
              <w:fldChar w:fldCharType="separate"/>
            </w:r>
            <w:r w:rsidR="000055A1">
              <w:rPr>
                <w:noProof/>
                <w:webHidden/>
              </w:rPr>
              <w:t>59</w:t>
            </w:r>
            <w:r w:rsidR="000055A1">
              <w:rPr>
                <w:noProof/>
                <w:webHidden/>
              </w:rPr>
              <w:fldChar w:fldCharType="end"/>
            </w:r>
          </w:hyperlink>
        </w:p>
        <w:p w14:paraId="44C765D0" w14:textId="7ED4F6FD" w:rsidR="003A577F" w:rsidRDefault="003A577F">
          <w:r w:rsidRPr="004003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22E74A3" w14:textId="2B3D826F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1C1A168" w14:textId="7054B21F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424DAA" w14:textId="43C485D2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4E9916" w14:textId="06693814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90832" w14:textId="7D063A6A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2FBEB44" w14:textId="7503035D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A50AE3" w14:textId="4A29BAFA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6DDA4" w14:textId="0BD6AFC1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6212A32" w14:textId="796B19D6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CB2F1D" w14:textId="7586346D" w:rsidR="003A577F" w:rsidRDefault="003A577F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E2AC58" w14:textId="77777777" w:rsidR="006A0897" w:rsidRDefault="006A0897" w:rsidP="005405FD">
      <w:pPr>
        <w:spacing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0753F5" w14:textId="382CAE8D" w:rsidR="004409B6" w:rsidRDefault="004409B6" w:rsidP="005405F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313B2E" w14:textId="47C67C4A" w:rsidR="004409B6" w:rsidRPr="00961865" w:rsidRDefault="002019B0" w:rsidP="00126613">
      <w:pPr>
        <w:pStyle w:val="1"/>
        <w:jc w:val="center"/>
        <w:rPr>
          <w:rFonts w:eastAsia="Times New Roman" w:cs="Times New Roman"/>
          <w:b w:val="0"/>
          <w:bCs w:val="0"/>
          <w:sz w:val="40"/>
          <w:szCs w:val="40"/>
          <w:lang w:eastAsia="ru-RU"/>
        </w:rPr>
      </w:pPr>
      <w:bookmarkStart w:id="14" w:name="_Toc105959713"/>
      <w:r w:rsidRPr="00961865">
        <w:rPr>
          <w:rFonts w:eastAsia="Times New Roman" w:cs="Times New Roman"/>
          <w:b w:val="0"/>
          <w:bCs w:val="0"/>
          <w:sz w:val="40"/>
          <w:szCs w:val="40"/>
          <w:lang w:eastAsia="ru-RU"/>
        </w:rPr>
        <w:lastRenderedPageBreak/>
        <w:t>В</w:t>
      </w:r>
      <w:r w:rsidR="00126613">
        <w:rPr>
          <w:rFonts w:eastAsia="Times New Roman" w:cs="Times New Roman"/>
          <w:b w:val="0"/>
          <w:bCs w:val="0"/>
          <w:sz w:val="40"/>
          <w:szCs w:val="40"/>
          <w:lang w:eastAsia="ru-RU"/>
        </w:rPr>
        <w:t>ВЕДЕНИЕ</w:t>
      </w:r>
      <w:bookmarkEnd w:id="14"/>
    </w:p>
    <w:p w14:paraId="13A512F1" w14:textId="7A380D4D" w:rsidR="001C73A4" w:rsidRDefault="00613B9F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стал неотъемлемой частью нашей жизни. В нём можно найти почти вс</w:t>
      </w:r>
      <w:r w:rsidR="007C655C">
        <w:rPr>
          <w:rFonts w:ascii="Times New Roman" w:hAnsi="Times New Roman" w:cs="Times New Roman"/>
          <w:sz w:val="28"/>
          <w:szCs w:val="28"/>
        </w:rPr>
        <w:t>ю нужную информацию</w:t>
      </w:r>
      <w:r>
        <w:rPr>
          <w:rFonts w:ascii="Times New Roman" w:hAnsi="Times New Roman" w:cs="Times New Roman"/>
          <w:sz w:val="28"/>
          <w:szCs w:val="28"/>
        </w:rPr>
        <w:t>. На одних сайтах предлагают найти друзей или вторую половинку, на других продают повседневные вещи. Также существуют специальные информационные порталы или сайты, которые посвящены каким-либо людям</w:t>
      </w:r>
      <w:r w:rsidR="001C73A4">
        <w:rPr>
          <w:rFonts w:ascii="Times New Roman" w:hAnsi="Times New Roman" w:cs="Times New Roman"/>
          <w:sz w:val="28"/>
          <w:szCs w:val="28"/>
        </w:rPr>
        <w:t xml:space="preserve"> или компаниям. Следовательно, можно сделать вывод, что для успеха и процветания необходимо заявить о себе в Интернете.</w:t>
      </w:r>
    </w:p>
    <w:p w14:paraId="66FCD43A" w14:textId="6E757B40" w:rsidR="001C73A4" w:rsidRDefault="001C73A4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7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й открывает огромное пространство для электронной коммерции и обслуживания клиентов через интернет.</w:t>
      </w:r>
    </w:p>
    <w:p w14:paraId="2C063AD7" w14:textId="4DED00DF" w:rsidR="001C73A4" w:rsidRDefault="001C73A4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</w:t>
      </w:r>
      <w:r w:rsidR="00062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73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хнологии сделали огромный шаг вперед. Появились не только новые языки</w:t>
      </w:r>
      <w:r w:rsidR="007C655C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sz w:val="28"/>
          <w:szCs w:val="28"/>
        </w:rPr>
        <w:t>, но и фреймворки, библиотеки, сборщики</w:t>
      </w:r>
      <w:r w:rsidR="0006267D">
        <w:rPr>
          <w:rFonts w:ascii="Times New Roman" w:hAnsi="Times New Roman" w:cs="Times New Roman"/>
          <w:sz w:val="28"/>
          <w:szCs w:val="28"/>
        </w:rPr>
        <w:t xml:space="preserve"> и т.п</w:t>
      </w:r>
      <w:r>
        <w:rPr>
          <w:rFonts w:ascii="Times New Roman" w:hAnsi="Times New Roman" w:cs="Times New Roman"/>
          <w:sz w:val="28"/>
          <w:szCs w:val="28"/>
        </w:rPr>
        <w:t xml:space="preserve">. Все это позволяет создавать невероятно красивые, отзывчивые и адаптивные </w:t>
      </w:r>
      <w:r w:rsidR="0006267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6267D" w:rsidRPr="00062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</w:t>
      </w:r>
      <w:r w:rsidR="0006267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ы, работая не только с </w:t>
      </w:r>
      <w:r w:rsidR="0006267D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06267D">
        <w:rPr>
          <w:rFonts w:ascii="Times New Roman" w:hAnsi="Times New Roman" w:cs="Times New Roman"/>
          <w:sz w:val="28"/>
          <w:szCs w:val="28"/>
        </w:rPr>
        <w:t xml:space="preserve">(внешней) частью, но и с </w:t>
      </w:r>
      <w:r w:rsidR="0006267D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06267D" w:rsidRPr="0006267D">
        <w:rPr>
          <w:rFonts w:ascii="Times New Roman" w:hAnsi="Times New Roman" w:cs="Times New Roman"/>
          <w:sz w:val="28"/>
          <w:szCs w:val="28"/>
        </w:rPr>
        <w:t>(</w:t>
      </w:r>
      <w:r w:rsidR="0006267D">
        <w:rPr>
          <w:rFonts w:ascii="Times New Roman" w:hAnsi="Times New Roman" w:cs="Times New Roman"/>
          <w:sz w:val="28"/>
          <w:szCs w:val="28"/>
        </w:rPr>
        <w:t>серверной</w:t>
      </w:r>
      <w:r w:rsidR="0006267D" w:rsidRPr="0006267D">
        <w:rPr>
          <w:rFonts w:ascii="Times New Roman" w:hAnsi="Times New Roman" w:cs="Times New Roman"/>
          <w:sz w:val="28"/>
          <w:szCs w:val="28"/>
        </w:rPr>
        <w:t>)</w:t>
      </w:r>
      <w:r w:rsidR="0006267D">
        <w:rPr>
          <w:rFonts w:ascii="Times New Roman" w:hAnsi="Times New Roman" w:cs="Times New Roman"/>
          <w:sz w:val="28"/>
          <w:szCs w:val="28"/>
        </w:rPr>
        <w:t>.</w:t>
      </w:r>
      <w:r w:rsidR="0006267D" w:rsidRPr="000626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F325D9" w14:textId="325A1295" w:rsidR="0006267D" w:rsidRDefault="0006267D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не согласиться, что, заходя в первый раз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62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человек обращает внимание на стильное оформление, плавность действий, правильно подобранные шрифты и цвета. Можно сказать, что задаче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дизайна любого сайта – это вызвать доверие посетителя и как можно дольше удержать его интерес к своей компании.</w:t>
      </w:r>
    </w:p>
    <w:p w14:paraId="24C7EA62" w14:textId="4B87155F" w:rsidR="0006267D" w:rsidRDefault="0006267D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огромный плюс</w:t>
      </w:r>
      <w:r w:rsidR="00E40136">
        <w:rPr>
          <w:rFonts w:ascii="Times New Roman" w:hAnsi="Times New Roman" w:cs="Times New Roman"/>
          <w:sz w:val="28"/>
          <w:szCs w:val="28"/>
        </w:rPr>
        <w:t xml:space="preserve">, создание собственного </w:t>
      </w:r>
      <w:r w:rsidR="00E4013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40136" w:rsidRPr="00E40136">
        <w:rPr>
          <w:rFonts w:ascii="Times New Roman" w:hAnsi="Times New Roman" w:cs="Times New Roman"/>
          <w:sz w:val="28"/>
          <w:szCs w:val="28"/>
        </w:rPr>
        <w:t>-</w:t>
      </w:r>
      <w:r w:rsidR="00E40136">
        <w:rPr>
          <w:rFonts w:ascii="Times New Roman" w:hAnsi="Times New Roman" w:cs="Times New Roman"/>
          <w:sz w:val="28"/>
          <w:szCs w:val="28"/>
        </w:rPr>
        <w:t>сайта способствует решение такой проблемы, как постоянное обновление контента.</w:t>
      </w:r>
    </w:p>
    <w:p w14:paraId="184BCA29" w14:textId="7944B79F" w:rsidR="00E40136" w:rsidRPr="00E40136" w:rsidRDefault="00E40136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ема дипломного проекта</w:t>
      </w:r>
      <w:r w:rsidRPr="00E40136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 xml:space="preserve">Создание сайта интернет магазина с помощью современных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01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зайна</w:t>
      </w:r>
      <w:r w:rsidRPr="00E4013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актуальной, так как данная разработка является огромным преимуществом для компании. Д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401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 даёт возможность человеку удаленно приобрести то, что ему нужно. Аудитория данного сайта ничем не ограничена, это может быть</w:t>
      </w:r>
      <w:r w:rsidR="007C655C">
        <w:rPr>
          <w:rFonts w:ascii="Times New Roman" w:hAnsi="Times New Roman" w:cs="Times New Roman"/>
          <w:sz w:val="28"/>
          <w:szCs w:val="28"/>
        </w:rPr>
        <w:t xml:space="preserve"> даже</w:t>
      </w:r>
      <w:r>
        <w:rPr>
          <w:rFonts w:ascii="Times New Roman" w:hAnsi="Times New Roman" w:cs="Times New Roman"/>
          <w:sz w:val="28"/>
          <w:szCs w:val="28"/>
        </w:rPr>
        <w:t xml:space="preserve"> ребенок или пожилой человек.</w:t>
      </w:r>
    </w:p>
    <w:p w14:paraId="2044A4EF" w14:textId="02E8386E" w:rsidR="002019B0" w:rsidRPr="00514115" w:rsidRDefault="002019B0" w:rsidP="007E23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5141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ъект исследования дипломной работы</w:t>
      </w:r>
      <w:r w:rsidR="008D398C" w:rsidRPr="008D398C">
        <w:rPr>
          <w:rFonts w:ascii="Times New Roman" w:hAnsi="Times New Roman" w:cs="Times New Roman"/>
          <w:sz w:val="28"/>
          <w:szCs w:val="28"/>
        </w:rPr>
        <w:t xml:space="preserve">: </w:t>
      </w:r>
      <w:r w:rsidR="00400217">
        <w:rPr>
          <w:rFonts w:ascii="Times New Roman" w:hAnsi="Times New Roman" w:cs="Times New Roman"/>
          <w:sz w:val="28"/>
          <w:szCs w:val="28"/>
        </w:rPr>
        <w:t>создание</w:t>
      </w:r>
      <w:r w:rsidRPr="0051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1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4115">
        <w:rPr>
          <w:rFonts w:ascii="Times New Roman" w:hAnsi="Times New Roman" w:cs="Times New Roman"/>
          <w:sz w:val="28"/>
          <w:szCs w:val="28"/>
        </w:rPr>
        <w:t>-сайта компании</w:t>
      </w:r>
      <w:r w:rsidR="004016B2">
        <w:rPr>
          <w:rFonts w:ascii="Times New Roman" w:hAnsi="Times New Roman" w:cs="Times New Roman"/>
          <w:sz w:val="28"/>
          <w:szCs w:val="28"/>
        </w:rPr>
        <w:t xml:space="preserve"> </w:t>
      </w:r>
      <w:r w:rsidR="004016B2" w:rsidRPr="004016B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4016B2">
        <w:rPr>
          <w:rFonts w:ascii="Times New Roman" w:hAnsi="Times New Roman" w:cs="Times New Roman"/>
          <w:sz w:val="28"/>
          <w:szCs w:val="28"/>
        </w:rPr>
        <w:t>ТехноЭра</w:t>
      </w:r>
      <w:proofErr w:type="spellEnd"/>
      <w:r w:rsidR="004016B2" w:rsidRPr="004016B2">
        <w:rPr>
          <w:rFonts w:ascii="Times New Roman" w:hAnsi="Times New Roman" w:cs="Times New Roman"/>
          <w:sz w:val="28"/>
          <w:szCs w:val="28"/>
        </w:rPr>
        <w:t>”</w:t>
      </w:r>
      <w:r w:rsidR="00E15E66">
        <w:rPr>
          <w:rFonts w:ascii="Times New Roman" w:hAnsi="Times New Roman" w:cs="Times New Roman"/>
          <w:sz w:val="28"/>
          <w:szCs w:val="28"/>
        </w:rPr>
        <w:t>.</w:t>
      </w:r>
    </w:p>
    <w:p w14:paraId="57682974" w14:textId="38000743" w:rsidR="002019B0" w:rsidRPr="00514115" w:rsidRDefault="002019B0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b/>
          <w:bCs/>
          <w:sz w:val="28"/>
          <w:szCs w:val="28"/>
        </w:rPr>
        <w:t>Предмет исследования дипломной работы</w:t>
      </w:r>
      <w:r w:rsidR="008D398C" w:rsidRPr="008D39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1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4115">
        <w:rPr>
          <w:rFonts w:ascii="Times New Roman" w:hAnsi="Times New Roman" w:cs="Times New Roman"/>
          <w:sz w:val="28"/>
          <w:szCs w:val="28"/>
        </w:rPr>
        <w:t>-сайт компании</w:t>
      </w:r>
      <w:r w:rsidR="008D398C" w:rsidRPr="008D398C">
        <w:rPr>
          <w:rFonts w:ascii="Times New Roman" w:hAnsi="Times New Roman" w:cs="Times New Roman"/>
          <w:sz w:val="28"/>
          <w:szCs w:val="28"/>
        </w:rPr>
        <w:t xml:space="preserve"> </w:t>
      </w:r>
      <w:r w:rsidR="008D398C" w:rsidRPr="004016B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D398C">
        <w:rPr>
          <w:rFonts w:ascii="Times New Roman" w:hAnsi="Times New Roman" w:cs="Times New Roman"/>
          <w:sz w:val="28"/>
          <w:szCs w:val="28"/>
        </w:rPr>
        <w:t>ТехноЭра</w:t>
      </w:r>
      <w:proofErr w:type="spellEnd"/>
      <w:r w:rsidR="008D398C" w:rsidRPr="004016B2">
        <w:rPr>
          <w:rFonts w:ascii="Times New Roman" w:hAnsi="Times New Roman" w:cs="Times New Roman"/>
          <w:sz w:val="28"/>
          <w:szCs w:val="28"/>
        </w:rPr>
        <w:t>”</w:t>
      </w:r>
      <w:r w:rsidRPr="00514115">
        <w:rPr>
          <w:rFonts w:ascii="Times New Roman" w:hAnsi="Times New Roman" w:cs="Times New Roman"/>
          <w:sz w:val="28"/>
          <w:szCs w:val="28"/>
        </w:rPr>
        <w:t xml:space="preserve">, </w:t>
      </w:r>
      <w:r w:rsidR="00400217">
        <w:rPr>
          <w:rFonts w:ascii="Times New Roman" w:hAnsi="Times New Roman" w:cs="Times New Roman"/>
          <w:sz w:val="28"/>
          <w:szCs w:val="28"/>
        </w:rPr>
        <w:t>предоставляющий</w:t>
      </w:r>
      <w:r w:rsidR="00400217" w:rsidRPr="00514115">
        <w:rPr>
          <w:rFonts w:ascii="Times New Roman" w:hAnsi="Times New Roman" w:cs="Times New Roman"/>
          <w:sz w:val="28"/>
          <w:szCs w:val="28"/>
        </w:rPr>
        <w:t xml:space="preserve"> </w:t>
      </w:r>
      <w:r w:rsidRPr="00514115">
        <w:rPr>
          <w:rFonts w:ascii="Times New Roman" w:hAnsi="Times New Roman" w:cs="Times New Roman"/>
          <w:sz w:val="28"/>
          <w:szCs w:val="28"/>
        </w:rPr>
        <w:t>услуги по продаж</w:t>
      </w:r>
      <w:r w:rsidR="00E15E66">
        <w:rPr>
          <w:rFonts w:ascii="Times New Roman" w:hAnsi="Times New Roman" w:cs="Times New Roman"/>
          <w:sz w:val="28"/>
          <w:szCs w:val="28"/>
        </w:rPr>
        <w:t>е</w:t>
      </w:r>
      <w:r w:rsidRPr="00514115">
        <w:rPr>
          <w:rFonts w:ascii="Times New Roman" w:hAnsi="Times New Roman" w:cs="Times New Roman"/>
          <w:sz w:val="28"/>
          <w:szCs w:val="28"/>
        </w:rPr>
        <w:t xml:space="preserve"> электронной техник</w:t>
      </w:r>
      <w:r w:rsidR="000A67CA" w:rsidRPr="00514115">
        <w:rPr>
          <w:rFonts w:ascii="Times New Roman" w:hAnsi="Times New Roman" w:cs="Times New Roman"/>
          <w:sz w:val="28"/>
          <w:szCs w:val="28"/>
        </w:rPr>
        <w:t>и</w:t>
      </w:r>
      <w:r w:rsidRPr="00514115">
        <w:rPr>
          <w:rFonts w:ascii="Times New Roman" w:hAnsi="Times New Roman" w:cs="Times New Roman"/>
          <w:sz w:val="28"/>
          <w:szCs w:val="28"/>
        </w:rPr>
        <w:t>.</w:t>
      </w:r>
    </w:p>
    <w:p w14:paraId="4CC72FB2" w14:textId="3EF86F5D" w:rsidR="002019B0" w:rsidRPr="00514115" w:rsidRDefault="002019B0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b/>
          <w:bCs/>
          <w:sz w:val="28"/>
          <w:szCs w:val="28"/>
        </w:rPr>
        <w:t>Цель дипломной работы</w:t>
      </w:r>
      <w:r w:rsidR="008D398C" w:rsidRPr="008D398C">
        <w:rPr>
          <w:rFonts w:ascii="Times New Roman" w:hAnsi="Times New Roman" w:cs="Times New Roman"/>
          <w:sz w:val="28"/>
          <w:szCs w:val="28"/>
        </w:rPr>
        <w:t xml:space="preserve">: </w:t>
      </w:r>
      <w:r w:rsidRPr="00514115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51411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4115">
        <w:rPr>
          <w:rFonts w:ascii="Times New Roman" w:hAnsi="Times New Roman" w:cs="Times New Roman"/>
          <w:sz w:val="28"/>
          <w:szCs w:val="28"/>
        </w:rPr>
        <w:t>-сайт компании</w:t>
      </w:r>
      <w:r w:rsidR="008D398C" w:rsidRPr="008D398C">
        <w:rPr>
          <w:rFonts w:ascii="Times New Roman" w:hAnsi="Times New Roman" w:cs="Times New Roman"/>
          <w:sz w:val="28"/>
          <w:szCs w:val="28"/>
        </w:rPr>
        <w:t xml:space="preserve"> </w:t>
      </w:r>
      <w:r w:rsidR="008D398C" w:rsidRPr="004016B2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8D398C">
        <w:rPr>
          <w:rFonts w:ascii="Times New Roman" w:hAnsi="Times New Roman" w:cs="Times New Roman"/>
          <w:sz w:val="28"/>
          <w:szCs w:val="28"/>
        </w:rPr>
        <w:t>ТехноЭра</w:t>
      </w:r>
      <w:proofErr w:type="spellEnd"/>
      <w:r w:rsidR="008D398C" w:rsidRPr="004016B2">
        <w:rPr>
          <w:rFonts w:ascii="Times New Roman" w:hAnsi="Times New Roman" w:cs="Times New Roman"/>
          <w:sz w:val="28"/>
          <w:szCs w:val="28"/>
        </w:rPr>
        <w:t>”</w:t>
      </w:r>
      <w:r w:rsidRPr="00514115">
        <w:rPr>
          <w:rFonts w:ascii="Times New Roman" w:hAnsi="Times New Roman" w:cs="Times New Roman"/>
          <w:sz w:val="28"/>
          <w:szCs w:val="28"/>
        </w:rPr>
        <w:t xml:space="preserve">, оказывающий услуги по </w:t>
      </w:r>
      <w:r w:rsidR="000A67CA" w:rsidRPr="00514115">
        <w:rPr>
          <w:rFonts w:ascii="Times New Roman" w:hAnsi="Times New Roman" w:cs="Times New Roman"/>
          <w:sz w:val="28"/>
          <w:szCs w:val="28"/>
        </w:rPr>
        <w:t>продаже электронной техники.</w:t>
      </w:r>
    </w:p>
    <w:p w14:paraId="33B42121" w14:textId="77777777" w:rsidR="00514115" w:rsidRPr="00514115" w:rsidRDefault="00514115" w:rsidP="007E232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4115">
        <w:rPr>
          <w:rFonts w:ascii="Times New Roman" w:hAnsi="Times New Roman" w:cs="Times New Roman"/>
          <w:b/>
          <w:bCs/>
          <w:sz w:val="28"/>
          <w:szCs w:val="28"/>
        </w:rPr>
        <w:t xml:space="preserve">Задачи дипломной работы: </w:t>
      </w:r>
    </w:p>
    <w:p w14:paraId="45F27CD2" w14:textId="77777777" w:rsidR="00514115" w:rsidRPr="00514115" w:rsidRDefault="0051411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>• исследовать предметную область;</w:t>
      </w:r>
    </w:p>
    <w:p w14:paraId="57ACC283" w14:textId="0E735A55" w:rsidR="000A67CA" w:rsidRDefault="0051411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>• исследовать</w:t>
      </w:r>
      <w:r w:rsidR="00400217">
        <w:rPr>
          <w:rFonts w:ascii="Times New Roman" w:hAnsi="Times New Roman" w:cs="Times New Roman"/>
          <w:sz w:val="28"/>
          <w:szCs w:val="28"/>
        </w:rPr>
        <w:t xml:space="preserve"> и анализировать</w:t>
      </w:r>
      <w:r w:rsidRPr="00514115">
        <w:rPr>
          <w:rFonts w:ascii="Times New Roman" w:hAnsi="Times New Roman" w:cs="Times New Roman"/>
          <w:sz w:val="28"/>
          <w:szCs w:val="28"/>
        </w:rPr>
        <w:t xml:space="preserve"> существующие </w:t>
      </w:r>
      <w:proofErr w:type="spellStart"/>
      <w:r w:rsidRPr="0051411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4115">
        <w:rPr>
          <w:rFonts w:ascii="Times New Roman" w:hAnsi="Times New Roman" w:cs="Times New Roman"/>
          <w:sz w:val="28"/>
          <w:szCs w:val="28"/>
        </w:rPr>
        <w:t xml:space="preserve">-сайты </w:t>
      </w:r>
      <w:r w:rsidR="008D398C">
        <w:rPr>
          <w:rFonts w:ascii="Times New Roman" w:hAnsi="Times New Roman" w:cs="Times New Roman"/>
          <w:sz w:val="28"/>
          <w:szCs w:val="28"/>
        </w:rPr>
        <w:t xml:space="preserve">похожих </w:t>
      </w:r>
      <w:r w:rsidRPr="00514115">
        <w:rPr>
          <w:rFonts w:ascii="Times New Roman" w:hAnsi="Times New Roman" w:cs="Times New Roman"/>
          <w:sz w:val="28"/>
          <w:szCs w:val="28"/>
        </w:rPr>
        <w:t xml:space="preserve">компаний, </w:t>
      </w:r>
      <w:r w:rsidR="008D398C">
        <w:rPr>
          <w:rFonts w:ascii="Times New Roman" w:hAnsi="Times New Roman" w:cs="Times New Roman"/>
          <w:sz w:val="28"/>
          <w:szCs w:val="28"/>
        </w:rPr>
        <w:t>предоставляющий</w:t>
      </w:r>
      <w:r w:rsidR="008D398C" w:rsidRPr="00514115">
        <w:rPr>
          <w:rFonts w:ascii="Times New Roman" w:hAnsi="Times New Roman" w:cs="Times New Roman"/>
          <w:sz w:val="28"/>
          <w:szCs w:val="28"/>
        </w:rPr>
        <w:t xml:space="preserve"> </w:t>
      </w:r>
      <w:r w:rsidRPr="00514115">
        <w:rPr>
          <w:rFonts w:ascii="Times New Roman" w:hAnsi="Times New Roman" w:cs="Times New Roman"/>
          <w:sz w:val="28"/>
          <w:szCs w:val="28"/>
        </w:rPr>
        <w:t xml:space="preserve">услуги </w:t>
      </w:r>
      <w:r w:rsidR="00E15E66">
        <w:rPr>
          <w:rFonts w:ascii="Times New Roman" w:hAnsi="Times New Roman" w:cs="Times New Roman"/>
          <w:sz w:val="28"/>
          <w:szCs w:val="28"/>
        </w:rPr>
        <w:t>по продаже электронной техники</w:t>
      </w:r>
      <w:r w:rsidR="008D398C" w:rsidRPr="008D398C">
        <w:rPr>
          <w:rFonts w:ascii="Times New Roman" w:hAnsi="Times New Roman" w:cs="Times New Roman"/>
          <w:sz w:val="28"/>
          <w:szCs w:val="28"/>
        </w:rPr>
        <w:t>;</w:t>
      </w:r>
    </w:p>
    <w:p w14:paraId="7A5D38AE" w14:textId="483F39AF" w:rsidR="00664A8F" w:rsidRPr="00664A8F" w:rsidRDefault="00664A8F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исследовать средства для разработки м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64A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4A8F">
        <w:rPr>
          <w:rFonts w:ascii="Times New Roman" w:hAnsi="Times New Roman" w:cs="Times New Roman"/>
          <w:sz w:val="28"/>
          <w:szCs w:val="28"/>
        </w:rPr>
        <w:t>;</w:t>
      </w:r>
    </w:p>
    <w:p w14:paraId="57E52311" w14:textId="3C94DA2C" w:rsidR="00514115" w:rsidRDefault="0051411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 xml:space="preserve">• исследовать средства для разработки </w:t>
      </w:r>
      <w:proofErr w:type="spellStart"/>
      <w:r w:rsidRPr="0051411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4115">
        <w:rPr>
          <w:rFonts w:ascii="Times New Roman" w:hAnsi="Times New Roman" w:cs="Times New Roman"/>
          <w:sz w:val="28"/>
          <w:szCs w:val="28"/>
        </w:rPr>
        <w:t>-сайта;</w:t>
      </w:r>
    </w:p>
    <w:p w14:paraId="35829D88" w14:textId="3FCD3643" w:rsidR="00664A8F" w:rsidRPr="00664A8F" w:rsidRDefault="00664A8F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маке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942B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14:paraId="24A00FE3" w14:textId="5B9CD545" w:rsidR="00514115" w:rsidRPr="00514115" w:rsidRDefault="0051411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 xml:space="preserve">• разработать </w:t>
      </w:r>
      <w:r w:rsidR="00400217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00217" w:rsidRPr="00400217">
        <w:rPr>
          <w:rFonts w:ascii="Times New Roman" w:hAnsi="Times New Roman" w:cs="Times New Roman"/>
          <w:sz w:val="28"/>
          <w:szCs w:val="28"/>
        </w:rPr>
        <w:t xml:space="preserve"> </w:t>
      </w:r>
      <w:r w:rsidR="004016B2">
        <w:rPr>
          <w:rFonts w:ascii="Times New Roman" w:hAnsi="Times New Roman" w:cs="Times New Roman"/>
          <w:sz w:val="28"/>
          <w:szCs w:val="28"/>
        </w:rPr>
        <w:t>структур</w:t>
      </w:r>
      <w:r w:rsidR="00E15E66">
        <w:rPr>
          <w:rFonts w:ascii="Times New Roman" w:hAnsi="Times New Roman" w:cs="Times New Roman"/>
          <w:sz w:val="28"/>
          <w:szCs w:val="28"/>
        </w:rPr>
        <w:t>у</w:t>
      </w:r>
      <w:r w:rsidRPr="0051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1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4115">
        <w:rPr>
          <w:rFonts w:ascii="Times New Roman" w:hAnsi="Times New Roman" w:cs="Times New Roman"/>
          <w:sz w:val="28"/>
          <w:szCs w:val="28"/>
        </w:rPr>
        <w:t>-сайта;</w:t>
      </w:r>
    </w:p>
    <w:p w14:paraId="3854ACB1" w14:textId="26DFA5B9" w:rsidR="00E15E66" w:rsidRPr="008D398C" w:rsidRDefault="00E15E66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 xml:space="preserve">• разработать </w:t>
      </w:r>
      <w:r w:rsidR="00400217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400217" w:rsidRPr="00400217">
        <w:rPr>
          <w:rFonts w:ascii="Times New Roman" w:hAnsi="Times New Roman" w:cs="Times New Roman"/>
          <w:sz w:val="28"/>
          <w:szCs w:val="28"/>
        </w:rPr>
        <w:t>(</w:t>
      </w:r>
      <w:r w:rsidR="00400217">
        <w:rPr>
          <w:rFonts w:ascii="Times New Roman" w:hAnsi="Times New Roman" w:cs="Times New Roman"/>
          <w:sz w:val="28"/>
          <w:szCs w:val="28"/>
        </w:rPr>
        <w:t>серверную</w:t>
      </w:r>
      <w:r w:rsidR="00400217" w:rsidRPr="00400217">
        <w:rPr>
          <w:rFonts w:ascii="Times New Roman" w:hAnsi="Times New Roman" w:cs="Times New Roman"/>
          <w:sz w:val="28"/>
          <w:szCs w:val="28"/>
        </w:rPr>
        <w:t>)</w:t>
      </w:r>
      <w:r w:rsidR="008D398C">
        <w:rPr>
          <w:rFonts w:ascii="Times New Roman" w:hAnsi="Times New Roman" w:cs="Times New Roman"/>
          <w:sz w:val="28"/>
          <w:szCs w:val="28"/>
        </w:rPr>
        <w:t xml:space="preserve"> часть</w:t>
      </w:r>
      <w:r w:rsidRPr="00514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1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4115">
        <w:rPr>
          <w:rFonts w:ascii="Times New Roman" w:hAnsi="Times New Roman" w:cs="Times New Roman"/>
          <w:sz w:val="28"/>
          <w:szCs w:val="28"/>
        </w:rPr>
        <w:t>-сайта;</w:t>
      </w:r>
    </w:p>
    <w:p w14:paraId="1029EDCB" w14:textId="1607FC32" w:rsidR="008D398C" w:rsidRPr="00544142" w:rsidRDefault="008D398C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sz w:val="28"/>
          <w:szCs w:val="28"/>
        </w:rPr>
        <w:t>реализовать</w:t>
      </w:r>
      <w:r w:rsidRPr="005141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вность </w:t>
      </w:r>
      <w:proofErr w:type="spellStart"/>
      <w:r w:rsidR="0054414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544142">
        <w:rPr>
          <w:rFonts w:ascii="Times New Roman" w:hAnsi="Times New Roman" w:cs="Times New Roman"/>
          <w:sz w:val="28"/>
          <w:szCs w:val="28"/>
        </w:rPr>
        <w:t>, действий, эффектов</w:t>
      </w:r>
      <w:r w:rsidR="00544142" w:rsidRPr="00544142">
        <w:rPr>
          <w:rFonts w:ascii="Times New Roman" w:hAnsi="Times New Roman" w:cs="Times New Roman"/>
          <w:sz w:val="28"/>
          <w:szCs w:val="28"/>
        </w:rPr>
        <w:t>;</w:t>
      </w:r>
    </w:p>
    <w:p w14:paraId="2F3FEA24" w14:textId="319DDCBC" w:rsidR="00514115" w:rsidRPr="00514115" w:rsidRDefault="0051411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115">
        <w:rPr>
          <w:rFonts w:ascii="Times New Roman" w:hAnsi="Times New Roman" w:cs="Times New Roman"/>
          <w:sz w:val="28"/>
          <w:szCs w:val="28"/>
        </w:rPr>
        <w:t xml:space="preserve">• реализовать разработанную модель </w:t>
      </w:r>
      <w:proofErr w:type="spellStart"/>
      <w:r w:rsidRPr="0051411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14115">
        <w:rPr>
          <w:rFonts w:ascii="Times New Roman" w:hAnsi="Times New Roman" w:cs="Times New Roman"/>
          <w:sz w:val="28"/>
          <w:szCs w:val="28"/>
        </w:rPr>
        <w:t>-сайта;</w:t>
      </w:r>
    </w:p>
    <w:p w14:paraId="1429C58F" w14:textId="77777777" w:rsidR="00124311" w:rsidRDefault="00124311" w:rsidP="007E2324">
      <w:pPr>
        <w:spacing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2E66689B" w14:textId="77777777" w:rsidR="00124311" w:rsidRDefault="00124311" w:rsidP="007E2324">
      <w:pPr>
        <w:spacing w:line="360" w:lineRule="auto"/>
        <w:ind w:firstLine="709"/>
        <w:rPr>
          <w:rFonts w:ascii="Times New Roman" w:hAnsi="Times New Roman" w:cs="Times New Roman"/>
          <w:b/>
          <w:bCs/>
          <w:sz w:val="40"/>
          <w:szCs w:val="40"/>
        </w:rPr>
      </w:pPr>
    </w:p>
    <w:p w14:paraId="4BAFFEF8" w14:textId="60021F60" w:rsidR="00124311" w:rsidRDefault="00124311" w:rsidP="005405FD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C7A900C" w14:textId="77777777" w:rsidR="007E2324" w:rsidRDefault="007E2324" w:rsidP="005405FD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8F67CCA" w14:textId="5879B03F" w:rsidR="00514115" w:rsidRDefault="00126613" w:rsidP="00A55483">
      <w:pPr>
        <w:pStyle w:val="1"/>
        <w:rPr>
          <w:rFonts w:cs="Times New Roman"/>
          <w:b w:val="0"/>
          <w:bCs w:val="0"/>
          <w:sz w:val="40"/>
          <w:szCs w:val="40"/>
        </w:rPr>
      </w:pPr>
      <w:bookmarkStart w:id="15" w:name="_Toc105959714"/>
      <w:r w:rsidRPr="00A55483">
        <w:rPr>
          <w:rFonts w:cs="Times New Roman"/>
          <w:b w:val="0"/>
          <w:bCs w:val="0"/>
          <w:sz w:val="40"/>
          <w:szCs w:val="40"/>
        </w:rPr>
        <w:lastRenderedPageBreak/>
        <w:t xml:space="preserve">ГЛАВА 1. </w:t>
      </w:r>
      <w:r w:rsidR="00C76BE9">
        <w:rPr>
          <w:rFonts w:cs="Times New Roman"/>
          <w:b w:val="0"/>
          <w:bCs w:val="0"/>
          <w:sz w:val="40"/>
          <w:szCs w:val="40"/>
        </w:rPr>
        <w:t>ОБЗОР ПРЕДМЕТНОЙ ОБЛАСТИ</w:t>
      </w:r>
      <w:bookmarkEnd w:id="15"/>
    </w:p>
    <w:p w14:paraId="4F6B5553" w14:textId="77777777" w:rsidR="007E2324" w:rsidRPr="007E2324" w:rsidRDefault="007E2324" w:rsidP="007E23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81D6A4" w14:textId="067847A6" w:rsidR="00514115" w:rsidRPr="007E2324" w:rsidRDefault="0082472B" w:rsidP="007E2324">
      <w:p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6" w:name="_Toc105959715"/>
      <w:r w:rsidRPr="007E2324">
        <w:rPr>
          <w:rFonts w:ascii="Times New Roman" w:hAnsi="Times New Roman" w:cs="Times New Roman"/>
          <w:sz w:val="28"/>
          <w:szCs w:val="28"/>
        </w:rPr>
        <w:t>1.1</w:t>
      </w:r>
      <w:r w:rsidR="003C2D2B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proofErr w:type="spellStart"/>
      <w:r w:rsidR="00514115" w:rsidRPr="007E23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14115" w:rsidRPr="007E2324">
        <w:rPr>
          <w:rFonts w:ascii="Times New Roman" w:hAnsi="Times New Roman" w:cs="Times New Roman"/>
          <w:sz w:val="28"/>
          <w:szCs w:val="28"/>
        </w:rPr>
        <w:t>-сайтов</w:t>
      </w:r>
      <w:bookmarkEnd w:id="16"/>
    </w:p>
    <w:p w14:paraId="659BB15E" w14:textId="02CD21C6" w:rsidR="00B31E55" w:rsidRPr="007E2324" w:rsidRDefault="00B5497E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2324">
        <w:rPr>
          <w:rFonts w:ascii="Times New Roman" w:hAnsi="Times New Roman" w:cs="Times New Roman"/>
          <w:sz w:val="28"/>
          <w:szCs w:val="28"/>
        </w:rPr>
        <w:t>-сайт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 – это набор </w:t>
      </w:r>
      <w:r w:rsidR="009E641E" w:rsidRPr="007E2324">
        <w:rPr>
          <w:rFonts w:ascii="Times New Roman" w:hAnsi="Times New Roman" w:cs="Times New Roman"/>
          <w:sz w:val="28"/>
          <w:szCs w:val="28"/>
        </w:rPr>
        <w:t>связанных ссылками между собой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 электронных страниц</w:t>
      </w:r>
      <w:r w:rsidR="009E641E" w:rsidRPr="007E2324">
        <w:rPr>
          <w:rFonts w:ascii="Times New Roman" w:hAnsi="Times New Roman" w:cs="Times New Roman"/>
          <w:sz w:val="28"/>
          <w:szCs w:val="28"/>
        </w:rPr>
        <w:t>. Они могут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 содержа</w:t>
      </w:r>
      <w:r w:rsidR="009E641E" w:rsidRPr="007E2324">
        <w:rPr>
          <w:rFonts w:ascii="Times New Roman" w:hAnsi="Times New Roman" w:cs="Times New Roman"/>
          <w:sz w:val="28"/>
          <w:szCs w:val="28"/>
        </w:rPr>
        <w:t xml:space="preserve">ть абсолютно любую </w:t>
      </w:r>
      <w:r w:rsidR="00514115" w:rsidRPr="007E2324">
        <w:rPr>
          <w:rFonts w:ascii="Times New Roman" w:hAnsi="Times New Roman" w:cs="Times New Roman"/>
          <w:sz w:val="28"/>
          <w:szCs w:val="28"/>
        </w:rPr>
        <w:t>информацию</w:t>
      </w:r>
      <w:r w:rsidR="009E641E" w:rsidRPr="007E2324">
        <w:rPr>
          <w:rFonts w:ascii="Times New Roman" w:hAnsi="Times New Roman" w:cs="Times New Roman"/>
          <w:sz w:val="28"/>
          <w:szCs w:val="28"/>
        </w:rPr>
        <w:t>. Это может быть, например, какая-либо текстовая информация, графическая и др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. Web-сайт </w:t>
      </w:r>
      <w:r w:rsidR="009E641E" w:rsidRPr="007E2324">
        <w:rPr>
          <w:rFonts w:ascii="Times New Roman" w:hAnsi="Times New Roman" w:cs="Times New Roman"/>
          <w:sz w:val="28"/>
          <w:szCs w:val="28"/>
        </w:rPr>
        <w:t>находится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 в Интернете по определенному адресу </w:t>
      </w:r>
      <w:r w:rsidRPr="007E2324">
        <w:rPr>
          <w:rFonts w:ascii="Times New Roman" w:hAnsi="Times New Roman" w:cs="Times New Roman"/>
          <w:sz w:val="28"/>
          <w:szCs w:val="28"/>
        </w:rPr>
        <w:t xml:space="preserve">- </w:t>
      </w:r>
      <w:r w:rsidR="00514115" w:rsidRPr="007E2324">
        <w:rPr>
          <w:rFonts w:ascii="Times New Roman" w:hAnsi="Times New Roman" w:cs="Times New Roman"/>
          <w:sz w:val="28"/>
          <w:szCs w:val="28"/>
        </w:rPr>
        <w:t>доменному имени сайта в виде</w:t>
      </w:r>
      <w:r w:rsidR="00044AB6" w:rsidRPr="007E2324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DE115A" w:rsidRPr="007E2324">
          <w:rPr>
            <w:rStyle w:val="a3"/>
            <w:rFonts w:ascii="Times New Roman" w:hAnsi="Times New Roman" w:cs="Times New Roman"/>
            <w:sz w:val="28"/>
            <w:szCs w:val="28"/>
          </w:rPr>
          <w:t>https://www.названиеСайта.com</w:t>
        </w:r>
      </w:hyperlink>
      <w:r w:rsidR="00044AB6" w:rsidRPr="007E2324">
        <w:rPr>
          <w:rFonts w:ascii="Times New Roman" w:hAnsi="Times New Roman" w:cs="Times New Roman"/>
          <w:sz w:val="28"/>
          <w:szCs w:val="28"/>
        </w:rPr>
        <w:t xml:space="preserve">, где </w:t>
      </w:r>
      <w:r w:rsidR="00044AB6" w:rsidRPr="007E232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044AB6" w:rsidRPr="007E2324">
        <w:rPr>
          <w:rFonts w:ascii="Times New Roman" w:hAnsi="Times New Roman" w:cs="Times New Roman"/>
          <w:sz w:val="28"/>
          <w:szCs w:val="28"/>
        </w:rPr>
        <w:t>/</w:t>
      </w:r>
      <w:r w:rsidR="00044AB6" w:rsidRPr="007E232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44AB6" w:rsidRPr="007E2324">
        <w:rPr>
          <w:rFonts w:ascii="Times New Roman" w:hAnsi="Times New Roman" w:cs="Times New Roman"/>
          <w:sz w:val="28"/>
          <w:szCs w:val="28"/>
        </w:rPr>
        <w:t xml:space="preserve"> – протокол безопасности, </w:t>
      </w:r>
      <w:r w:rsidR="00044AB6" w:rsidRPr="007E2324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044AB6" w:rsidRPr="007E2324">
        <w:rPr>
          <w:rFonts w:ascii="Times New Roman" w:hAnsi="Times New Roman" w:cs="Times New Roman"/>
          <w:sz w:val="28"/>
          <w:szCs w:val="28"/>
        </w:rPr>
        <w:t xml:space="preserve">-домен 3-его уровня, </w:t>
      </w:r>
      <w:proofErr w:type="spellStart"/>
      <w:r w:rsidR="00044AB6" w:rsidRPr="007E2324">
        <w:rPr>
          <w:rFonts w:ascii="Times New Roman" w:hAnsi="Times New Roman" w:cs="Times New Roman"/>
          <w:sz w:val="28"/>
          <w:szCs w:val="28"/>
        </w:rPr>
        <w:t>название</w:t>
      </w:r>
      <w:r w:rsidR="00DE115A" w:rsidRPr="007E2324">
        <w:rPr>
          <w:rFonts w:ascii="Times New Roman" w:hAnsi="Times New Roman" w:cs="Times New Roman"/>
          <w:sz w:val="28"/>
          <w:szCs w:val="28"/>
        </w:rPr>
        <w:t>С</w:t>
      </w:r>
      <w:r w:rsidR="00044AB6" w:rsidRPr="007E2324">
        <w:rPr>
          <w:rFonts w:ascii="Times New Roman" w:hAnsi="Times New Roman" w:cs="Times New Roman"/>
          <w:sz w:val="28"/>
          <w:szCs w:val="28"/>
        </w:rPr>
        <w:t>айта</w:t>
      </w:r>
      <w:proofErr w:type="spellEnd"/>
      <w:r w:rsidR="00786CEB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044AB6" w:rsidRPr="007E2324">
        <w:rPr>
          <w:rFonts w:ascii="Times New Roman" w:hAnsi="Times New Roman" w:cs="Times New Roman"/>
          <w:sz w:val="28"/>
          <w:szCs w:val="28"/>
        </w:rPr>
        <w:t>-</w:t>
      </w:r>
      <w:r w:rsidR="00786CEB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044AB6" w:rsidRPr="007E2324">
        <w:rPr>
          <w:rFonts w:ascii="Times New Roman" w:hAnsi="Times New Roman" w:cs="Times New Roman"/>
          <w:sz w:val="28"/>
          <w:szCs w:val="28"/>
        </w:rPr>
        <w:t>домен 2-ого уровня и .</w:t>
      </w:r>
      <w:r w:rsidR="00044AB6" w:rsidRPr="007E232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44AB6" w:rsidRPr="007E2324">
        <w:rPr>
          <w:rFonts w:ascii="Times New Roman" w:hAnsi="Times New Roman" w:cs="Times New Roman"/>
          <w:sz w:val="28"/>
          <w:szCs w:val="28"/>
        </w:rPr>
        <w:t xml:space="preserve"> – домен 1-ого уровня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. Каждая страница </w:t>
      </w:r>
      <w:proofErr w:type="spellStart"/>
      <w:r w:rsidR="00514115" w:rsidRPr="007E232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B45A8B" w:rsidRPr="007E2324">
        <w:rPr>
          <w:rFonts w:ascii="Times New Roman" w:hAnsi="Times New Roman" w:cs="Times New Roman"/>
          <w:sz w:val="28"/>
          <w:szCs w:val="28"/>
        </w:rPr>
        <w:t>-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сайта – это </w:t>
      </w:r>
      <w:r w:rsidR="009E641E" w:rsidRPr="007E2324">
        <w:rPr>
          <w:rFonts w:ascii="Times New Roman" w:hAnsi="Times New Roman" w:cs="Times New Roman"/>
          <w:sz w:val="28"/>
          <w:szCs w:val="28"/>
        </w:rPr>
        <w:t xml:space="preserve">новый </w:t>
      </w:r>
      <w:r w:rsidR="00514115" w:rsidRPr="007E2324">
        <w:rPr>
          <w:rFonts w:ascii="Times New Roman" w:hAnsi="Times New Roman" w:cs="Times New Roman"/>
          <w:sz w:val="28"/>
          <w:szCs w:val="28"/>
        </w:rPr>
        <w:t xml:space="preserve">текстовый документ, который написан на языке </w:t>
      </w:r>
      <w:r w:rsidR="00BC1408" w:rsidRPr="007E2324">
        <w:rPr>
          <w:rFonts w:ascii="Times New Roman" w:hAnsi="Times New Roman" w:cs="Times New Roman"/>
          <w:sz w:val="28"/>
          <w:szCs w:val="28"/>
        </w:rPr>
        <w:t>разметки (</w:t>
      </w:r>
      <w:r w:rsidR="00514115" w:rsidRPr="007E2324">
        <w:rPr>
          <w:rFonts w:ascii="Times New Roman" w:hAnsi="Times New Roman" w:cs="Times New Roman"/>
          <w:sz w:val="28"/>
          <w:szCs w:val="28"/>
        </w:rPr>
        <w:t>HTML</w:t>
      </w:r>
      <w:r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XHTML</w:t>
      </w:r>
      <w:r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Pr="007E2324">
        <w:rPr>
          <w:rFonts w:ascii="Times New Roman" w:hAnsi="Times New Roman" w:cs="Times New Roman"/>
          <w:sz w:val="28"/>
          <w:szCs w:val="28"/>
        </w:rPr>
        <w:t xml:space="preserve"> и др.</w:t>
      </w:r>
      <w:r w:rsidR="00514115" w:rsidRPr="007E2324">
        <w:rPr>
          <w:rFonts w:ascii="Times New Roman" w:hAnsi="Times New Roman" w:cs="Times New Roman"/>
          <w:sz w:val="28"/>
          <w:szCs w:val="28"/>
        </w:rPr>
        <w:t>)</w:t>
      </w:r>
      <w:r w:rsidR="009E641E" w:rsidRPr="007E2324">
        <w:rPr>
          <w:rFonts w:ascii="Times New Roman" w:hAnsi="Times New Roman" w:cs="Times New Roman"/>
          <w:sz w:val="28"/>
          <w:szCs w:val="28"/>
        </w:rPr>
        <w:t xml:space="preserve"> с использованием других различных </w:t>
      </w:r>
      <w:r w:rsidR="00044AB6" w:rsidRPr="007E2324">
        <w:rPr>
          <w:rFonts w:ascii="Times New Roman" w:hAnsi="Times New Roman" w:cs="Times New Roman"/>
          <w:sz w:val="28"/>
          <w:szCs w:val="28"/>
        </w:rPr>
        <w:t>технологий (</w:t>
      </w:r>
      <w:r w:rsidR="009E641E" w:rsidRPr="007E23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E641E"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="009E641E" w:rsidRPr="007E232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E641E"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="009E641E" w:rsidRPr="007E232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9E641E" w:rsidRPr="007E2324">
        <w:rPr>
          <w:rFonts w:ascii="Times New Roman" w:hAnsi="Times New Roman" w:cs="Times New Roman"/>
          <w:sz w:val="28"/>
          <w:szCs w:val="28"/>
        </w:rPr>
        <w:t>, и т.п.)</w:t>
      </w:r>
      <w:r w:rsidR="00514115" w:rsidRPr="007E2324">
        <w:rPr>
          <w:rFonts w:ascii="Times New Roman" w:hAnsi="Times New Roman" w:cs="Times New Roman"/>
          <w:sz w:val="28"/>
          <w:szCs w:val="28"/>
        </w:rPr>
        <w:t>.</w:t>
      </w:r>
    </w:p>
    <w:p w14:paraId="56FA07DE" w14:textId="5A155015" w:rsidR="00B31E55" w:rsidRPr="007E2324" w:rsidRDefault="00B31E5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По предоставляемой информации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E2324">
        <w:rPr>
          <w:rFonts w:ascii="Times New Roman" w:hAnsi="Times New Roman" w:cs="Times New Roman"/>
          <w:sz w:val="28"/>
          <w:szCs w:val="28"/>
        </w:rPr>
        <w:t xml:space="preserve">-сайты можно </w:t>
      </w:r>
      <w:r w:rsidR="00B41C8D" w:rsidRPr="007E2324">
        <w:rPr>
          <w:rFonts w:ascii="Times New Roman" w:hAnsi="Times New Roman" w:cs="Times New Roman"/>
          <w:sz w:val="28"/>
          <w:szCs w:val="28"/>
        </w:rPr>
        <w:t>разбить на несколько основных видов:</w:t>
      </w:r>
    </w:p>
    <w:p w14:paraId="541961D5" w14:textId="15ACAD5C" w:rsidR="00B31E55" w:rsidRPr="007E2324" w:rsidRDefault="00B31E5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• Сайт </w:t>
      </w:r>
      <w:r w:rsidR="00B41C8D" w:rsidRPr="007E2324">
        <w:rPr>
          <w:rFonts w:ascii="Times New Roman" w:hAnsi="Times New Roman" w:cs="Times New Roman"/>
          <w:sz w:val="28"/>
          <w:szCs w:val="28"/>
        </w:rPr>
        <w:t>визитка (</w:t>
      </w:r>
      <w:r w:rsidR="00B41C8D" w:rsidRPr="007E2324">
        <w:rPr>
          <w:rFonts w:ascii="Times New Roman" w:hAnsi="Times New Roman" w:cs="Times New Roman"/>
          <w:sz w:val="28"/>
          <w:szCs w:val="28"/>
          <w:lang w:val="en-US"/>
        </w:rPr>
        <w:t>Landing</w:t>
      </w:r>
      <w:r w:rsidR="00B41C8D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B41C8D" w:rsidRPr="007E2324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B41C8D" w:rsidRPr="007E2324">
        <w:rPr>
          <w:rFonts w:ascii="Times New Roman" w:hAnsi="Times New Roman" w:cs="Times New Roman"/>
          <w:sz w:val="28"/>
          <w:szCs w:val="28"/>
        </w:rPr>
        <w:t>)</w:t>
      </w:r>
      <w:r w:rsidRPr="007E23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8627E1" w14:textId="03750AD3" w:rsidR="00B31E55" w:rsidRPr="007E2324" w:rsidRDefault="00B41C8D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В основном э</w:t>
      </w:r>
      <w:r w:rsidR="00B31E55" w:rsidRPr="007E2324">
        <w:rPr>
          <w:rFonts w:ascii="Times New Roman" w:hAnsi="Times New Roman" w:cs="Times New Roman"/>
          <w:sz w:val="28"/>
          <w:szCs w:val="28"/>
        </w:rPr>
        <w:t>то одна</w:t>
      </w:r>
      <w:r w:rsidR="00581FEC" w:rsidRPr="007E2324">
        <w:rPr>
          <w:rFonts w:ascii="Times New Roman" w:hAnsi="Times New Roman" w:cs="Times New Roman"/>
          <w:sz w:val="28"/>
          <w:szCs w:val="28"/>
        </w:rPr>
        <w:t xml:space="preserve">, но иногда может быть несколько, </w:t>
      </w:r>
      <w:r w:rsidR="00B31E55" w:rsidRPr="007E2324">
        <w:rPr>
          <w:rFonts w:ascii="Times New Roman" w:hAnsi="Times New Roman" w:cs="Times New Roman"/>
          <w:sz w:val="28"/>
          <w:szCs w:val="28"/>
        </w:rPr>
        <w:t>страниц, которые находятся на одном домене, имеют</w:t>
      </w:r>
      <w:r w:rsidR="00581FEC" w:rsidRPr="007E2324">
        <w:rPr>
          <w:rFonts w:ascii="Times New Roman" w:hAnsi="Times New Roman" w:cs="Times New Roman"/>
          <w:sz w:val="28"/>
          <w:szCs w:val="28"/>
        </w:rPr>
        <w:t xml:space="preserve"> единый </w:t>
      </w:r>
      <w:r w:rsidR="00B31E55" w:rsidRPr="007E2324">
        <w:rPr>
          <w:rFonts w:ascii="Times New Roman" w:hAnsi="Times New Roman" w:cs="Times New Roman"/>
          <w:sz w:val="28"/>
          <w:szCs w:val="28"/>
        </w:rPr>
        <w:t>фирменный стиль, похожую структуру, внутреннюю связность ссылками. В основном, они представляют собой информацию о владельце – это может быть как физическое, так и юридическое лицо. Также даёт информацию о</w:t>
      </w:r>
      <w:r w:rsidR="00581FEC" w:rsidRPr="007E2324">
        <w:rPr>
          <w:rFonts w:ascii="Times New Roman" w:hAnsi="Times New Roman" w:cs="Times New Roman"/>
          <w:sz w:val="28"/>
          <w:szCs w:val="28"/>
        </w:rPr>
        <w:t>б</w:t>
      </w:r>
      <w:r w:rsidR="00B31E55" w:rsidRPr="007E2324">
        <w:rPr>
          <w:rFonts w:ascii="Times New Roman" w:hAnsi="Times New Roman" w:cs="Times New Roman"/>
          <w:sz w:val="28"/>
          <w:szCs w:val="28"/>
        </w:rPr>
        <w:t xml:space="preserve"> услугах, которые они предоставляют. Главной задачей такого </w:t>
      </w:r>
      <w:r w:rsidR="00B31E55" w:rsidRPr="007E23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31E55" w:rsidRPr="007E2324">
        <w:rPr>
          <w:rFonts w:ascii="Times New Roman" w:hAnsi="Times New Roman" w:cs="Times New Roman"/>
          <w:sz w:val="28"/>
          <w:szCs w:val="28"/>
        </w:rPr>
        <w:t>-сайта – это познакомить посетителя с организацией и её деятельностью, дать возможность связаться с</w:t>
      </w:r>
      <w:r w:rsidR="00581FEC" w:rsidRPr="007E2324">
        <w:rPr>
          <w:rFonts w:ascii="Times New Roman" w:hAnsi="Times New Roman" w:cs="Times New Roman"/>
          <w:sz w:val="28"/>
          <w:szCs w:val="28"/>
        </w:rPr>
        <w:t xml:space="preserve"> ними</w:t>
      </w:r>
      <w:r w:rsidR="00B31E55" w:rsidRPr="007E23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443F36" w14:textId="63304652" w:rsidR="00907A21" w:rsidRPr="007E2324" w:rsidRDefault="00907A21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• </w:t>
      </w:r>
      <w:r w:rsidR="00B963A0" w:rsidRPr="007E2324">
        <w:rPr>
          <w:rFonts w:ascii="Times New Roman" w:hAnsi="Times New Roman" w:cs="Times New Roman"/>
          <w:sz w:val="28"/>
          <w:szCs w:val="28"/>
        </w:rPr>
        <w:t>Корпоративные</w:t>
      </w:r>
      <w:r w:rsidRPr="007E2324">
        <w:rPr>
          <w:rFonts w:ascii="Times New Roman" w:hAnsi="Times New Roman" w:cs="Times New Roman"/>
          <w:sz w:val="28"/>
          <w:szCs w:val="28"/>
        </w:rPr>
        <w:t xml:space="preserve"> сайты</w:t>
      </w:r>
      <w:r w:rsidR="00B963A0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Сorporat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websites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)</w:t>
      </w:r>
    </w:p>
    <w:p w14:paraId="57291715" w14:textId="5246AB29" w:rsidR="00805F94" w:rsidRPr="007E2324" w:rsidRDefault="00907A21" w:rsidP="007E23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ин из наиболее </w:t>
      </w:r>
      <w:r w:rsidR="006F50C7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улярных</w:t>
      </w:r>
      <w:r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ов сайтов. Его </w:t>
      </w:r>
      <w:r w:rsidR="00FC4511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</w:t>
      </w:r>
      <w:r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ча - предоставить </w:t>
      </w:r>
      <w:r w:rsidR="006F50C7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можно больше</w:t>
      </w:r>
      <w:r w:rsidR="00FC4511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пол</w:t>
      </w:r>
      <w:r w:rsidR="00054FFC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C4511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ой”</w:t>
      </w:r>
      <w:r w:rsidR="006F50C7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</w:t>
      </w:r>
      <w:r w:rsidR="006F50C7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о любом проекте или компании, ее истории, преимуществах</w:t>
      </w:r>
      <w:r w:rsidR="00FC4511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ах, контактах и т. </w:t>
      </w:r>
      <w:r w:rsidR="00FC4511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C4511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94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на </w:t>
      </w:r>
      <w:r w:rsidR="00054FFC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их</w:t>
      </w:r>
      <w:r w:rsidR="00805F94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94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</w:t>
      </w:r>
      <w:r w:rsidR="00B963A0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ют</w:t>
      </w:r>
      <w:r w:rsidR="00805F94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ы реализованных</w:t>
      </w:r>
      <w:r w:rsidR="00B963A0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05F94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 w:rsidR="00054FFC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r w:rsidR="00B963A0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54FFC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же </w:t>
      </w:r>
      <w:r w:rsidR="00B963A0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приобрести какой-либо товар или услугу.</w:t>
      </w:r>
    </w:p>
    <w:p w14:paraId="7C212B98" w14:textId="204F2FD8" w:rsidR="007D3545" w:rsidRPr="007E2324" w:rsidRDefault="007D354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• Интернет-магазины</w:t>
      </w:r>
    </w:p>
    <w:p w14:paraId="48F5FF47" w14:textId="00B5D30B" w:rsidR="007D3545" w:rsidRPr="007E2324" w:rsidRDefault="007D3545" w:rsidP="007E23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говорит само за себя. На этих сайтах люди могут приобретать какие-либо товары и/или услуги. Интернет-магазин может относиться как к физически существующему магазину, так и представлять собой платформу в интернете.</w:t>
      </w:r>
      <w:r w:rsidR="0040122F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х примеров огромное количество – </w:t>
      </w:r>
      <w:proofErr w:type="spellStart"/>
      <w:r w:rsidR="0040122F" w:rsidRPr="007E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express</w:t>
      </w:r>
      <w:proofErr w:type="spellEnd"/>
      <w:r w:rsidR="0040122F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0122F" w:rsidRPr="007E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berries</w:t>
      </w:r>
      <w:proofErr w:type="spellEnd"/>
      <w:r w:rsidR="0040122F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0122F" w:rsidRPr="007E23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g</w:t>
      </w:r>
      <w:r w:rsidR="0040122F" w:rsidRPr="007E23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 п.</w:t>
      </w:r>
    </w:p>
    <w:p w14:paraId="1F888EE8" w14:textId="27FAA97A" w:rsidR="0040122F" w:rsidRPr="007E2324" w:rsidRDefault="0040122F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• Информационные сайты</w:t>
      </w:r>
    </w:p>
    <w:p w14:paraId="564484C3" w14:textId="7E09DCE4" w:rsidR="0040122F" w:rsidRPr="007E2324" w:rsidRDefault="0040122F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Задачей таких сайтов является предоставление посетителям</w:t>
      </w:r>
      <w:r w:rsidR="004A51CD" w:rsidRPr="007E2324">
        <w:rPr>
          <w:rFonts w:ascii="Times New Roman" w:hAnsi="Times New Roman" w:cs="Times New Roman"/>
          <w:sz w:val="28"/>
          <w:szCs w:val="28"/>
        </w:rPr>
        <w:t xml:space="preserve"> какой-либо</w:t>
      </w:r>
      <w:r w:rsidRPr="007E2324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4A51CD" w:rsidRPr="007E2324">
        <w:rPr>
          <w:rFonts w:ascii="Times New Roman" w:hAnsi="Times New Roman" w:cs="Times New Roman"/>
          <w:sz w:val="28"/>
          <w:szCs w:val="28"/>
        </w:rPr>
        <w:t>и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  <w:r w:rsidR="004A51CD" w:rsidRPr="007E2324">
        <w:rPr>
          <w:rFonts w:ascii="Times New Roman" w:hAnsi="Times New Roman" w:cs="Times New Roman"/>
          <w:sz w:val="28"/>
          <w:szCs w:val="28"/>
        </w:rPr>
        <w:t xml:space="preserve"> Существует несколько видов таких сайтов. </w:t>
      </w:r>
    </w:p>
    <w:p w14:paraId="3B462945" w14:textId="31EC32A4" w:rsidR="004F276B" w:rsidRDefault="004A51CD" w:rsidP="00AA7C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-Новостные сайты – задача </w:t>
      </w:r>
      <w:r w:rsidR="00627C2B" w:rsidRPr="007E2324">
        <w:rPr>
          <w:rFonts w:ascii="Times New Roman" w:hAnsi="Times New Roman" w:cs="Times New Roman"/>
          <w:sz w:val="28"/>
          <w:szCs w:val="28"/>
        </w:rPr>
        <w:t>такого</w:t>
      </w:r>
      <w:r w:rsidRPr="007E2324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627C2B" w:rsidRPr="007E2324">
        <w:rPr>
          <w:rFonts w:ascii="Times New Roman" w:hAnsi="Times New Roman" w:cs="Times New Roman"/>
          <w:sz w:val="28"/>
          <w:szCs w:val="28"/>
        </w:rPr>
        <w:t xml:space="preserve">заключается </w:t>
      </w:r>
      <w:r w:rsidRPr="007E2324">
        <w:rPr>
          <w:rFonts w:ascii="Times New Roman" w:hAnsi="Times New Roman" w:cs="Times New Roman"/>
          <w:sz w:val="28"/>
          <w:szCs w:val="28"/>
        </w:rPr>
        <w:t xml:space="preserve">в </w:t>
      </w:r>
      <w:r w:rsidR="00627C2B" w:rsidRPr="007E2324">
        <w:rPr>
          <w:rFonts w:ascii="Times New Roman" w:hAnsi="Times New Roman" w:cs="Times New Roman"/>
          <w:sz w:val="28"/>
          <w:szCs w:val="28"/>
        </w:rPr>
        <w:t xml:space="preserve">осведомлении </w:t>
      </w:r>
      <w:r w:rsidRPr="007E2324">
        <w:rPr>
          <w:rFonts w:ascii="Times New Roman" w:hAnsi="Times New Roman" w:cs="Times New Roman"/>
          <w:sz w:val="28"/>
          <w:szCs w:val="28"/>
        </w:rPr>
        <w:t>пользователей о последних новостях разных отраслей жизни.</w:t>
      </w:r>
    </w:p>
    <w:p w14:paraId="4D5F8210" w14:textId="77777777" w:rsidR="00AA7CA9" w:rsidRPr="00AA7CA9" w:rsidRDefault="00AA7CA9" w:rsidP="00AA7C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FA2A93" w14:textId="788D9818" w:rsidR="004F276B" w:rsidRPr="007E2324" w:rsidRDefault="004F276B" w:rsidP="007E2324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5959716"/>
      <w:r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021216"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Стек </w:t>
      </w:r>
      <w:r w:rsidR="000D76A1"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х </w:t>
      </w:r>
      <w:r w:rsidR="00021216" w:rsidRPr="007E2324">
        <w:rPr>
          <w:rFonts w:ascii="Times New Roman" w:hAnsi="Times New Roman" w:cs="Times New Roman"/>
          <w:color w:val="auto"/>
          <w:sz w:val="28"/>
          <w:szCs w:val="28"/>
        </w:rPr>
        <w:t>технологий</w:t>
      </w:r>
      <w:bookmarkEnd w:id="17"/>
    </w:p>
    <w:p w14:paraId="4742F7F6" w14:textId="77777777" w:rsidR="004F276B" w:rsidRPr="007E2324" w:rsidRDefault="004F276B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3E37E5" w14:textId="13A54B35" w:rsidR="002942BB" w:rsidRPr="007E2324" w:rsidRDefault="002942BB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0804E8" w:rsidRPr="007E2324">
        <w:rPr>
          <w:rFonts w:ascii="Times New Roman" w:hAnsi="Times New Roman" w:cs="Times New Roman"/>
          <w:sz w:val="28"/>
          <w:szCs w:val="28"/>
        </w:rPr>
        <w:t>веб-сайта</w:t>
      </w:r>
      <w:r w:rsidRPr="007E2324">
        <w:rPr>
          <w:rFonts w:ascii="Times New Roman" w:hAnsi="Times New Roman" w:cs="Times New Roman"/>
          <w:sz w:val="28"/>
          <w:szCs w:val="28"/>
        </w:rPr>
        <w:t xml:space="preserve"> были выбраны</w:t>
      </w:r>
      <w:r w:rsidR="000804E8" w:rsidRPr="007E2324">
        <w:rPr>
          <w:rFonts w:ascii="Times New Roman" w:hAnsi="Times New Roman" w:cs="Times New Roman"/>
          <w:sz w:val="28"/>
          <w:szCs w:val="28"/>
        </w:rPr>
        <w:t xml:space="preserve"> следующие технологии</w:t>
      </w:r>
      <w:r w:rsidRPr="007E2324">
        <w:rPr>
          <w:rFonts w:ascii="Times New Roman" w:hAnsi="Times New Roman" w:cs="Times New Roman"/>
          <w:sz w:val="28"/>
          <w:szCs w:val="28"/>
        </w:rPr>
        <w:t xml:space="preserve">: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Pr="007E2324">
        <w:rPr>
          <w:rFonts w:ascii="Times New Roman" w:hAnsi="Times New Roman" w:cs="Times New Roman"/>
          <w:sz w:val="28"/>
          <w:szCs w:val="28"/>
        </w:rPr>
        <w:t xml:space="preserve">.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</w:p>
    <w:p w14:paraId="73820B71" w14:textId="00B6927B" w:rsidR="002942BB" w:rsidRPr="007E2324" w:rsidRDefault="002942BB" w:rsidP="007E232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00524815"/>
      <w:bookmarkStart w:id="19" w:name="_Toc105959717"/>
      <w:r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1.2.1 </w:t>
      </w:r>
      <w:bookmarkEnd w:id="18"/>
      <w:r w:rsidRPr="007E2324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color w:val="auto"/>
          <w:sz w:val="28"/>
          <w:szCs w:val="28"/>
          <w:lang w:val="en-US"/>
        </w:rPr>
        <w:t>CSS</w:t>
      </w:r>
      <w:bookmarkEnd w:id="19"/>
    </w:p>
    <w:p w14:paraId="3506B652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Для начала разберём почему были выбрана инструменты вёрстки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2324">
        <w:rPr>
          <w:rFonts w:ascii="Times New Roman" w:hAnsi="Times New Roman" w:cs="Times New Roman"/>
          <w:sz w:val="28"/>
          <w:szCs w:val="28"/>
        </w:rPr>
        <w:t xml:space="preserve"> и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E2324">
        <w:rPr>
          <w:rFonts w:ascii="Times New Roman" w:hAnsi="Times New Roman" w:cs="Times New Roman"/>
          <w:sz w:val="28"/>
          <w:szCs w:val="28"/>
        </w:rPr>
        <w:t>. Язык HTML не только универсален, но и один из самых простых для освоения новичками. Это основа любого веб-сайта.</w:t>
      </w:r>
    </w:p>
    <w:p w14:paraId="5D8D3557" w14:textId="58C252E6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Если вы знаете, как кодировать в HTML, вы сможете создавать и структурировать веб-страницы. Чтобы придать им четкий и динамичный вид, вы должны комбинировать элементы HTML с CSS и JavaScript. Перед этим вы должны познакомиться с основами HTML и научиться использовать теги.</w:t>
      </w:r>
    </w:p>
    <w:p w14:paraId="0D44245F" w14:textId="433DA315" w:rsidR="002942BB" w:rsidRPr="007E2324" w:rsidRDefault="00A328B5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 xml:space="preserve">В 1990 году </w:t>
      </w:r>
      <w:r w:rsidR="002942BB" w:rsidRPr="007E2324">
        <w:rPr>
          <w:rFonts w:ascii="Times New Roman" w:hAnsi="Times New Roman" w:cs="Times New Roman"/>
          <w:sz w:val="28"/>
          <w:szCs w:val="28"/>
        </w:rPr>
        <w:t>Тим Бернерс-Ли создал HTML</w:t>
      </w:r>
      <w:r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2942BB" w:rsidRPr="007E2324">
        <w:rPr>
          <w:rFonts w:ascii="Times New Roman" w:hAnsi="Times New Roman" w:cs="Times New Roman"/>
          <w:sz w:val="28"/>
          <w:szCs w:val="28"/>
        </w:rPr>
        <w:t>и основал его на Стандартном обобщенном языке разметки (SGML). Основной принцип основ HTML - окружение текста тегами в угловых скобках для применения выбранного элемента.</w:t>
      </w:r>
    </w:p>
    <w:p w14:paraId="0A341B38" w14:textId="0B5D7EBA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Что означает HTML? HTML — это аббревиатура от языка гипертекстовой разметки. Он призван помочь людям структурировать и форматировать контент, чтобы интернет-браузеры правильно отображали страницы. Одного использования HTML недостаточно, чтобы сделать ваши веб-сайты привлекательными</w:t>
      </w:r>
      <w:r w:rsidR="00A328B5" w:rsidRPr="007E2324">
        <w:rPr>
          <w:rFonts w:ascii="Times New Roman" w:hAnsi="Times New Roman" w:cs="Times New Roman"/>
          <w:sz w:val="28"/>
          <w:szCs w:val="28"/>
        </w:rPr>
        <w:t>, красивыми и динамичными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  <w:r w:rsidR="00A328B5" w:rsidRPr="007E2324">
        <w:rPr>
          <w:rFonts w:ascii="Times New Roman" w:hAnsi="Times New Roman" w:cs="Times New Roman"/>
          <w:sz w:val="28"/>
          <w:szCs w:val="28"/>
        </w:rPr>
        <w:t xml:space="preserve"> Для этого в</w:t>
      </w:r>
      <w:r w:rsidRPr="007E2324">
        <w:rPr>
          <w:rFonts w:ascii="Times New Roman" w:hAnsi="Times New Roman" w:cs="Times New Roman"/>
          <w:sz w:val="28"/>
          <w:szCs w:val="28"/>
        </w:rPr>
        <w:t>ы должны изучить Святую Троицу</w:t>
      </w:r>
      <w:r w:rsidR="00A328B5" w:rsidRPr="007E2324">
        <w:rPr>
          <w:rFonts w:ascii="Times New Roman" w:hAnsi="Times New Roman" w:cs="Times New Roman"/>
          <w:sz w:val="28"/>
          <w:szCs w:val="28"/>
        </w:rPr>
        <w:t xml:space="preserve"> веб-разработки</w:t>
      </w:r>
      <w:r w:rsidRPr="007E2324">
        <w:rPr>
          <w:rFonts w:ascii="Times New Roman" w:hAnsi="Times New Roman" w:cs="Times New Roman"/>
          <w:sz w:val="28"/>
          <w:szCs w:val="28"/>
        </w:rPr>
        <w:t>: HTML, CSS и JavaScript.</w:t>
      </w:r>
    </w:p>
    <w:p w14:paraId="0C04EA7F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режде чем вы начнете изучать основы языка HTML, вы должны помнить о важности правильного построения тегов. Теги делятся на разные категории в зависимости от их назначения:</w:t>
      </w:r>
    </w:p>
    <w:p w14:paraId="33A4B1A0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Корневой элемент</w:t>
      </w:r>
    </w:p>
    <w:p w14:paraId="503F1666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Метаданные документа</w:t>
      </w:r>
    </w:p>
    <w:p w14:paraId="1F4B27A4" w14:textId="77777777" w:rsidR="002942BB" w:rsidRPr="00CA5D1F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Разделы</w:t>
      </w:r>
    </w:p>
    <w:p w14:paraId="213C773A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Группировка контента</w:t>
      </w:r>
    </w:p>
    <w:p w14:paraId="25EAFA53" w14:textId="056A0FC4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емантика на уровне текста</w:t>
      </w:r>
    </w:p>
    <w:p w14:paraId="76AB1A96" w14:textId="48580A99" w:rsidR="002942BB" w:rsidRPr="007E2324" w:rsidRDefault="0017701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Таблицы</w:t>
      </w:r>
    </w:p>
    <w:p w14:paraId="1D27DC83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Формы</w:t>
      </w:r>
    </w:p>
    <w:p w14:paraId="1D435659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Интерактивные элементы</w:t>
      </w:r>
    </w:p>
    <w:p w14:paraId="3B54561F" w14:textId="5409DD4C" w:rsidR="002942BB" w:rsidRPr="007E2324" w:rsidRDefault="0017701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крипты</w:t>
      </w:r>
    </w:p>
    <w:p w14:paraId="08FEC286" w14:textId="274256FA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Обычный HTML-тег состоит всего из нескольких компонентов. Он начинается с открывающего тега и заканчивается закрывающим тегом, который </w:t>
      </w:r>
      <w:r w:rsidR="00AC63DC" w:rsidRPr="007E2324">
        <w:rPr>
          <w:rFonts w:ascii="Times New Roman" w:hAnsi="Times New Roman" w:cs="Times New Roman"/>
          <w:sz w:val="28"/>
          <w:szCs w:val="28"/>
        </w:rPr>
        <w:t>может</w:t>
      </w:r>
      <w:r w:rsidRPr="007E2324">
        <w:rPr>
          <w:rFonts w:ascii="Times New Roman" w:hAnsi="Times New Roman" w:cs="Times New Roman"/>
          <w:sz w:val="28"/>
          <w:szCs w:val="28"/>
        </w:rPr>
        <w:t xml:space="preserve"> содержать косую черту перед именем тега.</w:t>
      </w:r>
      <w:r w:rsidR="000804E8" w:rsidRPr="007E2324">
        <w:rPr>
          <w:rFonts w:ascii="Times New Roman" w:hAnsi="Times New Roman" w:cs="Times New Roman"/>
          <w:sz w:val="28"/>
          <w:szCs w:val="28"/>
        </w:rPr>
        <w:t xml:space="preserve"> В последней </w:t>
      </w:r>
      <w:r w:rsidR="000804E8" w:rsidRPr="007E2324">
        <w:rPr>
          <w:rFonts w:ascii="Times New Roman" w:hAnsi="Times New Roman" w:cs="Times New Roman"/>
          <w:sz w:val="28"/>
          <w:szCs w:val="28"/>
          <w:lang w:val="en-US"/>
        </w:rPr>
        <w:t>HT</w:t>
      </w:r>
      <w:r w:rsidR="00AC63DC" w:rsidRPr="007E232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04E8" w:rsidRPr="007E232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804E8" w:rsidRPr="007E2324">
        <w:rPr>
          <w:rFonts w:ascii="Times New Roman" w:hAnsi="Times New Roman" w:cs="Times New Roman"/>
          <w:sz w:val="28"/>
          <w:szCs w:val="28"/>
        </w:rPr>
        <w:t xml:space="preserve">5 версии ставить закрывающую косую черту не обязательно. </w:t>
      </w:r>
      <w:r w:rsidRPr="007E2324">
        <w:rPr>
          <w:rFonts w:ascii="Times New Roman" w:hAnsi="Times New Roman" w:cs="Times New Roman"/>
          <w:sz w:val="28"/>
          <w:szCs w:val="28"/>
        </w:rPr>
        <w:t xml:space="preserve">Угловые скобки меньше (&lt;) и больше </w:t>
      </w:r>
      <w:r w:rsidR="00036A2A" w:rsidRPr="007E2324">
        <w:rPr>
          <w:rFonts w:ascii="Times New Roman" w:hAnsi="Times New Roman" w:cs="Times New Roman"/>
          <w:sz w:val="28"/>
          <w:szCs w:val="28"/>
        </w:rPr>
        <w:t>(&gt;</w:t>
      </w:r>
      <w:r w:rsidRPr="007E2324">
        <w:rPr>
          <w:rFonts w:ascii="Times New Roman" w:hAnsi="Times New Roman" w:cs="Times New Roman"/>
          <w:sz w:val="28"/>
          <w:szCs w:val="28"/>
        </w:rPr>
        <w:t>) используются для заключения каждого тега.</w:t>
      </w:r>
      <w:r w:rsidR="00AC63DC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 xml:space="preserve">Теги, </w:t>
      </w:r>
      <w:r w:rsidR="00AB6C23" w:rsidRPr="007E2324">
        <w:rPr>
          <w:rFonts w:ascii="Times New Roman" w:hAnsi="Times New Roman" w:cs="Times New Roman"/>
          <w:sz w:val="28"/>
          <w:szCs w:val="28"/>
        </w:rPr>
        <w:t>могу не иметь</w:t>
      </w:r>
      <w:r w:rsidRPr="007E2324">
        <w:rPr>
          <w:rFonts w:ascii="Times New Roman" w:hAnsi="Times New Roman" w:cs="Times New Roman"/>
          <w:sz w:val="28"/>
          <w:szCs w:val="28"/>
        </w:rPr>
        <w:t xml:space="preserve"> закрывающ</w:t>
      </w:r>
      <w:r w:rsidR="00AB6C23" w:rsidRPr="007E2324">
        <w:rPr>
          <w:rFonts w:ascii="Times New Roman" w:hAnsi="Times New Roman" w:cs="Times New Roman"/>
          <w:sz w:val="28"/>
          <w:szCs w:val="28"/>
        </w:rPr>
        <w:t>его</w:t>
      </w:r>
      <w:r w:rsidRPr="007E2324">
        <w:rPr>
          <w:rFonts w:ascii="Times New Roman" w:hAnsi="Times New Roman" w:cs="Times New Roman"/>
          <w:sz w:val="28"/>
          <w:szCs w:val="28"/>
        </w:rPr>
        <w:t xml:space="preserve"> тег</w:t>
      </w:r>
      <w:r w:rsidR="00AB6C23" w:rsidRPr="007E2324">
        <w:rPr>
          <w:rFonts w:ascii="Times New Roman" w:hAnsi="Times New Roman" w:cs="Times New Roman"/>
          <w:sz w:val="28"/>
          <w:szCs w:val="28"/>
        </w:rPr>
        <w:t>а, тогда их называют самозакрывающимися тэгами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</w:p>
    <w:p w14:paraId="3079315F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>HTML был изобретен Тимом Бернерсом-Ли, физиком из исследовательского института ЦЕРН в Швейцарии. Он придумал идею гипертекстовой системы на базе Интернета.</w:t>
      </w:r>
    </w:p>
    <w:p w14:paraId="3467E72C" w14:textId="4180E2BA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Гипертекст — это текст, содержащий ссылк</w:t>
      </w:r>
      <w:r w:rsidR="00406FFD" w:rsidRPr="007E2324">
        <w:rPr>
          <w:rFonts w:ascii="Times New Roman" w:hAnsi="Times New Roman" w:cs="Times New Roman"/>
          <w:sz w:val="28"/>
          <w:szCs w:val="28"/>
        </w:rPr>
        <w:t>и</w:t>
      </w:r>
      <w:r w:rsidRPr="007E2324">
        <w:rPr>
          <w:rFonts w:ascii="Times New Roman" w:hAnsi="Times New Roman" w:cs="Times New Roman"/>
          <w:sz w:val="28"/>
          <w:szCs w:val="28"/>
        </w:rPr>
        <w:t xml:space="preserve"> на другие тексты, к которым зрители могут получить немедленный доступ. Он опубликовал первую версию HTML в 1991 году, состоящую из 18 тегов HTML. С тех пор каждая новая версия языка HTML добавляла в разметку новые теги и атрибуты (модификаторы тегов).</w:t>
      </w:r>
    </w:p>
    <w:p w14:paraId="111C5EC6" w14:textId="4C11334D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огласно справочнику по HTML-элементам Mozilla Developer Network, в настоящее время существует</w:t>
      </w:r>
      <w:r w:rsidR="00CA1E4A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 xml:space="preserve">140 тегов HTML, хотя некоторые из них уже устарели </w:t>
      </w:r>
      <w:r w:rsidR="00CA1E4A" w:rsidRPr="007E2324">
        <w:rPr>
          <w:rFonts w:ascii="Times New Roman" w:hAnsi="Times New Roman" w:cs="Times New Roman"/>
          <w:sz w:val="28"/>
          <w:szCs w:val="28"/>
        </w:rPr>
        <w:t xml:space="preserve">и </w:t>
      </w:r>
      <w:r w:rsidRPr="007E2324">
        <w:rPr>
          <w:rFonts w:ascii="Times New Roman" w:hAnsi="Times New Roman" w:cs="Times New Roman"/>
          <w:sz w:val="28"/>
          <w:szCs w:val="28"/>
        </w:rPr>
        <w:t>не поддерживаются современными браузерами.</w:t>
      </w:r>
    </w:p>
    <w:p w14:paraId="086C98F7" w14:textId="44C35079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В связи с быстрым ростом популярности HTML теперь считается официальным веб-стандартом. Спецификации HTML поддерживаются и разрабатываются Консорциумом World Wide Web (W3C). Вы можете в любое время проверить последнюю версию языка на веб-сайте W3</w:t>
      </w:r>
      <w:r w:rsidR="00036A2A" w:rsidRPr="007E2324">
        <w:rPr>
          <w:rFonts w:ascii="Times New Roman" w:hAnsi="Times New Roman" w:cs="Times New Roman"/>
          <w:sz w:val="28"/>
          <w:szCs w:val="28"/>
        </w:rPr>
        <w:t>C.</w:t>
      </w:r>
    </w:p>
    <w:p w14:paraId="4934F6B3" w14:textId="4869FC81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амым большим обновлением языка стало внедрение HTML5 в 2014 году. Он добавил в разметку несколько новых семантических тегов, раскрывающих значение собственного содержимого, таких как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="00036A2A" w:rsidRPr="007E2324">
        <w:rPr>
          <w:rFonts w:ascii="Times New Roman" w:hAnsi="Times New Roman" w:cs="Times New Roman"/>
          <w:sz w:val="28"/>
          <w:szCs w:val="28"/>
        </w:rPr>
        <w:t>&gt;,</w:t>
      </w:r>
      <w:r w:rsidRPr="007E2324">
        <w:rPr>
          <w:rFonts w:ascii="Times New Roman" w:hAnsi="Times New Roman" w:cs="Times New Roman"/>
          <w:sz w:val="28"/>
          <w:szCs w:val="28"/>
        </w:rPr>
        <w:t>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</w:t>
      </w:r>
      <w:r w:rsidR="00E51459" w:rsidRPr="007E2324">
        <w:rPr>
          <w:rFonts w:ascii="Times New Roman" w:hAnsi="Times New Roman" w:cs="Times New Roman"/>
          <w:sz w:val="28"/>
          <w:szCs w:val="28"/>
        </w:rPr>
        <w:t>,</w:t>
      </w:r>
      <w:r w:rsidRPr="007E2324">
        <w:rPr>
          <w:rFonts w:ascii="Times New Roman" w:hAnsi="Times New Roman" w:cs="Times New Roman"/>
          <w:sz w:val="28"/>
          <w:szCs w:val="28"/>
        </w:rPr>
        <w:t>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</w:t>
      </w:r>
      <w:r w:rsidR="00E51459" w:rsidRPr="007E2324">
        <w:rPr>
          <w:rFonts w:ascii="Times New Roman" w:hAnsi="Times New Roman" w:cs="Times New Roman"/>
          <w:sz w:val="28"/>
          <w:szCs w:val="28"/>
        </w:rPr>
        <w:t>, &lt;</w:t>
      </w:r>
      <w:r w:rsidR="00E51459" w:rsidRPr="007E2324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E51459" w:rsidRPr="007E2324">
        <w:rPr>
          <w:rFonts w:ascii="Times New Roman" w:hAnsi="Times New Roman" w:cs="Times New Roman"/>
          <w:sz w:val="28"/>
          <w:szCs w:val="28"/>
        </w:rPr>
        <w:t>&gt;, &lt;</w:t>
      </w:r>
      <w:r w:rsidR="00E51459" w:rsidRPr="007E2324">
        <w:rPr>
          <w:rFonts w:ascii="Times New Roman" w:hAnsi="Times New Roman" w:cs="Times New Roman"/>
          <w:sz w:val="28"/>
          <w:szCs w:val="28"/>
          <w:lang w:val="en-US"/>
        </w:rPr>
        <w:t>aside</w:t>
      </w:r>
      <w:proofErr w:type="gramStart"/>
      <w:r w:rsidR="00E51459" w:rsidRPr="007E2324">
        <w:rPr>
          <w:rFonts w:ascii="Times New Roman" w:hAnsi="Times New Roman" w:cs="Times New Roman"/>
          <w:sz w:val="28"/>
          <w:szCs w:val="28"/>
        </w:rPr>
        <w:t>&gt; ,</w:t>
      </w:r>
      <w:proofErr w:type="gramEnd"/>
      <w:r w:rsidR="00E51459" w:rsidRPr="007E2324">
        <w:rPr>
          <w:rFonts w:ascii="Times New Roman" w:hAnsi="Times New Roman" w:cs="Times New Roman"/>
          <w:sz w:val="28"/>
          <w:szCs w:val="28"/>
        </w:rPr>
        <w:t xml:space="preserve"> &lt;</w:t>
      </w:r>
      <w:r w:rsidR="00E51459" w:rsidRPr="007E2324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="00E51459" w:rsidRPr="007E2324">
        <w:rPr>
          <w:rFonts w:ascii="Times New Roman" w:hAnsi="Times New Roman" w:cs="Times New Roman"/>
          <w:sz w:val="28"/>
          <w:szCs w:val="28"/>
        </w:rPr>
        <w:t>&gt; т.п</w:t>
      </w:r>
      <w:r w:rsidRPr="007E2324">
        <w:rPr>
          <w:rFonts w:ascii="Times New Roman" w:hAnsi="Times New Roman" w:cs="Times New Roman"/>
          <w:sz w:val="28"/>
          <w:szCs w:val="28"/>
        </w:rPr>
        <w:t> .</w:t>
      </w:r>
    </w:p>
    <w:p w14:paraId="0FE908FF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HTML-теги </w:t>
      </w:r>
    </w:p>
    <w:p w14:paraId="7A0ADB8D" w14:textId="5FF2107C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HTML-теги используются для структурирования содержимого веб-сайта (текста, гиперссылок, изображений, мультимедиа и т. Д.). Теги не отображаются в браузерах, они только</w:t>
      </w:r>
      <w:r w:rsidR="00406FFD" w:rsidRPr="007E2324">
        <w:rPr>
          <w:rFonts w:ascii="Times New Roman" w:hAnsi="Times New Roman" w:cs="Times New Roman"/>
          <w:sz w:val="28"/>
          <w:szCs w:val="28"/>
        </w:rPr>
        <w:t xml:space="preserve"> показывают</w:t>
      </w:r>
      <w:r w:rsidRPr="007E2324">
        <w:rPr>
          <w:rFonts w:ascii="Times New Roman" w:hAnsi="Times New Roman" w:cs="Times New Roman"/>
          <w:sz w:val="28"/>
          <w:szCs w:val="28"/>
        </w:rPr>
        <w:t xml:space="preserve"> браузе</w:t>
      </w:r>
      <w:r w:rsidR="00406FFD" w:rsidRPr="007E2324">
        <w:rPr>
          <w:rFonts w:ascii="Times New Roman" w:hAnsi="Times New Roman" w:cs="Times New Roman"/>
          <w:sz w:val="28"/>
          <w:szCs w:val="28"/>
        </w:rPr>
        <w:t>ру</w:t>
      </w:r>
      <w:r w:rsidRPr="007E2324">
        <w:rPr>
          <w:rFonts w:ascii="Times New Roman" w:hAnsi="Times New Roman" w:cs="Times New Roman"/>
          <w:sz w:val="28"/>
          <w:szCs w:val="28"/>
        </w:rPr>
        <w:t xml:space="preserve">, как отображать </w:t>
      </w:r>
      <w:r w:rsidR="00406FFD" w:rsidRPr="007E2324">
        <w:rPr>
          <w:rFonts w:ascii="Times New Roman" w:hAnsi="Times New Roman" w:cs="Times New Roman"/>
          <w:sz w:val="28"/>
          <w:szCs w:val="28"/>
        </w:rPr>
        <w:t xml:space="preserve">контент на </w:t>
      </w:r>
      <w:r w:rsidRPr="007E2324">
        <w:rPr>
          <w:rFonts w:ascii="Times New Roman" w:hAnsi="Times New Roman" w:cs="Times New Roman"/>
          <w:sz w:val="28"/>
          <w:szCs w:val="28"/>
        </w:rPr>
        <w:t>веб-страниц</w:t>
      </w:r>
      <w:r w:rsidR="00406FFD" w:rsidRPr="007E2324">
        <w:rPr>
          <w:rFonts w:ascii="Times New Roman" w:hAnsi="Times New Roman" w:cs="Times New Roman"/>
          <w:sz w:val="28"/>
          <w:szCs w:val="28"/>
        </w:rPr>
        <w:t>е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</w:p>
    <w:p w14:paraId="40BE0CDE" w14:textId="0778E3D8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Теги HTML записываются в угловых скобках (например,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036A2A" w:rsidRPr="007E2324">
        <w:rPr>
          <w:rFonts w:ascii="Times New Roman" w:hAnsi="Times New Roman" w:cs="Times New Roman"/>
          <w:sz w:val="28"/>
          <w:szCs w:val="28"/>
        </w:rPr>
        <w:t>&gt;)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</w:p>
    <w:p w14:paraId="560077B7" w14:textId="5897D1ED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Большинство HTML-тегов состоит из пар, как и теги &lt;p&gt; &lt;/p&gt;. Первый тег в паре называется</w:t>
      </w:r>
      <w:r w:rsidR="00406FFD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открывающим тегом, а второй -</w:t>
      </w:r>
      <w:r w:rsidR="00406FFD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 xml:space="preserve">закрывающим тегом. Информация записывается между </w:t>
      </w:r>
      <w:r w:rsidR="00406FFD" w:rsidRPr="007E2324">
        <w:rPr>
          <w:rFonts w:ascii="Times New Roman" w:hAnsi="Times New Roman" w:cs="Times New Roman"/>
          <w:sz w:val="28"/>
          <w:szCs w:val="28"/>
        </w:rPr>
        <w:t>ними.</w:t>
      </w:r>
    </w:p>
    <w:p w14:paraId="6AFD83DD" w14:textId="13B7F0C2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Однако есть непарные</w:t>
      </w:r>
      <w:r w:rsidR="00406FFD" w:rsidRPr="007E2324">
        <w:rPr>
          <w:rFonts w:ascii="Times New Roman" w:hAnsi="Times New Roman" w:cs="Times New Roman"/>
          <w:sz w:val="28"/>
          <w:szCs w:val="28"/>
        </w:rPr>
        <w:t xml:space="preserve"> тэги</w:t>
      </w:r>
      <w:r w:rsidRPr="007E2324">
        <w:rPr>
          <w:rFonts w:ascii="Times New Roman" w:hAnsi="Times New Roman" w:cs="Times New Roman"/>
          <w:sz w:val="28"/>
          <w:szCs w:val="28"/>
        </w:rPr>
        <w:t xml:space="preserve">, у </w:t>
      </w:r>
      <w:r w:rsidR="00406FFD" w:rsidRPr="007E2324">
        <w:rPr>
          <w:rFonts w:ascii="Times New Roman" w:hAnsi="Times New Roman" w:cs="Times New Roman"/>
          <w:sz w:val="28"/>
          <w:szCs w:val="28"/>
        </w:rPr>
        <w:t xml:space="preserve">них </w:t>
      </w:r>
      <w:r w:rsidRPr="007E2324">
        <w:rPr>
          <w:rFonts w:ascii="Times New Roman" w:hAnsi="Times New Roman" w:cs="Times New Roman"/>
          <w:sz w:val="28"/>
          <w:szCs w:val="28"/>
        </w:rPr>
        <w:t>только открывающий тег. (например,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036A2A" w:rsidRPr="007E2324">
        <w:rPr>
          <w:rFonts w:ascii="Times New Roman" w:hAnsi="Times New Roman" w:cs="Times New Roman"/>
          <w:sz w:val="28"/>
          <w:szCs w:val="28"/>
        </w:rPr>
        <w:t>&gt;)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</w:p>
    <w:p w14:paraId="1AB8B411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Рассмотрим пример.</w:t>
      </w:r>
    </w:p>
    <w:p w14:paraId="3AE0B08A" w14:textId="37D6D91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>Если вам нужно определить абзац (который является элементом), вы должны использовать тег &lt;p</w:t>
      </w:r>
      <w:r w:rsidR="00036A2A" w:rsidRPr="007E2324">
        <w:rPr>
          <w:rFonts w:ascii="Times New Roman" w:hAnsi="Times New Roman" w:cs="Times New Roman"/>
          <w:sz w:val="28"/>
          <w:szCs w:val="28"/>
        </w:rPr>
        <w:t>&gt;.</w:t>
      </w:r>
      <w:r w:rsidRPr="007E2324">
        <w:rPr>
          <w:rFonts w:ascii="Times New Roman" w:hAnsi="Times New Roman" w:cs="Times New Roman"/>
          <w:sz w:val="28"/>
          <w:szCs w:val="28"/>
        </w:rPr>
        <w:t> Содержание абзаца следует писать между открывающим и закрывающим тегами.</w:t>
      </w:r>
    </w:p>
    <w:p w14:paraId="58E17918" w14:textId="12DD6E63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ример</w:t>
      </w:r>
      <w:r w:rsidR="0080770A" w:rsidRPr="007E2324">
        <w:rPr>
          <w:rFonts w:ascii="Times New Roman" w:hAnsi="Times New Roman" w:cs="Times New Roman"/>
          <w:sz w:val="28"/>
          <w:szCs w:val="28"/>
        </w:rPr>
        <w:t>:</w:t>
      </w:r>
    </w:p>
    <w:p w14:paraId="2922BA28" w14:textId="24E8454E" w:rsidR="0080770A" w:rsidRPr="007E2324" w:rsidRDefault="0080770A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3EBD7" wp14:editId="66745323">
            <wp:extent cx="5299365" cy="14131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4418" cy="143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8DD6" w14:textId="4EBA7251" w:rsidR="00DD673B" w:rsidRPr="007E2324" w:rsidRDefault="00DD673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sz w:val="28"/>
          <w:szCs w:val="28"/>
        </w:rPr>
        <w:t>Рисунок 1. Тэг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 &lt;p&gt; </w:t>
      </w:r>
      <w:r w:rsidRPr="007E2324">
        <w:rPr>
          <w:rFonts w:ascii="Times New Roman" w:hAnsi="Times New Roman" w:cs="Times New Roman"/>
          <w:sz w:val="28"/>
          <w:szCs w:val="28"/>
        </w:rPr>
        <w:t>в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14:paraId="49045C30" w14:textId="2CB3D3F9" w:rsidR="0080770A" w:rsidRPr="007E2324" w:rsidRDefault="0080770A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B90ADB" wp14:editId="3AE235B9">
            <wp:extent cx="5458587" cy="143847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BCD8" w14:textId="60F5BD4E" w:rsidR="00DD673B" w:rsidRPr="007E2324" w:rsidRDefault="00DD673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Рисунок 2. Вывод тэга &lt;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E2324">
        <w:rPr>
          <w:rFonts w:ascii="Times New Roman" w:hAnsi="Times New Roman" w:cs="Times New Roman"/>
          <w:sz w:val="28"/>
          <w:szCs w:val="28"/>
        </w:rPr>
        <w:t>&gt; на страницу</w:t>
      </w:r>
    </w:p>
    <w:p w14:paraId="4E6C4BFA" w14:textId="77777777" w:rsidR="00BD2FAF" w:rsidRPr="007E2324" w:rsidRDefault="00BD2FA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EF7B30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Это абзац между открывающим &lt;p&gt; и закрывающим &lt;/p&gt; тегами.</w:t>
      </w:r>
    </w:p>
    <w:p w14:paraId="6A55C8BC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Атрибуты HTML </w:t>
      </w:r>
    </w:p>
    <w:p w14:paraId="7802CE80" w14:textId="24C4214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Атрибуты HTML добавляются к элементу HTML, чтобы предоставить дополнительную информацию о нем. Например, если вы определяете изображение с помощью тега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/&gt;, вы можете использовать атрибуты </w:t>
      </w:r>
      <w:proofErr w:type="spellStart"/>
      <w:r w:rsidR="00036A2A" w:rsidRPr="007E232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036A2A" w:rsidRPr="007E2324">
        <w:rPr>
          <w:rFonts w:ascii="Times New Roman" w:hAnsi="Times New Roman" w:cs="Times New Roman"/>
          <w:sz w:val="28"/>
          <w:szCs w:val="28"/>
        </w:rPr>
        <w:t>,</w:t>
      </w:r>
      <w:r w:rsidRPr="007E2324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 , 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="00406FFD" w:rsidRPr="007E2324">
        <w:rPr>
          <w:rFonts w:ascii="Times New Roman" w:hAnsi="Times New Roman" w:cs="Times New Roman"/>
          <w:sz w:val="28"/>
          <w:szCs w:val="28"/>
        </w:rPr>
        <w:t>,</w:t>
      </w:r>
      <w:r w:rsidR="00406FFD" w:rsidRPr="007E232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406FFD" w:rsidRPr="007E2324">
        <w:rPr>
          <w:rFonts w:ascii="Times New Roman" w:hAnsi="Times New Roman" w:cs="Times New Roman"/>
          <w:sz w:val="28"/>
          <w:szCs w:val="28"/>
        </w:rPr>
        <w:t>,</w:t>
      </w:r>
      <w:r w:rsidR="00406FFD" w:rsidRPr="007E2324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406FFD"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Pr="007E2324">
        <w:rPr>
          <w:rFonts w:ascii="Times New Roman" w:hAnsi="Times New Roman" w:cs="Times New Roman"/>
          <w:sz w:val="28"/>
          <w:szCs w:val="28"/>
        </w:rPr>
        <w:t> для предоставления информации о его источнике, высоте и ширине соответственно</w:t>
      </w:r>
      <w:r w:rsidR="00406FFD" w:rsidRPr="007E2324">
        <w:rPr>
          <w:rFonts w:ascii="Times New Roman" w:hAnsi="Times New Roman" w:cs="Times New Roman"/>
          <w:sz w:val="28"/>
          <w:szCs w:val="28"/>
        </w:rPr>
        <w:t>, его личном идентификаторе и классе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</w:p>
    <w:p w14:paraId="42D6EA83" w14:textId="53E07579" w:rsidR="0080770A" w:rsidRPr="007E2324" w:rsidRDefault="0080770A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sz w:val="28"/>
          <w:szCs w:val="28"/>
        </w:rPr>
        <w:t>Пример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0794EC" w14:textId="62EDF90B" w:rsidR="0080770A" w:rsidRPr="007E2324" w:rsidRDefault="0080770A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D89CE6" wp14:editId="2E2C86C7">
            <wp:extent cx="4549249" cy="76554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1049"/>
                    <a:stretch/>
                  </pic:blipFill>
                  <pic:spPr bwMode="auto">
                    <a:xfrm>
                      <a:off x="0" y="0"/>
                      <a:ext cx="4584554" cy="771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81893" w14:textId="2BAB8C37" w:rsidR="00DD673B" w:rsidRPr="007E2324" w:rsidRDefault="00DD673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sz w:val="28"/>
          <w:szCs w:val="28"/>
        </w:rPr>
        <w:t>Рисунок 3. Тэг &lt;</w:t>
      </w:r>
      <w:proofErr w:type="spellStart"/>
      <w:r w:rsidRPr="007E23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&gt;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F2EDE03" w14:textId="77777777" w:rsidR="00BD2FAF" w:rsidRPr="007E2324" w:rsidRDefault="00BD2FA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C9DBF" w14:textId="6EC5EE24" w:rsidR="0080770A" w:rsidRPr="007E2324" w:rsidRDefault="0080770A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5D4AC3" wp14:editId="19F66C3F">
            <wp:extent cx="4699591" cy="264904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400" t="-1" r="29" b="-1314"/>
                    <a:stretch/>
                  </pic:blipFill>
                  <pic:spPr bwMode="auto">
                    <a:xfrm>
                      <a:off x="0" y="0"/>
                      <a:ext cx="4739703" cy="26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DBF42" w14:textId="133D7025" w:rsidR="00DD673B" w:rsidRPr="007E2324" w:rsidRDefault="00DD673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Рисунок 4. Тэг &lt;</w:t>
      </w:r>
      <w:proofErr w:type="spellStart"/>
      <w:r w:rsidRPr="007E2324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 на странице</w:t>
      </w:r>
    </w:p>
    <w:p w14:paraId="3703FCA1" w14:textId="77777777" w:rsidR="00406FFD" w:rsidRPr="007E2324" w:rsidRDefault="00406FF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90E85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труктура HTML-документа</w:t>
      </w:r>
    </w:p>
    <w:p w14:paraId="3C6ECE45" w14:textId="3508E3C8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&lt;! DOCTYPE HTML&gt; Декларация определяет HTML - версия используется в документе. Каждый HTML-документ должен начинаться с этого объявления, чтобы браузеры могли отображать страницу в соответствии со стандартами HTML.</w:t>
      </w:r>
      <w:r w:rsidR="00263784" w:rsidRPr="007E2324">
        <w:rPr>
          <w:rFonts w:ascii="Times New Roman" w:hAnsi="Times New Roman" w:cs="Times New Roman"/>
          <w:sz w:val="28"/>
          <w:szCs w:val="28"/>
        </w:rPr>
        <w:t xml:space="preserve"> В современных браузерах есть возможность не ставить это объявление. Они могут сами определить и решить, что лучше поставить. Но это не самый лучший подход</w:t>
      </w:r>
      <w:r w:rsidR="00390DE7" w:rsidRPr="007E2324">
        <w:rPr>
          <w:rFonts w:ascii="Times New Roman" w:hAnsi="Times New Roman" w:cs="Times New Roman"/>
          <w:sz w:val="28"/>
          <w:szCs w:val="28"/>
        </w:rPr>
        <w:t xml:space="preserve">, </w:t>
      </w:r>
      <w:r w:rsidR="00263784" w:rsidRPr="007E2324">
        <w:rPr>
          <w:rFonts w:ascii="Times New Roman" w:hAnsi="Times New Roman" w:cs="Times New Roman"/>
          <w:sz w:val="28"/>
          <w:szCs w:val="28"/>
        </w:rPr>
        <w:t>поэтому лучше всегда собственноручно прописывать данное объявление.</w:t>
      </w:r>
    </w:p>
    <w:p w14:paraId="01EC11A0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уществует несколько типов &lt;! DOCTYPE&gt;, определенных для каждой версии HTML.</w:t>
      </w:r>
    </w:p>
    <w:p w14:paraId="586CD175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Все содержимое веб-страницы записывается между тегами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. Элемент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 используется для предоставления информации браузерам о том, что это документ HTML.</w:t>
      </w:r>
    </w:p>
    <w:p w14:paraId="61AC6765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Элемент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содержит метаданные (данные о документе HTML), набор символов, заголовок документа, стили и т. Д. Эти данные не отображаются для зрителей.</w:t>
      </w:r>
    </w:p>
    <w:p w14:paraId="2E078222" w14:textId="3C979606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&lt;</w:t>
      </w:r>
      <w:r w:rsidR="00390DE7" w:rsidRPr="007E232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7E2324">
        <w:rPr>
          <w:rFonts w:ascii="Times New Roman" w:hAnsi="Times New Roman" w:cs="Times New Roman"/>
          <w:sz w:val="28"/>
          <w:szCs w:val="28"/>
        </w:rPr>
        <w:t xml:space="preserve">&gt; отображает название сайта на вкладке </w:t>
      </w:r>
      <w:r w:rsidR="00036A2A" w:rsidRPr="007E2324">
        <w:rPr>
          <w:rFonts w:ascii="Times New Roman" w:hAnsi="Times New Roman" w:cs="Times New Roman"/>
          <w:sz w:val="28"/>
          <w:szCs w:val="28"/>
        </w:rPr>
        <w:t>браузера,</w:t>
      </w:r>
      <w:r w:rsidRPr="007E2324">
        <w:rPr>
          <w:rFonts w:ascii="Times New Roman" w:hAnsi="Times New Roman" w:cs="Times New Roman"/>
          <w:sz w:val="28"/>
          <w:szCs w:val="28"/>
        </w:rPr>
        <w:t> когда страница загружена. Заголовок пишется между тегами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.</w:t>
      </w:r>
    </w:p>
    <w:p w14:paraId="7118102A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>Элемент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содержит содержимое веб-страницы (текст, изображения, видео и т. Д.). Контент пишется между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.</w:t>
      </w:r>
    </w:p>
    <w:p w14:paraId="433115D7" w14:textId="42D606F0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Элементы заголовка содержат заголовки разных типов. Существует шесть уровней заголовков - &lt;h1&gt; - &lt;h6</w:t>
      </w:r>
      <w:r w:rsidR="00CE2802" w:rsidRPr="007E2324">
        <w:rPr>
          <w:rFonts w:ascii="Times New Roman" w:hAnsi="Times New Roman" w:cs="Times New Roman"/>
          <w:sz w:val="28"/>
          <w:szCs w:val="28"/>
        </w:rPr>
        <w:t>&gt;,</w:t>
      </w:r>
      <w:r w:rsidRPr="007E2324">
        <w:rPr>
          <w:rFonts w:ascii="Times New Roman" w:hAnsi="Times New Roman" w:cs="Times New Roman"/>
          <w:sz w:val="28"/>
          <w:szCs w:val="28"/>
        </w:rPr>
        <w:t xml:space="preserve"> где &lt;h1&gt; - наиболее важные и &lt;h6&gt; наименее важные теги.</w:t>
      </w:r>
    </w:p>
    <w:p w14:paraId="4D1FB93D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Элемент &lt;p&gt; содержит абзацы текста. Контент записывается между тегами &lt;p&gt; и &lt;/p&gt;.</w:t>
      </w:r>
    </w:p>
    <w:p w14:paraId="551234B9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Большинство HTML-элементов имеют начало и конец, в которых используется синтаксис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ag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</w:t>
      </w:r>
    </w:p>
    <w:p w14:paraId="367D75B3" w14:textId="545BBA11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HTML-теги бывают двух основных типов: блочные и </w:t>
      </w:r>
      <w:r w:rsidR="00A328B5" w:rsidRPr="007E2324">
        <w:rPr>
          <w:rFonts w:ascii="Times New Roman" w:hAnsi="Times New Roman" w:cs="Times New Roman"/>
          <w:sz w:val="28"/>
          <w:szCs w:val="28"/>
        </w:rPr>
        <w:t>строчные</w:t>
      </w:r>
      <w:r w:rsidRPr="007E2324">
        <w:rPr>
          <w:rFonts w:ascii="Times New Roman" w:hAnsi="Times New Roman" w:cs="Times New Roman"/>
          <w:sz w:val="28"/>
          <w:szCs w:val="28"/>
        </w:rPr>
        <w:t>.</w:t>
      </w:r>
    </w:p>
    <w:p w14:paraId="06191B5D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Элементы уровня блока занимают все доступное пространство и всегда начинают новую строку в документе. Заголовки и абзацы - отличный пример блочных тегов.</w:t>
      </w:r>
    </w:p>
    <w:p w14:paraId="0C3B6F44" w14:textId="684D4897" w:rsidR="002942BB" w:rsidRPr="007E2324" w:rsidRDefault="00390DE7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трочные</w:t>
      </w:r>
      <w:r w:rsidR="002942BB" w:rsidRPr="007E2324">
        <w:rPr>
          <w:rFonts w:ascii="Times New Roman" w:hAnsi="Times New Roman" w:cs="Times New Roman"/>
          <w:sz w:val="28"/>
          <w:szCs w:val="28"/>
        </w:rPr>
        <w:t xml:space="preserve"> элементы занимают ровно столько места, сколько им нужно, и не начинают новую строку на странице. Обычно они служат для форматирования внутреннего содержимого элементов уровня блока. Ссылки и выделенные строки - хорошие примеры встроенных тегов.</w:t>
      </w:r>
    </w:p>
    <w:p w14:paraId="2DAE012D" w14:textId="1C3017B1" w:rsidR="0080770A" w:rsidRPr="007E2324" w:rsidRDefault="0080770A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3B042D" wp14:editId="491C0538">
            <wp:extent cx="5449060" cy="30865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96AF" w14:textId="7255E985" w:rsidR="003000DC" w:rsidRPr="007E2324" w:rsidRDefault="003000DC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5. Стандартная структура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64EC86A1" w14:textId="77777777" w:rsidR="00BD2FAF" w:rsidRPr="007E2324" w:rsidRDefault="00BD2FA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84B2F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>Эволюция HTML. </w:t>
      </w:r>
    </w:p>
    <w:p w14:paraId="27D92EDB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 первых дней HTML претерпел невероятную эволюцию. W3C постоянно публикует новые версии и обновления, а исторические вехи также получают отдельные названия.</w:t>
      </w:r>
    </w:p>
    <w:p w14:paraId="51E746CC" w14:textId="257B42DF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HTML4</w:t>
      </w:r>
      <w:r w:rsidR="00390DE7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был опубликован в 1999 году, а последняя основная версия вышла в 2014 году. Обновление, получившее название HTML</w:t>
      </w:r>
      <w:r w:rsidR="00CE2802" w:rsidRPr="007E2324">
        <w:rPr>
          <w:rFonts w:ascii="Times New Roman" w:hAnsi="Times New Roman" w:cs="Times New Roman"/>
          <w:sz w:val="28"/>
          <w:szCs w:val="28"/>
        </w:rPr>
        <w:t>5,</w:t>
      </w:r>
      <w:r w:rsidRPr="007E2324">
        <w:rPr>
          <w:rFonts w:ascii="Times New Roman" w:hAnsi="Times New Roman" w:cs="Times New Roman"/>
          <w:sz w:val="28"/>
          <w:szCs w:val="28"/>
        </w:rPr>
        <w:t xml:space="preserve"> внесло в язык много новых функций.</w:t>
      </w:r>
    </w:p>
    <w:p w14:paraId="3093E5A3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Одна из самых ожидаемых функций HTML5 - встроенная поддержка встраивания аудио и видео. Вместо использования Flash-плеера мы можем просто встраивать видео и аудиофайлы на наши веб-страницы с помощью новых тегов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и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video</w:t>
      </w:r>
      <w:proofErr w:type="spellEnd"/>
      <w:proofErr w:type="gramStart"/>
      <w:r w:rsidRPr="007E2324">
        <w:rPr>
          <w:rFonts w:ascii="Times New Roman" w:hAnsi="Times New Roman" w:cs="Times New Roman"/>
          <w:sz w:val="28"/>
          <w:szCs w:val="28"/>
        </w:rPr>
        <w:t>&gt; .</w:t>
      </w:r>
      <w:proofErr w:type="gramEnd"/>
      <w:r w:rsidRPr="007E2324">
        <w:rPr>
          <w:rFonts w:ascii="Times New Roman" w:hAnsi="Times New Roman" w:cs="Times New Roman"/>
          <w:sz w:val="28"/>
          <w:szCs w:val="28"/>
        </w:rPr>
        <w:t xml:space="preserve"> Он также включает встроенную поддержку масштабируемой векторной графики (SVG) и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MathML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для математических и научных формул.</w:t>
      </w:r>
    </w:p>
    <w:p w14:paraId="34DD7CC6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HTML5 также внес несколько семантических улучшений. Новые семантические теги информируют браузеры о значении контента, что приносит пользу как читателям, так и поисковым системам.</w:t>
      </w:r>
    </w:p>
    <w:p w14:paraId="30089A9D" w14:textId="2A3CC625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sz w:val="28"/>
          <w:szCs w:val="28"/>
        </w:rPr>
        <w:t>Самыми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популярными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семантическими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тегами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являются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 &lt;article&gt; &lt;/article</w:t>
      </w:r>
      <w:r w:rsidR="00CE2802" w:rsidRPr="007E2324">
        <w:rPr>
          <w:rFonts w:ascii="Times New Roman" w:hAnsi="Times New Roman" w:cs="Times New Roman"/>
          <w:sz w:val="28"/>
          <w:szCs w:val="28"/>
          <w:lang w:val="en-US"/>
        </w:rPr>
        <w:t>&gt;,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 &lt;section&gt; &lt;/section</w:t>
      </w:r>
      <w:r w:rsidR="00C73407" w:rsidRPr="007E2324">
        <w:rPr>
          <w:rFonts w:ascii="Times New Roman" w:hAnsi="Times New Roman" w:cs="Times New Roman"/>
          <w:sz w:val="28"/>
          <w:szCs w:val="28"/>
          <w:lang w:val="en-US"/>
        </w:rPr>
        <w:t>&gt;,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 &lt;aside&gt; &lt;/aside</w:t>
      </w:r>
      <w:r w:rsidR="00C73407" w:rsidRPr="007E2324">
        <w:rPr>
          <w:rFonts w:ascii="Times New Roman" w:hAnsi="Times New Roman" w:cs="Times New Roman"/>
          <w:sz w:val="28"/>
          <w:szCs w:val="28"/>
          <w:lang w:val="en-US"/>
        </w:rPr>
        <w:t>&gt;,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 &lt;header&gt; &lt;/header&gt; </w:t>
      </w:r>
      <w:r w:rsidRPr="007E2324">
        <w:rPr>
          <w:rFonts w:ascii="Times New Roman" w:hAnsi="Times New Roman" w:cs="Times New Roman"/>
          <w:sz w:val="28"/>
          <w:szCs w:val="28"/>
        </w:rPr>
        <w:t>и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 &lt;footer&gt; &lt;/footer</w:t>
      </w:r>
      <w:r w:rsidR="00C73407" w:rsidRPr="007E2324">
        <w:rPr>
          <w:rFonts w:ascii="Times New Roman" w:hAnsi="Times New Roman" w:cs="Times New Roman"/>
          <w:sz w:val="28"/>
          <w:szCs w:val="28"/>
          <w:lang w:val="en-US"/>
        </w:rPr>
        <w:t>&gt;.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552034FA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люсы и минусы HTML</w:t>
      </w:r>
    </w:p>
    <w:p w14:paraId="4F9D40A6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Как и большинство других вещей, HTML имеет ряд сильных сторон и ограничений.</w:t>
      </w:r>
    </w:p>
    <w:p w14:paraId="5EC5F45F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люсы:</w:t>
      </w:r>
    </w:p>
    <w:p w14:paraId="6B3CD912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Широко используемый язык с большим количеством ресурсов и огромным сообществом.</w:t>
      </w:r>
    </w:p>
    <w:p w14:paraId="18606B59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Работает изначально в каждом веб-браузере.</w:t>
      </w:r>
    </w:p>
    <w:p w14:paraId="4602E6B6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оставляется с плоской кривой обучения.</w:t>
      </w:r>
    </w:p>
    <w:p w14:paraId="7859A27D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 открытым исходным кодом и совершенно бесплатно.</w:t>
      </w:r>
    </w:p>
    <w:p w14:paraId="21BB9577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Чистая и последовательная разметка.</w:t>
      </w:r>
    </w:p>
    <w:p w14:paraId="3461BA0B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>Официальные веб-стандарты поддерживаются Консорциумом всемирной паутины (W3C).</w:t>
      </w:r>
    </w:p>
    <w:p w14:paraId="242AFA3C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Легко интегрируется с серверными языками, такими как PHP и Node.js.</w:t>
      </w:r>
    </w:p>
    <w:p w14:paraId="1FCE9927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Минусы:</w:t>
      </w:r>
    </w:p>
    <w:p w14:paraId="53D64056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В основном используется для статических веб-страниц. Для динамической функциональности вам может потребоваться использование JavaScript или серверного языка, такого как PHP.</w:t>
      </w:r>
    </w:p>
    <w:p w14:paraId="5D6F14E8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Это не позволяет пользователю реализовать логику. В результате все веб-страницы необходимо создавать отдельно, даже если они используют одни и те же элементы, например, верхние и нижние колонтитулы.</w:t>
      </w:r>
    </w:p>
    <w:p w14:paraId="0981F72E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Некоторые браузеры медленно внедряют новые функции.</w:t>
      </w:r>
    </w:p>
    <w:p w14:paraId="59F44C97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оведение браузера иногда трудно предсказать (например, старые браузеры не всегда отображают новые теги).</w:t>
      </w:r>
    </w:p>
    <w:p w14:paraId="0C2B357E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ассмотрим основные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E2324">
        <w:rPr>
          <w:rFonts w:ascii="Times New Roman" w:hAnsi="Times New Roman" w:cs="Times New Roman"/>
          <w:sz w:val="28"/>
          <w:szCs w:val="28"/>
        </w:rPr>
        <w:t>теги</w:t>
      </w:r>
    </w:p>
    <w:p w14:paraId="70AFE72E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: каждый HTML-код должен быть заключен между основными HTML-тегами. Он начинается с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и заканчивается тегом 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tml</w:t>
      </w:r>
      <w:proofErr w:type="spellEnd"/>
      <w:proofErr w:type="gramStart"/>
      <w:r w:rsidRPr="007E2324">
        <w:rPr>
          <w:rFonts w:ascii="Times New Roman" w:hAnsi="Times New Roman" w:cs="Times New Roman"/>
          <w:sz w:val="28"/>
          <w:szCs w:val="28"/>
        </w:rPr>
        <w:t>&gt; .</w:t>
      </w:r>
      <w:proofErr w:type="gramEnd"/>
    </w:p>
    <w:p w14:paraId="2744C9B2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: Следующим идет тег заголовка, который содержит всю информацию заголовка веб-страницы или документа, такую ​​как заголовок страницы и другую разную информацию. Эта информация заключена в тег заголовка, который открывается с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и заканчивается 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ead</w:t>
      </w:r>
      <w:proofErr w:type="spellEnd"/>
      <w:proofErr w:type="gramStart"/>
      <w:r w:rsidRPr="007E2324">
        <w:rPr>
          <w:rFonts w:ascii="Times New Roman" w:hAnsi="Times New Roman" w:cs="Times New Roman"/>
          <w:sz w:val="28"/>
          <w:szCs w:val="28"/>
        </w:rPr>
        <w:t>&gt; .</w:t>
      </w:r>
      <w:proofErr w:type="gramEnd"/>
      <w:r w:rsidRPr="007E2324">
        <w:rPr>
          <w:rFonts w:ascii="Times New Roman" w:hAnsi="Times New Roman" w:cs="Times New Roman"/>
          <w:sz w:val="28"/>
          <w:szCs w:val="28"/>
        </w:rPr>
        <w:t> </w:t>
      </w:r>
    </w:p>
    <w:p w14:paraId="14FA806B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Содержание этого тега, конечно же, будет объяснено в следующих разделах.</w:t>
      </w:r>
    </w:p>
    <w:p w14:paraId="691D38AC" w14:textId="230A4824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: мы можем указать заголовок веб-страницы с помощью тега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="00CE2802" w:rsidRPr="007E2324">
        <w:rPr>
          <w:rFonts w:ascii="Times New Roman" w:hAnsi="Times New Roman" w:cs="Times New Roman"/>
          <w:sz w:val="28"/>
          <w:szCs w:val="28"/>
        </w:rPr>
        <w:t>&gt;.</w:t>
      </w:r>
      <w:r w:rsidRPr="007E2324">
        <w:rPr>
          <w:rFonts w:ascii="Times New Roman" w:hAnsi="Times New Roman" w:cs="Times New Roman"/>
          <w:sz w:val="28"/>
          <w:szCs w:val="28"/>
        </w:rPr>
        <w:t> Это информация заголовка и, следовательно, упоминается в тегах заголовка. Тег начинается с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и заканчивается 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</w:t>
      </w:r>
    </w:p>
    <w:p w14:paraId="21141A58" w14:textId="541B7213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&gt;: Следующий шаг - самый важный из всех тегов, которые мы изучили до сих пор. Тег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содержит фактическое тело страницы, которое будет видно всем пользователям. Это начинается с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и заканчивается &lt;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="00CE2802" w:rsidRPr="007E2324">
        <w:rPr>
          <w:rFonts w:ascii="Times New Roman" w:hAnsi="Times New Roman" w:cs="Times New Roman"/>
          <w:sz w:val="28"/>
          <w:szCs w:val="28"/>
        </w:rPr>
        <w:t>&gt;.</w:t>
      </w:r>
      <w:r w:rsidRPr="007E2324">
        <w:rPr>
          <w:rFonts w:ascii="Times New Roman" w:hAnsi="Times New Roman" w:cs="Times New Roman"/>
          <w:sz w:val="28"/>
          <w:szCs w:val="28"/>
        </w:rPr>
        <w:t xml:space="preserve"> Каждый контент, заключенный в этот тег, будет отображаться на веб-странице, будь то тексты, изображения, аудио или видео </w:t>
      </w:r>
      <w:r w:rsidRPr="007E2324">
        <w:rPr>
          <w:rFonts w:ascii="Times New Roman" w:hAnsi="Times New Roman" w:cs="Times New Roman"/>
          <w:sz w:val="28"/>
          <w:szCs w:val="28"/>
        </w:rPr>
        <w:lastRenderedPageBreak/>
        <w:t>или даже ссылки. Позже в этом разделе мы увидим, как с помощью различных тегов мы можем вставлять упомянутое содержимое на наши веб-страницы.</w:t>
      </w:r>
    </w:p>
    <w:p w14:paraId="1B435F1D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Весь паттерн кода будет выглядеть примерно так:</w:t>
      </w:r>
    </w:p>
    <w:tbl>
      <w:tblPr>
        <w:tblW w:w="14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9"/>
      </w:tblGrid>
      <w:tr w:rsidR="002942BB" w:rsidRPr="007E2324" w14:paraId="5EED1C26" w14:textId="77777777" w:rsidTr="00356841">
        <w:tc>
          <w:tcPr>
            <w:tcW w:w="5205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4312B2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!DOCTYPE html&gt;</w:t>
            </w:r>
          </w:p>
          <w:p w14:paraId="43310C88" w14:textId="5477D911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tml lang="</w:t>
            </w:r>
            <w:proofErr w:type="spellStart"/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</w:t>
            </w:r>
            <w:proofErr w:type="spellEnd"/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47B58446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lt;!—</w:t>
            </w:r>
            <w:proofErr w:type="gramEnd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различных стилей, 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</w:t>
            </w: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 xml:space="preserve">, настройка </w:t>
            </w:r>
          </w:p>
          <w:p w14:paraId="14CF46DB" w14:textId="5D510EE1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вывода на экраны различный устройств--&gt;</w:t>
            </w:r>
          </w:p>
          <w:p w14:paraId="4BBA9D64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  <w:p w14:paraId="5134D2F4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lt;meta charset="UTF-8"&gt;</w:t>
            </w:r>
          </w:p>
          <w:p w14:paraId="728DBB5F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lt;meta http-</w:t>
            </w:r>
            <w:proofErr w:type="spellStart"/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quiv</w:t>
            </w:r>
            <w:proofErr w:type="spellEnd"/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X-UA-Compatible" content="IE=edge"&gt;</w:t>
            </w:r>
          </w:p>
          <w:p w14:paraId="425A1875" w14:textId="680C73B1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lt;meta name="viewport" content="width=device-width, initial-scale=1.0"&gt;</w:t>
            </w:r>
          </w:p>
          <w:p w14:paraId="40BF29B0" w14:textId="1486D6EF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!—</w:t>
            </w:r>
            <w:proofErr w:type="gramEnd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&gt;</w:t>
            </w:r>
          </w:p>
          <w:p w14:paraId="15691E8B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&lt;title&gt;Document&lt;/title&gt;</w:t>
            </w:r>
          </w:p>
          <w:p w14:paraId="7CC56C65" w14:textId="154F70C4" w:rsidR="00154EB2" w:rsidRPr="00551E21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1E21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  <w:r w:rsidRPr="00551E21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23A5DD5B" w14:textId="1E739DC2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lt;!—</w:t>
            </w:r>
            <w:proofErr w:type="gramEnd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Основной тэг, в котором хранится контент--&gt;</w:t>
            </w:r>
          </w:p>
          <w:p w14:paraId="3CDC5DD8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ody&gt;</w:t>
            </w:r>
          </w:p>
          <w:p w14:paraId="6D090ABF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</w:p>
          <w:p w14:paraId="0EEE3514" w14:textId="77777777" w:rsidR="00154EB2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body&gt;</w:t>
            </w:r>
          </w:p>
          <w:p w14:paraId="09CED5CF" w14:textId="6377051F" w:rsidR="002942BB" w:rsidRPr="007E2324" w:rsidRDefault="00154EB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tml&gt;</w:t>
            </w:r>
          </w:p>
        </w:tc>
      </w:tr>
    </w:tbl>
    <w:p w14:paraId="495DBAC1" w14:textId="1A2DF059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Этот код ничего не отображает. Он просто показывает базовый шаблон того, как написать HTML-код, и назовет заголовок страницы как </w:t>
      </w:r>
      <w:proofErr w:type="spellStart"/>
      <w:r w:rsidR="00EA6325" w:rsidRPr="007E2324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="00EA6325" w:rsidRPr="007E2324">
        <w:rPr>
          <w:rFonts w:ascii="Times New Roman" w:hAnsi="Times New Roman" w:cs="Times New Roman"/>
          <w:sz w:val="28"/>
          <w:szCs w:val="28"/>
        </w:rPr>
        <w:t>.</w:t>
      </w:r>
      <w:r w:rsidRPr="007E2324">
        <w:rPr>
          <w:rFonts w:ascii="Times New Roman" w:hAnsi="Times New Roman" w:cs="Times New Roman"/>
          <w:sz w:val="28"/>
          <w:szCs w:val="28"/>
        </w:rPr>
        <w:t xml:space="preserve"> &lt;! - -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здесь - -&gt; </w:t>
      </w:r>
      <w:r w:rsidR="00EA6325" w:rsidRPr="007E2324">
        <w:rPr>
          <w:rFonts w:ascii="Times New Roman" w:hAnsi="Times New Roman" w:cs="Times New Roman"/>
          <w:sz w:val="28"/>
          <w:szCs w:val="28"/>
        </w:rPr>
        <w:t>— это</w:t>
      </w:r>
      <w:r w:rsidRPr="007E2324">
        <w:rPr>
          <w:rFonts w:ascii="Times New Roman" w:hAnsi="Times New Roman" w:cs="Times New Roman"/>
          <w:sz w:val="28"/>
          <w:szCs w:val="28"/>
        </w:rPr>
        <w:t xml:space="preserve"> тег комментария в HTML, и он не читает строку, присутствующую внутри этого тега.</w:t>
      </w:r>
    </w:p>
    <w:p w14:paraId="2BD25149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Заголовки HTML</w:t>
      </w:r>
    </w:p>
    <w:p w14:paraId="3E8528D3" w14:textId="5A7EF3C2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Эти теги помогают нам присваивать заголовки содержанию веб-страницы. Эти теги в основном записываются внутри тега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. HTML предоставляет нам шесть тегов заголовков от &lt;h1&gt; до &lt;h6</w:t>
      </w:r>
      <w:r w:rsidR="00EA6325" w:rsidRPr="007E2324">
        <w:rPr>
          <w:rFonts w:ascii="Times New Roman" w:hAnsi="Times New Roman" w:cs="Times New Roman"/>
          <w:sz w:val="28"/>
          <w:szCs w:val="28"/>
        </w:rPr>
        <w:t>&gt;.</w:t>
      </w:r>
      <w:r w:rsidRPr="007E2324">
        <w:rPr>
          <w:rFonts w:ascii="Times New Roman" w:hAnsi="Times New Roman" w:cs="Times New Roman"/>
          <w:sz w:val="28"/>
          <w:szCs w:val="28"/>
        </w:rPr>
        <w:t> Каждый тег отображает заголовок в своем стиле и размере шрифта.</w:t>
      </w:r>
    </w:p>
    <w:p w14:paraId="157BEF30" w14:textId="5BD64DBD" w:rsidR="002942BB" w:rsidRPr="007E2324" w:rsidRDefault="00EA6325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ример:</w:t>
      </w:r>
    </w:p>
    <w:tbl>
      <w:tblPr>
        <w:tblW w:w="148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79"/>
      </w:tblGrid>
      <w:tr w:rsidR="002942BB" w:rsidRPr="007E2324" w14:paraId="0949FBC1" w14:textId="77777777" w:rsidTr="00356841">
        <w:tc>
          <w:tcPr>
            <w:tcW w:w="4350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93B152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html&gt;</w:t>
            </w:r>
          </w:p>
          <w:p w14:paraId="13066910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  <w:p w14:paraId="77F94F38" w14:textId="0CAA715E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&lt;title&gt;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title&gt;</w:t>
            </w:r>
          </w:p>
          <w:p w14:paraId="32611154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ead&gt;</w:t>
            </w:r>
          </w:p>
          <w:p w14:paraId="50E29244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ody&gt;</w:t>
            </w:r>
          </w:p>
          <w:p w14:paraId="1F1210DF" w14:textId="5935392C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&lt;h1&gt;Hello 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1&gt;</w:t>
            </w:r>
          </w:p>
          <w:p w14:paraId="131E1082" w14:textId="35521B3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&lt;h2&gt;Hello 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2&gt;</w:t>
            </w:r>
          </w:p>
          <w:p w14:paraId="036C085F" w14:textId="314FF2DD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&lt;h3&gt;Hello 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3&gt;</w:t>
            </w:r>
          </w:p>
          <w:p w14:paraId="6289E061" w14:textId="152CA38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&lt;h4&gt;Hello 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4&gt;</w:t>
            </w:r>
          </w:p>
          <w:p w14:paraId="5E71C819" w14:textId="0EFB80E2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&lt;h5&gt;Hello 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5&gt;</w:t>
            </w:r>
          </w:p>
          <w:p w14:paraId="4E163F46" w14:textId="55B92A5E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&lt;h6&gt;Hello 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143704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6&gt;</w:t>
            </w:r>
          </w:p>
          <w:p w14:paraId="46863240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body&gt;</w:t>
            </w:r>
          </w:p>
          <w:p w14:paraId="2542A894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764BC140" w14:textId="02B415FE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br/>
      </w:r>
      <w:r w:rsidR="00143704"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AF326" wp14:editId="619E7FC5">
            <wp:extent cx="5023262" cy="421897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1827" cy="4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B6BA" w14:textId="691AD8E4" w:rsidR="0056216F" w:rsidRPr="007E2324" w:rsidRDefault="0056216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Рисунок 6. Вывод на страницу заголовков</w:t>
      </w:r>
    </w:p>
    <w:p w14:paraId="5A2AC69F" w14:textId="77777777" w:rsidR="0056216F" w:rsidRPr="007E2324" w:rsidRDefault="0056216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419F8C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HTML абзац</w:t>
      </w:r>
    </w:p>
    <w:p w14:paraId="17929BE6" w14:textId="2BAE245B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Эти теги помогают нам писать абзацы на веб-странице. Они начинаются с тега &lt;p&gt; и заканчиваются &lt;/p</w:t>
      </w:r>
      <w:r w:rsidR="00370391" w:rsidRPr="007E2324">
        <w:rPr>
          <w:rFonts w:ascii="Times New Roman" w:hAnsi="Times New Roman" w:cs="Times New Roman"/>
          <w:sz w:val="28"/>
          <w:szCs w:val="28"/>
        </w:rPr>
        <w:t>&gt;.</w:t>
      </w:r>
      <w:r w:rsidRPr="007E2324">
        <w:rPr>
          <w:rFonts w:ascii="Times New Roman" w:hAnsi="Times New Roman" w:cs="Times New Roman"/>
          <w:sz w:val="28"/>
          <w:szCs w:val="28"/>
        </w:rPr>
        <w:t> Здесь тег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используется для разрыва строки</w:t>
      </w:r>
      <w:r w:rsidR="0033036E" w:rsidRPr="007E2324">
        <w:rPr>
          <w:rFonts w:ascii="Times New Roman" w:hAnsi="Times New Roman" w:cs="Times New Roman"/>
          <w:sz w:val="28"/>
          <w:szCs w:val="28"/>
        </w:rPr>
        <w:t>, хотя в современной веб-разработке этот способ редко используется,</w:t>
      </w:r>
      <w:r w:rsidRPr="007E2324">
        <w:rPr>
          <w:rFonts w:ascii="Times New Roman" w:hAnsi="Times New Roman" w:cs="Times New Roman"/>
          <w:sz w:val="28"/>
          <w:szCs w:val="28"/>
        </w:rPr>
        <w:t xml:space="preserve"> и действует как возврат каретки. 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 — это пустой тег.</w:t>
      </w:r>
      <w:r w:rsidRPr="007E2324">
        <w:rPr>
          <w:rFonts w:ascii="Times New Roman" w:hAnsi="Times New Roman" w:cs="Times New Roman"/>
          <w:sz w:val="28"/>
          <w:szCs w:val="28"/>
        </w:rPr>
        <w:br/>
        <w:t>Пример:</w:t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2942BB" w:rsidRPr="007E2324" w14:paraId="55488126" w14:textId="77777777" w:rsidTr="009C2102">
        <w:tc>
          <w:tcPr>
            <w:tcW w:w="9498" w:type="dxa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E737874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tml&gt;</w:t>
            </w:r>
          </w:p>
          <w:p w14:paraId="5EE0F94B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  <w:p w14:paraId="77C89586" w14:textId="659F31FF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&lt;title&gt;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title&gt;</w:t>
            </w:r>
          </w:p>
          <w:p w14:paraId="651D295E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ead&gt;</w:t>
            </w:r>
          </w:p>
          <w:p w14:paraId="2AC8E65F" w14:textId="77777777" w:rsidR="002942BB" w:rsidRPr="007E2324" w:rsidRDefault="002942BB" w:rsidP="007E2324">
            <w:pPr>
              <w:spacing w:after="0" w:line="360" w:lineRule="auto"/>
              <w:ind w:right="5663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body&gt;</w:t>
            </w:r>
          </w:p>
          <w:p w14:paraId="783AA193" w14:textId="73754920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    &lt;h1&gt;Hello 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h1&gt;</w:t>
            </w:r>
          </w:p>
          <w:p w14:paraId="7C558726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&lt;p&gt;</w:t>
            </w:r>
          </w:p>
          <w:p w14:paraId="782EBBA8" w14:textId="6D0441D3" w:rsidR="002942BB" w:rsidRPr="007E2324" w:rsidRDefault="00B64A53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Hello </w:t>
            </w: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РУТ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МИИТ</w:t>
            </w: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="002942BB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2942BB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 w:rsidR="002942BB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 </w:t>
            </w:r>
          </w:p>
          <w:p w14:paraId="33E209CD" w14:textId="46E6879C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  <w:r w:rsidR="00B64A53" w:rsidRPr="007E2324">
              <w:rPr>
                <w:rFonts w:ascii="Times New Roman" w:hAnsi="Times New Roman" w:cs="Times New Roman"/>
                <w:sz w:val="28"/>
                <w:szCs w:val="28"/>
              </w:rPr>
              <w:t>РУТ (МИИТ)</w:t>
            </w: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19EDB5D" w14:textId="19DB1548" w:rsidR="002942BB" w:rsidRPr="007E2324" w:rsidRDefault="00B64A53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 xml:space="preserve">    РУТ (МИИТ)</w:t>
            </w:r>
            <w:r w:rsidR="002942BB" w:rsidRPr="007E232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="002942BB"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 w:rsidR="002942BB" w:rsidRPr="007E23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65222C0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   </w:t>
            </w: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lt;/p&gt;</w:t>
            </w:r>
          </w:p>
          <w:p w14:paraId="580C00C8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body</w:t>
            </w:r>
            <w:proofErr w:type="spellEnd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0C67EEF" w14:textId="77777777" w:rsidR="002942BB" w:rsidRPr="007E2324" w:rsidRDefault="002942BB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proofErr w:type="spellEnd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40A35479" w14:textId="77777777" w:rsidR="00361B18" w:rsidRPr="007E2324" w:rsidRDefault="00361B18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C13867" wp14:editId="5F8E604A">
                  <wp:extent cx="5303478" cy="2636322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779" cy="265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C8664" w14:textId="101532FF" w:rsidR="0056216F" w:rsidRPr="007E2324" w:rsidRDefault="0056216F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исунок 6. Демонстрация работы тэга &lt;</w:t>
            </w:r>
            <w:proofErr w:type="spellStart"/>
            <w:r w:rsidRPr="007E23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</w:t>
            </w:r>
            <w:proofErr w:type="spellEnd"/>
            <w:r w:rsidRPr="007E232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18522280" w14:textId="77777777" w:rsidR="009C2102" w:rsidRPr="007E2324" w:rsidRDefault="009C2102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6E693" w14:textId="7835BD12" w:rsidR="0056216F" w:rsidRPr="007E2324" w:rsidRDefault="0056216F" w:rsidP="007E2324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8F7049" w14:textId="27809546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CSS означает каскадные таблицы стилей с упором на «стиль». В то время как HTML используется для структурирования веб-документа (определения таких вещей, как заголовки и абзацы, а также для встраивания изображений, видео и других мультимедийных материалов), CSS проходит через него и определяет стиль вашего документа - макеты страниц, цвета и шрифты определяются. с CSS. Думайте о HTML как о фундаменте (он есть в каждом доме) и о CSS как о эстетическом выборе (есть большая разница между викторианским особняком и современным домом середины века).</w:t>
      </w:r>
    </w:p>
    <w:p w14:paraId="6ED3866B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работы CSS</w:t>
      </w:r>
    </w:p>
    <w:p w14:paraId="43D8B846" w14:textId="01E38C15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SS привносит стиль на ваши веб-страницы, взаимодействуя с элементами HTML. Элементы </w:t>
      </w:r>
      <w:r w:rsidR="00370391"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дельные HTML-компоненты веб-страницы, например, абзац, которые в HTML могут выглядеть следующим образом:</w:t>
      </w:r>
    </w:p>
    <w:p w14:paraId="6C222394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p&gt; Это мой абзац! &lt;/p&gt;</w:t>
      </w:r>
    </w:p>
    <w:p w14:paraId="74BBCFE9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вы хотите, чтобы этот абзац отображался розовым и жирным шрифтом для людей, просматривающих вашу веб-страницу через веб-браузер, вы должны использовать код CSS, который выглядит следующим образом:</w:t>
      </w:r>
    </w:p>
    <w:p w14:paraId="64241441" w14:textId="7D564E10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 {цвет: розовый; 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nt-weight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жирный;}</w:t>
      </w:r>
    </w:p>
    <w:p w14:paraId="102CA8C7" w14:textId="0E23465C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этом случае «p» (абзац) называется «селектором» — это часть кода CSS, определяющая, на какой элемент HTML будет влиять стиль CSS. В CSS селектор написан слева от первой фигурной скобки. Информация в фигурных скобках называется объявлением и содержит свойства и значения, которые применяются к селектору. Свойства — это такие вещи, как размер шрифта, цвет и поля, а значения </w:t>
      </w:r>
      <w:r w:rsidR="00370391"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стройки этих свойств. В приведенном выше примере «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or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nt-weight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являются свойствами, а «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ink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и «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old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- значениями. Полный набор в скобках</w:t>
      </w:r>
      <w:r w:rsidR="00AA7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{цвет: розовый; 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nt-weight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жирный</w:t>
      </w:r>
      <w:r w:rsidR="00370391"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}</w:t>
      </w:r>
      <w:r w:rsidR="00AA7CA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0391"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ъявление, и снова «p» (то есть абзац HTML) </w:t>
      </w:r>
      <w:r w:rsidR="00370391"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електор. Эти же базовые принципы 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жно применять для изменения размеров шрифта, цвета фона, отступов полей и т. Д.</w:t>
      </w:r>
    </w:p>
    <w:p w14:paraId="1C539CE8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, внутренний или встроенный CSS</w:t>
      </w:r>
    </w:p>
    <w:p w14:paraId="4EB7361D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 вам может быть интересно, как этот код CSS на самом деле применяется к содержимому HTML. Как и HTML, CSS пишется в виде простого обычного текста с помощью текстового редактора или текстового процессора на вашем компьютере, и есть три основных способа добавить этот код CSS на ваши HTML-страницы. Код CSS (или таблицы стилей) может быть внешним, внутренним или встроенным. Внешние таблицы стилей сохраняются как файлы .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ss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огут использоваться для определения внешнего вида всего веб-сайта с помощью одного файла (вместо добавления отдельных экземпляров кода CSS к каждому элементу HTML, который вы хотите настроить). Чтобы использовать внешнюю таблицу стилей, ваши файлы .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лжны включать раздел заголовка, который ссылается на внешнюю таблицу стилей и выглядит примерно так:</w:t>
      </w:r>
    </w:p>
    <w:p w14:paraId="65A3DB76" w14:textId="77777777" w:rsidR="002942BB" w:rsidRPr="00551E21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ad</w:t>
      </w:r>
      <w:r w:rsidRPr="00551E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</w:p>
    <w:p w14:paraId="5A273168" w14:textId="77AE7825" w:rsidR="002942BB" w:rsidRPr="007C655C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&lt;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k</w:t>
      </w:r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l</w:t>
      </w:r>
      <w:proofErr w:type="spellEnd"/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” 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ylesheet</w:t>
      </w:r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” 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70391"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=” </w:t>
      </w:r>
      <w:r w:rsidR="00370391"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 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proofErr w:type="spellEnd"/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” 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ref</w:t>
      </w:r>
      <w:proofErr w:type="spellEnd"/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gram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ysitestyle</w:t>
      </w:r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ss</w:t>
      </w:r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”</w:t>
      </w:r>
      <w:proofErr w:type="gramEnd"/>
      <w:r w:rsidRPr="007C6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&gt;</w:t>
      </w:r>
    </w:p>
    <w:p w14:paraId="2C9F4012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/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ad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gt;</w:t>
      </w:r>
    </w:p>
    <w:p w14:paraId="7469AB7B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свяжет файл .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ашей внешней таблицей стилей (в данном случае mysitestyle.css), и все инструкции CSS в этом файле будут применяться к вашим связанным страницам .</w:t>
      </w:r>
      <w:proofErr w:type="spellStart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</w:t>
      </w:r>
      <w:proofErr w:type="spellEnd"/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4E48FB0" w14:textId="6B14A092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нутренние таблицы стилей </w:t>
      </w:r>
      <w:r w:rsidR="00C73407"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— это</w:t>
      </w: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струкции CSS, записанные непосредственно в заголовок определенной HTML-страницы. (Это особенно полезно, если у вас есть одна страница на сайте, которая имеет уникальный внешний вид.) </w:t>
      </w:r>
    </w:p>
    <w:p w14:paraId="1F690C1C" w14:textId="77777777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обще говоря, внешние таблицы стилей - наиболее эффективный метод реализации CSS на веб-сайте (легче отслеживать и реализовывать стиль сайта из специального файла CSS), в то время как внутренние таблицы стилей и встроенный стиль могут использоваться в каждом конкретном случае. основание случая, когда необходимо внести индивидуальные изменения стиля.</w:t>
      </w:r>
    </w:p>
    <w:p w14:paraId="1C02585A" w14:textId="4365602F" w:rsidR="002942BB" w:rsidRPr="007E2324" w:rsidRDefault="002942BB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E23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так, если HTML является основой, каркасами, стенами и балками, поддерживающими ваш веб-сайт, подумайте о CSS - цвете краски, стилях окон и ландшафтном дизайне, которые появятся позже. Вы ничего не добьетесь, не заложив сначала эту основу, но - как только вы это сделаете - вам захочется продолжить работу с некоторым стилем, а CSS — это билет, который поможет раскрыть ваш внутренний декоратор.</w:t>
      </w:r>
    </w:p>
    <w:p w14:paraId="27D23C46" w14:textId="77777777" w:rsidR="00AA7CA9" w:rsidRPr="007E2324" w:rsidRDefault="00AA7CA9" w:rsidP="00AA7CA9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B8FBE6" w14:textId="77777777" w:rsidR="0025251F" w:rsidRPr="007E2324" w:rsidRDefault="0025251F" w:rsidP="007E232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0524816"/>
      <w:bookmarkStart w:id="21" w:name="_Toc105959718"/>
      <w:r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1.2.2 </w:t>
      </w:r>
      <w:r w:rsidRPr="007E2324">
        <w:rPr>
          <w:rFonts w:ascii="Times New Roman" w:hAnsi="Times New Roman" w:cs="Times New Roman"/>
          <w:color w:val="auto"/>
          <w:sz w:val="28"/>
          <w:szCs w:val="28"/>
          <w:lang w:val="en-US"/>
        </w:rPr>
        <w:t>JavaScript</w:t>
      </w:r>
      <w:bookmarkEnd w:id="20"/>
      <w:bookmarkEnd w:id="21"/>
    </w:p>
    <w:p w14:paraId="59A4735B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A4ADE" w14:textId="766BDF25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JavaScript — это язык программирования на стороне клиента (он </w:t>
      </w:r>
      <w:r w:rsidR="00812268" w:rsidRPr="007E2324">
        <w:rPr>
          <w:rFonts w:ascii="Times New Roman" w:hAnsi="Times New Roman" w:cs="Times New Roman"/>
          <w:sz w:val="28"/>
          <w:szCs w:val="28"/>
        </w:rPr>
        <w:t xml:space="preserve">способен </w:t>
      </w:r>
      <w:r w:rsidRPr="007E2324">
        <w:rPr>
          <w:rFonts w:ascii="Times New Roman" w:hAnsi="Times New Roman" w:cs="Times New Roman"/>
          <w:sz w:val="28"/>
          <w:szCs w:val="28"/>
        </w:rPr>
        <w:t>работа</w:t>
      </w:r>
      <w:r w:rsidR="00812268" w:rsidRPr="007E2324">
        <w:rPr>
          <w:rFonts w:ascii="Times New Roman" w:hAnsi="Times New Roman" w:cs="Times New Roman"/>
          <w:sz w:val="28"/>
          <w:szCs w:val="28"/>
        </w:rPr>
        <w:t>ть</w:t>
      </w:r>
      <w:r w:rsidRPr="007E2324">
        <w:rPr>
          <w:rFonts w:ascii="Times New Roman" w:hAnsi="Times New Roman" w:cs="Times New Roman"/>
          <w:sz w:val="28"/>
          <w:szCs w:val="28"/>
        </w:rPr>
        <w:t xml:space="preserve"> непосредственно в браузере пользователя на локальном компьютере).</w:t>
      </w:r>
    </w:p>
    <w:p w14:paraId="7B46F432" w14:textId="404AEA41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JavaScript используется для создания веб-приложений и динамических сайтов, которые могут взаимодействовать с пользователем. </w:t>
      </w:r>
    </w:p>
    <w:p w14:paraId="6C13224A" w14:textId="4CC51888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режде всего, вы должны помнить, что JavaScript</w:t>
      </w:r>
      <w:r w:rsidR="00812268" w:rsidRPr="007E2324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7E2324">
        <w:rPr>
          <w:rFonts w:ascii="Times New Roman" w:hAnsi="Times New Roman" w:cs="Times New Roman"/>
          <w:sz w:val="28"/>
          <w:szCs w:val="28"/>
        </w:rPr>
        <w:t xml:space="preserve"> язык, чувствительный к регистру. По этой причине вы должны не только запоминать имена свойств, методов или ключевых слов JavaScript, но и писать их прописными или строчными буквами.</w:t>
      </w:r>
    </w:p>
    <w:p w14:paraId="3517621A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Код JavaScript может быть написан либо непосредственно в самом HTML - документе, либо в отдельном файле.</w:t>
      </w:r>
    </w:p>
    <w:p w14:paraId="5D1B449A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Чтобы написать код JavaScript в HTML-документе, используйте тег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scrip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. Скрипты часто помещаются внутри элемента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. Это гарантирует, что сценарий будет готов к запуску при его вызове. Однако это не является обязательным требованием, и вы также можете поместить его в элемент &lt;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&gt;, где он также будет работать нормально.</w:t>
      </w:r>
    </w:p>
    <w:p w14:paraId="7A23BAE2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Вы также можете указать язык с помощью атрибута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= "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"). Однако при использовании JavaScript атрибут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можно опустить, поскольку JavaScript является значением атрибута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по умолчанию.</w:t>
      </w:r>
    </w:p>
    <w:p w14:paraId="47C5625E" w14:textId="2E11A964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Гипертекстовая информационная система состоит из набора информационных узлов, набора гипертекстовых ссылок, определенных на этих узлах, и инструментов для управления узлами и ссылками. Технология </w:t>
      </w:r>
      <w:r w:rsidRPr="007E2324">
        <w:rPr>
          <w:rFonts w:ascii="Times New Roman" w:hAnsi="Times New Roman" w:cs="Times New Roman"/>
          <w:sz w:val="28"/>
          <w:szCs w:val="28"/>
        </w:rPr>
        <w:lastRenderedPageBreak/>
        <w:t>Всемирной паутины</w:t>
      </w:r>
      <w:r w:rsidR="00433AC8" w:rsidRPr="007E2324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7E2324">
        <w:rPr>
          <w:rFonts w:ascii="Times New Roman" w:hAnsi="Times New Roman" w:cs="Times New Roman"/>
          <w:sz w:val="28"/>
          <w:szCs w:val="28"/>
        </w:rPr>
        <w:t xml:space="preserve"> технология поддержания гипертекстовых распределенных систем в Интернете, и, следовательно, она должна соответствовать общему определению таких систем. Это означает, что все компоненты гипертекстовой системы, перечисленные выше, также должны быть в Сети.</w:t>
      </w:r>
    </w:p>
    <w:p w14:paraId="7A5B8A22" w14:textId="40FE8688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Сеть, как гипертекстовую систему, можно рассматривать с двух точек зрения. Во-первых, как набор отображаемых страниц, связанных гипертекстовыми ссылками (ЯКОРНЫЕ контейнерные ссылки). Во-вторых, как набор элементарных информационных объектов, составляющих отображаемые страницы (текст, графика, мобильный код и </w:t>
      </w:r>
      <w:r w:rsidR="00433AC8" w:rsidRPr="007E2324">
        <w:rPr>
          <w:rFonts w:ascii="Times New Roman" w:hAnsi="Times New Roman" w:cs="Times New Roman"/>
          <w:sz w:val="28"/>
          <w:szCs w:val="28"/>
        </w:rPr>
        <w:t>т. д.</w:t>
      </w:r>
      <w:r w:rsidRPr="007E2324">
        <w:rPr>
          <w:rFonts w:ascii="Times New Roman" w:hAnsi="Times New Roman" w:cs="Times New Roman"/>
          <w:sz w:val="28"/>
          <w:szCs w:val="28"/>
        </w:rPr>
        <w:t>). В последнем случае набор гипертекстовых переходов страниц представляет собой тот же информационный фрагмент, что и изображение, встроенное в текст.</w:t>
      </w:r>
    </w:p>
    <w:p w14:paraId="24CF4053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Во втором подходе гипертекстовая сеть определяется на множестве элементарных информационных объектов самими HTML-страницами, которые играют роль гипертекстовых ссылок. Этот подход более продуктивен с точки зрения создания страниц отображения на лету из готовых компонентов.</w:t>
      </w:r>
    </w:p>
    <w:p w14:paraId="3DE3814D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ри создании страниц в Интернете возникает дилемма, связанная с архитектурой "клиент-сервер". Страницы могут создаваться как на стороне клиента, так и на стороне сервера. В 1995 году специалисты Netscape создали механизм управления страницами на стороне клиента, разработав язык программирования JavaScript.</w:t>
      </w:r>
    </w:p>
    <w:p w14:paraId="5BE435F2" w14:textId="5DD74AE4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JavaScript</w:t>
      </w:r>
      <w:r w:rsidR="00433AC8" w:rsidRPr="007E2324"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7E2324">
        <w:rPr>
          <w:rFonts w:ascii="Times New Roman" w:hAnsi="Times New Roman" w:cs="Times New Roman"/>
          <w:sz w:val="28"/>
          <w:szCs w:val="28"/>
        </w:rPr>
        <w:t xml:space="preserve"> язык сценариев на стороне клиента для просмотра гипертекстовых веб-страниц.</w:t>
      </w:r>
    </w:p>
    <w:p w14:paraId="5CF66FFC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324">
        <w:rPr>
          <w:rFonts w:ascii="Times New Roman" w:hAnsi="Times New Roman" w:cs="Times New Roman"/>
          <w:sz w:val="28"/>
          <w:szCs w:val="28"/>
        </w:rPr>
        <w:t>Livewar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, прародитель JavaScript, представляет собой подстановочный знак на стороне сервера Netscape. Однако наибольшую популярность JavaScript обеспечило программирование на стороне клиента.</w:t>
      </w:r>
    </w:p>
    <w:p w14:paraId="7533060A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Основная идея JavaScript заключается в изменении значений атрибутов HTML-контейнеров и свойств среды отображения во время просмотра пользователем HTML-страницы. При этом страница не перезагружается.</w:t>
      </w:r>
    </w:p>
    <w:p w14:paraId="417B9243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е это означает, что вы можете, например, изменить цвет фона страницы или изображения, интегрированного в </w:t>
      </w:r>
      <w:proofErr w:type="spellStart"/>
      <w:proofErr w:type="gramStart"/>
      <w:r w:rsidRPr="007E2324">
        <w:rPr>
          <w:rFonts w:ascii="Times New Roman" w:hAnsi="Times New Roman" w:cs="Times New Roman"/>
          <w:sz w:val="28"/>
          <w:szCs w:val="28"/>
        </w:rPr>
        <w:t>документ,открыть</w:t>
      </w:r>
      <w:proofErr w:type="spellEnd"/>
      <w:proofErr w:type="gramEnd"/>
      <w:r w:rsidRPr="007E2324">
        <w:rPr>
          <w:rFonts w:ascii="Times New Roman" w:hAnsi="Times New Roman" w:cs="Times New Roman"/>
          <w:sz w:val="28"/>
          <w:szCs w:val="28"/>
        </w:rPr>
        <w:t xml:space="preserve"> новое окно или выдать предупреждение.</w:t>
      </w:r>
    </w:p>
    <w:p w14:paraId="3CA6EC15" w14:textId="0191D6D0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Имя "JavaScript" является собственностью Netscape. Реализация языка, реализованная разработчиками Microsoft, официально называется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Jscrip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. Версии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JScrip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совместимы (но не полностью совместимы) с соответствующими версиями JavaScript, т. Е. JavaScript является подмножеством языка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JScrip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.</w:t>
      </w:r>
    </w:p>
    <w:p w14:paraId="6ABBB000" w14:textId="77777777" w:rsidR="0025251F" w:rsidRPr="007E2324" w:rsidRDefault="0025251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JavaScript стандартизирован ECMA (Европейской ассоциацией производителей компьютеров). Обратите внимание, что не все реализации JavaScript сегодня полностью соответствуют стандарту ECMA.</w:t>
      </w:r>
    </w:p>
    <w:p w14:paraId="0AEF1915" w14:textId="77777777" w:rsidR="00126740" w:rsidRPr="007E2324" w:rsidRDefault="00126740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CEF9E6" w14:textId="77777777" w:rsidR="00A0456D" w:rsidRPr="007E2324" w:rsidRDefault="00A0456D" w:rsidP="007E232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00524817"/>
      <w:bookmarkStart w:id="23" w:name="_Toc105959719"/>
      <w:r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1.2.3 </w:t>
      </w:r>
      <w:r w:rsidRPr="007E2324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bookmarkEnd w:id="22"/>
      <w:bookmarkEnd w:id="23"/>
    </w:p>
    <w:p w14:paraId="0F55B6A9" w14:textId="77777777" w:rsidR="00A0456D" w:rsidRPr="007E2324" w:rsidRDefault="00A0456D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D3D85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SQL — это структурированный язык запросов, созданный для того, чтобы получать из базы данных необходимую информацию. Если описать схему работы SQL простыми словами, то специалист формирует запрос и направляет его в базу. Та в свою очередь обрабатывает эту информацию, «понимает», что именно нужно специалисту, и отправляет ответ.</w:t>
      </w:r>
    </w:p>
    <w:p w14:paraId="3C3E0623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Данные хранятся в виде таблиц, они структурированы и разложены по строкам и столбцам, чтобы ими легче было оперировать. Такой способ хранения информации называют реляционными базами данных (от англ. 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relation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 — «отношения»). Название указывает на то, что объекты в такой базе связаны определенными отношениями.</w:t>
      </w:r>
    </w:p>
    <w:p w14:paraId="327E38FE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Например, у маркетолога есть база, в которой собрана информация обо всех пиццериях в городе: названия, ассортимент, цены, график работы и прочее. Во время анализа конкурентов он решил выяснить, сколько пиццерий готовят пиццу с ананасами и оформляют доставку после 23:00. Для того чтобы получить такой список из базы, достаточно написать грамотный SQL-запрос.</w:t>
      </w:r>
    </w:p>
    <w:p w14:paraId="2F5D3EAB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>Работать с данными помогают операторы — определенные слова или символы, которые используются для выполнения конкретной операции — например, для выбора из множества по конкретному параметру. Если нам нужно из всех видов пиццы отсортировать те, в которых есть пармезан, — нужно использовать оператор SELECT (выбор в соответствии с условием).</w:t>
      </w:r>
    </w:p>
    <w:p w14:paraId="2739EA28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Операторы в SQL делятся на несколько групп в соответствии с задачами, которые они решают.</w:t>
      </w:r>
    </w:p>
    <w:p w14:paraId="73D8D7AC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DDL (Data Definition Language) — операторы определения данных. Они работают с объектами, то есть с целыми таблицами. Если базу нужно дополнить таблицей с новыми данными или, наоборот, убрать одну из таблиц с ошибочными данными — используется этот набор операторов.</w:t>
      </w:r>
    </w:p>
    <w:p w14:paraId="60D6C4D6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CREATE — создание объекта в базе данных</w:t>
      </w:r>
    </w:p>
    <w:p w14:paraId="2A4A408D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ALTER — изменение объекта</w:t>
      </w:r>
    </w:p>
    <w:p w14:paraId="7D9B2FE5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DROP — удаление объекта</w:t>
      </w:r>
    </w:p>
    <w:p w14:paraId="458959C1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DML (Data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Language) — операторы манипуляции данными. Эти операторы уже работают с содержимым таблиц — строками, атрибутами и значениями. С их помощью можно вносить изменения в конкретное значение. Например, заменить поле в колонке «Фамилия» в строке с данными сотрудницы компании посте того, как она вышла замуж. Или удалить строку с данными уволенного сотрудника.</w:t>
      </w:r>
    </w:p>
    <w:p w14:paraId="41451ACD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SELECT — выбор данных в соответствии с условием</w:t>
      </w:r>
    </w:p>
    <w:p w14:paraId="13221493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INSERT — добавление новых данных</w:t>
      </w:r>
    </w:p>
    <w:p w14:paraId="1D7C06AC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UPDATE — изменение существующих данных</w:t>
      </w:r>
    </w:p>
    <w:p w14:paraId="3A18C1F6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DELETE — удаление данных</w:t>
      </w:r>
    </w:p>
    <w:p w14:paraId="62D5CD29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DCL (Data Control Language) — оператор определения доступа к данным. Он определяет, кто из пользователей может отправлять запросы к базе, менять объекты и значения. Например, можно отозвать доступ у сотрудника, перешедшего в другой отдел, а также открыть доступ к базе новому маркетологу или разработчику.</w:t>
      </w:r>
    </w:p>
    <w:p w14:paraId="3F2C9315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GRANT — предоставление доступа к объекту</w:t>
      </w:r>
    </w:p>
    <w:p w14:paraId="2C1369C4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>REVOKE — отзыв ранее выданного разрешения</w:t>
      </w:r>
    </w:p>
    <w:p w14:paraId="7FCD5592" w14:textId="77777777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DENY — запрет, который является приоритетным над разрешением</w:t>
      </w:r>
    </w:p>
    <w:p w14:paraId="0358CC49" w14:textId="65046180" w:rsidR="00A0456D" w:rsidRPr="007E2324" w:rsidRDefault="00A0456D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  <w:lang w:val="en-US"/>
        </w:rPr>
        <w:t>TCL (Transaction Control Language) — </w:t>
      </w:r>
      <w:r w:rsidRPr="007E2324">
        <w:rPr>
          <w:rFonts w:ascii="Times New Roman" w:hAnsi="Times New Roman" w:cs="Times New Roman"/>
          <w:sz w:val="28"/>
          <w:szCs w:val="28"/>
        </w:rPr>
        <w:t>язык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управления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транзакциями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E2324">
        <w:rPr>
          <w:rFonts w:ascii="Times New Roman" w:hAnsi="Times New Roman" w:cs="Times New Roman"/>
          <w:sz w:val="28"/>
          <w:szCs w:val="28"/>
        </w:rPr>
        <w:t xml:space="preserve">Транзакции — это набор команд, которые выполняются поочередно. Если все команды выполнены, транзакция считается успешной, а если где-то произошла ошибка — транзакция откатывается назад, отменяя все выполненные команды. Наглядный пример такой транзакции — оплата онлайн, когда банк просит сначала ввести сумму и получателя, затем проверить и подтвердить операцию, а после ввести одноразовый код. На каждом из этих этапов оплату </w:t>
      </w:r>
      <w:r w:rsidR="00885B64" w:rsidRPr="007E2324">
        <w:rPr>
          <w:rFonts w:ascii="Times New Roman" w:hAnsi="Times New Roman" w:cs="Times New Roman"/>
          <w:sz w:val="28"/>
          <w:szCs w:val="28"/>
        </w:rPr>
        <w:t>можно отменить,</w:t>
      </w:r>
      <w:r w:rsidRPr="007E2324">
        <w:rPr>
          <w:rFonts w:ascii="Times New Roman" w:hAnsi="Times New Roman" w:cs="Times New Roman"/>
          <w:sz w:val="28"/>
          <w:szCs w:val="28"/>
        </w:rPr>
        <w:t xml:space="preserve"> и транзакция откатится назад.</w:t>
      </w:r>
    </w:p>
    <w:p w14:paraId="7CDF47BB" w14:textId="77777777" w:rsidR="00ED3D8C" w:rsidRPr="007E2324" w:rsidRDefault="00ED3D8C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AC5EAE" w14:textId="5B5365CF" w:rsidR="0025251F" w:rsidRPr="007E2324" w:rsidRDefault="004C7740" w:rsidP="007E232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05959720"/>
      <w:r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1.2.4 </w:t>
      </w:r>
      <w:r w:rsidRPr="007E2324">
        <w:rPr>
          <w:rFonts w:ascii="Times New Roman" w:hAnsi="Times New Roman" w:cs="Times New Roman"/>
          <w:sz w:val="28"/>
          <w:szCs w:val="28"/>
        </w:rPr>
        <w:t>PUG(JADE)</w:t>
      </w:r>
      <w:bookmarkEnd w:id="24"/>
    </w:p>
    <w:p w14:paraId="1EA64BE3" w14:textId="77777777" w:rsidR="004C7740" w:rsidRPr="007E2324" w:rsidRDefault="004C7740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40B396" w14:textId="45BA2D48" w:rsidR="000537AD" w:rsidRPr="007E2324" w:rsidRDefault="000537AD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b/>
          <w:bCs/>
          <w:sz w:val="28"/>
          <w:szCs w:val="28"/>
        </w:rPr>
        <w:t>PUG</w:t>
      </w:r>
      <w:r w:rsidR="00D91B6A" w:rsidRPr="007E2324">
        <w:rPr>
          <w:rFonts w:ascii="Times New Roman" w:hAnsi="Times New Roman" w:cs="Times New Roman"/>
          <w:b/>
          <w:bCs/>
          <w:sz w:val="28"/>
          <w:szCs w:val="28"/>
        </w:rPr>
        <w:t>(JADE)</w:t>
      </w:r>
      <w:r w:rsidR="00093B94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4307AB" w:rsidRPr="007E2324">
        <w:rPr>
          <w:rFonts w:ascii="Times New Roman" w:hAnsi="Times New Roman" w:cs="Times New Roman"/>
          <w:sz w:val="28"/>
          <w:szCs w:val="28"/>
        </w:rPr>
        <w:t>— это</w:t>
      </w:r>
      <w:r w:rsidR="00D91B6A" w:rsidRPr="007E2324">
        <w:rPr>
          <w:rFonts w:ascii="Times New Roman" w:hAnsi="Times New Roman" w:cs="Times New Roman"/>
          <w:sz w:val="28"/>
          <w:szCs w:val="28"/>
        </w:rPr>
        <w:t xml:space="preserve"> препроцессор HTML и </w:t>
      </w:r>
      <w:proofErr w:type="spellStart"/>
      <w:r w:rsidR="00D91B6A" w:rsidRPr="007E2324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="00D91B6A" w:rsidRPr="007E2324">
        <w:rPr>
          <w:rFonts w:ascii="Times New Roman" w:hAnsi="Times New Roman" w:cs="Times New Roman"/>
          <w:sz w:val="28"/>
          <w:szCs w:val="28"/>
        </w:rPr>
        <w:t>, который был написан на JavaScript для Node.js.</w:t>
      </w:r>
      <w:r w:rsidR="004C7740" w:rsidRPr="007E2324">
        <w:rPr>
          <w:rFonts w:ascii="Times New Roman" w:hAnsi="Times New Roman" w:cs="Times New Roman"/>
          <w:sz w:val="28"/>
          <w:szCs w:val="28"/>
        </w:rPr>
        <w:t xml:space="preserve"> У данного </w:t>
      </w:r>
      <w:proofErr w:type="spellStart"/>
      <w:r w:rsidR="004C7740" w:rsidRPr="007E2324"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 w:rsidR="004C7740" w:rsidRPr="007E2324">
        <w:rPr>
          <w:rFonts w:ascii="Times New Roman" w:hAnsi="Times New Roman" w:cs="Times New Roman"/>
          <w:sz w:val="28"/>
          <w:szCs w:val="28"/>
        </w:rPr>
        <w:t xml:space="preserve"> своеобразное написание тэгов.</w:t>
      </w:r>
      <w:r w:rsidR="00D91B6A" w:rsidRPr="007E2324">
        <w:rPr>
          <w:rFonts w:ascii="Times New Roman" w:hAnsi="Times New Roman" w:cs="Times New Roman"/>
          <w:sz w:val="28"/>
          <w:szCs w:val="28"/>
        </w:rPr>
        <w:t xml:space="preserve"> В </w:t>
      </w:r>
      <w:r w:rsidR="004C7740" w:rsidRPr="007E2324">
        <w:rPr>
          <w:rFonts w:ascii="Times New Roman" w:hAnsi="Times New Roman" w:cs="Times New Roman"/>
          <w:sz w:val="28"/>
          <w:szCs w:val="28"/>
        </w:rPr>
        <w:t>нём</w:t>
      </w:r>
      <w:r w:rsidR="00D91B6A" w:rsidRPr="007E2324">
        <w:rPr>
          <w:rFonts w:ascii="Times New Roman" w:hAnsi="Times New Roman" w:cs="Times New Roman"/>
          <w:sz w:val="28"/>
          <w:szCs w:val="28"/>
        </w:rPr>
        <w:t xml:space="preserve"> нет закрывающих тегов, вместо этого он использует строгую табуляцию (или отступы) для определения </w:t>
      </w:r>
      <w:r w:rsidR="00885B64" w:rsidRPr="007E2324">
        <w:rPr>
          <w:rFonts w:ascii="Times New Roman" w:hAnsi="Times New Roman" w:cs="Times New Roman"/>
          <w:sz w:val="28"/>
          <w:szCs w:val="28"/>
        </w:rPr>
        <w:t>вложенности</w:t>
      </w:r>
      <w:r w:rsidR="00D91B6A" w:rsidRPr="007E2324">
        <w:rPr>
          <w:rFonts w:ascii="Times New Roman" w:hAnsi="Times New Roman" w:cs="Times New Roman"/>
          <w:sz w:val="28"/>
          <w:szCs w:val="28"/>
        </w:rPr>
        <w:t xml:space="preserve"> тегов.</w:t>
      </w:r>
      <w:r w:rsidR="00370391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885B64" w:rsidRPr="007E2324">
        <w:rPr>
          <w:rFonts w:ascii="Times New Roman" w:hAnsi="Times New Roman" w:cs="Times New Roman"/>
          <w:sz w:val="28"/>
          <w:szCs w:val="28"/>
        </w:rPr>
        <w:t>Он т</w:t>
      </w:r>
      <w:r w:rsidR="00370391" w:rsidRPr="007E2324">
        <w:rPr>
          <w:rFonts w:ascii="Times New Roman" w:hAnsi="Times New Roman" w:cs="Times New Roman"/>
          <w:sz w:val="28"/>
          <w:szCs w:val="28"/>
        </w:rPr>
        <w:t xml:space="preserve">акже позволяет создать более сложную логику в отличии от “чистого” </w:t>
      </w:r>
      <w:r w:rsidR="00370391" w:rsidRPr="007E23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70391" w:rsidRPr="007E2324">
        <w:rPr>
          <w:rFonts w:ascii="Times New Roman" w:hAnsi="Times New Roman" w:cs="Times New Roman"/>
          <w:sz w:val="28"/>
          <w:szCs w:val="28"/>
        </w:rPr>
        <w:t xml:space="preserve">, позволяя использовать часть функционала </w:t>
      </w:r>
      <w:r w:rsidR="00370391" w:rsidRPr="007E232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370391" w:rsidRPr="007E2324">
        <w:rPr>
          <w:rFonts w:ascii="Times New Roman" w:hAnsi="Times New Roman" w:cs="Times New Roman"/>
          <w:sz w:val="28"/>
          <w:szCs w:val="28"/>
        </w:rPr>
        <w:t>.</w:t>
      </w:r>
    </w:p>
    <w:p w14:paraId="4B8A63B9" w14:textId="1834C2CC" w:rsidR="00885B64" w:rsidRPr="007E2324" w:rsidRDefault="00885B64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ТЭГИ</w:t>
      </w:r>
    </w:p>
    <w:p w14:paraId="3B21DD55" w14:textId="0FE8B9D0" w:rsidR="00885B64" w:rsidRPr="007E2324" w:rsidRDefault="00885B64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В </w:t>
      </w:r>
      <w:r w:rsidRPr="007E2324">
        <w:rPr>
          <w:rFonts w:ascii="Times New Roman" w:hAnsi="Times New Roman" w:cs="Times New Roman"/>
          <w:b/>
          <w:bCs/>
          <w:sz w:val="28"/>
          <w:szCs w:val="28"/>
        </w:rPr>
        <w:t>PUG(JADE)</w:t>
      </w:r>
      <w:r w:rsidRPr="007E2324">
        <w:rPr>
          <w:rFonts w:ascii="Times New Roman" w:hAnsi="Times New Roman" w:cs="Times New Roman"/>
          <w:sz w:val="28"/>
          <w:szCs w:val="28"/>
        </w:rPr>
        <w:t xml:space="preserve"> нет закрывающих тэгов, поэтому нужно быть очень осторожным при создании каркаса страниц, чтобы не сломать общую </w:t>
      </w:r>
      <w:r w:rsidR="00F10672" w:rsidRPr="007E2324">
        <w:rPr>
          <w:rFonts w:ascii="Times New Roman" w:hAnsi="Times New Roman" w:cs="Times New Roman"/>
          <w:sz w:val="28"/>
          <w:szCs w:val="28"/>
        </w:rPr>
        <w:t xml:space="preserve">логику работы всех тэгов. Если в незакрытый тэг попадёт другой </w:t>
      </w:r>
      <w:r w:rsidR="004C7740" w:rsidRPr="007E2324">
        <w:rPr>
          <w:rFonts w:ascii="Times New Roman" w:hAnsi="Times New Roman" w:cs="Times New Roman"/>
          <w:sz w:val="28"/>
          <w:szCs w:val="28"/>
        </w:rPr>
        <w:t>тэг</w:t>
      </w:r>
      <w:r w:rsidR="00F10672" w:rsidRPr="007E2324">
        <w:rPr>
          <w:rFonts w:ascii="Times New Roman" w:hAnsi="Times New Roman" w:cs="Times New Roman"/>
          <w:sz w:val="28"/>
          <w:szCs w:val="28"/>
        </w:rPr>
        <w:t>– это может привести к непредвиденным обстоятельствам.</w:t>
      </w:r>
    </w:p>
    <w:p w14:paraId="1E704D33" w14:textId="09E93AB8" w:rsidR="00F10672" w:rsidRPr="007E2324" w:rsidRDefault="00F10672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08902" wp14:editId="46947683">
            <wp:extent cx="1850955" cy="115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8814" cy="11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5792" w14:textId="2C227819" w:rsidR="00BD2FAF" w:rsidRPr="007E2324" w:rsidRDefault="00BD2FA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sz w:val="28"/>
          <w:szCs w:val="28"/>
        </w:rPr>
        <w:lastRenderedPageBreak/>
        <w:t xml:space="preserve">Рисунок 7. Структура списка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Pug</w:t>
      </w:r>
    </w:p>
    <w:p w14:paraId="41661BB7" w14:textId="77777777" w:rsidR="009C2102" w:rsidRPr="007E2324" w:rsidRDefault="009C2102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AC0238" w14:textId="211EC0D7" w:rsidR="00F10672" w:rsidRPr="007E2324" w:rsidRDefault="00F10672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176C32" wp14:editId="639EC681">
            <wp:extent cx="1609950" cy="1124107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8D9" w14:textId="2FD3BB37" w:rsidR="00BD2FAF" w:rsidRPr="007E2324" w:rsidRDefault="00BD2FA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8. Структура списка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3D8A9DC" w14:textId="0677C261" w:rsidR="00BD2FAF" w:rsidRPr="007E2324" w:rsidRDefault="00BD2FAF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140F53" w14:textId="13E91D31" w:rsidR="00F641A3" w:rsidRPr="007E2324" w:rsidRDefault="00F10672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Pr="007E2324">
        <w:rPr>
          <w:rFonts w:ascii="Times New Roman" w:hAnsi="Times New Roman" w:cs="Times New Roman"/>
          <w:sz w:val="28"/>
          <w:szCs w:val="28"/>
        </w:rPr>
        <w:t>(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JADE</w:t>
      </w:r>
      <w:r w:rsidRPr="007E2324">
        <w:rPr>
          <w:rFonts w:ascii="Times New Roman" w:hAnsi="Times New Roman" w:cs="Times New Roman"/>
          <w:sz w:val="28"/>
          <w:szCs w:val="28"/>
        </w:rPr>
        <w:t xml:space="preserve">) можно встраивать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E2324">
        <w:rPr>
          <w:rFonts w:ascii="Times New Roman" w:hAnsi="Times New Roman" w:cs="Times New Roman"/>
          <w:sz w:val="28"/>
          <w:szCs w:val="28"/>
        </w:rPr>
        <w:t xml:space="preserve"> код, благодаря чему возможно следующие конструкции.</w:t>
      </w:r>
    </w:p>
    <w:p w14:paraId="3E55C4FF" w14:textId="4F3DE9D9" w:rsidR="00F641A3" w:rsidRPr="007E2324" w:rsidRDefault="00F641A3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0547F0" wp14:editId="383C3566">
            <wp:extent cx="3895725" cy="20227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2833" cy="20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0339" w14:textId="78D96311" w:rsidR="00BD2FAF" w:rsidRPr="00AA7CA9" w:rsidRDefault="00BD2FAF" w:rsidP="00AA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9. Структура ссылок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PUG</w:t>
      </w:r>
    </w:p>
    <w:p w14:paraId="79935C68" w14:textId="5157EE9C" w:rsidR="004C7740" w:rsidRPr="007E2324" w:rsidRDefault="004C7740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59B84" wp14:editId="47D3232F">
            <wp:extent cx="4810125" cy="3006906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6763" cy="30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A9BB" w14:textId="7772C6A7" w:rsidR="00BD2FAF" w:rsidRPr="007E2324" w:rsidRDefault="00BD2FAF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Hlk104697646"/>
      <w:r w:rsidRPr="007E2324">
        <w:rPr>
          <w:rFonts w:ascii="Times New Roman" w:hAnsi="Times New Roman" w:cs="Times New Roman"/>
          <w:sz w:val="28"/>
          <w:szCs w:val="28"/>
        </w:rPr>
        <w:lastRenderedPageBreak/>
        <w:t xml:space="preserve">Рисунок 10. Переключатель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Pug</w:t>
      </w:r>
    </w:p>
    <w:bookmarkEnd w:id="25"/>
    <w:p w14:paraId="02231DF3" w14:textId="77777777" w:rsidR="009C2102" w:rsidRPr="007E2324" w:rsidRDefault="009C2102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F1CFF" w14:textId="34AEBC9E" w:rsidR="00356841" w:rsidRPr="007E2324" w:rsidRDefault="00356841" w:rsidP="007E232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Toc105959721"/>
      <w:r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1.2.4 </w:t>
      </w:r>
      <w:r w:rsidRPr="007E2324">
        <w:rPr>
          <w:rFonts w:ascii="Times New Roman" w:hAnsi="Times New Roman" w:cs="Times New Roman"/>
          <w:color w:val="auto"/>
          <w:sz w:val="28"/>
          <w:szCs w:val="28"/>
          <w:lang w:val="en-US"/>
        </w:rPr>
        <w:t>SASS</w:t>
      </w:r>
      <w:r w:rsidRPr="007E2324">
        <w:rPr>
          <w:rFonts w:ascii="Times New Roman" w:hAnsi="Times New Roman" w:cs="Times New Roman"/>
          <w:color w:val="auto"/>
          <w:sz w:val="28"/>
          <w:szCs w:val="28"/>
        </w:rPr>
        <w:t>/</w:t>
      </w:r>
      <w:r w:rsidRPr="007E2324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bookmarkEnd w:id="26"/>
    </w:p>
    <w:p w14:paraId="35A82876" w14:textId="77777777" w:rsidR="00885B64" w:rsidRPr="007E2324" w:rsidRDefault="00885B64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D51159" w14:textId="1551599C" w:rsidR="000537AD" w:rsidRPr="007E2324" w:rsidRDefault="00D91B6A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b/>
          <w:bCs/>
          <w:sz w:val="28"/>
          <w:szCs w:val="28"/>
        </w:rPr>
        <w:t>SASS/</w:t>
      </w:r>
      <w:r w:rsidR="000537AD" w:rsidRPr="007E2324">
        <w:rPr>
          <w:rFonts w:ascii="Times New Roman" w:hAnsi="Times New Roman" w:cs="Times New Roman"/>
          <w:b/>
          <w:bCs/>
          <w:sz w:val="28"/>
          <w:szCs w:val="28"/>
        </w:rPr>
        <w:t>SCSS</w:t>
      </w:r>
      <w:r w:rsidR="00093B94" w:rsidRPr="007E2324">
        <w:rPr>
          <w:rFonts w:ascii="Times New Roman" w:hAnsi="Times New Roman" w:cs="Times New Roman"/>
          <w:sz w:val="28"/>
          <w:szCs w:val="28"/>
        </w:rPr>
        <w:t xml:space="preserve"> -</w:t>
      </w:r>
      <w:r w:rsidRPr="007E2324">
        <w:rPr>
          <w:rFonts w:ascii="Times New Roman" w:hAnsi="Times New Roman" w:cs="Times New Roman"/>
          <w:sz w:val="28"/>
          <w:szCs w:val="28"/>
        </w:rPr>
        <w:t xml:space="preserve"> (или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Syntactically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Stylesheets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) – это скриптовый метаязык (</w:t>
      </w:r>
      <w:r w:rsidR="00AE02E3" w:rsidRPr="007E2324">
        <w:rPr>
          <w:rFonts w:ascii="Times New Roman" w:hAnsi="Times New Roman" w:cs="Times New Roman"/>
          <w:sz w:val="28"/>
          <w:szCs w:val="28"/>
        </w:rPr>
        <w:t>т. е.</w:t>
      </w:r>
      <w:r w:rsidRPr="007E2324">
        <w:rPr>
          <w:rFonts w:ascii="Times New Roman" w:hAnsi="Times New Roman" w:cs="Times New Roman"/>
          <w:sz w:val="28"/>
          <w:szCs w:val="28"/>
        </w:rPr>
        <w:t xml:space="preserve"> язык, описывающий другой язык), разработанный для упрощения файлов CSS.</w:t>
      </w:r>
    </w:p>
    <w:p w14:paraId="6CE7610E" w14:textId="6DFB8284" w:rsidR="00E922BA" w:rsidRPr="007E2324" w:rsidRDefault="00E922BA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E2324">
        <w:rPr>
          <w:rFonts w:ascii="Times New Roman" w:hAnsi="Times New Roman" w:cs="Times New Roman"/>
          <w:sz w:val="28"/>
          <w:szCs w:val="28"/>
        </w:rPr>
        <w:t xml:space="preserve"> довольно веселое дело, но когда таблица стилей становится очень большой</w:t>
      </w:r>
      <w:r w:rsidR="007F7CE5" w:rsidRPr="007E2324">
        <w:rPr>
          <w:rFonts w:ascii="Times New Roman" w:hAnsi="Times New Roman" w:cs="Times New Roman"/>
          <w:sz w:val="28"/>
          <w:szCs w:val="28"/>
        </w:rPr>
        <w:t xml:space="preserve">, то начинаешь путаться в собственном коде.  Её обслуживание будет занимать огромное количество времени. Чтобы решить данную проблему и был придумал данный препроцессор для </w:t>
      </w:r>
      <w:r w:rsidR="007F7CE5"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F7CE5" w:rsidRPr="007E2324">
        <w:rPr>
          <w:rFonts w:ascii="Times New Roman" w:hAnsi="Times New Roman" w:cs="Times New Roman"/>
          <w:sz w:val="28"/>
          <w:szCs w:val="28"/>
        </w:rPr>
        <w:t>.</w:t>
      </w:r>
    </w:p>
    <w:p w14:paraId="501D13D7" w14:textId="0C420B34" w:rsidR="00E922BA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Как только Вы начинаете пользоваться S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ASS</w:t>
      </w:r>
      <w:r w:rsidRPr="007E2324">
        <w:rPr>
          <w:rFonts w:ascii="Times New Roman" w:hAnsi="Times New Roman" w:cs="Times New Roman"/>
          <w:sz w:val="28"/>
          <w:szCs w:val="28"/>
        </w:rPr>
        <w:t>/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7E2324">
        <w:rPr>
          <w:rFonts w:ascii="Times New Roman" w:hAnsi="Times New Roman" w:cs="Times New Roman"/>
          <w:sz w:val="28"/>
          <w:szCs w:val="28"/>
        </w:rPr>
        <w:t>, препроцессор обрабатывает ваш входной файл и сохраняет его как простой CSS-файл, который Вы сможете использовать на любом сайте.</w:t>
      </w:r>
    </w:p>
    <w:p w14:paraId="5CB47E44" w14:textId="305B6029" w:rsidR="007F7CE5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sz w:val="28"/>
          <w:szCs w:val="28"/>
          <w:lang w:val="en-US"/>
        </w:rPr>
        <w:t>SASS/SCSS</w:t>
      </w:r>
    </w:p>
    <w:p w14:paraId="65B8F2D7" w14:textId="01392396" w:rsidR="007F7CE5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01315" wp14:editId="75099911">
            <wp:extent cx="5940425" cy="27368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185B" w14:textId="63098D71" w:rsidR="009C2102" w:rsidRPr="007E2324" w:rsidRDefault="009C2102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11. Структура </w:t>
      </w:r>
      <w:proofErr w:type="spellStart"/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правил в </w:t>
      </w:r>
      <w:r w:rsidR="00E11A88" w:rsidRPr="007E232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B47213" w:rsidRPr="007E2324">
        <w:rPr>
          <w:rFonts w:ascii="Times New Roman" w:hAnsi="Times New Roman" w:cs="Times New Roman"/>
          <w:sz w:val="28"/>
          <w:szCs w:val="28"/>
        </w:rPr>
        <w:t xml:space="preserve"> с переменными</w:t>
      </w:r>
    </w:p>
    <w:p w14:paraId="0816F289" w14:textId="77777777" w:rsidR="009C2102" w:rsidRPr="007E2324" w:rsidRDefault="009C2102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6B03D" w14:textId="1C4494C5" w:rsidR="007F7CE5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DF7E9D" wp14:editId="119A5622">
            <wp:extent cx="5940425" cy="16954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3200"/>
                    <a:stretch/>
                  </pic:blipFill>
                  <pic:spPr bwMode="auto">
                    <a:xfrm>
                      <a:off x="0" y="0"/>
                      <a:ext cx="59404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1788" w14:textId="080ED1B4" w:rsidR="00E11A88" w:rsidRPr="007E2324" w:rsidRDefault="00E11A88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12. Структура </w:t>
      </w:r>
      <w:proofErr w:type="spellStart"/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правил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E0BFCE5" w14:textId="77777777" w:rsidR="00E11A88" w:rsidRPr="007E2324" w:rsidRDefault="00E11A88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7E32C3" w14:textId="60250896" w:rsidR="00E922BA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Также огромный плюс в копилку препроцессора – это возможность создания пользовательских функций (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– примеси). Сам по себе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E2324">
        <w:rPr>
          <w:rFonts w:ascii="Times New Roman" w:hAnsi="Times New Roman" w:cs="Times New Roman"/>
          <w:sz w:val="28"/>
          <w:szCs w:val="28"/>
        </w:rPr>
        <w:t xml:space="preserve"> такой возможности не имеет. Подход с использованием функций позволяет заметно уменьшить количество строк кода.</w:t>
      </w:r>
    </w:p>
    <w:p w14:paraId="6031C030" w14:textId="0CC3475D" w:rsidR="007F7CE5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sz w:val="28"/>
          <w:szCs w:val="28"/>
          <w:lang w:val="en-US"/>
        </w:rPr>
        <w:t>SASS/SCSS</w:t>
      </w:r>
    </w:p>
    <w:p w14:paraId="29BF35BE" w14:textId="0EA4501C" w:rsidR="007F7CE5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5800C" wp14:editId="7878B812">
            <wp:extent cx="5241851" cy="18176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297" cy="182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56E" w14:textId="7FE54236" w:rsidR="00E11A88" w:rsidRPr="007E2324" w:rsidRDefault="00E11A88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13.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Миксины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50A1F439" w14:textId="77777777" w:rsidR="00E11A88" w:rsidRPr="007E2324" w:rsidRDefault="00E11A88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BB0C9" w14:textId="7EE06CB0" w:rsidR="00E922BA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C47981E" wp14:editId="6C12C386">
            <wp:extent cx="5390707" cy="2038154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7791" cy="20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8BE2" w14:textId="7C3D34B1" w:rsidR="00E11A88" w:rsidRPr="007E2324" w:rsidRDefault="00E11A88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14. Получаемые правила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30A4256" w14:textId="6D4B86CF" w:rsidR="00E922BA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Использовать математику в CSS очень полезно. Благодаря ней можно создавать более “резиновые” сайты. S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ASS</w:t>
      </w:r>
      <w:r w:rsidRPr="007E2324">
        <w:rPr>
          <w:rFonts w:ascii="Times New Roman" w:hAnsi="Times New Roman" w:cs="Times New Roman"/>
          <w:sz w:val="28"/>
          <w:szCs w:val="28"/>
        </w:rPr>
        <w:t>/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Pr="007E2324">
        <w:rPr>
          <w:rFonts w:ascii="Times New Roman" w:hAnsi="Times New Roman" w:cs="Times New Roman"/>
          <w:sz w:val="28"/>
          <w:szCs w:val="28"/>
        </w:rPr>
        <w:t xml:space="preserve"> имеет несколько стандартных математических операторов, таких как +, -, *, / и %. </w:t>
      </w:r>
    </w:p>
    <w:p w14:paraId="7289E365" w14:textId="5B8A22C9" w:rsidR="007F7CE5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A6E9A5" wp14:editId="55EDEF9E">
            <wp:extent cx="4136065" cy="329686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8419" cy="33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7EF6" w14:textId="102E1472" w:rsidR="00E11A88" w:rsidRPr="007E2324" w:rsidRDefault="00E11A88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Рисунок 1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E2324">
        <w:rPr>
          <w:rFonts w:ascii="Times New Roman" w:hAnsi="Times New Roman" w:cs="Times New Roman"/>
          <w:sz w:val="28"/>
          <w:szCs w:val="28"/>
        </w:rPr>
        <w:t xml:space="preserve">. Математика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5D65715A" w14:textId="77777777" w:rsidR="00E11A88" w:rsidRPr="007E2324" w:rsidRDefault="00E11A88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E29A7" w14:textId="0938DFF3" w:rsidR="007F7CE5" w:rsidRPr="007E2324" w:rsidRDefault="007F7CE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32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28B1202" wp14:editId="199F241B">
            <wp:extent cx="4136065" cy="3516881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-406" t="2537" r="406" b="838"/>
                    <a:stretch/>
                  </pic:blipFill>
                  <pic:spPr bwMode="auto">
                    <a:xfrm>
                      <a:off x="0" y="0"/>
                      <a:ext cx="4171616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3355" w14:textId="3065C8D5" w:rsidR="00E11A88" w:rsidRPr="007E2324" w:rsidRDefault="00E11A88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Рисунок 1</w:t>
      </w:r>
      <w:r w:rsidR="0052762E" w:rsidRPr="007E2324">
        <w:rPr>
          <w:rFonts w:ascii="Times New Roman" w:hAnsi="Times New Roman" w:cs="Times New Roman"/>
          <w:sz w:val="28"/>
          <w:szCs w:val="28"/>
        </w:rPr>
        <w:t>6</w:t>
      </w:r>
      <w:r w:rsidRPr="007E2324">
        <w:rPr>
          <w:rFonts w:ascii="Times New Roman" w:hAnsi="Times New Roman" w:cs="Times New Roman"/>
          <w:sz w:val="28"/>
          <w:szCs w:val="28"/>
        </w:rPr>
        <w:t xml:space="preserve">. </w:t>
      </w:r>
      <w:r w:rsidR="00551E21">
        <w:rPr>
          <w:rFonts w:ascii="Times New Roman" w:hAnsi="Times New Roman" w:cs="Times New Roman"/>
          <w:sz w:val="28"/>
          <w:szCs w:val="28"/>
        </w:rPr>
        <w:t>М</w:t>
      </w:r>
      <w:r w:rsidRPr="007E2324">
        <w:rPr>
          <w:rFonts w:ascii="Times New Roman" w:hAnsi="Times New Roman" w:cs="Times New Roman"/>
          <w:sz w:val="28"/>
          <w:szCs w:val="28"/>
        </w:rPr>
        <w:t xml:space="preserve">атематика в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76C585B" w14:textId="0A044D7E" w:rsidR="00356841" w:rsidRPr="007E2324" w:rsidRDefault="00356841" w:rsidP="007E232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105959722"/>
      <w:r w:rsidRPr="007E2324">
        <w:rPr>
          <w:rFonts w:ascii="Times New Roman" w:hAnsi="Times New Roman" w:cs="Times New Roman"/>
          <w:color w:val="auto"/>
          <w:sz w:val="28"/>
          <w:szCs w:val="28"/>
        </w:rPr>
        <w:t xml:space="preserve">1.2.4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NodeJS</w:t>
      </w:r>
      <w:bookmarkEnd w:id="27"/>
    </w:p>
    <w:p w14:paraId="65998E47" w14:textId="4858C462" w:rsidR="00356841" w:rsidRDefault="00356841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2B4E7" w14:textId="1B92B878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BB900F" w14:textId="44927FB1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3986E3" w14:textId="10F88749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6AC6AD" w14:textId="00549572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5EB8A" w14:textId="4059DEA8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FACDF" w14:textId="1E57B8B0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4EAF7" w14:textId="22C6D3F5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E29C2" w14:textId="5A54C374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B1A07" w14:textId="70822CB2" w:rsidR="00ED3D8C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9A4AC" w14:textId="77777777" w:rsidR="00ED3D8C" w:rsidRPr="007E2324" w:rsidRDefault="00ED3D8C" w:rsidP="00ED3D8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3C9136" w14:textId="7CEF200A" w:rsidR="000537AD" w:rsidRPr="007E2324" w:rsidRDefault="000537AD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b/>
          <w:bCs/>
          <w:sz w:val="28"/>
          <w:szCs w:val="28"/>
        </w:rPr>
        <w:lastRenderedPageBreak/>
        <w:t>NODEJS</w:t>
      </w:r>
      <w:r w:rsidR="00093B94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4307AB" w:rsidRPr="007E2324">
        <w:rPr>
          <w:rFonts w:ascii="Times New Roman" w:hAnsi="Times New Roman" w:cs="Times New Roman"/>
          <w:sz w:val="28"/>
          <w:szCs w:val="28"/>
        </w:rPr>
        <w:t>— это</w:t>
      </w:r>
      <w:r w:rsidR="00B96394" w:rsidRPr="007E2324">
        <w:rPr>
          <w:rFonts w:ascii="Times New Roman" w:hAnsi="Times New Roman" w:cs="Times New Roman"/>
          <w:sz w:val="28"/>
          <w:szCs w:val="28"/>
        </w:rPr>
        <w:t xml:space="preserve"> среда выполнения JavaScript. Окружение Node.js включает все, что вам нужно для выполнения программы, написанной на JavaScript. </w:t>
      </w:r>
      <w:r w:rsidR="00132302" w:rsidRPr="007E2324">
        <w:rPr>
          <w:rFonts w:ascii="Times New Roman" w:hAnsi="Times New Roman" w:cs="Times New Roman"/>
          <w:sz w:val="28"/>
          <w:szCs w:val="28"/>
        </w:rPr>
        <w:t>Раньше вы могли запустить JavaScript только в браузере, но однажды разработчики расширили его, и теперь вы можете запускать JS на своем компьютере в качестве отдельного приложения. Так появился Node.js. Теперь у JavaScript есть возможность делать то, что могут делать другие скриптовые языки программирования, такие как Python.</w:t>
      </w:r>
    </w:p>
    <w:p w14:paraId="7CAD168A" w14:textId="13130595" w:rsidR="004E5C85" w:rsidRPr="007E2324" w:rsidRDefault="004E5C8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884726" wp14:editId="549FD74A">
            <wp:extent cx="5572926" cy="404037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1756" cy="405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3CF2" w14:textId="6725D14E" w:rsidR="0052762E" w:rsidRPr="007E2324" w:rsidRDefault="0052762E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17. Стандартная структура сервера на </w:t>
      </w:r>
      <w:proofErr w:type="spellStart"/>
      <w:r w:rsidRPr="007E2324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14:paraId="5BC9D47B" w14:textId="77777777" w:rsidR="0052762E" w:rsidRPr="007E2324" w:rsidRDefault="0052762E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D51F67" w14:textId="05E9CA88" w:rsidR="004E5C85" w:rsidRPr="007E2324" w:rsidRDefault="004E5C85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Создание простого сервера на </w:t>
      </w:r>
      <w:proofErr w:type="spellStart"/>
      <w:r w:rsidRPr="007E2324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="00AB145C" w:rsidRPr="007E2324">
        <w:rPr>
          <w:rFonts w:ascii="Times New Roman" w:hAnsi="Times New Roman" w:cs="Times New Roman"/>
          <w:sz w:val="28"/>
          <w:szCs w:val="28"/>
        </w:rPr>
        <w:t>. В консоль выведется сообщение “</w:t>
      </w:r>
      <w:r w:rsidR="00AB145C" w:rsidRPr="007E232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AB145C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AB145C" w:rsidRPr="007E2324">
        <w:rPr>
          <w:rFonts w:ascii="Times New Roman" w:hAnsi="Times New Roman" w:cs="Times New Roman"/>
          <w:sz w:val="28"/>
          <w:szCs w:val="28"/>
          <w:lang w:val="en-US"/>
        </w:rPr>
        <w:t>running</w:t>
      </w:r>
      <w:r w:rsidR="00AB145C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AB145C" w:rsidRPr="007E2324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AB145C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AB145C" w:rsidRPr="007E232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B145C" w:rsidRPr="007E2324">
        <w:rPr>
          <w:rFonts w:ascii="Times New Roman" w:hAnsi="Times New Roman" w:cs="Times New Roman"/>
          <w:sz w:val="28"/>
          <w:szCs w:val="28"/>
        </w:rPr>
        <w:t xml:space="preserve">://127.0.0.1:3000”. </w:t>
      </w:r>
    </w:p>
    <w:p w14:paraId="31F679A9" w14:textId="3906502F" w:rsidR="00126740" w:rsidRPr="007E2324" w:rsidRDefault="00AB145C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Главное отличие </w:t>
      </w:r>
      <w:proofErr w:type="spellStart"/>
      <w:r w:rsidRPr="007E2324"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от </w:t>
      </w:r>
      <w:proofErr w:type="gramStart"/>
      <w:r w:rsidRPr="007E232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E2324">
        <w:rPr>
          <w:rFonts w:ascii="Times New Roman" w:hAnsi="Times New Roman" w:cs="Times New Roman"/>
          <w:sz w:val="28"/>
          <w:szCs w:val="28"/>
        </w:rPr>
        <w:t xml:space="preserve">  это</w:t>
      </w:r>
      <w:proofErr w:type="gramEnd"/>
      <w:r w:rsidRPr="007E2324">
        <w:rPr>
          <w:rFonts w:ascii="Times New Roman" w:hAnsi="Times New Roman" w:cs="Times New Roman"/>
          <w:sz w:val="28"/>
          <w:szCs w:val="28"/>
        </w:rPr>
        <w:t xml:space="preserve"> то, что первый является многопоточный языком, построенным на асинхронности. Это позволяет ему оперировать различными данными, не останавливаясь, если пользователь совершил какое-либо действие на сайте.</w:t>
      </w:r>
    </w:p>
    <w:p w14:paraId="4E7DC87E" w14:textId="67A76DA2" w:rsidR="00644B10" w:rsidRPr="007E2324" w:rsidRDefault="00644B10" w:rsidP="007E232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Toc105959723"/>
      <w:r w:rsidRPr="007E232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.4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Git</w:t>
      </w:r>
      <w:bookmarkEnd w:id="28"/>
    </w:p>
    <w:p w14:paraId="2BC648C5" w14:textId="77777777" w:rsidR="00644B10" w:rsidRPr="007E2324" w:rsidRDefault="00644B10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C4785C" w14:textId="614C2104" w:rsidR="00AB145C" w:rsidRPr="007E2324" w:rsidRDefault="00AB145C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b/>
          <w:bCs/>
          <w:sz w:val="28"/>
          <w:szCs w:val="28"/>
        </w:rPr>
        <w:t>GIT</w:t>
      </w:r>
      <w:r w:rsidRPr="007E2324">
        <w:rPr>
          <w:rFonts w:ascii="Times New Roman" w:hAnsi="Times New Roman" w:cs="Times New Roman"/>
          <w:sz w:val="28"/>
          <w:szCs w:val="28"/>
        </w:rPr>
        <w:t xml:space="preserve"> — это консольная утилита, для отслеживания и ведения истории изменения файлов, в вашем проекте. </w:t>
      </w:r>
      <w:r w:rsidR="00644B10" w:rsidRPr="007E2324">
        <w:rPr>
          <w:rFonts w:ascii="Times New Roman" w:hAnsi="Times New Roman" w:cs="Times New Roman"/>
          <w:sz w:val="28"/>
          <w:szCs w:val="28"/>
        </w:rPr>
        <w:t xml:space="preserve">В большинстве случаев его </w:t>
      </w:r>
      <w:r w:rsidRPr="007E2324">
        <w:rPr>
          <w:rFonts w:ascii="Times New Roman" w:hAnsi="Times New Roman" w:cs="Times New Roman"/>
          <w:sz w:val="28"/>
          <w:szCs w:val="28"/>
        </w:rPr>
        <w:t xml:space="preserve">используют для </w:t>
      </w:r>
      <w:r w:rsidR="00644B10" w:rsidRPr="007E2324">
        <w:rPr>
          <w:rFonts w:ascii="Times New Roman" w:hAnsi="Times New Roman" w:cs="Times New Roman"/>
          <w:sz w:val="28"/>
          <w:szCs w:val="28"/>
        </w:rPr>
        <w:t xml:space="preserve">различного </w:t>
      </w:r>
      <w:r w:rsidRPr="007E2324">
        <w:rPr>
          <w:rFonts w:ascii="Times New Roman" w:hAnsi="Times New Roman" w:cs="Times New Roman"/>
          <w:sz w:val="28"/>
          <w:szCs w:val="28"/>
        </w:rPr>
        <w:t xml:space="preserve">кода, но можно </w:t>
      </w:r>
      <w:r w:rsidR="00644B10" w:rsidRPr="007E2324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 w:rsidRPr="007E2324">
        <w:rPr>
          <w:rFonts w:ascii="Times New Roman" w:hAnsi="Times New Roman" w:cs="Times New Roman"/>
          <w:sz w:val="28"/>
          <w:szCs w:val="28"/>
        </w:rPr>
        <w:t>и для других файлов.</w:t>
      </w:r>
      <w:r w:rsidR="00964E68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</w:rPr>
        <w:t>С помощью 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>-a вы можете откатить свой проект до более</w:t>
      </w:r>
      <w:r w:rsidR="00964E68" w:rsidRPr="007E2324">
        <w:rPr>
          <w:rFonts w:ascii="Times New Roman" w:hAnsi="Times New Roman" w:cs="Times New Roman"/>
          <w:sz w:val="28"/>
          <w:szCs w:val="28"/>
        </w:rPr>
        <w:t xml:space="preserve"> ранней</w:t>
      </w:r>
      <w:r w:rsidRPr="007E2324">
        <w:rPr>
          <w:rFonts w:ascii="Times New Roman" w:hAnsi="Times New Roman" w:cs="Times New Roman"/>
          <w:sz w:val="28"/>
          <w:szCs w:val="28"/>
        </w:rPr>
        <w:t xml:space="preserve"> версии, сравнивать, анализировать или сливать свои изменения в репозиторий. Репозитори</w:t>
      </w:r>
      <w:r w:rsidR="00A534FC" w:rsidRPr="007E2324">
        <w:rPr>
          <w:rFonts w:ascii="Times New Roman" w:hAnsi="Times New Roman" w:cs="Times New Roman"/>
          <w:sz w:val="28"/>
          <w:szCs w:val="28"/>
        </w:rPr>
        <w:t>й — это</w:t>
      </w:r>
      <w:r w:rsidRPr="007E2324">
        <w:rPr>
          <w:rFonts w:ascii="Times New Roman" w:hAnsi="Times New Roman" w:cs="Times New Roman"/>
          <w:sz w:val="28"/>
          <w:szCs w:val="28"/>
        </w:rPr>
        <w:t xml:space="preserve"> хранилище вашего кода </w:t>
      </w:r>
      <w:r w:rsidR="00A534FC" w:rsidRPr="007E2324">
        <w:rPr>
          <w:rFonts w:ascii="Times New Roman" w:hAnsi="Times New Roman" w:cs="Times New Roman"/>
          <w:sz w:val="28"/>
          <w:szCs w:val="28"/>
        </w:rPr>
        <w:t>и</w:t>
      </w:r>
      <w:r w:rsidRPr="007E2324">
        <w:rPr>
          <w:rFonts w:ascii="Times New Roman" w:hAnsi="Times New Roman" w:cs="Times New Roman"/>
          <w:sz w:val="28"/>
          <w:szCs w:val="28"/>
        </w:rPr>
        <w:t xml:space="preserve"> истори</w:t>
      </w:r>
      <w:r w:rsidR="00A534FC" w:rsidRPr="007E2324">
        <w:rPr>
          <w:rFonts w:ascii="Times New Roman" w:hAnsi="Times New Roman" w:cs="Times New Roman"/>
          <w:sz w:val="28"/>
          <w:szCs w:val="28"/>
        </w:rPr>
        <w:t xml:space="preserve">й </w:t>
      </w:r>
      <w:r w:rsidRPr="007E2324">
        <w:rPr>
          <w:rFonts w:ascii="Times New Roman" w:hAnsi="Times New Roman" w:cs="Times New Roman"/>
          <w:sz w:val="28"/>
          <w:szCs w:val="28"/>
        </w:rPr>
        <w:t>его изменений.</w:t>
      </w:r>
      <w:r w:rsidR="00644B10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644B10" w:rsidRPr="007E23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44B10" w:rsidRPr="007E2324">
        <w:rPr>
          <w:rFonts w:ascii="Times New Roman" w:hAnsi="Times New Roman" w:cs="Times New Roman"/>
          <w:sz w:val="28"/>
          <w:szCs w:val="28"/>
        </w:rPr>
        <w:t xml:space="preserve"> работает локально, поэтому </w:t>
      </w:r>
      <w:r w:rsidR="00A534FC" w:rsidRPr="007E2324">
        <w:rPr>
          <w:rFonts w:ascii="Times New Roman" w:hAnsi="Times New Roman" w:cs="Times New Roman"/>
          <w:sz w:val="28"/>
          <w:szCs w:val="28"/>
        </w:rPr>
        <w:t>сохранения</w:t>
      </w:r>
      <w:r w:rsidR="00644B10" w:rsidRPr="007E2324">
        <w:rPr>
          <w:rFonts w:ascii="Times New Roman" w:hAnsi="Times New Roman" w:cs="Times New Roman"/>
          <w:sz w:val="28"/>
          <w:szCs w:val="28"/>
        </w:rPr>
        <w:t>, которые он делает можно найти на жёстком диске.</w:t>
      </w:r>
    </w:p>
    <w:p w14:paraId="409B8187" w14:textId="540B1D47" w:rsidR="00751117" w:rsidRPr="007E2324" w:rsidRDefault="00751117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Перед использованием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E2324">
        <w:rPr>
          <w:rFonts w:ascii="Times New Roman" w:hAnsi="Times New Roman" w:cs="Times New Roman"/>
          <w:sz w:val="28"/>
          <w:szCs w:val="28"/>
        </w:rPr>
        <w:t xml:space="preserve"> его нужно проинициализировать в проекте. </w:t>
      </w:r>
    </w:p>
    <w:p w14:paraId="20436DF3" w14:textId="170B1256" w:rsidR="00A95BBE" w:rsidRPr="007E2324" w:rsidRDefault="00751117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E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324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</w:p>
    <w:p w14:paraId="152BDC48" w14:textId="77777777" w:rsidR="00A95BBE" w:rsidRPr="007E2324" w:rsidRDefault="00A95BBE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Для того, чтобы сохранить изменения в вашем файле следует использовать команде:</w:t>
      </w:r>
    </w:p>
    <w:p w14:paraId="4EAE82CF" w14:textId="77777777" w:rsidR="00A95BBE" w:rsidRPr="007E2324" w:rsidRDefault="00A95BBE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7E2324">
        <w:rPr>
          <w:rFonts w:ascii="Times New Roman" w:hAnsi="Times New Roman" w:cs="Times New Roman"/>
          <w:sz w:val="28"/>
          <w:szCs w:val="28"/>
        </w:rPr>
        <w:t xml:space="preserve"> -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91FD49A" w14:textId="1ECB1FE5" w:rsidR="00A95BBE" w:rsidRPr="007E2324" w:rsidRDefault="00A95BBE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Данная команда перемещает этот файл в промежуточную область, отмечая его для включения в следующую фиксацию. Благодаря этой команде можно выбрать не только определенный файл, но и отдельный файлы.</w:t>
      </w:r>
    </w:p>
    <w:p w14:paraId="719365EF" w14:textId="77777777" w:rsidR="00A95BBE" w:rsidRPr="007E2324" w:rsidRDefault="00A95BBE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F6487" w14:textId="73EC6047" w:rsidR="00B737E3" w:rsidRPr="007E2324" w:rsidRDefault="00A95BBE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>После перемещения файла в промежуточную область</w:t>
      </w:r>
      <w:r w:rsidR="00B737E3" w:rsidRPr="007E2324">
        <w:rPr>
          <w:rFonts w:ascii="Times New Roman" w:hAnsi="Times New Roman" w:cs="Times New Roman"/>
          <w:sz w:val="28"/>
          <w:szCs w:val="28"/>
        </w:rPr>
        <w:t xml:space="preserve">, мы обязаны создать </w:t>
      </w:r>
      <w:r w:rsidR="00751117" w:rsidRPr="007E2324">
        <w:rPr>
          <w:rFonts w:ascii="Times New Roman" w:hAnsi="Times New Roman" w:cs="Times New Roman"/>
          <w:sz w:val="28"/>
          <w:szCs w:val="28"/>
        </w:rPr>
        <w:t>коммит</w:t>
      </w:r>
      <w:r w:rsidR="00B737E3" w:rsidRPr="007E2324">
        <w:rPr>
          <w:rFonts w:ascii="Times New Roman" w:hAnsi="Times New Roman" w:cs="Times New Roman"/>
          <w:sz w:val="28"/>
          <w:szCs w:val="28"/>
        </w:rPr>
        <w:t>.</w:t>
      </w:r>
      <w:r w:rsidR="00751117" w:rsidRPr="007E2324">
        <w:rPr>
          <w:rFonts w:ascii="Times New Roman" w:hAnsi="Times New Roman" w:cs="Times New Roman"/>
          <w:sz w:val="28"/>
          <w:szCs w:val="28"/>
        </w:rPr>
        <w:t xml:space="preserve"> Простыми словами коммит – это снимок ваших файлов.</w:t>
      </w:r>
      <w:r w:rsidR="00964E68" w:rsidRPr="007E2324">
        <w:rPr>
          <w:rFonts w:ascii="Times New Roman" w:hAnsi="Times New Roman" w:cs="Times New Roman"/>
          <w:sz w:val="28"/>
          <w:szCs w:val="28"/>
        </w:rPr>
        <w:t xml:space="preserve"> </w:t>
      </w:r>
      <w:r w:rsidR="00B737E3" w:rsidRPr="007E2324">
        <w:rPr>
          <w:rFonts w:ascii="Times New Roman" w:hAnsi="Times New Roman" w:cs="Times New Roman"/>
          <w:sz w:val="28"/>
          <w:szCs w:val="28"/>
        </w:rPr>
        <w:t xml:space="preserve"> При его создании нужно следить за </w:t>
      </w:r>
      <w:r w:rsidR="00A534FC" w:rsidRPr="007E2324">
        <w:rPr>
          <w:rFonts w:ascii="Times New Roman" w:hAnsi="Times New Roman" w:cs="Times New Roman"/>
          <w:sz w:val="28"/>
          <w:szCs w:val="28"/>
        </w:rPr>
        <w:t>кавычками</w:t>
      </w:r>
      <w:r w:rsidR="00B737E3" w:rsidRPr="007E2324">
        <w:rPr>
          <w:rFonts w:ascii="Times New Roman" w:hAnsi="Times New Roman" w:cs="Times New Roman"/>
          <w:sz w:val="28"/>
          <w:szCs w:val="28"/>
        </w:rPr>
        <w:t>. Следует использовать двойные ("</w:t>
      </w:r>
      <w:r w:rsidR="00751117" w:rsidRPr="007E2324">
        <w:rPr>
          <w:rFonts w:ascii="Times New Roman" w:hAnsi="Times New Roman" w:cs="Times New Roman"/>
          <w:sz w:val="28"/>
          <w:szCs w:val="28"/>
        </w:rPr>
        <w:t>Тут коммит"</w:t>
      </w:r>
      <w:r w:rsidR="00B737E3" w:rsidRPr="007E2324">
        <w:rPr>
          <w:rFonts w:ascii="Times New Roman" w:hAnsi="Times New Roman" w:cs="Times New Roman"/>
          <w:sz w:val="28"/>
          <w:szCs w:val="28"/>
        </w:rPr>
        <w:t xml:space="preserve">), так как другие </w:t>
      </w:r>
      <w:r w:rsidR="00B737E3" w:rsidRPr="007E23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B737E3" w:rsidRPr="007E2324">
        <w:rPr>
          <w:rFonts w:ascii="Times New Roman" w:hAnsi="Times New Roman" w:cs="Times New Roman"/>
          <w:sz w:val="28"/>
          <w:szCs w:val="28"/>
        </w:rPr>
        <w:t xml:space="preserve"> не воспринимает. </w:t>
      </w:r>
    </w:p>
    <w:p w14:paraId="3D7A9BAA" w14:textId="177B098A" w:rsidR="002019B0" w:rsidRPr="007E2324" w:rsidRDefault="00B737E3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232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2324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7E2324">
        <w:rPr>
          <w:rFonts w:ascii="Times New Roman" w:hAnsi="Times New Roman" w:cs="Times New Roman"/>
          <w:sz w:val="28"/>
          <w:szCs w:val="28"/>
        </w:rPr>
        <w:t xml:space="preserve"> -m "</w:t>
      </w:r>
      <w:r w:rsidR="003C6BD0" w:rsidRPr="007E2324">
        <w:rPr>
          <w:rFonts w:ascii="Times New Roman" w:hAnsi="Times New Roman" w:cs="Times New Roman"/>
          <w:sz w:val="28"/>
          <w:szCs w:val="28"/>
        </w:rPr>
        <w:t>Наш п</w:t>
      </w:r>
      <w:r w:rsidRPr="007E2324">
        <w:rPr>
          <w:rFonts w:ascii="Times New Roman" w:hAnsi="Times New Roman" w:cs="Times New Roman"/>
          <w:sz w:val="28"/>
          <w:szCs w:val="28"/>
        </w:rPr>
        <w:t>ервый ком</w:t>
      </w:r>
      <w:r w:rsidR="003C6BD0" w:rsidRPr="007E2324">
        <w:rPr>
          <w:rFonts w:ascii="Times New Roman" w:hAnsi="Times New Roman" w:cs="Times New Roman"/>
          <w:sz w:val="28"/>
          <w:szCs w:val="28"/>
        </w:rPr>
        <w:t>м</w:t>
      </w:r>
      <w:r w:rsidRPr="007E2324">
        <w:rPr>
          <w:rFonts w:ascii="Times New Roman" w:hAnsi="Times New Roman" w:cs="Times New Roman"/>
          <w:sz w:val="28"/>
          <w:szCs w:val="28"/>
        </w:rPr>
        <w:t>ит"</w:t>
      </w:r>
    </w:p>
    <w:p w14:paraId="6629B66B" w14:textId="77F70817" w:rsidR="003C6BD0" w:rsidRPr="007E2324" w:rsidRDefault="00964E68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100C2C" wp14:editId="2A66D97F">
            <wp:extent cx="5036024" cy="198573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241" cy="200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E42CE" w14:textId="171FBA53" w:rsidR="00964E68" w:rsidRPr="007E2324" w:rsidRDefault="00964E68" w:rsidP="007E23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F16EC" w14:textId="3767D3AA" w:rsidR="00420407" w:rsidRPr="007E2324" w:rsidRDefault="00420407" w:rsidP="007E23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2324">
        <w:rPr>
          <w:rFonts w:ascii="Times New Roman" w:hAnsi="Times New Roman" w:cs="Times New Roman"/>
          <w:sz w:val="28"/>
          <w:szCs w:val="28"/>
        </w:rPr>
        <w:t xml:space="preserve">Рисунок 18. Структура </w:t>
      </w:r>
      <w:r w:rsidRPr="007E23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E2324">
        <w:rPr>
          <w:rFonts w:ascii="Times New Roman" w:hAnsi="Times New Roman" w:cs="Times New Roman"/>
          <w:sz w:val="28"/>
          <w:szCs w:val="28"/>
        </w:rPr>
        <w:t xml:space="preserve"> веток</w:t>
      </w:r>
    </w:p>
    <w:p w14:paraId="57500FC4" w14:textId="1A199753" w:rsidR="00733F4F" w:rsidRDefault="00703FB4" w:rsidP="007E2324">
      <w:pPr>
        <w:pStyle w:val="1"/>
        <w:spacing w:line="360" w:lineRule="auto"/>
        <w:jc w:val="both"/>
        <w:rPr>
          <w:rFonts w:cs="Times New Roman"/>
        </w:rPr>
      </w:pPr>
      <w:bookmarkStart w:id="29" w:name="_Toc100524820"/>
      <w:bookmarkStart w:id="30" w:name="_Toc105959724"/>
      <w:r>
        <w:rPr>
          <w:rFonts w:cs="Times New Roman"/>
        </w:rPr>
        <w:t>ГЛАВА</w:t>
      </w:r>
      <w:r w:rsidR="004248EC">
        <w:rPr>
          <w:rFonts w:cs="Times New Roman"/>
        </w:rPr>
        <w:t xml:space="preserve"> 2. </w:t>
      </w:r>
      <w:r w:rsidR="00733F4F">
        <w:rPr>
          <w:rFonts w:cs="Times New Roman"/>
        </w:rPr>
        <w:t>О</w:t>
      </w:r>
      <w:r>
        <w:rPr>
          <w:rFonts w:cs="Times New Roman"/>
        </w:rPr>
        <w:t>ПИСАНИЕ РАБОТЫ ПРОГРАММЫ</w:t>
      </w:r>
      <w:bookmarkEnd w:id="29"/>
      <w:bookmarkEnd w:id="30"/>
    </w:p>
    <w:p w14:paraId="77B14EAE" w14:textId="77777777" w:rsidR="004248EC" w:rsidRDefault="004248EC" w:rsidP="0081065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DF6D8CF" w14:textId="6A4BC429" w:rsidR="001C4FEC" w:rsidRPr="001C4FEC" w:rsidRDefault="001C4FE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28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а разрабатывалась в несколько этапов</w:t>
      </w:r>
      <w:r w:rsidRPr="001C4F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19B57D8E" w14:textId="6CED5D0D" w:rsidR="00733F4F" w:rsidRDefault="001C4FE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FEC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Рождение идеи. Хоть я и не веб-дизайнер, но небольшие знания в этой области имею. Моё представление сайта можно увидеть в созданном макете.</w:t>
      </w:r>
    </w:p>
    <w:p w14:paraId="6917A1C6" w14:textId="2175DF01" w:rsidR="001C4FEC" w:rsidRDefault="001C4FE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оздание общей концепции сайта</w:t>
      </w:r>
    </w:p>
    <w:p w14:paraId="41F8DCB0" w14:textId="1FCB6F46" w:rsidR="001C4FEC" w:rsidRDefault="001C4FE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проста</w:t>
      </w:r>
      <w:r w:rsidRPr="00B31B3B">
        <w:rPr>
          <w:rFonts w:ascii="Times New Roman" w:hAnsi="Times New Roman" w:cs="Times New Roman"/>
          <w:sz w:val="28"/>
          <w:szCs w:val="28"/>
        </w:rPr>
        <w:t>:</w:t>
      </w:r>
    </w:p>
    <w:p w14:paraId="5A7895D0" w14:textId="6ACF24C8" w:rsidR="001C4FEC" w:rsidRDefault="001C4FE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я на сайт, клиент может посмотреть интересующего его позиции</w:t>
      </w:r>
      <w:r w:rsidR="00141EEB">
        <w:rPr>
          <w:rFonts w:ascii="Times New Roman" w:hAnsi="Times New Roman" w:cs="Times New Roman"/>
          <w:sz w:val="28"/>
          <w:szCs w:val="28"/>
        </w:rPr>
        <w:t>, поискать более выгодный для себя товар. Может зайти на страницу товара и прочитать его описание. Возможно, ему приглянется какой-либо товар, он может положить его в корзину и купить. На почту клиента и менеджера придет оповещение о приобретённых товарах.</w:t>
      </w:r>
    </w:p>
    <w:p w14:paraId="27C2EAEB" w14:textId="4F6F854B" w:rsidR="00141EEB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оздание базы данных товаров (Товары, категории).</w:t>
      </w:r>
    </w:p>
    <w:p w14:paraId="2DF50AF6" w14:textId="16036E94" w:rsidR="00141EEB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8949DB" wp14:editId="33A6832F">
            <wp:extent cx="1828519" cy="3902149"/>
            <wp:effectExtent l="0" t="0" r="63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579" t="9322" r="20223" b="5143"/>
                    <a:stretch/>
                  </pic:blipFill>
                  <pic:spPr bwMode="auto">
                    <a:xfrm>
                      <a:off x="0" y="0"/>
                      <a:ext cx="1828955" cy="390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5E8B4" w14:textId="51A4B44E" w:rsidR="00141EEB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База данных товаров.</w:t>
      </w:r>
    </w:p>
    <w:p w14:paraId="36A5FA50" w14:textId="68943645" w:rsidR="00141EEB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аблица служит для хранения данных о категориях и о самих товарах.</w:t>
      </w:r>
    </w:p>
    <w:p w14:paraId="18F2E04B" w14:textId="622E3148" w:rsidR="00141EEB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ка шаблонов </w:t>
      </w:r>
      <w:r>
        <w:rPr>
          <w:rFonts w:ascii="Times New Roman" w:hAnsi="Times New Roman" w:cs="Times New Roman"/>
          <w:sz w:val="28"/>
          <w:szCs w:val="28"/>
          <w:lang w:val="en-US"/>
        </w:rPr>
        <w:t>PU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41E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гик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 Программный код представлен в приложении А. Листинг страниц представлен в приложении Б.</w:t>
      </w:r>
    </w:p>
    <w:p w14:paraId="212587C7" w14:textId="0C2A4690" w:rsidR="00141EEB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оздание серверной части сайта. Подключение нужных модулей. Настройка доступа к базе данных. Проверка получаемых с сервера данных.</w:t>
      </w:r>
    </w:p>
    <w:p w14:paraId="4CE1C06D" w14:textId="150726F4" w:rsidR="00141EEB" w:rsidRPr="00141EEB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A2CC6" w14:textId="4544FFF1" w:rsidR="001C4FEC" w:rsidRPr="00420407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E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1BA39C" wp14:editId="3FC713A8">
            <wp:extent cx="2336121" cy="5977720"/>
            <wp:effectExtent l="0" t="0" r="762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3" cy="599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B5BA" w14:textId="1EE0A6BB" w:rsidR="00141EEB" w:rsidRDefault="00141EE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. Общая схема проекта</w:t>
      </w:r>
    </w:p>
    <w:p w14:paraId="7500C27C" w14:textId="0716E4A0" w:rsidR="00733F4F" w:rsidRDefault="00345ED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7E54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копии </w:t>
      </w:r>
      <w:r w:rsidR="007E5428">
        <w:rPr>
          <w:rFonts w:ascii="Times New Roman" w:hAnsi="Times New Roman" w:cs="Times New Roman"/>
          <w:sz w:val="28"/>
          <w:szCs w:val="28"/>
        </w:rPr>
        <w:t>всех файлов</w:t>
      </w:r>
    </w:p>
    <w:p w14:paraId="144D8F9E" w14:textId="0DDD76B8" w:rsidR="007E5428" w:rsidRDefault="007E5428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7E54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es</w:t>
      </w:r>
      <w:r w:rsidRPr="007E54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иблиотека модулей, хранит в себе используемые модули и зависимости программы.</w:t>
      </w:r>
    </w:p>
    <w:p w14:paraId="1AA8AD3B" w14:textId="53B7579A" w:rsidR="007E5428" w:rsidRDefault="007E5428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E5428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Хранит в себе файлы стилей сайта</w:t>
      </w:r>
    </w:p>
    <w:p w14:paraId="2EC990BB" w14:textId="1CAE8076" w:rsidR="007E5428" w:rsidRDefault="007E5428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Pr="007E54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нём лежат все шрифты, подключенный к сайту</w:t>
      </w:r>
    </w:p>
    <w:p w14:paraId="0420248C" w14:textId="3DDD0A5F" w:rsidR="007E5428" w:rsidRDefault="007E5428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E54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ранит в себе картинки, которые используются на сайте</w:t>
      </w:r>
    </w:p>
    <w:p w14:paraId="63E3A94A" w14:textId="6F898442" w:rsidR="007E5428" w:rsidRDefault="007E5428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s</w:t>
      </w:r>
      <w:proofErr w:type="spellEnd"/>
      <w:r w:rsidRPr="007E54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рабо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7E542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 на стороне клиента, обработка данных, пришедших с сервера.</w:t>
      </w:r>
    </w:p>
    <w:p w14:paraId="09A3C1A1" w14:textId="3617B868" w:rsidR="007E5428" w:rsidRPr="007E5428" w:rsidRDefault="007E5428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7E542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папке лежат шаблоны страниц</w:t>
      </w:r>
    </w:p>
    <w:p w14:paraId="50210057" w14:textId="5FEDEB74" w:rsidR="00733F4F" w:rsidRDefault="007E5428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E542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7E5428">
        <w:rPr>
          <w:rFonts w:ascii="Times New Roman" w:hAnsi="Times New Roman" w:cs="Times New Roman"/>
          <w:sz w:val="28"/>
          <w:szCs w:val="28"/>
        </w:rPr>
        <w:t xml:space="preserve"> – </w:t>
      </w:r>
      <w:bookmarkStart w:id="31" w:name="_Hlk105362032"/>
      <w:r>
        <w:rPr>
          <w:rFonts w:ascii="Times New Roman" w:hAnsi="Times New Roman" w:cs="Times New Roman"/>
          <w:sz w:val="28"/>
          <w:szCs w:val="28"/>
        </w:rPr>
        <w:t xml:space="preserve">игнорирование статических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чтобы создание веток не занимало много времени.</w:t>
      </w:r>
      <w:bookmarkEnd w:id="31"/>
    </w:p>
    <w:p w14:paraId="456EB2CF" w14:textId="36319B12" w:rsidR="0025408B" w:rsidRDefault="0025408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2540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540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очка входа (запуска) веб-приложения, отвечает за создание и запуск сервера веб-приложения. В нём хранится логика работы сервер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аниц.</w:t>
      </w:r>
    </w:p>
    <w:p w14:paraId="2816E280" w14:textId="693E5316" w:rsidR="0025408B" w:rsidRDefault="0025408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25408B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ck</w:t>
      </w:r>
      <w:r w:rsidRPr="002540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2540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в себе все зависимости всех используемых в проекте модулей в формат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06518E" w14:textId="50C7E909" w:rsidR="0025408B" w:rsidRDefault="0025408B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25408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25408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Хранит описание всех </w:t>
      </w:r>
      <w:r w:rsidR="00F95834">
        <w:rPr>
          <w:rFonts w:ascii="Times New Roman" w:hAnsi="Times New Roman" w:cs="Times New Roman"/>
          <w:sz w:val="28"/>
          <w:szCs w:val="28"/>
        </w:rPr>
        <w:t xml:space="preserve">зависимостей в формате </w:t>
      </w:r>
      <w:r w:rsidR="00F9583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95834" w:rsidRPr="00F95834">
        <w:rPr>
          <w:rFonts w:ascii="Times New Roman" w:hAnsi="Times New Roman" w:cs="Times New Roman"/>
          <w:sz w:val="28"/>
          <w:szCs w:val="28"/>
        </w:rPr>
        <w:t>.</w:t>
      </w:r>
    </w:p>
    <w:p w14:paraId="2043EB84" w14:textId="0D37C3A8" w:rsidR="00F95834" w:rsidRDefault="00F95834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F9583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9583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958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а</w:t>
      </w:r>
      <w:r w:rsidRPr="00F958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512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ых проекта.</w:t>
      </w:r>
    </w:p>
    <w:p w14:paraId="17EDEFE1" w14:textId="1E1848A2" w:rsidR="00E867B5" w:rsidRDefault="00E867B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A723AE" w14:textId="3B107FDC" w:rsidR="00E867B5" w:rsidRDefault="00E867B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05F6DD" w14:textId="16DC2AE5" w:rsidR="00E867B5" w:rsidRDefault="00E867B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C18B" w14:textId="6678D958" w:rsidR="00E867B5" w:rsidRDefault="00E867B5" w:rsidP="00132302">
      <w:pPr>
        <w:rPr>
          <w:rFonts w:ascii="Times New Roman" w:hAnsi="Times New Roman" w:cs="Times New Roman"/>
          <w:sz w:val="28"/>
          <w:szCs w:val="28"/>
        </w:rPr>
      </w:pPr>
    </w:p>
    <w:p w14:paraId="64C35742" w14:textId="37D5C991" w:rsidR="00E867B5" w:rsidRPr="00E867B5" w:rsidRDefault="007C490A" w:rsidP="007C490A">
      <w:pPr>
        <w:pStyle w:val="1"/>
        <w:spacing w:before="0" w:line="360" w:lineRule="auto"/>
        <w:rPr>
          <w:rStyle w:val="ad"/>
          <w:rFonts w:cs="Times New Roman"/>
          <w:b/>
          <w:bCs/>
        </w:rPr>
      </w:pPr>
      <w:bookmarkStart w:id="32" w:name="_Toc100524827"/>
      <w:bookmarkStart w:id="33" w:name="_Toc105959725"/>
      <w:r>
        <w:rPr>
          <w:rStyle w:val="ad"/>
          <w:rFonts w:cs="Times New Roman"/>
          <w:b/>
          <w:bCs/>
        </w:rPr>
        <w:t xml:space="preserve">ГЛАВА </w:t>
      </w:r>
      <w:r w:rsidR="004248EC">
        <w:rPr>
          <w:rStyle w:val="ad"/>
          <w:rFonts w:cs="Times New Roman"/>
          <w:b/>
          <w:bCs/>
        </w:rPr>
        <w:t>3</w:t>
      </w:r>
      <w:r>
        <w:rPr>
          <w:rStyle w:val="ad"/>
          <w:rFonts w:cs="Times New Roman"/>
          <w:b/>
          <w:bCs/>
        </w:rPr>
        <w:t xml:space="preserve">. </w:t>
      </w:r>
      <w:r w:rsidR="00E867B5" w:rsidRPr="00E867B5">
        <w:rPr>
          <w:rStyle w:val="ad"/>
          <w:rFonts w:cs="Times New Roman"/>
          <w:b/>
          <w:bCs/>
        </w:rPr>
        <w:t>ЭКСПЕРИМЕНТАЛЬНАЯ ПРОВЕРКА ПРОГРАММЫ</w:t>
      </w:r>
      <w:bookmarkEnd w:id="32"/>
      <w:r w:rsidR="00E867B5">
        <w:rPr>
          <w:rStyle w:val="ad"/>
          <w:rFonts w:cs="Times New Roman"/>
          <w:b/>
          <w:bCs/>
        </w:rPr>
        <w:t>.</w:t>
      </w:r>
      <w:bookmarkEnd w:id="33"/>
    </w:p>
    <w:p w14:paraId="4536FBBB" w14:textId="7C28DC94" w:rsidR="00E867B5" w:rsidRDefault="00E867B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2B7C2" w14:textId="2BB7A0AD" w:rsidR="00E867B5" w:rsidRDefault="00E867B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Hlk105362213"/>
      <w:r>
        <w:rPr>
          <w:rFonts w:ascii="Times New Roman" w:hAnsi="Times New Roman" w:cs="Times New Roman"/>
          <w:sz w:val="28"/>
          <w:szCs w:val="28"/>
        </w:rPr>
        <w:t>3.1 Проверка кода</w:t>
      </w:r>
    </w:p>
    <w:p w14:paraId="093FFECD" w14:textId="6B643F4A" w:rsidR="00E867B5" w:rsidRDefault="00E867B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проверки я просмотрел все </w:t>
      </w:r>
      <w:r>
        <w:rPr>
          <w:rFonts w:ascii="Times New Roman" w:hAnsi="Times New Roman" w:cs="Times New Roman"/>
          <w:sz w:val="28"/>
          <w:szCs w:val="28"/>
          <w:lang w:val="en-US"/>
        </w:rPr>
        <w:t>pu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E867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proofErr w:type="spellEnd"/>
      <w:r w:rsidRPr="00E867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. Лишние и ненужные строчки кода были удалены. Оптимизированы некоторые задачи, пут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14:paraId="7FDCEB65" w14:textId="502AE114" w:rsidR="00E867B5" w:rsidRDefault="00E867B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Имитация реального пользователя.</w:t>
      </w:r>
    </w:p>
    <w:p w14:paraId="4697A9B6" w14:textId="4356821C" w:rsidR="00E867B5" w:rsidRDefault="00E867B5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верки работоспособности программы был проведён тест, он был проведён в несколько этапов, перечислим их:</w:t>
      </w:r>
    </w:p>
    <w:bookmarkEnd w:id="34"/>
    <w:p w14:paraId="68CA4197" w14:textId="721BFAC0" w:rsidR="00E867B5" w:rsidRDefault="00E867B5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ход на сайт (с разных устройств – телефон, планшет, ноутбук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089F581" w14:textId="6B008120" w:rsidR="00E867B5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E867B5">
        <w:rPr>
          <w:rFonts w:ascii="Times New Roman" w:hAnsi="Times New Roman" w:cs="Times New Roman"/>
          <w:sz w:val="28"/>
          <w:szCs w:val="28"/>
        </w:rPr>
        <w:t>. Просмотр страницы товара.</w:t>
      </w:r>
    </w:p>
    <w:p w14:paraId="67814C65" w14:textId="339BDF0A" w:rsidR="00E867B5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867B5">
        <w:rPr>
          <w:rFonts w:ascii="Times New Roman" w:hAnsi="Times New Roman" w:cs="Times New Roman"/>
          <w:sz w:val="28"/>
          <w:szCs w:val="28"/>
        </w:rPr>
        <w:t>. Добавление товаров в корзину.</w:t>
      </w:r>
    </w:p>
    <w:p w14:paraId="3E80442B" w14:textId="0B22F909" w:rsidR="00E867B5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867B5">
        <w:rPr>
          <w:rFonts w:ascii="Times New Roman" w:hAnsi="Times New Roman" w:cs="Times New Roman"/>
          <w:sz w:val="28"/>
          <w:szCs w:val="28"/>
        </w:rPr>
        <w:t>. Совершение заказа.</w:t>
      </w:r>
    </w:p>
    <w:p w14:paraId="20B44BA3" w14:textId="5F476C2C" w:rsidR="00E867B5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867B5">
        <w:rPr>
          <w:rFonts w:ascii="Times New Roman" w:hAnsi="Times New Roman" w:cs="Times New Roman"/>
          <w:sz w:val="28"/>
          <w:szCs w:val="28"/>
        </w:rPr>
        <w:t>. Получение письма на почту.</w:t>
      </w:r>
    </w:p>
    <w:p w14:paraId="28B0E9B5" w14:textId="31AD3D51" w:rsidR="00323C51" w:rsidRDefault="00323C5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ходе на сайт нас встречает главная страница. </w:t>
      </w:r>
    </w:p>
    <w:p w14:paraId="6F0E2BCB" w14:textId="790B9E87" w:rsidR="00E867B5" w:rsidRDefault="00557066" w:rsidP="006063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570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D97A7" wp14:editId="2CA03266">
            <wp:extent cx="4962757" cy="2752725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491" cy="27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C8B9" w14:textId="6574ECA4" w:rsidR="00537297" w:rsidRDefault="00537297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Главная страница сайта в разных </w:t>
      </w:r>
      <w:r w:rsidR="00323C51">
        <w:rPr>
          <w:rFonts w:ascii="Times New Roman" w:hAnsi="Times New Roman" w:cs="Times New Roman"/>
          <w:sz w:val="28"/>
          <w:szCs w:val="28"/>
        </w:rPr>
        <w:t>разрешениях (</w:t>
      </w:r>
      <w:proofErr w:type="spellStart"/>
      <w:r w:rsidR="00557066">
        <w:rPr>
          <w:rFonts w:ascii="Times New Roman" w:hAnsi="Times New Roman" w:cs="Times New Roman"/>
          <w:sz w:val="28"/>
          <w:szCs w:val="28"/>
        </w:rPr>
        <w:t>пк</w:t>
      </w:r>
      <w:proofErr w:type="spellEnd"/>
      <w:r w:rsidR="00557066">
        <w:rPr>
          <w:rFonts w:ascii="Times New Roman" w:hAnsi="Times New Roman" w:cs="Times New Roman"/>
          <w:sz w:val="28"/>
          <w:szCs w:val="28"/>
        </w:rPr>
        <w:t xml:space="preserve"> – ноутбук, планшет, телефон)</w:t>
      </w:r>
    </w:p>
    <w:p w14:paraId="51A742F8" w14:textId="7EF04780" w:rsidR="00B55ABA" w:rsidRDefault="00B55ABA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протестированы остальные страницы.</w:t>
      </w:r>
    </w:p>
    <w:p w14:paraId="31C1D7D3" w14:textId="77777777" w:rsidR="00323C51" w:rsidRDefault="00323C51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C800C9" w14:textId="3411F5CC" w:rsidR="00537297" w:rsidRDefault="00323C51" w:rsidP="00AA7C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C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4D47E6" wp14:editId="3CE647A2">
            <wp:extent cx="5150116" cy="26193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4322" cy="262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4B92" w14:textId="62F408E9" w:rsidR="00323C51" w:rsidRDefault="00323C51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Страница категории товара в разных разреш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утбук, планшет, телефон)</w:t>
      </w:r>
    </w:p>
    <w:p w14:paraId="74430514" w14:textId="3F44AEB8" w:rsidR="00323C51" w:rsidRDefault="00B55ABA" w:rsidP="00AA7C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A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9BEDC" wp14:editId="0FB4C601">
            <wp:extent cx="4924425" cy="1994511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3350" cy="199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440E" w14:textId="666A11DF" w:rsidR="00B55ABA" w:rsidRDefault="00B55ABA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. Страница товара в разных разреш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утбук, планшет, телефон)</w:t>
      </w:r>
    </w:p>
    <w:p w14:paraId="0EC83682" w14:textId="03AD6E93" w:rsidR="005B68BF" w:rsidRDefault="005B68BF" w:rsidP="00ED3D8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B68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77AFD5" wp14:editId="6C1D2881">
            <wp:extent cx="5327600" cy="2809875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2521" cy="28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13D4" w14:textId="1A3D2B39" w:rsidR="005B68BF" w:rsidRDefault="005B68BF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. Страница </w:t>
      </w:r>
      <w:r w:rsidR="007A2132">
        <w:rPr>
          <w:rFonts w:ascii="Times New Roman" w:hAnsi="Times New Roman" w:cs="Times New Roman"/>
          <w:sz w:val="28"/>
          <w:szCs w:val="28"/>
        </w:rPr>
        <w:t>корзины</w:t>
      </w:r>
      <w:r>
        <w:rPr>
          <w:rFonts w:ascii="Times New Roman" w:hAnsi="Times New Roman" w:cs="Times New Roman"/>
          <w:sz w:val="28"/>
          <w:szCs w:val="28"/>
        </w:rPr>
        <w:t xml:space="preserve"> в разных разрешениях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оутбук, планшет, телефон)</w:t>
      </w:r>
    </w:p>
    <w:p w14:paraId="300F6BC0" w14:textId="77777777" w:rsidR="00323C51" w:rsidRDefault="00323C5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A3169" w14:textId="3F92D9F0" w:rsidR="00E441B1" w:rsidRDefault="00E441B1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еряем общую работу программы, а именно с 4 по 6 пункты. На данный момент корзина пуста.</w:t>
      </w:r>
    </w:p>
    <w:p w14:paraId="7FBFA5B9" w14:textId="77777777" w:rsidR="00B7291C" w:rsidRDefault="00B7291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59D4E" w14:textId="3B0E0DC5" w:rsidR="00B7291C" w:rsidRDefault="00B7291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я товар, пользователь нажал на кнопку </w:t>
      </w:r>
      <w:r w:rsidRPr="00E44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 корзину</w:t>
      </w:r>
      <w:r w:rsidRPr="00E441B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отработал скрипт, который добавляет все данные товара в объект корзины и сохраняет в локальном хранилище браузера. Если выйти с сайта, зайти через пару дней, то товар в корзине останется. Переходя на страницу корзины, можно увидеть, что выбранный пользователем товар отобразился. Вводя данные в форму и клике на кнопку </w:t>
      </w:r>
      <w:r w:rsidRPr="00E441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азать</w:t>
      </w:r>
      <w:r w:rsidRPr="00E441B1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получаем уведомление, что все прошло удачно.</w:t>
      </w:r>
    </w:p>
    <w:p w14:paraId="7C19CABE" w14:textId="3E929D9C" w:rsidR="00E867B5" w:rsidRDefault="00E867B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5314F" w14:textId="1A701E3F" w:rsidR="00E441B1" w:rsidRDefault="00B7291C" w:rsidP="00AA7C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509B0" wp14:editId="065C444E">
            <wp:extent cx="2705100" cy="4906926"/>
            <wp:effectExtent l="0" t="0" r="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90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13C4" w14:textId="2533151C" w:rsidR="00B7291C" w:rsidRDefault="00B7291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. Последовательность действий пользователя</w:t>
      </w:r>
    </w:p>
    <w:p w14:paraId="33BDA525" w14:textId="6EB8A33B" w:rsidR="00B7291C" w:rsidRDefault="00B7291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, пользователь может посмотреть сообщение на почте, там будет информация о его заказе.</w:t>
      </w:r>
    </w:p>
    <w:p w14:paraId="3C5AF430" w14:textId="4FF43D5A" w:rsidR="00B7291C" w:rsidRDefault="00B7291C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5267D" wp14:editId="1CE26A5F">
            <wp:extent cx="3686689" cy="1952898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036A" w14:textId="520DCE31" w:rsidR="00733F4F" w:rsidRPr="00F95834" w:rsidRDefault="003448C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448C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Сообщение, отправленное на почту</w:t>
      </w:r>
    </w:p>
    <w:p w14:paraId="14569B47" w14:textId="6F5FB0AA" w:rsidR="00733F4F" w:rsidRDefault="005762E9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, как титановая </w:t>
      </w:r>
      <w:r w:rsidR="005E3EAD">
        <w:rPr>
          <w:rFonts w:ascii="Times New Roman" w:hAnsi="Times New Roman" w:cs="Times New Roman"/>
          <w:sz w:val="28"/>
          <w:szCs w:val="28"/>
        </w:rPr>
        <w:t>дверь, выдержал</w:t>
      </w:r>
      <w:r w:rsidR="00515860">
        <w:rPr>
          <w:rFonts w:ascii="Times New Roman" w:hAnsi="Times New Roman" w:cs="Times New Roman"/>
          <w:sz w:val="28"/>
          <w:szCs w:val="28"/>
        </w:rPr>
        <w:t xml:space="preserve"> все тесты</w:t>
      </w:r>
      <w:r w:rsidR="008F7EED">
        <w:rPr>
          <w:rFonts w:ascii="Times New Roman" w:hAnsi="Times New Roman" w:cs="Times New Roman"/>
          <w:sz w:val="28"/>
          <w:szCs w:val="28"/>
        </w:rPr>
        <w:t>. Был проверен на различных устройствах. Т</w:t>
      </w:r>
      <w:r>
        <w:rPr>
          <w:rFonts w:ascii="Times New Roman" w:hAnsi="Times New Roman" w:cs="Times New Roman"/>
          <w:sz w:val="28"/>
          <w:szCs w:val="28"/>
        </w:rPr>
        <w:t>ак что, можно сделать вывод, что он полностью готов к эксплуатации</w:t>
      </w:r>
      <w:r w:rsidR="008F7EED">
        <w:rPr>
          <w:rFonts w:ascii="Times New Roman" w:hAnsi="Times New Roman" w:cs="Times New Roman"/>
          <w:sz w:val="28"/>
          <w:szCs w:val="28"/>
        </w:rPr>
        <w:t xml:space="preserve"> и может быть передан заказчи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003410" w14:textId="5C5470D7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9D188" w14:textId="3E8A3F81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30005" w14:textId="74834443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EA391" w14:textId="4CED0D28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E8861" w14:textId="22DFB220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141F9" w14:textId="037B1C2C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47537" w14:textId="5840E60A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5F45C" w14:textId="1EE22BD7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B8AAF3" w14:textId="44A2B02E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4DB49F" w14:textId="7D6C2CC6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EAFC6" w14:textId="563572D6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83605F" w14:textId="1B566CB6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5457A" w14:textId="4370728E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79205" w14:textId="5FB2AE92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00628" w14:textId="00D8B196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175A7" w14:textId="74DD6028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ECE3F" w14:textId="0C92D26E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F6F3E" w14:textId="59F53EF4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CECBC" w14:textId="77777777" w:rsidR="00810655" w:rsidRDefault="00810655" w:rsidP="00810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08A0DD" w14:textId="77777777" w:rsidR="000159B1" w:rsidRDefault="000159B1" w:rsidP="000159B1">
      <w:pPr>
        <w:pStyle w:val="1"/>
        <w:spacing w:before="0" w:line="360" w:lineRule="auto"/>
        <w:jc w:val="center"/>
        <w:rPr>
          <w:rFonts w:cs="Times New Roman"/>
          <w:b w:val="0"/>
        </w:rPr>
      </w:pPr>
      <w:bookmarkStart w:id="35" w:name="_Toc100524835"/>
      <w:bookmarkStart w:id="36" w:name="_Toc105959726"/>
      <w:r w:rsidRPr="004D76BC">
        <w:rPr>
          <w:rFonts w:cs="Times New Roman"/>
        </w:rPr>
        <w:lastRenderedPageBreak/>
        <w:t>З</w:t>
      </w:r>
      <w:r>
        <w:rPr>
          <w:rFonts w:cs="Times New Roman"/>
        </w:rPr>
        <w:t>АКЛЮЧЕНИЕ</w:t>
      </w:r>
      <w:bookmarkEnd w:id="35"/>
      <w:bookmarkEnd w:id="36"/>
    </w:p>
    <w:p w14:paraId="2E1032CD" w14:textId="77777777" w:rsidR="000159B1" w:rsidRDefault="000159B1" w:rsidP="008106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759EE">
        <w:rPr>
          <w:rFonts w:ascii="Times New Roman" w:hAnsi="Times New Roman" w:cs="Times New Roman"/>
          <w:sz w:val="28"/>
          <w:szCs w:val="28"/>
        </w:rPr>
        <w:t xml:space="preserve">Подводя итоги данной работы, можно сказать, что </w:t>
      </w:r>
      <w:r>
        <w:rPr>
          <w:rFonts w:ascii="Times New Roman" w:hAnsi="Times New Roman" w:cs="Times New Roman"/>
          <w:sz w:val="28"/>
          <w:szCs w:val="28"/>
        </w:rPr>
        <w:t>была достигнута основная цель исследования, а именно разработан готовый продукт – веб-сайт.</w:t>
      </w:r>
    </w:p>
    <w:p w14:paraId="3E79A742" w14:textId="77777777" w:rsidR="000159B1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цели были выполнены следующие задачи:</w:t>
      </w:r>
    </w:p>
    <w:p w14:paraId="5C125F13" w14:textId="77777777" w:rsidR="000159B1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анализирована предметная область</w:t>
      </w:r>
      <w:r w:rsidRPr="00E95E17">
        <w:rPr>
          <w:rFonts w:ascii="Times New Roman" w:hAnsi="Times New Roman" w:cs="Times New Roman"/>
          <w:sz w:val="28"/>
          <w:szCs w:val="28"/>
        </w:rPr>
        <w:t>;</w:t>
      </w:r>
    </w:p>
    <w:p w14:paraId="47D63C69" w14:textId="77777777" w:rsidR="000159B1" w:rsidRPr="00D03899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99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Разработаны макеты</w:t>
      </w:r>
      <w:r w:rsidRPr="00D03899">
        <w:rPr>
          <w:rFonts w:ascii="Times New Roman" w:hAnsi="Times New Roman" w:cs="Times New Roman"/>
          <w:sz w:val="28"/>
          <w:szCs w:val="28"/>
        </w:rPr>
        <w:t>;</w:t>
      </w:r>
    </w:p>
    <w:p w14:paraId="00D86031" w14:textId="245825B3" w:rsidR="000159B1" w:rsidRPr="00E95E17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азработан</w:t>
      </w:r>
      <w:r w:rsidR="00450627">
        <w:rPr>
          <w:rFonts w:ascii="Times New Roman" w:hAnsi="Times New Roman" w:cs="Times New Roman"/>
          <w:sz w:val="28"/>
          <w:szCs w:val="28"/>
        </w:rPr>
        <w:t>о веб-приложение</w:t>
      </w:r>
      <w:r w:rsidRPr="00E95E17">
        <w:rPr>
          <w:rFonts w:ascii="Times New Roman" w:hAnsi="Times New Roman" w:cs="Times New Roman"/>
          <w:sz w:val="28"/>
          <w:szCs w:val="28"/>
        </w:rPr>
        <w:t>;</w:t>
      </w:r>
    </w:p>
    <w:p w14:paraId="07EED554" w14:textId="77777777" w:rsidR="000159B1" w:rsidRPr="00E95E17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389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роведена проверка программы</w:t>
      </w:r>
      <w:r w:rsidRPr="00E95E17">
        <w:rPr>
          <w:rFonts w:ascii="Times New Roman" w:hAnsi="Times New Roman" w:cs="Times New Roman"/>
          <w:sz w:val="28"/>
          <w:szCs w:val="28"/>
        </w:rPr>
        <w:t>;</w:t>
      </w:r>
    </w:p>
    <w:p w14:paraId="707A9A5B" w14:textId="77777777" w:rsidR="000159B1" w:rsidRDefault="000159B1" w:rsidP="008106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сделан вывод о том, что разработанный программный продукт полностью соответствует поставленным задачам и создан строго по техническому заданию.</w:t>
      </w:r>
    </w:p>
    <w:p w14:paraId="208DBCC4" w14:textId="788F63B2" w:rsidR="000159B1" w:rsidRDefault="000159B1" w:rsidP="00EA5A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F0A238" w14:textId="6397645D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41F23706" w14:textId="0FFB0477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2BE7106A" w14:textId="4FB2F876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1FF2B384" w14:textId="30796A08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3CE57F16" w14:textId="484DC2F4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6A3CDD82" w14:textId="5E85A725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486A16CD" w14:textId="073F0EA7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1921C296" w14:textId="33FD7FA0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1F15DA1E" w14:textId="465C685C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621C6A49" w14:textId="55E09946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2464E59A" w14:textId="3812DEE7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46FE1630" w14:textId="122DBBEA" w:rsidR="000159B1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7B4F28C3" w14:textId="77777777" w:rsidR="000159B1" w:rsidRPr="00F95834" w:rsidRDefault="000159B1" w:rsidP="00132302">
      <w:pPr>
        <w:rPr>
          <w:rFonts w:ascii="Times New Roman" w:hAnsi="Times New Roman" w:cs="Times New Roman"/>
          <w:sz w:val="28"/>
          <w:szCs w:val="28"/>
        </w:rPr>
      </w:pPr>
    </w:p>
    <w:p w14:paraId="25B087F7" w14:textId="4D5CA58D" w:rsidR="00AE5166" w:rsidRPr="00200359" w:rsidRDefault="00AE5166" w:rsidP="00200359">
      <w:pPr>
        <w:pStyle w:val="1"/>
        <w:jc w:val="center"/>
        <w:rPr>
          <w:rFonts w:cs="Times New Roman"/>
        </w:rPr>
      </w:pPr>
      <w:bookmarkStart w:id="37" w:name="_Toc105959727"/>
      <w:r w:rsidRPr="00200359">
        <w:rPr>
          <w:rFonts w:cs="Times New Roman"/>
        </w:rPr>
        <w:lastRenderedPageBreak/>
        <w:t>СПИСОК ИСПОЛЬЗОВАННЫХ ИСТОЧНИКОВ</w:t>
      </w:r>
      <w:bookmarkEnd w:id="37"/>
    </w:p>
    <w:p w14:paraId="0AF125D4" w14:textId="6044DBB4" w:rsidR="007A47AA" w:rsidRPr="00810655" w:rsidRDefault="00AE5166" w:rsidP="00810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55">
        <w:rPr>
          <w:rFonts w:ascii="Times New Roman" w:hAnsi="Times New Roman" w:cs="Times New Roman"/>
          <w:sz w:val="28"/>
          <w:szCs w:val="28"/>
        </w:rPr>
        <w:t>1. Нильсен, Я. Веб-дизайн: книга Якоба Нильсена / Я. Нильсен. - М.: Символ, 2015. - 512 c.</w:t>
      </w:r>
    </w:p>
    <w:p w14:paraId="41742542" w14:textId="10B789B7" w:rsidR="00AE5166" w:rsidRPr="00810655" w:rsidRDefault="00AE5166" w:rsidP="00810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55">
        <w:rPr>
          <w:rFonts w:ascii="Times New Roman" w:hAnsi="Times New Roman" w:cs="Times New Roman"/>
          <w:sz w:val="28"/>
          <w:szCs w:val="28"/>
        </w:rPr>
        <w:t xml:space="preserve">2. Ван, </w:t>
      </w:r>
      <w:proofErr w:type="spellStart"/>
      <w:r w:rsidRPr="00810655">
        <w:rPr>
          <w:rFonts w:ascii="Times New Roman" w:hAnsi="Times New Roman" w:cs="Times New Roman"/>
          <w:sz w:val="28"/>
          <w:szCs w:val="28"/>
        </w:rPr>
        <w:t>Тассел</w:t>
      </w:r>
      <w:proofErr w:type="spellEnd"/>
      <w:r w:rsidRPr="00810655">
        <w:rPr>
          <w:rFonts w:ascii="Times New Roman" w:hAnsi="Times New Roman" w:cs="Times New Roman"/>
          <w:sz w:val="28"/>
          <w:szCs w:val="28"/>
        </w:rPr>
        <w:t xml:space="preserve"> Д. Стиль, разработка, эффективность, отладка и испытания программ / Ван </w:t>
      </w:r>
      <w:proofErr w:type="spellStart"/>
      <w:r w:rsidRPr="00810655">
        <w:rPr>
          <w:rFonts w:ascii="Times New Roman" w:hAnsi="Times New Roman" w:cs="Times New Roman"/>
          <w:sz w:val="28"/>
          <w:szCs w:val="28"/>
        </w:rPr>
        <w:t>Тассел</w:t>
      </w:r>
      <w:proofErr w:type="spellEnd"/>
      <w:r w:rsidRPr="00810655">
        <w:rPr>
          <w:rFonts w:ascii="Times New Roman" w:hAnsi="Times New Roman" w:cs="Times New Roman"/>
          <w:sz w:val="28"/>
          <w:szCs w:val="28"/>
        </w:rPr>
        <w:t xml:space="preserve"> </w:t>
      </w:r>
      <w:r w:rsidR="00450627" w:rsidRPr="00810655">
        <w:rPr>
          <w:rFonts w:ascii="Times New Roman" w:hAnsi="Times New Roman" w:cs="Times New Roman"/>
          <w:sz w:val="28"/>
          <w:szCs w:val="28"/>
        </w:rPr>
        <w:t>Д.</w:t>
      </w:r>
      <w:r w:rsidRPr="00810655">
        <w:rPr>
          <w:rFonts w:ascii="Times New Roman" w:hAnsi="Times New Roman" w:cs="Times New Roman"/>
          <w:sz w:val="28"/>
          <w:szCs w:val="28"/>
        </w:rPr>
        <w:t xml:space="preserve"> - М.: Мир, 2017. - 332 c.</w:t>
      </w:r>
    </w:p>
    <w:p w14:paraId="0D46D012" w14:textId="391325B8" w:rsidR="00523162" w:rsidRPr="00810655" w:rsidRDefault="00523162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810655">
        <w:rPr>
          <w:sz w:val="28"/>
          <w:szCs w:val="28"/>
        </w:rPr>
        <w:t xml:space="preserve">3.   </w:t>
      </w:r>
      <w:r w:rsidRPr="00810655">
        <w:rPr>
          <w:color w:val="333333"/>
          <w:sz w:val="28"/>
          <w:szCs w:val="28"/>
        </w:rPr>
        <w:t>Чебан О.О. Интернет - технологии в школе. Сервер данных MySQL. М: Вопросы Интернет-образования, № 32-33.</w:t>
      </w:r>
    </w:p>
    <w:p w14:paraId="05E51D30" w14:textId="4DA2F1CB" w:rsidR="007A47AA" w:rsidRPr="00810655" w:rsidRDefault="007A47AA" w:rsidP="00810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655">
        <w:rPr>
          <w:rFonts w:ascii="Times New Roman" w:hAnsi="Times New Roman" w:cs="Times New Roman"/>
          <w:color w:val="333333"/>
          <w:sz w:val="28"/>
          <w:szCs w:val="28"/>
        </w:rPr>
        <w:t>4.</w:t>
      </w:r>
      <w:r w:rsidRPr="008106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0655">
        <w:rPr>
          <w:rFonts w:ascii="Times New Roman" w:hAnsi="Times New Roman" w:cs="Times New Roman"/>
          <w:sz w:val="28"/>
          <w:szCs w:val="28"/>
        </w:rPr>
        <w:t>Седерхольм</w:t>
      </w:r>
      <w:proofErr w:type="spellEnd"/>
      <w:r w:rsidRPr="00810655">
        <w:rPr>
          <w:rFonts w:ascii="Times New Roman" w:hAnsi="Times New Roman" w:cs="Times New Roman"/>
          <w:sz w:val="28"/>
          <w:szCs w:val="28"/>
        </w:rPr>
        <w:t xml:space="preserve">, Д. Пуленепробиваемый веб-дизайн. Библиотека специалиста / Д. </w:t>
      </w:r>
      <w:proofErr w:type="spellStart"/>
      <w:r w:rsidRPr="00810655">
        <w:rPr>
          <w:rFonts w:ascii="Times New Roman" w:hAnsi="Times New Roman" w:cs="Times New Roman"/>
          <w:sz w:val="28"/>
          <w:szCs w:val="28"/>
        </w:rPr>
        <w:t>Седерхольм</w:t>
      </w:r>
      <w:proofErr w:type="spellEnd"/>
      <w:r w:rsidRPr="00810655">
        <w:rPr>
          <w:rFonts w:ascii="Times New Roman" w:hAnsi="Times New Roman" w:cs="Times New Roman"/>
          <w:sz w:val="28"/>
          <w:szCs w:val="28"/>
        </w:rPr>
        <w:t>. - СПб.: Питер, 2012. - 304 c.</w:t>
      </w:r>
    </w:p>
    <w:p w14:paraId="2E9AE75A" w14:textId="27906930" w:rsidR="007A47AA" w:rsidRPr="00810655" w:rsidRDefault="007A47AA" w:rsidP="008106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0655">
        <w:rPr>
          <w:rFonts w:ascii="Times New Roman" w:hAnsi="Times New Roman" w:cs="Times New Roman"/>
          <w:sz w:val="28"/>
          <w:szCs w:val="28"/>
          <w:lang w:val="en-US"/>
        </w:rPr>
        <w:t>5. Hogan, B. HTML5 and CSS3. Web development according to new generation standards / B. Hogan. - Moscow: Peter, 2018. - 474 p.</w:t>
      </w:r>
    </w:p>
    <w:p w14:paraId="141D9C15" w14:textId="5DFD3E09" w:rsidR="00523162" w:rsidRPr="00810655" w:rsidRDefault="007A47AA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1A34"/>
          <w:sz w:val="28"/>
          <w:szCs w:val="28"/>
        </w:rPr>
      </w:pPr>
      <w:r w:rsidRPr="00810655">
        <w:rPr>
          <w:color w:val="333333"/>
          <w:sz w:val="28"/>
          <w:szCs w:val="28"/>
        </w:rPr>
        <w:t>6</w:t>
      </w:r>
      <w:r w:rsidR="00523162" w:rsidRPr="00810655">
        <w:rPr>
          <w:color w:val="333333"/>
          <w:sz w:val="28"/>
          <w:szCs w:val="28"/>
        </w:rPr>
        <w:t>.</w:t>
      </w:r>
      <w:r w:rsidR="00523162" w:rsidRPr="00810655">
        <w:rPr>
          <w:color w:val="001A34"/>
          <w:sz w:val="28"/>
          <w:szCs w:val="28"/>
        </w:rPr>
        <w:t xml:space="preserve"> </w:t>
      </w:r>
      <w:proofErr w:type="spellStart"/>
      <w:r w:rsidR="00523162" w:rsidRPr="00810655">
        <w:rPr>
          <w:color w:val="001A34"/>
          <w:sz w:val="28"/>
          <w:szCs w:val="28"/>
        </w:rPr>
        <w:t>Дакетт</w:t>
      </w:r>
      <w:proofErr w:type="spellEnd"/>
      <w:r w:rsidR="00523162" w:rsidRPr="00810655">
        <w:rPr>
          <w:color w:val="001A34"/>
          <w:sz w:val="28"/>
          <w:szCs w:val="28"/>
        </w:rPr>
        <w:t xml:space="preserve"> </w:t>
      </w:r>
      <w:r w:rsidR="00450627" w:rsidRPr="00810655">
        <w:rPr>
          <w:color w:val="001A34"/>
          <w:sz w:val="28"/>
          <w:szCs w:val="28"/>
        </w:rPr>
        <w:t>Джон HTML</w:t>
      </w:r>
      <w:r w:rsidR="00523162" w:rsidRPr="00810655">
        <w:rPr>
          <w:color w:val="001A34"/>
          <w:sz w:val="28"/>
          <w:szCs w:val="28"/>
        </w:rPr>
        <w:t xml:space="preserve"> и CSS. Разработка и дизайн веб-сайтов</w:t>
      </w:r>
    </w:p>
    <w:p w14:paraId="5A498977" w14:textId="52A90CD3" w:rsidR="00523162" w:rsidRPr="00810655" w:rsidRDefault="007A47AA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001A34"/>
          <w:sz w:val="28"/>
          <w:szCs w:val="28"/>
        </w:rPr>
      </w:pPr>
      <w:r w:rsidRPr="00810655">
        <w:rPr>
          <w:color w:val="333333"/>
          <w:sz w:val="28"/>
          <w:szCs w:val="28"/>
        </w:rPr>
        <w:t>7</w:t>
      </w:r>
      <w:r w:rsidR="00523162" w:rsidRPr="00810655">
        <w:rPr>
          <w:color w:val="333333"/>
          <w:sz w:val="28"/>
          <w:szCs w:val="28"/>
        </w:rPr>
        <w:t>.</w:t>
      </w:r>
      <w:r w:rsidR="00523162" w:rsidRPr="00810655">
        <w:rPr>
          <w:color w:val="001A34"/>
          <w:sz w:val="28"/>
          <w:szCs w:val="28"/>
        </w:rPr>
        <w:t xml:space="preserve"> </w:t>
      </w:r>
      <w:proofErr w:type="spellStart"/>
      <w:r w:rsidR="00523162" w:rsidRPr="00810655">
        <w:rPr>
          <w:color w:val="001A34"/>
          <w:sz w:val="28"/>
          <w:szCs w:val="28"/>
        </w:rPr>
        <w:t>Дакетт</w:t>
      </w:r>
      <w:proofErr w:type="spellEnd"/>
      <w:r w:rsidR="00523162" w:rsidRPr="00810655">
        <w:rPr>
          <w:color w:val="001A34"/>
          <w:sz w:val="28"/>
          <w:szCs w:val="28"/>
        </w:rPr>
        <w:t xml:space="preserve"> Джон </w:t>
      </w:r>
      <w:proofErr w:type="spellStart"/>
      <w:r w:rsidR="00523162" w:rsidRPr="00810655">
        <w:rPr>
          <w:color w:val="001A34"/>
          <w:sz w:val="28"/>
          <w:szCs w:val="28"/>
        </w:rPr>
        <w:t>Javascript</w:t>
      </w:r>
      <w:proofErr w:type="spellEnd"/>
      <w:r w:rsidR="00523162" w:rsidRPr="00810655">
        <w:rPr>
          <w:color w:val="001A34"/>
          <w:sz w:val="28"/>
          <w:szCs w:val="28"/>
        </w:rPr>
        <w:t xml:space="preserve"> и </w:t>
      </w:r>
      <w:proofErr w:type="spellStart"/>
      <w:r w:rsidR="00523162" w:rsidRPr="00810655">
        <w:rPr>
          <w:color w:val="001A34"/>
          <w:sz w:val="28"/>
          <w:szCs w:val="28"/>
        </w:rPr>
        <w:t>jQuery</w:t>
      </w:r>
      <w:proofErr w:type="spellEnd"/>
      <w:r w:rsidR="00523162" w:rsidRPr="00810655">
        <w:rPr>
          <w:color w:val="001A34"/>
          <w:sz w:val="28"/>
          <w:szCs w:val="28"/>
        </w:rPr>
        <w:t>. Интерактивная веб-разработка</w:t>
      </w:r>
    </w:p>
    <w:p w14:paraId="710FB877" w14:textId="3C013F35" w:rsidR="00523162" w:rsidRPr="00810655" w:rsidRDefault="007A47AA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810655">
        <w:rPr>
          <w:color w:val="333333"/>
          <w:sz w:val="28"/>
          <w:szCs w:val="28"/>
        </w:rPr>
        <w:t>8</w:t>
      </w:r>
      <w:r w:rsidR="00523162" w:rsidRPr="00810655">
        <w:rPr>
          <w:color w:val="333333"/>
          <w:sz w:val="28"/>
          <w:szCs w:val="28"/>
        </w:rPr>
        <w:t xml:space="preserve">.  </w:t>
      </w:r>
      <w:hyperlink r:id="rId37" w:history="1">
        <w:r w:rsidR="00523162" w:rsidRPr="00810655">
          <w:rPr>
            <w:rStyle w:val="a3"/>
            <w:sz w:val="28"/>
            <w:szCs w:val="28"/>
          </w:rPr>
          <w:t>https://gb.ru/geek_university/developer/programmer/fullstack</w:t>
        </w:r>
      </w:hyperlink>
      <w:r w:rsidR="00523162" w:rsidRPr="00810655">
        <w:rPr>
          <w:color w:val="333333"/>
          <w:sz w:val="28"/>
          <w:szCs w:val="28"/>
        </w:rPr>
        <w:t xml:space="preserve"> </w:t>
      </w:r>
    </w:p>
    <w:p w14:paraId="79C6D622" w14:textId="016116DC" w:rsidR="00523162" w:rsidRPr="00810655" w:rsidRDefault="007A47AA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810655">
        <w:rPr>
          <w:color w:val="333333"/>
          <w:sz w:val="28"/>
          <w:szCs w:val="28"/>
        </w:rPr>
        <w:t>9</w:t>
      </w:r>
      <w:r w:rsidR="001F716E" w:rsidRPr="00810655">
        <w:rPr>
          <w:color w:val="333333"/>
          <w:sz w:val="28"/>
          <w:szCs w:val="28"/>
        </w:rPr>
        <w:t xml:space="preserve">. </w:t>
      </w:r>
      <w:r w:rsidR="00D5397F">
        <w:rPr>
          <w:color w:val="333333"/>
          <w:sz w:val="28"/>
          <w:szCs w:val="28"/>
        </w:rPr>
        <w:t xml:space="preserve"> </w:t>
      </w:r>
      <w:hyperlink r:id="rId38" w:history="1">
        <w:r w:rsidR="001F716E" w:rsidRPr="00810655">
          <w:rPr>
            <w:rStyle w:val="a3"/>
            <w:sz w:val="28"/>
            <w:szCs w:val="28"/>
            <w:lang w:val="en-US"/>
          </w:rPr>
          <w:t>https</w:t>
        </w:r>
        <w:r w:rsidR="001F716E" w:rsidRPr="00810655">
          <w:rPr>
            <w:rStyle w:val="a3"/>
            <w:sz w:val="28"/>
            <w:szCs w:val="28"/>
          </w:rPr>
          <w:t>://</w:t>
        </w:r>
        <w:r w:rsidR="001F716E" w:rsidRPr="00810655">
          <w:rPr>
            <w:rStyle w:val="a3"/>
            <w:sz w:val="28"/>
            <w:szCs w:val="28"/>
            <w:lang w:val="en-US"/>
          </w:rPr>
          <w:t>learn</w:t>
        </w:r>
        <w:r w:rsidR="001F716E" w:rsidRPr="00810655">
          <w:rPr>
            <w:rStyle w:val="a3"/>
            <w:sz w:val="28"/>
            <w:szCs w:val="28"/>
          </w:rPr>
          <w:t>.</w:t>
        </w:r>
        <w:proofErr w:type="spellStart"/>
        <w:r w:rsidR="001F716E" w:rsidRPr="00810655">
          <w:rPr>
            <w:rStyle w:val="a3"/>
            <w:sz w:val="28"/>
            <w:szCs w:val="28"/>
            <w:lang w:val="en-US"/>
          </w:rPr>
          <w:t>javascript</w:t>
        </w:r>
        <w:proofErr w:type="spellEnd"/>
        <w:r w:rsidR="001F716E" w:rsidRPr="00810655">
          <w:rPr>
            <w:rStyle w:val="a3"/>
            <w:sz w:val="28"/>
            <w:szCs w:val="28"/>
          </w:rPr>
          <w:t>.</w:t>
        </w:r>
        <w:proofErr w:type="spellStart"/>
        <w:r w:rsidR="001F716E" w:rsidRPr="00810655">
          <w:rPr>
            <w:rStyle w:val="a3"/>
            <w:sz w:val="28"/>
            <w:szCs w:val="28"/>
            <w:lang w:val="en-US"/>
          </w:rPr>
          <w:t>ru</w:t>
        </w:r>
        <w:proofErr w:type="spellEnd"/>
        <w:r w:rsidR="001F716E" w:rsidRPr="00810655">
          <w:rPr>
            <w:rStyle w:val="a3"/>
            <w:sz w:val="28"/>
            <w:szCs w:val="28"/>
          </w:rPr>
          <w:t>/</w:t>
        </w:r>
      </w:hyperlink>
    </w:p>
    <w:p w14:paraId="5E74970C" w14:textId="103C1F49" w:rsidR="00523162" w:rsidRPr="00810655" w:rsidRDefault="007A47AA" w:rsidP="00810655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810655">
        <w:rPr>
          <w:rFonts w:ascii="Times New Roman" w:hAnsi="Times New Roman" w:cs="Times New Roman"/>
          <w:color w:val="333333"/>
          <w:sz w:val="28"/>
          <w:szCs w:val="28"/>
        </w:rPr>
        <w:t>10</w:t>
      </w:r>
      <w:r w:rsidR="00523162" w:rsidRPr="00810655">
        <w:rPr>
          <w:rFonts w:ascii="Times New Roman" w:hAnsi="Times New Roman" w:cs="Times New Roman"/>
          <w:color w:val="333333"/>
          <w:sz w:val="28"/>
          <w:szCs w:val="28"/>
        </w:rPr>
        <w:t>.</w:t>
      </w:r>
      <w:r w:rsidR="00523162" w:rsidRPr="00810655">
        <w:rPr>
          <w:rFonts w:ascii="Times New Roman" w:hAnsi="Times New Roman" w:cs="Times New Roman"/>
          <w:sz w:val="28"/>
          <w:szCs w:val="28"/>
        </w:rPr>
        <w:t xml:space="preserve"> </w:t>
      </w:r>
      <w:hyperlink r:id="rId39" w:history="1"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</w:t>
        </w:r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://</w:t>
        </w:r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eveloper</w:t>
        </w:r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mozilla</w:t>
        </w:r>
        <w:proofErr w:type="spellEnd"/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org</w:t>
        </w:r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proofErr w:type="spellStart"/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docs</w:t>
        </w:r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/</w:t>
        </w:r>
        <w:r w:rsidR="00523162" w:rsidRPr="00810655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Learn</w:t>
        </w:r>
      </w:hyperlink>
      <w:r w:rsidR="00523162" w:rsidRPr="00810655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 </w:t>
      </w:r>
    </w:p>
    <w:p w14:paraId="3E1BCBD9" w14:textId="0A7FF9C1" w:rsidR="00523162" w:rsidRPr="00810655" w:rsidRDefault="007A47AA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810655">
        <w:rPr>
          <w:color w:val="333333"/>
          <w:sz w:val="28"/>
          <w:szCs w:val="28"/>
        </w:rPr>
        <w:t>11</w:t>
      </w:r>
      <w:r w:rsidR="00523162" w:rsidRPr="00810655">
        <w:rPr>
          <w:color w:val="333333"/>
          <w:sz w:val="28"/>
          <w:szCs w:val="28"/>
        </w:rPr>
        <w:t xml:space="preserve">. </w:t>
      </w:r>
      <w:hyperlink r:id="rId40" w:history="1">
        <w:r w:rsidR="00523162" w:rsidRPr="00810655">
          <w:rPr>
            <w:rStyle w:val="a3"/>
            <w:sz w:val="28"/>
            <w:szCs w:val="28"/>
            <w:lang w:val="en-US"/>
          </w:rPr>
          <w:t>https</w:t>
        </w:r>
        <w:r w:rsidR="00523162" w:rsidRPr="00810655">
          <w:rPr>
            <w:rStyle w:val="a3"/>
            <w:sz w:val="28"/>
            <w:szCs w:val="28"/>
          </w:rPr>
          <w:t>://</w:t>
        </w:r>
        <w:proofErr w:type="spellStart"/>
        <w:r w:rsidR="00523162" w:rsidRPr="00810655">
          <w:rPr>
            <w:rStyle w:val="a3"/>
            <w:sz w:val="28"/>
            <w:szCs w:val="28"/>
            <w:lang w:val="en-US"/>
          </w:rPr>
          <w:t>nodejs</w:t>
        </w:r>
        <w:proofErr w:type="spellEnd"/>
        <w:r w:rsidR="00523162" w:rsidRPr="00810655">
          <w:rPr>
            <w:rStyle w:val="a3"/>
            <w:sz w:val="28"/>
            <w:szCs w:val="28"/>
          </w:rPr>
          <w:t>.</w:t>
        </w:r>
        <w:r w:rsidR="00523162" w:rsidRPr="00810655">
          <w:rPr>
            <w:rStyle w:val="a3"/>
            <w:sz w:val="28"/>
            <w:szCs w:val="28"/>
            <w:lang w:val="en-US"/>
          </w:rPr>
          <w:t>org</w:t>
        </w:r>
        <w:r w:rsidR="00523162" w:rsidRPr="00810655">
          <w:rPr>
            <w:rStyle w:val="a3"/>
            <w:sz w:val="28"/>
            <w:szCs w:val="28"/>
          </w:rPr>
          <w:t>/</w:t>
        </w:r>
        <w:proofErr w:type="spellStart"/>
        <w:r w:rsidR="00523162" w:rsidRPr="00810655">
          <w:rPr>
            <w:rStyle w:val="a3"/>
            <w:sz w:val="28"/>
            <w:szCs w:val="28"/>
            <w:lang w:val="en-US"/>
          </w:rPr>
          <w:t>en</w:t>
        </w:r>
        <w:proofErr w:type="spellEnd"/>
        <w:r w:rsidR="00523162" w:rsidRPr="00810655">
          <w:rPr>
            <w:rStyle w:val="a3"/>
            <w:sz w:val="28"/>
            <w:szCs w:val="28"/>
          </w:rPr>
          <w:t>/</w:t>
        </w:r>
      </w:hyperlink>
    </w:p>
    <w:p w14:paraId="7FEB8B54" w14:textId="267C5E6B" w:rsidR="00523162" w:rsidRPr="00810655" w:rsidRDefault="001F716E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810655">
        <w:rPr>
          <w:color w:val="333333"/>
          <w:sz w:val="28"/>
          <w:szCs w:val="28"/>
        </w:rPr>
        <w:t>1</w:t>
      </w:r>
      <w:r w:rsidR="007A47AA" w:rsidRPr="00810655">
        <w:rPr>
          <w:color w:val="333333"/>
          <w:sz w:val="28"/>
          <w:szCs w:val="28"/>
        </w:rPr>
        <w:t>2</w:t>
      </w:r>
      <w:r w:rsidR="00523162" w:rsidRPr="00810655">
        <w:rPr>
          <w:color w:val="333333"/>
          <w:sz w:val="28"/>
          <w:szCs w:val="28"/>
        </w:rPr>
        <w:t xml:space="preserve">. </w:t>
      </w:r>
      <w:hyperlink r:id="rId41" w:history="1">
        <w:r w:rsidR="00523162" w:rsidRPr="00810655">
          <w:rPr>
            <w:rStyle w:val="a3"/>
            <w:sz w:val="28"/>
            <w:szCs w:val="28"/>
            <w:lang w:val="en-US"/>
          </w:rPr>
          <w:t>https</w:t>
        </w:r>
        <w:r w:rsidR="00523162" w:rsidRPr="00810655">
          <w:rPr>
            <w:rStyle w:val="a3"/>
            <w:sz w:val="28"/>
            <w:szCs w:val="28"/>
          </w:rPr>
          <w:t>://</w:t>
        </w:r>
        <w:r w:rsidR="00523162" w:rsidRPr="00810655">
          <w:rPr>
            <w:rStyle w:val="a3"/>
            <w:sz w:val="28"/>
            <w:szCs w:val="28"/>
            <w:lang w:val="en-US"/>
          </w:rPr>
          <w:t>sass</w:t>
        </w:r>
        <w:r w:rsidR="00523162" w:rsidRPr="00810655">
          <w:rPr>
            <w:rStyle w:val="a3"/>
            <w:sz w:val="28"/>
            <w:szCs w:val="28"/>
          </w:rPr>
          <w:t>-</w:t>
        </w:r>
        <w:proofErr w:type="spellStart"/>
        <w:r w:rsidR="00523162" w:rsidRPr="00810655">
          <w:rPr>
            <w:rStyle w:val="a3"/>
            <w:sz w:val="28"/>
            <w:szCs w:val="28"/>
            <w:lang w:val="en-US"/>
          </w:rPr>
          <w:t>scss</w:t>
        </w:r>
        <w:proofErr w:type="spellEnd"/>
        <w:r w:rsidR="00523162" w:rsidRPr="00810655">
          <w:rPr>
            <w:rStyle w:val="a3"/>
            <w:sz w:val="28"/>
            <w:szCs w:val="28"/>
          </w:rPr>
          <w:t>.</w:t>
        </w:r>
        <w:proofErr w:type="spellStart"/>
        <w:r w:rsidR="00523162" w:rsidRPr="00810655">
          <w:rPr>
            <w:rStyle w:val="a3"/>
            <w:sz w:val="28"/>
            <w:szCs w:val="28"/>
            <w:lang w:val="en-US"/>
          </w:rPr>
          <w:t>ru</w:t>
        </w:r>
        <w:proofErr w:type="spellEnd"/>
        <w:r w:rsidR="00523162" w:rsidRPr="00810655">
          <w:rPr>
            <w:rStyle w:val="a3"/>
            <w:sz w:val="28"/>
            <w:szCs w:val="28"/>
          </w:rPr>
          <w:t>/</w:t>
        </w:r>
      </w:hyperlink>
    </w:p>
    <w:p w14:paraId="28FC5384" w14:textId="669A7E2E" w:rsidR="00523162" w:rsidRPr="00810655" w:rsidRDefault="00523162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810655">
        <w:rPr>
          <w:color w:val="333333"/>
          <w:sz w:val="28"/>
          <w:szCs w:val="28"/>
        </w:rPr>
        <w:t>1</w:t>
      </w:r>
      <w:r w:rsidR="007A47AA" w:rsidRPr="00810655">
        <w:rPr>
          <w:color w:val="333333"/>
          <w:sz w:val="28"/>
          <w:szCs w:val="28"/>
        </w:rPr>
        <w:t>3</w:t>
      </w:r>
      <w:r w:rsidRPr="00810655">
        <w:rPr>
          <w:color w:val="333333"/>
          <w:sz w:val="28"/>
          <w:szCs w:val="28"/>
        </w:rPr>
        <w:t xml:space="preserve">. </w:t>
      </w:r>
      <w:hyperlink r:id="rId42" w:history="1">
        <w:r w:rsidR="001F716E" w:rsidRPr="00810655">
          <w:rPr>
            <w:rStyle w:val="a3"/>
            <w:sz w:val="28"/>
            <w:szCs w:val="28"/>
            <w:lang w:val="en-US"/>
          </w:rPr>
          <w:t>https</w:t>
        </w:r>
        <w:r w:rsidR="001F716E" w:rsidRPr="00810655">
          <w:rPr>
            <w:rStyle w:val="a3"/>
            <w:sz w:val="28"/>
            <w:szCs w:val="28"/>
          </w:rPr>
          <w:t>://</w:t>
        </w:r>
        <w:r w:rsidR="001F716E" w:rsidRPr="00810655">
          <w:rPr>
            <w:rStyle w:val="a3"/>
            <w:sz w:val="28"/>
            <w:szCs w:val="28"/>
            <w:lang w:val="en-US"/>
          </w:rPr>
          <w:t>git</w:t>
        </w:r>
        <w:r w:rsidR="001F716E" w:rsidRPr="00810655">
          <w:rPr>
            <w:rStyle w:val="a3"/>
            <w:sz w:val="28"/>
            <w:szCs w:val="28"/>
          </w:rPr>
          <w:t>-</w:t>
        </w:r>
        <w:proofErr w:type="spellStart"/>
        <w:r w:rsidR="001F716E" w:rsidRPr="00810655">
          <w:rPr>
            <w:rStyle w:val="a3"/>
            <w:sz w:val="28"/>
            <w:szCs w:val="28"/>
            <w:lang w:val="en-US"/>
          </w:rPr>
          <w:t>scm</w:t>
        </w:r>
        <w:proofErr w:type="spellEnd"/>
        <w:r w:rsidR="001F716E" w:rsidRPr="00810655">
          <w:rPr>
            <w:rStyle w:val="a3"/>
            <w:sz w:val="28"/>
            <w:szCs w:val="28"/>
          </w:rPr>
          <w:t>.</w:t>
        </w:r>
        <w:r w:rsidR="001F716E" w:rsidRPr="00810655">
          <w:rPr>
            <w:rStyle w:val="a3"/>
            <w:sz w:val="28"/>
            <w:szCs w:val="28"/>
            <w:lang w:val="en-US"/>
          </w:rPr>
          <w:t>com</w:t>
        </w:r>
        <w:r w:rsidR="001F716E" w:rsidRPr="00810655">
          <w:rPr>
            <w:rStyle w:val="a3"/>
            <w:sz w:val="28"/>
            <w:szCs w:val="28"/>
          </w:rPr>
          <w:t>/</w:t>
        </w:r>
      </w:hyperlink>
      <w:r w:rsidR="001F716E" w:rsidRPr="00810655">
        <w:rPr>
          <w:color w:val="333333"/>
          <w:sz w:val="28"/>
          <w:szCs w:val="28"/>
        </w:rPr>
        <w:t xml:space="preserve"> </w:t>
      </w:r>
    </w:p>
    <w:p w14:paraId="6E03FBB6" w14:textId="012AF782" w:rsidR="00523162" w:rsidRPr="00810655" w:rsidRDefault="00523162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810655">
        <w:rPr>
          <w:color w:val="333333"/>
          <w:sz w:val="28"/>
          <w:szCs w:val="28"/>
        </w:rPr>
        <w:t>1</w:t>
      </w:r>
      <w:r w:rsidR="007A47AA" w:rsidRPr="00810655">
        <w:rPr>
          <w:color w:val="333333"/>
          <w:sz w:val="28"/>
          <w:szCs w:val="28"/>
        </w:rPr>
        <w:t>4</w:t>
      </w:r>
      <w:r w:rsidRPr="00810655">
        <w:rPr>
          <w:color w:val="333333"/>
          <w:sz w:val="28"/>
          <w:szCs w:val="28"/>
        </w:rPr>
        <w:t>.</w:t>
      </w:r>
      <w:r w:rsidR="001F716E" w:rsidRPr="00810655">
        <w:rPr>
          <w:sz w:val="28"/>
          <w:szCs w:val="28"/>
        </w:rPr>
        <w:t xml:space="preserve"> </w:t>
      </w:r>
      <w:hyperlink r:id="rId43" w:history="1">
        <w:r w:rsidR="001F716E" w:rsidRPr="00810655">
          <w:rPr>
            <w:rStyle w:val="a3"/>
            <w:sz w:val="28"/>
            <w:szCs w:val="28"/>
            <w:lang w:val="en-US"/>
          </w:rPr>
          <w:t>https</w:t>
        </w:r>
        <w:r w:rsidR="001F716E" w:rsidRPr="00810655">
          <w:rPr>
            <w:rStyle w:val="a3"/>
            <w:sz w:val="28"/>
            <w:szCs w:val="28"/>
          </w:rPr>
          <w:t>://</w:t>
        </w:r>
        <w:proofErr w:type="spellStart"/>
        <w:r w:rsidR="001F716E" w:rsidRPr="00810655">
          <w:rPr>
            <w:rStyle w:val="a3"/>
            <w:sz w:val="28"/>
            <w:szCs w:val="28"/>
            <w:lang w:val="en-US"/>
          </w:rPr>
          <w:t>habr</w:t>
        </w:r>
        <w:proofErr w:type="spellEnd"/>
        <w:r w:rsidR="001F716E" w:rsidRPr="00810655">
          <w:rPr>
            <w:rStyle w:val="a3"/>
            <w:sz w:val="28"/>
            <w:szCs w:val="28"/>
          </w:rPr>
          <w:t>.</w:t>
        </w:r>
        <w:r w:rsidR="001F716E" w:rsidRPr="00810655">
          <w:rPr>
            <w:rStyle w:val="a3"/>
            <w:sz w:val="28"/>
            <w:szCs w:val="28"/>
            <w:lang w:val="en-US"/>
          </w:rPr>
          <w:t>com</w:t>
        </w:r>
        <w:r w:rsidR="001F716E" w:rsidRPr="00810655">
          <w:rPr>
            <w:rStyle w:val="a3"/>
            <w:sz w:val="28"/>
            <w:szCs w:val="28"/>
          </w:rPr>
          <w:t>/</w:t>
        </w:r>
        <w:proofErr w:type="spellStart"/>
        <w:r w:rsidR="001F716E" w:rsidRPr="00810655">
          <w:rPr>
            <w:rStyle w:val="a3"/>
            <w:sz w:val="28"/>
            <w:szCs w:val="28"/>
            <w:lang w:val="en-US"/>
          </w:rPr>
          <w:t>ru</w:t>
        </w:r>
        <w:proofErr w:type="spellEnd"/>
        <w:r w:rsidR="001F716E" w:rsidRPr="00810655">
          <w:rPr>
            <w:rStyle w:val="a3"/>
            <w:sz w:val="28"/>
            <w:szCs w:val="28"/>
          </w:rPr>
          <w:t>/</w:t>
        </w:r>
        <w:r w:rsidR="001F716E" w:rsidRPr="00810655">
          <w:rPr>
            <w:rStyle w:val="a3"/>
            <w:sz w:val="28"/>
            <w:szCs w:val="28"/>
            <w:lang w:val="en-US"/>
          </w:rPr>
          <w:t>all</w:t>
        </w:r>
        <w:r w:rsidR="001F716E" w:rsidRPr="00810655">
          <w:rPr>
            <w:rStyle w:val="a3"/>
            <w:sz w:val="28"/>
            <w:szCs w:val="28"/>
          </w:rPr>
          <w:t>/</w:t>
        </w:r>
      </w:hyperlink>
      <w:r w:rsidR="001F716E" w:rsidRPr="00810655">
        <w:rPr>
          <w:color w:val="333333"/>
          <w:sz w:val="28"/>
          <w:szCs w:val="28"/>
        </w:rPr>
        <w:t xml:space="preserve"> </w:t>
      </w:r>
    </w:p>
    <w:p w14:paraId="6AAA403D" w14:textId="29F1427C" w:rsidR="00AE5166" w:rsidRPr="00810655" w:rsidRDefault="00523162" w:rsidP="00810655">
      <w:pPr>
        <w:pStyle w:val="a4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810655">
        <w:rPr>
          <w:color w:val="333333"/>
          <w:sz w:val="28"/>
          <w:szCs w:val="28"/>
        </w:rPr>
        <w:t>1</w:t>
      </w:r>
      <w:r w:rsidR="007A47AA" w:rsidRPr="00810655">
        <w:rPr>
          <w:color w:val="333333"/>
          <w:sz w:val="28"/>
          <w:szCs w:val="28"/>
        </w:rPr>
        <w:t>5</w:t>
      </w:r>
      <w:r w:rsidRPr="00810655">
        <w:rPr>
          <w:color w:val="333333"/>
          <w:sz w:val="28"/>
          <w:szCs w:val="28"/>
        </w:rPr>
        <w:t>.</w:t>
      </w:r>
      <w:r w:rsidR="001F716E" w:rsidRPr="00810655">
        <w:rPr>
          <w:sz w:val="28"/>
          <w:szCs w:val="28"/>
        </w:rPr>
        <w:t xml:space="preserve"> </w:t>
      </w:r>
      <w:hyperlink r:id="rId44" w:history="1">
        <w:r w:rsidR="001F716E" w:rsidRPr="00810655">
          <w:rPr>
            <w:rStyle w:val="a3"/>
            <w:sz w:val="28"/>
            <w:szCs w:val="28"/>
            <w:lang w:val="en-US"/>
          </w:rPr>
          <w:t>https</w:t>
        </w:r>
        <w:r w:rsidR="001F716E" w:rsidRPr="00810655">
          <w:rPr>
            <w:rStyle w:val="a3"/>
            <w:sz w:val="28"/>
            <w:szCs w:val="28"/>
          </w:rPr>
          <w:t>://</w:t>
        </w:r>
        <w:r w:rsidR="001F716E" w:rsidRPr="00810655">
          <w:rPr>
            <w:rStyle w:val="a3"/>
            <w:sz w:val="28"/>
            <w:szCs w:val="28"/>
            <w:lang w:val="en-US"/>
          </w:rPr>
          <w:t>www</w:t>
        </w:r>
        <w:r w:rsidR="001F716E" w:rsidRPr="00810655">
          <w:rPr>
            <w:rStyle w:val="a3"/>
            <w:sz w:val="28"/>
            <w:szCs w:val="28"/>
          </w:rPr>
          <w:t>.</w:t>
        </w:r>
        <w:r w:rsidR="001F716E" w:rsidRPr="00810655">
          <w:rPr>
            <w:rStyle w:val="a3"/>
            <w:sz w:val="28"/>
            <w:szCs w:val="28"/>
            <w:lang w:val="en-US"/>
          </w:rPr>
          <w:t>w</w:t>
        </w:r>
        <w:r w:rsidR="001F716E" w:rsidRPr="00810655">
          <w:rPr>
            <w:rStyle w:val="a3"/>
            <w:sz w:val="28"/>
            <w:szCs w:val="28"/>
          </w:rPr>
          <w:t>3.</w:t>
        </w:r>
        <w:r w:rsidR="001F716E" w:rsidRPr="00810655">
          <w:rPr>
            <w:rStyle w:val="a3"/>
            <w:sz w:val="28"/>
            <w:szCs w:val="28"/>
            <w:lang w:val="en-US"/>
          </w:rPr>
          <w:t>org</w:t>
        </w:r>
        <w:r w:rsidR="001F716E" w:rsidRPr="00810655">
          <w:rPr>
            <w:rStyle w:val="a3"/>
            <w:sz w:val="28"/>
            <w:szCs w:val="28"/>
          </w:rPr>
          <w:t>/</w:t>
        </w:r>
      </w:hyperlink>
      <w:r w:rsidR="001F716E" w:rsidRPr="00810655">
        <w:rPr>
          <w:color w:val="333333"/>
          <w:sz w:val="28"/>
          <w:szCs w:val="28"/>
        </w:rPr>
        <w:t xml:space="preserve"> </w:t>
      </w:r>
    </w:p>
    <w:p w14:paraId="69BDF43C" w14:textId="374F90EB" w:rsidR="00AE5166" w:rsidRPr="001F716E" w:rsidRDefault="00AE5166" w:rsidP="001F716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77492A" w14:textId="353E6FCE" w:rsidR="00AE5166" w:rsidRPr="00523162" w:rsidRDefault="00AE5166" w:rsidP="00132302">
      <w:pPr>
        <w:rPr>
          <w:rFonts w:ascii="Times New Roman" w:hAnsi="Times New Roman" w:cs="Times New Roman"/>
          <w:sz w:val="28"/>
          <w:szCs w:val="28"/>
        </w:rPr>
      </w:pPr>
    </w:p>
    <w:p w14:paraId="3753F75F" w14:textId="2B45D792" w:rsidR="00AE5166" w:rsidRPr="00523162" w:rsidRDefault="00AE5166" w:rsidP="00132302">
      <w:pPr>
        <w:rPr>
          <w:rFonts w:ascii="Times New Roman" w:hAnsi="Times New Roman" w:cs="Times New Roman"/>
          <w:sz w:val="28"/>
          <w:szCs w:val="28"/>
        </w:rPr>
      </w:pPr>
    </w:p>
    <w:p w14:paraId="7E51412C" w14:textId="147313C8" w:rsidR="002019B0" w:rsidRPr="00EE57B5" w:rsidRDefault="00F873CD" w:rsidP="00523162">
      <w:pPr>
        <w:pStyle w:val="1"/>
        <w:spacing w:before="0" w:line="360" w:lineRule="auto"/>
        <w:jc w:val="center"/>
        <w:rPr>
          <w:rFonts w:cs="Times New Roman"/>
          <w:b w:val="0"/>
        </w:rPr>
      </w:pPr>
      <w:bookmarkStart w:id="38" w:name="_Toc100524837"/>
      <w:bookmarkStart w:id="39" w:name="_Toc105959728"/>
      <w:r>
        <w:rPr>
          <w:rFonts w:cs="Times New Roman"/>
        </w:rPr>
        <w:lastRenderedPageBreak/>
        <w:t>ПРИЛОЖЕНИЯ</w:t>
      </w:r>
      <w:bookmarkEnd w:id="38"/>
      <w:bookmarkEnd w:id="39"/>
    </w:p>
    <w:p w14:paraId="613129DA" w14:textId="401B4148" w:rsidR="006D51A4" w:rsidRPr="00425A59" w:rsidRDefault="00EE57B5" w:rsidP="00425A5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05959729"/>
      <w:r w:rsidRPr="006D0F88"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bookmarkEnd w:id="40"/>
      <w:r w:rsidR="00425A59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425A59" w:rsidRPr="00425A59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6D51A4" w:rsidRPr="00425A59">
        <w:rPr>
          <w:rFonts w:ascii="Times New Roman" w:hAnsi="Times New Roman" w:cs="Times New Roman"/>
          <w:color w:val="auto"/>
          <w:sz w:val="28"/>
          <w:szCs w:val="28"/>
        </w:rPr>
        <w:t>спользуемы</w:t>
      </w:r>
      <w:r w:rsidR="00425A59">
        <w:rPr>
          <w:rFonts w:ascii="Times New Roman" w:hAnsi="Times New Roman" w:cs="Times New Roman"/>
          <w:color w:val="auto"/>
          <w:sz w:val="28"/>
          <w:szCs w:val="28"/>
        </w:rPr>
        <w:t>е файлы</w:t>
      </w:r>
      <w:r w:rsidR="006D51A4" w:rsidRPr="00425A59">
        <w:rPr>
          <w:rFonts w:ascii="Times New Roman" w:hAnsi="Times New Roman" w:cs="Times New Roman"/>
          <w:color w:val="auto"/>
          <w:sz w:val="28"/>
          <w:szCs w:val="28"/>
        </w:rPr>
        <w:t xml:space="preserve"> для создания веб-сайта</w:t>
      </w:r>
      <w:r w:rsidR="00425A59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3AC3D9B6" w14:textId="77777777" w:rsidR="006D51A4" w:rsidRPr="006D51A4" w:rsidRDefault="006D51A4" w:rsidP="006D51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A89DB0" w14:textId="77777777" w:rsidR="002019B0" w:rsidRPr="006D51A4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F716E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</w:t>
      </w:r>
      <w:r w:rsidRPr="006D51A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F716E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7B623866" w14:textId="5ECDFCDE" w:rsidR="000055A1" w:rsidRPr="000055A1" w:rsidRDefault="00CA5D1F" w:rsidP="00163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основных</w:t>
      </w:r>
      <w:r w:rsidR="000055A1" w:rsidRPr="000055A1">
        <w:rPr>
          <w:rFonts w:ascii="Times New Roman" w:hAnsi="Times New Roman" w:cs="Times New Roman"/>
          <w:sz w:val="28"/>
          <w:szCs w:val="28"/>
        </w:rPr>
        <w:t xml:space="preserve"> стилей</w:t>
      </w:r>
      <w:r>
        <w:rPr>
          <w:rFonts w:ascii="Times New Roman" w:hAnsi="Times New Roman" w:cs="Times New Roman"/>
          <w:sz w:val="28"/>
          <w:szCs w:val="28"/>
        </w:rPr>
        <w:t xml:space="preserve"> сайта</w:t>
      </w:r>
      <w:r w:rsidR="000055A1" w:rsidRPr="000055A1">
        <w:rPr>
          <w:rFonts w:ascii="Times New Roman" w:hAnsi="Times New Roman" w:cs="Times New Roman"/>
          <w:sz w:val="28"/>
          <w:szCs w:val="28"/>
        </w:rPr>
        <w:t>.</w:t>
      </w:r>
    </w:p>
    <w:p w14:paraId="050605B6" w14:textId="77777777" w:rsidR="001F716E" w:rsidRPr="007F143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143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set</w:t>
      </w:r>
      <w:r w:rsidRPr="007F143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F143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TF</w:t>
      </w:r>
      <w:r w:rsidRPr="007F143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8"</w:t>
      </w:r>
      <w:r w:rsidRPr="007F143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15DBF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*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8A4DCE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BACCD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519F9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sizing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650A6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izing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order-bo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4CC60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T Sans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elvetica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rial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95574E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E736A0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B7AF1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DC5CF3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8AA54C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8254A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anima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fade-up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7F6F4D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nima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fade-up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81AE7D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B3C1A5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CC28A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rapper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lum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240FB8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heigh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FDD73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box;</w:t>
      </w:r>
    </w:p>
    <w:p w14:paraId="6237024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lexbox;</w:t>
      </w:r>
    </w:p>
    <w:p w14:paraId="735FEDD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34D90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orien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075CB5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dire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2058EA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lex-dire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3DBD2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D8DB65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09809A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B74FC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A7BF4F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tegory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071444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fle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55398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le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8BB7F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1C8D9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70A90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1257B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root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BB512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-left-right-spac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25514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BAC2A9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EBEC2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font-fac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3CF7E9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famil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Myriad Pro;</w:t>
      </w:r>
    </w:p>
    <w:p w14:paraId="0A3757D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../fonts/MYRIADPRO-REGULAR.OTF);</w:t>
      </w:r>
    </w:p>
    <w:p w14:paraId="0830D04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54FF88C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2E600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avorite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025E4E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hopping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ask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8CC146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box;</w:t>
      </w:r>
    </w:p>
    <w:p w14:paraId="683808D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flexbox;</w:t>
      </w:r>
    </w:p>
    <w:p w14:paraId="48B6F96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8A456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alig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952C4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lex-alig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ACF770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ign-item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172BD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pack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9326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lex-pack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0F000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justify-conten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80838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D4399D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72340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hopping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ask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43101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CC2B0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ordinal-group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9A7C2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lex-ord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4991C1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rd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-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D75BD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righ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left-right-space);</w:t>
      </w:r>
    </w:p>
    <w:p w14:paraId="50EC58C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6175B5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17A1D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-----------</w:t>
      </w:r>
      <w:proofErr w:type="spellStart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егори</w:t>
      </w:r>
      <w:proofErr w:type="spellEnd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--------*/</w:t>
      </w:r>
    </w:p>
    <w:p w14:paraId="3AA7DC3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wrap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produc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B9000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-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grid;</w:t>
      </w:r>
    </w:p>
    <w:p w14:paraId="5842EDA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ispla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gri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A3E2B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grid-column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(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max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[auto-fit];</w:t>
      </w:r>
    </w:p>
    <w:p w14:paraId="1C3DE93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template-column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eat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to-fit, minmax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E28AF3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-left-right-space);</w:t>
      </w:r>
    </w:p>
    <w:p w14:paraId="49D56D7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rid-gap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D68FA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bottom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51F6C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075D6F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C56A7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roduct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tit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7917CA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eigh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6788A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weigh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0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F1554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661D8B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2C2CBD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1343F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tegory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C22FF1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A0332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DD6277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BB40B9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product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52C9AA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35145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ext-alig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5A1F2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shado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69007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x-shado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px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42C59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border-radiu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9A32A3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adding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9668B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transi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3B7F2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i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89089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9E8097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58649E" w14:textId="427D561E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goods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18EFC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1440 - 320));</w:t>
      </w:r>
    </w:p>
    <w:p w14:paraId="1FB3216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6150ED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header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tit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0E6035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shopping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bask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31B599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1440 - 320));</w:t>
      </w:r>
    </w:p>
    <w:p w14:paraId="7B4954D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4748AB8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eft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nav__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9E9116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1440 - 320));</w:t>
      </w:r>
    </w:p>
    <w:p w14:paraId="0D4DF24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253DD9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eft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nav__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669B1B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42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1440 - 320));</w:t>
      </w:r>
    </w:p>
    <w:p w14:paraId="7FD49A7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A36D34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tit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53EAA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1440 - 320));</w:t>
      </w:r>
    </w:p>
    <w:p w14:paraId="625D509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30EAC2B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em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5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93C05D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1440 - 320));</w:t>
      </w:r>
    </w:p>
    <w:p w14:paraId="4EB83D5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D168D6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main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3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53B448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nt-siz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v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1440 - 320));</w:t>
      </w:r>
    </w:p>
    <w:p w14:paraId="3DC05A3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1751B6C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4DE2FD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DCFC8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nd 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4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AD0A93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art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ord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1F7E16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orien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vertica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8FA22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box-dire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rma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4DB68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s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lex-dire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5FF72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lex-dire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olum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99E10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8596F3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form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contro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0BEC3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#addres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670E68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proofErr w:type="gramStart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%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!important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486A8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92BEB0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4E43C8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F3618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x-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5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and 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0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DF191B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nth-chil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7702EA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argin-top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BAFC1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1669B8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86996A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C68F1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-webkit-keyframe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ade-up {</w:t>
      </w:r>
    </w:p>
    <w:p w14:paraId="1D6C453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rom {</w:t>
      </w:r>
    </w:p>
    <w:p w14:paraId="5DA7287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pacit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C92C6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0B897C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to {</w:t>
      </w:r>
    </w:p>
    <w:p w14:paraId="74A4520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pacit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EEC16E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2236C06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811E1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6D3CC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keyframe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ade-up {</w:t>
      </w:r>
    </w:p>
    <w:p w14:paraId="4EC1EDB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from {</w:t>
      </w:r>
    </w:p>
    <w:p w14:paraId="00C8971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pacit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59F80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588CB26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to {</w:t>
      </w:r>
    </w:p>
    <w:p w14:paraId="28A515E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opacit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04670C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962243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133CB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0D65A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min-wid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9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30115A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tem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hove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A86FA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transform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D108A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form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46DAF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0E4B3B2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left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nav__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:hov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roduct:hove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72A1A7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transform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5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454CE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ransform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5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EA2EF8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BCC438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dd</w:t>
      </w:r>
      <w:proofErr w:type="gramEnd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-to-cart:hove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6471CC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webkit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il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drop-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adow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27176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ilt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drop-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adow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px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ack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BA2EA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}</w:t>
      </w:r>
    </w:p>
    <w:p w14:paraId="789C7AC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61F3AC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# </w:t>
      </w:r>
      <w:proofErr w:type="spellStart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ourceMappingURL</w:t>
      </w:r>
      <w:proofErr w:type="spellEnd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=</w:t>
      </w:r>
      <w:proofErr w:type="spellStart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tyle.css.map</w:t>
      </w:r>
      <w:proofErr w:type="spellEnd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*/</w:t>
      </w:r>
    </w:p>
    <w:p w14:paraId="1E83999A" w14:textId="171DA767" w:rsidR="001F716E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6A0FF9" w14:textId="381A4CC9" w:rsidR="001F716E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D.JS</w:t>
      </w:r>
    </w:p>
    <w:p w14:paraId="640095C1" w14:textId="13D5E0C9" w:rsidR="000055A1" w:rsidRPr="00424E3E" w:rsidRDefault="000055A1" w:rsidP="001638E7">
      <w:pPr>
        <w:jc w:val="both"/>
        <w:rPr>
          <w:rFonts w:ascii="Times New Roman" w:hAnsi="Times New Roman" w:cs="Times New Roman"/>
          <w:sz w:val="28"/>
          <w:szCs w:val="28"/>
        </w:rPr>
      </w:pPr>
      <w:r w:rsidRPr="00424E3E">
        <w:rPr>
          <w:rFonts w:ascii="Times New Roman" w:hAnsi="Times New Roman" w:cs="Times New Roman"/>
          <w:sz w:val="28"/>
          <w:szCs w:val="28"/>
        </w:rPr>
        <w:t>Реализация корзины на сайте</w:t>
      </w:r>
      <w:r w:rsidR="00424E3E">
        <w:rPr>
          <w:rFonts w:ascii="Times New Roman" w:hAnsi="Times New Roman" w:cs="Times New Roman"/>
          <w:sz w:val="28"/>
          <w:szCs w:val="28"/>
        </w:rPr>
        <w:t>. Создание объекта корзины. И вывод товара на экран.</w:t>
      </w:r>
    </w:p>
    <w:p w14:paraId="59ABD6A3" w14:textId="77777777" w:rsidR="001F716E" w:rsidRPr="000055A1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055A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</w:t>
      </w:r>
      <w:r w:rsidRPr="000055A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ct</w:t>
      </w:r>
      <w:r w:rsidRPr="000055A1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055A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056237A" w14:textId="77777777" w:rsidR="001F716E" w:rsidRPr="000055A1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39BC74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rt = {};</w:t>
      </w:r>
    </w:p>
    <w:p w14:paraId="3A37CA7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5F774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All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add-to-car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Each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E6F80D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.addEventListene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lick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oCar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AD70E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46CFF58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0AFFB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getItem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r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 {</w:t>
      </w:r>
    </w:p>
    <w:p w14:paraId="4800770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cart =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getItem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r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4E425A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jaxGetGoodsInfo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867CF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57614F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E0FD2E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ToCar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01B9DB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set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oods_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7F857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ar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{</w:t>
      </w:r>
    </w:p>
    <w:p w14:paraId="0D2F572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ar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+;</w:t>
      </w:r>
    </w:p>
    <w:p w14:paraId="6C3067B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8078F7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ar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1722F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3A6398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nsole.log(cart);</w:t>
      </w:r>
    </w:p>
    <w:p w14:paraId="6AFA909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jaxGetGoodsInfo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989DDC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90EDF8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AA1567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jaxGetGoodsInfo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A7FF89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LocalStorageCar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6F8F8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get-goods-info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24E1A7A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tho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FEA60E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5D945B9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bject.key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art)</w:t>
      </w:r>
    </w:p>
    <w:p w14:paraId="1F8A18B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,</w:t>
      </w:r>
    </w:p>
    <w:p w14:paraId="0FE2865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eader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0049508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p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cation/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7A28A4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-Typ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cation/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51A0AE9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1C56164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</w:t>
      </w:r>
    </w:p>
    <w:p w14:paraId="2DA060E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c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CB34F7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ce.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FC939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</w:t>
      </w:r>
    </w:p>
    <w:p w14:paraId="45B728B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ody) {</w:t>
      </w:r>
    </w:p>
    <w:p w14:paraId="1EA240B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nsole.log(body);</w:t>
      </w:r>
    </w:p>
    <w:p w14:paraId="519A4BF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Car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ody));</w:t>
      </w:r>
    </w:p>
    <w:p w14:paraId="2761B44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</w:t>
      </w:r>
    </w:p>
    <w:p w14:paraId="6A4EB8D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90206D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CDA56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Car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) {</w:t>
      </w:r>
    </w:p>
    <w:p w14:paraId="354F098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ut 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42E5BB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tal 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291088D" w14:textId="4864CFD3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ey in cart) {</w:t>
      </w:r>
    </w:p>
    <w:p w14:paraId="1101B2B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out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&lt;div class="cart-order"&gt;</w:t>
      </w:r>
    </w:p>
    <w:p w14:paraId="0932A1E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                    &lt;a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ef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/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ods?id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${key}" class="cart-order-link"&gt;</w:t>
      </w:r>
    </w:p>
    <w:p w14:paraId="7679EFF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                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${data[key]['image']}" width="100" class="cart-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ede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image"&gt;</w:t>
      </w:r>
    </w:p>
    <w:p w14:paraId="3EF7906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            ${data[key]['name'</w:t>
      </w:r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}&lt;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&gt;</w:t>
      </w:r>
    </w:p>
    <w:p w14:paraId="3A6C7A5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                &lt;div class="cart-order-bottom"&gt;</w:t>
      </w:r>
    </w:p>
    <w:p w14:paraId="6E9E462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                    &lt;p class="cart-order-text"&gt;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ЛИЧЕСТВО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${cart[key</w:t>
      </w:r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}&lt;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p&gt;</w:t>
      </w:r>
    </w:p>
    <w:p w14:paraId="48F62B3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                    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lass="far fa-minus-square cart-minus cart-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ede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tn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data-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ods_id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${key}"&gt;&lt;/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26E5EB1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                    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lass="far fa-plus-square cart-plus cart-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rede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tn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data-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ods_id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"${key}"&gt;&lt;/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5D7813E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                &lt;/div&gt;</w:t>
      </w:r>
    </w:p>
    <w:p w14:paraId="62A0D3F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                &lt;/div&gt;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EFBFE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EA11A3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otal += cart[key] * data[key][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s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576A28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3457E3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out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&lt;h3&gt;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ТОГО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${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atPrice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(total)} ₽&lt;/h3&gt;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06E84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009DAC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cart-nav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nerHTM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out;</w:t>
      </w:r>
    </w:p>
    <w:p w14:paraId="751A452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{</w:t>
      </w:r>
    </w:p>
    <w:p w14:paraId="0BDAD81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error);</w:t>
      </w:r>
    </w:p>
    <w:p w14:paraId="65A16AD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C8C643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All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cart-minu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forEach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lement) {</w:t>
      </w:r>
    </w:p>
    <w:p w14:paraId="30ED6EF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ment.addEventListene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lick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rtMinu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C6E39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C167E0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All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cart-plu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forEach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lement) {</w:t>
      </w:r>
    </w:p>
    <w:p w14:paraId="75EDF91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ement.addEventListene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lick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rtPlu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7A78D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67AD00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08AB8E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E3C65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rtPlu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13CC45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set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oods_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44CAB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ar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+;</w:t>
      </w:r>
    </w:p>
    <w:p w14:paraId="1121C68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jaxGetGoodsInfo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C98F5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A8CF131" w14:textId="77777777" w:rsidR="001F716E" w:rsidRPr="001F716E" w:rsidRDefault="001F716E" w:rsidP="001F71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0DD6E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rtMinu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9FAC15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set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oods_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D8543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car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-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D23969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ar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--;</w:t>
      </w:r>
    </w:p>
    <w:p w14:paraId="1954620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540FA6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elete(car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oods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8D3688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15D1F5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jaxGetGoodsInfo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8722F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75554F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A87B0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pdateLocalStorageCar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D841DA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setItem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r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art));</w:t>
      </w:r>
    </w:p>
    <w:p w14:paraId="307230F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7CC338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E2127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atPric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rice) {</w:t>
      </w:r>
    </w:p>
    <w:p w14:paraId="7EEC520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ce.toFixed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place(</w:t>
      </w:r>
      <w:r w:rsidRPr="001F716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\d(?=(\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3}</w:t>
      </w:r>
      <w:r w:rsidRPr="001F716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)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F716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.)/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$&amp;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B14943D" w14:textId="77777777" w:rsidR="001F716E" w:rsidRPr="007F143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F14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F2D8CF5" w14:textId="2F35FC4C" w:rsidR="001F716E" w:rsidRPr="007F143C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AV</w:t>
      </w:r>
      <w:r w:rsidRPr="007F14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451CABC7" w14:textId="6ED433A2" w:rsidR="000419EC" w:rsidRPr="000419EC" w:rsidRDefault="000419EC" w:rsidP="001638E7">
      <w:pPr>
        <w:jc w:val="both"/>
        <w:rPr>
          <w:rFonts w:ascii="Times New Roman" w:hAnsi="Times New Roman" w:cs="Times New Roman"/>
          <w:sz w:val="28"/>
          <w:szCs w:val="28"/>
        </w:rPr>
      </w:pPr>
      <w:r w:rsidRPr="000419EC">
        <w:rPr>
          <w:rFonts w:ascii="Times New Roman" w:hAnsi="Times New Roman" w:cs="Times New Roman"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левого блока</w:t>
      </w:r>
      <w:r w:rsidRPr="000419EC">
        <w:rPr>
          <w:rFonts w:ascii="Times New Roman" w:hAnsi="Times New Roman" w:cs="Times New Roman"/>
          <w:sz w:val="28"/>
          <w:szCs w:val="28"/>
        </w:rPr>
        <w:t xml:space="preserve"> навигации на главной странице.</w:t>
      </w:r>
      <w:r>
        <w:rPr>
          <w:rFonts w:ascii="Times New Roman" w:hAnsi="Times New Roman" w:cs="Times New Roman"/>
          <w:sz w:val="28"/>
          <w:szCs w:val="28"/>
        </w:rPr>
        <w:t xml:space="preserve"> Данные берутся с сервера.</w:t>
      </w:r>
    </w:p>
    <w:p w14:paraId="300E6A08" w14:textId="77777777" w:rsidR="001F716E" w:rsidRPr="000419E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419E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</w:t>
      </w:r>
      <w:r w:rsidRPr="000419E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ct</w:t>
      </w:r>
      <w:r w:rsidRPr="000419EC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419E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4067173" w14:textId="77777777" w:rsidR="001F716E" w:rsidRPr="000419E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63B199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CategoryLis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452E89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get-category-lis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0BB1BE3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tho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CDA801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then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c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571033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ce.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35765E2" w14:textId="2114C708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then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ody) {</w:t>
      </w:r>
    </w:p>
    <w:p w14:paraId="4AEC3D7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CategoryLis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ody));</w:t>
      </w:r>
    </w:p>
    <w:p w14:paraId="63FF823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C33F68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084DAB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5EBE32" w14:textId="167188E4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owCategoryLis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data)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{  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ut 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l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class="left-nav__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l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gt;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B360C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length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7D94793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out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&lt;li&gt;&lt;a href="/cat?id=${data[i]['id']}"&gt;${data[i]['category'</w:t>
      </w:r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}&lt;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a&gt;&lt;/li&gt;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FC66B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4FC511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ut +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/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l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BEDEE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7B1D9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left-nav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nerHTM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out;</w:t>
      </w:r>
    </w:p>
    <w:p w14:paraId="5D29F3A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{</w:t>
      </w:r>
    </w:p>
    <w:p w14:paraId="2D744AE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error);</w:t>
      </w:r>
    </w:p>
    <w:p w14:paraId="616AF4A2" w14:textId="77777777" w:rsidR="001F716E" w:rsidRPr="007F143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7F14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5F37CDD5" w14:textId="77777777" w:rsidR="001F716E" w:rsidRPr="007F143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AE03C31" w14:textId="77777777" w:rsidR="001F716E" w:rsidRPr="007F143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7F14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7721F83" w14:textId="77777777" w:rsidR="001F716E" w:rsidRPr="007F143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02F93DF" w14:textId="77777777" w:rsidR="001F716E" w:rsidRPr="007F143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CategoryList</w:t>
      </w:r>
      <w:proofErr w:type="spellEnd"/>
      <w:r w:rsidRPr="007F14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7F143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2226909" w14:textId="46DD83B4" w:rsidR="001F716E" w:rsidRPr="007F143C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7F14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3B126AE8" w14:textId="5408139A" w:rsidR="001638E7" w:rsidRPr="00F011EF" w:rsidRDefault="00D61647" w:rsidP="001638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введенных данных клиента при покупке </w:t>
      </w:r>
      <w:r w:rsidR="00F011EF">
        <w:rPr>
          <w:rFonts w:ascii="Times New Roman" w:hAnsi="Times New Roman" w:cs="Times New Roman"/>
          <w:sz w:val="28"/>
          <w:szCs w:val="28"/>
        </w:rPr>
        <w:t>на странице корзины</w:t>
      </w:r>
      <w:r w:rsidR="002A2A9D">
        <w:rPr>
          <w:rFonts w:ascii="Times New Roman" w:hAnsi="Times New Roman" w:cs="Times New Roman"/>
          <w:sz w:val="28"/>
          <w:szCs w:val="28"/>
        </w:rPr>
        <w:t xml:space="preserve"> и вывод соответствующего</w:t>
      </w:r>
      <w:r w:rsidR="00255F5D">
        <w:rPr>
          <w:rFonts w:ascii="Times New Roman" w:hAnsi="Times New Roman" w:cs="Times New Roman"/>
          <w:sz w:val="28"/>
          <w:szCs w:val="28"/>
        </w:rPr>
        <w:t xml:space="preserve"> уведомления</w:t>
      </w:r>
      <w:r w:rsidR="00F011EF">
        <w:rPr>
          <w:rFonts w:ascii="Times New Roman" w:hAnsi="Times New Roman" w:cs="Times New Roman"/>
          <w:sz w:val="28"/>
          <w:szCs w:val="28"/>
        </w:rPr>
        <w:t>.</w:t>
      </w:r>
    </w:p>
    <w:p w14:paraId="759C4EAF" w14:textId="77777777" w:rsidR="001F716E" w:rsidRPr="00F011EF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011E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</w:t>
      </w:r>
      <w:r w:rsidRPr="00F011E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ct</w:t>
      </w:r>
      <w:r w:rsidRPr="00F011E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F011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9DF1AA9" w14:textId="7B8C9B35" w:rsidR="001F716E" w:rsidRPr="00084C71" w:rsidRDefault="001F716E" w:rsidP="00084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F0EA60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shop-order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EventListene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bmi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00526B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l.preventDefault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0AA830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name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usernam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.trim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871BA3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hone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phon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.trim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E02014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ail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email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.trim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DF7380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ddress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.querySelecto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addres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.trim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02DA33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DC193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ocument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querySelecto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#rul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checked) {</w:t>
      </w:r>
    </w:p>
    <w:p w14:paraId="23BFA2A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С правилами не согласен</w:t>
      </w:r>
    </w:p>
    <w:p w14:paraId="09CFC2E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wal.fir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{</w:t>
      </w:r>
    </w:p>
    <w:p w14:paraId="0274D06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itl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едупреждение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566C4AB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имите правила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37A86D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type: 'info',</w:t>
      </w:r>
    </w:p>
    <w:p w14:paraId="5E94312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2ED52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firmButton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К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DB4ECA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20E86DB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C58FE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292E278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username =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phone =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email =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address =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AAFFA2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wal.fir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{</w:t>
      </w:r>
    </w:p>
    <w:p w14:paraId="7C1C914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itl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едупреждение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6EFDDB8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Заполните все поля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BDAE32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type: 'info',</w:t>
      </w:r>
    </w:p>
    <w:p w14:paraId="3749B37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77146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firmButton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К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0569F6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462D8F5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CE1493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C35EF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finish-order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671EC6E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tho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C0727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od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4BF4191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nam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username,</w:t>
      </w:r>
    </w:p>
    <w:p w14:paraId="6E72993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hon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phone,</w:t>
      </w:r>
    </w:p>
    <w:p w14:paraId="3D6C860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ddres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ddress,</w:t>
      </w:r>
    </w:p>
    <w:p w14:paraId="075DC90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ail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email,</w:t>
      </w:r>
    </w:p>
    <w:p w14:paraId="33F5E44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key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Storage.getItem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r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7B42CC8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),</w:t>
      </w:r>
    </w:p>
    <w:p w14:paraId="4CAE6B3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eader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5A53A16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cep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cation/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563BB6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tent-Typ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lication/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14:paraId="6E18D66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49E5F68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</w:t>
      </w:r>
    </w:p>
    <w:p w14:paraId="16303D7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response) {</w:t>
      </w:r>
    </w:p>
    <w:p w14:paraId="53B3BC1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14312A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</w:t>
      </w:r>
    </w:p>
    <w:p w14:paraId="75302E4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hen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ody) {</w:t>
      </w:r>
    </w:p>
    <w:p w14:paraId="546CDCF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ody =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F65FB5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wal.fir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366761D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t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сё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хорошо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21420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x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чно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1F001D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yp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fo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830DB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con: 'error',</w:t>
      </w:r>
    </w:p>
    <w:p w14:paraId="21B0F37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firmButton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К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786CC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);</w:t>
      </w:r>
    </w:p>
    <w:p w14:paraId="52F2CF2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}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801435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wal.fir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7380267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itl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озникли проблемы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1651356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14:paraId="447A2F2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type: 'info',</w:t>
      </w:r>
    </w:p>
    <w:p w14:paraId="1E6F74E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c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4E4D9A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onfirmButton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К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7E885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});</w:t>
      </w:r>
    </w:p>
    <w:p w14:paraId="7340BBE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}</w:t>
      </w:r>
    </w:p>
    <w:p w14:paraId="15749DE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</w:t>
      </w:r>
    </w:p>
    <w:p w14:paraId="35D96D0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138401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FEB18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tc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{}</w:t>
      </w:r>
    </w:p>
    <w:p w14:paraId="6E824AA8" w14:textId="28431B94" w:rsidR="001F716E" w:rsidRDefault="001F716E" w:rsidP="00F01F05">
      <w:pPr>
        <w:shd w:val="clear" w:color="auto" w:fill="FFFFFF"/>
        <w:spacing w:after="240" w:line="285" w:lineRule="atLeas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0380C7" w14:textId="14AF84E9" w:rsidR="001F716E" w:rsidRPr="007F143C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AT.PUG</w:t>
      </w:r>
    </w:p>
    <w:p w14:paraId="2C8A8DB3" w14:textId="43C470C7" w:rsidR="008C4FDC" w:rsidRPr="007F143C" w:rsidRDefault="008C4FDC" w:rsidP="008C4F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ндер</w:t>
      </w:r>
      <w:r w:rsidRPr="007F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Pr="007F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7F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й</w:t>
      </w:r>
      <w:r w:rsidRPr="007F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</w:p>
    <w:p w14:paraId="5A2CA12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ader</w:t>
      </w:r>
    </w:p>
    <w:p w14:paraId="7D303062" w14:textId="77777777" w:rsidR="001F716E" w:rsidRPr="001F716E" w:rsidRDefault="001F716E" w:rsidP="001F71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BD152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category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wrapper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column</w:t>
      </w:r>
    </w:p>
    <w:p w14:paraId="3CE1C5F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{cat[</w:t>
      </w:r>
      <w:proofErr w:type="gramStart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][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tegory'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]}</w:t>
      </w:r>
    </w:p>
    <w:p w14:paraId="3C73BF0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wrap-</w:t>
      </w:r>
      <w:proofErr w:type="gram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roduct.center</w:t>
      </w:r>
      <w:proofErr w:type="spellEnd"/>
      <w:proofErr w:type="gramEnd"/>
    </w:p>
    <w:p w14:paraId="3F73B7B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ac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ndex in goods</w:t>
      </w:r>
    </w:p>
    <w:p w14:paraId="555C01A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produc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45B9695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oods?id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</w:t>
      </w:r>
    </w:p>
    <w:p w14:paraId="750C305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product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tit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{va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ame}</w:t>
      </w:r>
    </w:p>
    <w:p w14:paraId="6FA7306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.imag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to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roduct__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BF7CAA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3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product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co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#{va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oFixed(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place(</w:t>
      </w:r>
      <w:r w:rsidRPr="001F716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\d(?=(\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3}</w:t>
      </w:r>
      <w:r w:rsidRPr="001F716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)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1F716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.)/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g,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$&amp;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}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₽</w:t>
      </w:r>
    </w:p>
    <w:p w14:paraId="6C27867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435F97C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-to-cart"</w:t>
      </w:r>
    </w:p>
    <w:p w14:paraId="454E2E1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data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goods_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634C0EA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)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РЗИНУ</w:t>
      </w:r>
    </w:p>
    <w:p w14:paraId="77DB5A7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352A3E6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oter</w:t>
      </w:r>
    </w:p>
    <w:p w14:paraId="27CF059E" w14:textId="30A7DD17" w:rsidR="001F716E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42CEB4" w14:textId="39D54D12" w:rsidR="001F716E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OTER.PUG</w:t>
      </w:r>
    </w:p>
    <w:p w14:paraId="46FA6DC7" w14:textId="5734D213" w:rsidR="00B96540" w:rsidRPr="00B96540" w:rsidRDefault="00B96540" w:rsidP="00B965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дер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тера (нижней части сайта) с подключенными </w:t>
      </w:r>
      <w:r w:rsidR="008E477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8E4776" w:rsidRPr="00B96540">
        <w:rPr>
          <w:rFonts w:ascii="Times New Roman" w:hAnsi="Times New Roman" w:cs="Times New Roman"/>
          <w:sz w:val="28"/>
          <w:szCs w:val="28"/>
        </w:rPr>
        <w:t xml:space="preserve"> </w:t>
      </w:r>
      <w:r w:rsidR="008E4776">
        <w:rPr>
          <w:rFonts w:ascii="Times New Roman" w:hAnsi="Times New Roman" w:cs="Times New Roman"/>
          <w:sz w:val="28"/>
          <w:szCs w:val="28"/>
        </w:rPr>
        <w:t>файлами</w:t>
      </w:r>
    </w:p>
    <w:p w14:paraId="72E5ED5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center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footer</w:t>
      </w:r>
      <w:proofErr w:type="spellEnd"/>
    </w:p>
    <w:p w14:paraId="79CEDD0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1003094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5F879C4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"</w:t>
      </w:r>
    </w:p>
    <w:p w14:paraId="7082D4B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footer-link"</w:t>
      </w:r>
    </w:p>
    <w:p w14:paraId="6628300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)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хноЭра</w:t>
      </w:r>
      <w:proofErr w:type="spellEnd"/>
    </w:p>
    <w:p w14:paraId="2EC83106" w14:textId="77777777" w:rsidR="001F716E" w:rsidRPr="007C655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7C655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.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oter</w:t>
      </w:r>
      <w:proofErr w:type="gramEnd"/>
      <w:r w:rsidRPr="007C655C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-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ights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ВСЕ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РАВА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ЩИЩЕНЫ</w:t>
      </w:r>
    </w:p>
    <w:p w14:paraId="510D85E6" w14:textId="77777777" w:rsidR="001F716E" w:rsidRPr="007C655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ED6B6C7" w14:textId="77777777" w:rsidR="001F716E" w:rsidRPr="007C655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7C65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7C655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//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dn</w:t>
      </w:r>
      <w:proofErr w:type="spellEnd"/>
      <w:r w:rsidRPr="007C655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.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sdelivr</w:t>
      </w:r>
      <w:proofErr w:type="spellEnd"/>
      <w:r w:rsidRPr="007C655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.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t</w:t>
      </w:r>
      <w:r w:rsidRPr="007C655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pm</w:t>
      </w:r>
      <w:proofErr w:type="spellEnd"/>
      <w:r w:rsidRPr="007C655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/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eetalert</w:t>
      </w:r>
      <w:proofErr w:type="spellEnd"/>
      <w:r w:rsidRPr="007C655C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2@11"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5E2EAB2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s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nav.j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6A216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s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card.j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9186B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s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order.j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4A56E78" w14:textId="77990D43" w:rsidR="001F716E" w:rsidRDefault="001F716E" w:rsidP="0043358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9ECD22" w14:textId="6C8C1702" w:rsidR="001F716E" w:rsidRPr="007F143C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Pr="007F14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G</w:t>
      </w:r>
    </w:p>
    <w:p w14:paraId="1BE39D0D" w14:textId="3BB833F9" w:rsidR="008E4776" w:rsidRPr="008E4776" w:rsidRDefault="008E4776" w:rsidP="008E4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дер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дэ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ерхней части сайта) </w:t>
      </w:r>
      <w:r w:rsidR="00723B7C">
        <w:rPr>
          <w:rFonts w:ascii="Times New Roman" w:hAnsi="Times New Roman" w:cs="Times New Roman"/>
          <w:sz w:val="28"/>
          <w:szCs w:val="28"/>
        </w:rPr>
        <w:t xml:space="preserve">и блока </w:t>
      </w:r>
      <w:r>
        <w:rPr>
          <w:rFonts w:ascii="Times New Roman" w:hAnsi="Times New Roman" w:cs="Times New Roman"/>
          <w:sz w:val="28"/>
          <w:szCs w:val="28"/>
        </w:rPr>
        <w:t xml:space="preserve">с подключенными скомпилированны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B96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="00723B7C">
        <w:rPr>
          <w:rFonts w:ascii="Times New Roman" w:hAnsi="Times New Roman" w:cs="Times New Roman"/>
          <w:sz w:val="28"/>
          <w:szCs w:val="28"/>
        </w:rPr>
        <w:t>.</w:t>
      </w:r>
    </w:p>
    <w:p w14:paraId="0BECDAED" w14:textId="77777777" w:rsidR="00723B7C" w:rsidRPr="00723B7C" w:rsidRDefault="00723B7C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B65F23" w14:textId="446FB12D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doctype html</w:t>
      </w:r>
    </w:p>
    <w:p w14:paraId="226CA08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lang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u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561FB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</w:t>
      </w:r>
    </w:p>
    <w:p w14:paraId="4F0BD22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hars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89E2C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ttp-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equiv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X-UA-Compatible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E=edge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BCCF5F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nam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onten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1057F4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хноЭра</w:t>
      </w:r>
      <w:proofErr w:type="spellEnd"/>
    </w:p>
    <w:p w14:paraId="7AF1234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nk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ortcut icon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fav.ico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image/x-icon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FE4570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nk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normalize.css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5EC875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nk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re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tylesheet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ss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tyle.css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109A2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ttps://kit.fontawesome.com/543f278849.js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F68E9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6C8976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</w:p>
    <w:p w14:paraId="08647FB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center</w:t>
      </w:r>
      <w:proofErr w:type="spellEnd"/>
      <w:proofErr w:type="gramEnd"/>
    </w:p>
    <w:p w14:paraId="128465B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wrapper</w:t>
      </w:r>
      <w:proofErr w:type="spellEnd"/>
      <w:proofErr w:type="gramEnd"/>
    </w:p>
    <w:p w14:paraId="7C3F46A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2286ED8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eader-title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хноЭра</w:t>
      </w:r>
      <w:proofErr w:type="spellEnd"/>
    </w:p>
    <w:p w14:paraId="2D52508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E8C6C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nav</w:t>
      </w:r>
      <w:proofErr w:type="spellEnd"/>
    </w:p>
    <w:p w14:paraId="0EAB749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A5536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7B7E2C6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327A40E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href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/order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hopping-basket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рзина</w:t>
      </w:r>
    </w:p>
    <w:p w14:paraId="17190E3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g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shopping-basket-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olid.svg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l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орзина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4389E8" w14:textId="77777777" w:rsidR="001F716E" w:rsidRPr="001F716E" w:rsidRDefault="001F716E" w:rsidP="001F71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A416A73" w14:textId="45920285" w:rsidR="001F716E" w:rsidRPr="007F143C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7F14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G</w:t>
      </w:r>
    </w:p>
    <w:p w14:paraId="0D778408" w14:textId="1A3325B7" w:rsidR="008E4776" w:rsidRPr="008E4776" w:rsidRDefault="008E4776" w:rsidP="008E4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дер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8C4F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страницы с подключёнными модулями блока навигации и контента</w:t>
      </w:r>
      <w:r w:rsidRPr="008E47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4039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ader</w:t>
      </w:r>
    </w:p>
    <w:p w14:paraId="785B9F4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wrapper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column</w:t>
      </w:r>
    </w:p>
    <w:p w14:paraId="6DFA9A1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v_left</w:t>
      </w:r>
      <w:proofErr w:type="spellEnd"/>
    </w:p>
    <w:p w14:paraId="41F67E2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ain</w:t>
      </w:r>
    </w:p>
    <w:p w14:paraId="2853A77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oter </w:t>
      </w:r>
    </w:p>
    <w:p w14:paraId="78DBDC03" w14:textId="49BF1F0E" w:rsidR="001F716E" w:rsidRPr="001F716E" w:rsidRDefault="001F716E" w:rsidP="001F71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CD2A026" w14:textId="74CE4737" w:rsidR="001F716E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.PUG</w:t>
      </w:r>
    </w:p>
    <w:p w14:paraId="288F0357" w14:textId="1A43DC49" w:rsidR="00B338DF" w:rsidRPr="007F143C" w:rsidRDefault="00B338DF" w:rsidP="00B338D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ндер</w:t>
      </w:r>
      <w:r w:rsidRPr="007F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G</w:t>
      </w:r>
      <w:r w:rsidRPr="007F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а</w:t>
      </w:r>
      <w:r w:rsidRPr="007F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а</w:t>
      </w:r>
      <w:r w:rsidRPr="007F14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</w:t>
      </w:r>
    </w:p>
    <w:p w14:paraId="1AB7514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eader</w:t>
      </w:r>
    </w:p>
    <w:p w14:paraId="05B6563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16E0D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wrap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center.wrapper</w:t>
      </w:r>
      <w:proofErr w:type="spell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colum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</w:p>
    <w:p w14:paraId="6BBB5B0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cart</w:t>
      </w:r>
      <w:proofErr w:type="spellEnd"/>
    </w:p>
    <w:p w14:paraId="0DA143F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3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cart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tit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КОРЗИНА</w:t>
      </w:r>
    </w:p>
    <w:p w14:paraId="7EB820D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#cart-nav</w:t>
      </w:r>
      <w:proofErr w:type="spellEnd"/>
    </w:p>
    <w:p w14:paraId="78D072A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3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.cart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-fina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СОЗДАТЬ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</w:t>
      </w:r>
    </w:p>
    <w:p w14:paraId="6FCA700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38281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#shop-orde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a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66BDB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form-control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88FAA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usernam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МЯ</w:t>
      </w:r>
    </w:p>
    <w:p w14:paraId="6303FAE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2ABE73C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tex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6B46D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usernam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988B75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ШЕ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ИМЯ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CEF32C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)</w:t>
      </w:r>
    </w:p>
    <w:p w14:paraId="6F7C5E9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form-control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1451C8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phon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ТЕЛЕФОН</w:t>
      </w:r>
    </w:p>
    <w:p w14:paraId="2364028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4EC25B5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tex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138334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phon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414675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+79999999999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DCC423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)</w:t>
      </w:r>
    </w:p>
    <w:p w14:paraId="70148C1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form-control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F4E7DC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email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ЧТА</w:t>
      </w:r>
    </w:p>
    <w:p w14:paraId="613D3DF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05804AA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tex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5BC116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email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F378A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mail@example.com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967696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)</w:t>
      </w:r>
    </w:p>
    <w:p w14:paraId="7F43F8C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form-control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AC9C8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addres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АДРЕС</w:t>
      </w:r>
    </w:p>
    <w:p w14:paraId="11FDA89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4B3A19C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addres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EFAB39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placehold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ГДЕ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Ы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2C9783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)</w:t>
      </w:r>
    </w:p>
    <w:p w14:paraId="461571D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form-rul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BDA7E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rul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</w:p>
    <w:p w14:paraId="69DF8F2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14:paraId="4084A30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checkbox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B6E98F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i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rule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CEFCEC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eastAsia="ru-RU"/>
        </w:rPr>
        <w:t>valu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'</w:t>
      </w:r>
    </w:p>
    <w:p w14:paraId="36DD140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) </w:t>
      </w:r>
    </w:p>
    <w:p w14:paraId="5A55C83A" w14:textId="77777777" w:rsidR="001F716E" w:rsidRPr="007C655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gramStart"/>
      <w:r w:rsidRPr="00B31B3B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pan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УСЛОВИЯ</w:t>
      </w:r>
      <w:proofErr w:type="gramEnd"/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ПОЛОЖЕНИЯ</w:t>
      </w:r>
    </w:p>
    <w:p w14:paraId="27EF2CB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div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form-control text-righ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92510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cl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button-primary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typ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submi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ЗАКАЗАТЬ</w:t>
      </w:r>
    </w:p>
    <w:p w14:paraId="113C35E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EC415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clud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oter </w:t>
      </w:r>
    </w:p>
    <w:p w14:paraId="7B92CA4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crip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FF0000"/>
          <w:sz w:val="21"/>
          <w:szCs w:val="21"/>
          <w:lang w:val="en-US" w:eastAsia="ru-RU"/>
        </w:rPr>
        <w:t>src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'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js</w:t>
      </w:r>
      <w:proofErr w:type="spell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/order.j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A42427" w14:textId="4967817A" w:rsidR="001F716E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DF0442" w14:textId="1D8AF520" w:rsidR="001F716E" w:rsidRPr="007F143C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</w:t>
      </w:r>
      <w:r w:rsidRPr="007F143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</w:p>
    <w:p w14:paraId="76EAA08B" w14:textId="61696D31" w:rsidR="00600551" w:rsidRPr="00600551" w:rsidRDefault="00600551" w:rsidP="006005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чка входа приложения. Подключение нужных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>
        <w:rPr>
          <w:rFonts w:ascii="Times New Roman" w:hAnsi="Times New Roman" w:cs="Times New Roman"/>
          <w:sz w:val="28"/>
          <w:szCs w:val="28"/>
        </w:rPr>
        <w:t xml:space="preserve">, настройка соединения с базой данных, обработка полученных да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60055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реализация отправки сообщения на почту.</w:t>
      </w:r>
    </w:p>
    <w:p w14:paraId="7BBC6900" w14:textId="77777777" w:rsidR="001F716E" w:rsidRPr="007F143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F143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</w:t>
      </w:r>
      <w:proofErr w:type="gramEnd"/>
      <w:r w:rsidRPr="007F143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rict</w:t>
      </w:r>
      <w:r w:rsidRPr="007F143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F143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615140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con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press = require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xpres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AECB5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 =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ess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BB2D7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rt 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CCCAB1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CD52C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** Настройка области видимости папок*/</w:t>
      </w:r>
    </w:p>
    <w:p w14:paraId="29EE3F3E" w14:textId="77777777" w:rsidR="001F716E" w:rsidRPr="007C655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</w:t>
      </w:r>
      <w:proofErr w:type="spellEnd"/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ess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tic</w:t>
      </w:r>
      <w:proofErr w:type="spellEnd"/>
      <w:proofErr w:type="gramEnd"/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C65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31B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ublic</w:t>
      </w:r>
      <w:r w:rsidRPr="007C65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3FCECE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** Задаём </w:t>
      </w:r>
      <w:proofErr w:type="spellStart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шаблонизатор</w:t>
      </w:r>
      <w:proofErr w:type="spellEnd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*/</w:t>
      </w:r>
    </w:p>
    <w:p w14:paraId="09199A1D" w14:textId="77777777" w:rsidR="001F716E" w:rsidRPr="007C655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t</w:t>
      </w:r>
      <w:proofErr w:type="spellEnd"/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C65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31B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view</w:t>
      </w:r>
      <w:r w:rsidRPr="007C65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B31B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gine</w:t>
      </w:r>
      <w:r w:rsidRPr="007C65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7C65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B31B3B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ug</w:t>
      </w:r>
      <w:r w:rsidRPr="007C655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39FA7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е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дуля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ysql2*/</w:t>
      </w:r>
    </w:p>
    <w:p w14:paraId="694B70D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equire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ysql2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34C35F" w14:textId="77777777" w:rsidR="001F716E" w:rsidRPr="007C655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C655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страивание</w:t>
      </w:r>
      <w:r w:rsidRPr="007C655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одуля</w:t>
      </w:r>
      <w:r w:rsidRPr="007C655C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1937D022" w14:textId="77777777" w:rsidR="001F716E" w:rsidRPr="007C655C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se</w:t>
      </w:r>
      <w:proofErr w:type="spellEnd"/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ess</w:t>
      </w:r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</w:t>
      </w:r>
      <w:proofErr w:type="spellEnd"/>
      <w:proofErr w:type="gramEnd"/>
      <w:r w:rsidRPr="007C655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0D3859C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*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е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odemailer</w:t>
      </w:r>
      <w:proofErr w:type="spellEnd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*/</w:t>
      </w:r>
    </w:p>
    <w:p w14:paraId="45DA092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maile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equire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demaile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9EFF4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*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ключение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SweetAlert2 */</w:t>
      </w:r>
    </w:p>
    <w:p w14:paraId="66B4314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const </w:t>
      </w:r>
      <w:proofErr w:type="spellStart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wal</w:t>
      </w:r>
      <w:proofErr w:type="spellEnd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require('sweetalert2');</w:t>
      </w:r>
    </w:p>
    <w:p w14:paraId="29D2DBD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4799C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sql.createConnection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6AE3FBC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calhos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73EE4D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DF284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word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oo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6195A3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bas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hop'</w:t>
      </w:r>
    </w:p>
    <w:p w14:paraId="25A7378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1B0991A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9249CB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.env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DE_TLS_REJECT_UNAUTHORIZED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9BE58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C2355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listen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ort, (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C85A38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node express work on ${port}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DDF1FB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3D1DAF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C959C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лавная</w:t>
      </w:r>
    </w:p>
    <w:p w14:paraId="7B869F7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q, res) {</w:t>
      </w:r>
    </w:p>
    <w:p w14:paraId="76A015C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 =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ise(</w:t>
      </w:r>
      <w:proofErr w:type="gram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olve, reject) {</w:t>
      </w:r>
    </w:p>
    <w:p w14:paraId="766F8D9D" w14:textId="77777777" w:rsidR="001F716E" w:rsidRPr="00B31B3B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.query</w:t>
      </w:r>
      <w:proofErr w:type="spellEnd"/>
      <w:proofErr w:type="gramEnd"/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098ADA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31B3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"select id, name, cost, image, category from (select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,name,cost,image,category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if(if(@curr_category != category, @curr_category := category, '') != '', @k := 0, @k := @k + 1) as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d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  from goods, ( select @curr_category := '' ) v ) goods where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d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&lt; 3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C4AD5F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, result, field) {</w:t>
      </w:r>
    </w:p>
    <w:p w14:paraId="0DFFD0C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ject(error);</w:t>
      </w:r>
    </w:p>
    <w:p w14:paraId="29F85C8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resolve(result);</w:t>
      </w:r>
    </w:p>
    <w:p w14:paraId="380337E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6E8593D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15851B3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2E71AF6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Description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ise(</w:t>
      </w:r>
      <w:proofErr w:type="gramEnd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olve, reject) {</w:t>
      </w:r>
    </w:p>
    <w:p w14:paraId="5A61B7A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.query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1CFBAA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LECT * FROM category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938F7A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, result, field) {</w:t>
      </w:r>
    </w:p>
    <w:p w14:paraId="2981B11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ject(error);</w:t>
      </w:r>
    </w:p>
    <w:p w14:paraId="6F7376A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resolve(result);</w:t>
      </w:r>
    </w:p>
    <w:p w14:paraId="3B9BC07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}</w:t>
      </w:r>
    </w:p>
    <w:p w14:paraId="61330F9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);</w:t>
      </w:r>
    </w:p>
    <w:p w14:paraId="7EEABBF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E3A134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ise.al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cat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Description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.then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value) {</w:t>
      </w:r>
    </w:p>
    <w:p w14:paraId="650354B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[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BD54E2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rende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dex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512473C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od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[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,</w:t>
      </w:r>
    </w:p>
    <w:p w14:paraId="7E798C6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[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,</w:t>
      </w:r>
    </w:p>
    <w:p w14:paraId="180D1F3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4A73774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AB44AD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01A7143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1BF1EC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егории</w:t>
      </w:r>
    </w:p>
    <w:p w14:paraId="1C0BA25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ca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5609D5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eq.query.id;</w:t>
      </w:r>
    </w:p>
    <w:p w14:paraId="6681E69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at =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ise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es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j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078235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.query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* FROM category WHERE id =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error, result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BF0486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j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;</w:t>
      </w:r>
    </w:p>
    <w:p w14:paraId="0C1646B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(result);</w:t>
      </w:r>
    </w:p>
    <w:p w14:paraId="4DA30C1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031441C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3B2D0EB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9A79F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oods =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ise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es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j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346EB4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.query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* FROM goods WHERE category=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t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error, result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2BBD84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j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;</w:t>
      </w:r>
    </w:p>
    <w:p w14:paraId="2B6425E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res(result);</w:t>
      </w:r>
    </w:p>
    <w:p w14:paraId="3C10001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4CE04A0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53848F9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854B4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mise.al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cat, goods]).then((value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7A6B2B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value);</w:t>
      </w:r>
    </w:p>
    <w:p w14:paraId="31223BD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rende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a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095DA30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[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,</w:t>
      </w:r>
    </w:p>
    <w:p w14:paraId="684354A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od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lue[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</w:t>
      </w:r>
    </w:p>
    <w:p w14:paraId="7A1344B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</w:t>
      </w:r>
    </w:p>
    <w:p w14:paraId="5040D7B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62A10F7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57DAABE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01CA2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овары</w:t>
      </w:r>
    </w:p>
    <w:p w14:paraId="0EB5496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good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q, res) {</w:t>
      </w:r>
    </w:p>
    <w:p w14:paraId="5BCEE63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nsole.log(req.query.id);</w:t>
      </w:r>
    </w:p>
    <w:p w14:paraId="2B61A87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.query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* FROM goods WHERE id=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req.query.id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error, result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5C89903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;</w:t>
      </w:r>
    </w:p>
    <w:p w14:paraId="246E486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rende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oods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</w:p>
    <w:p w14:paraId="35DD4B2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od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ult)),</w:t>
      </w:r>
    </w:p>
    <w:p w14:paraId="0598CA9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51A00DB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043C0F8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);</w:t>
      </w:r>
    </w:p>
    <w:p w14:paraId="0F2CC8A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194B0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рзина</w:t>
      </w:r>
    </w:p>
    <w:p w14:paraId="196078D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order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q, res) {</w:t>
      </w:r>
    </w:p>
    <w:p w14:paraId="2509223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render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rder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A720B0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341D8866" w14:textId="77777777" w:rsidR="001F716E" w:rsidRPr="001F716E" w:rsidRDefault="001F716E" w:rsidP="001F71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6C0672C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get-category-lis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q, res) {</w:t>
      </w:r>
    </w:p>
    <w:p w14:paraId="4E6DAE8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nsole.log(req);</w:t>
      </w:r>
    </w:p>
    <w:p w14:paraId="60CC7AE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.query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 id, category FROM category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error, result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F92F8C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;</w:t>
      </w:r>
    </w:p>
    <w:p w14:paraId="645EF1D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nsole.log(result);</w:t>
      </w:r>
    </w:p>
    <w:p w14:paraId="29708F2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json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sult);</w:t>
      </w:r>
    </w:p>
    <w:p w14:paraId="5E2FF6D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711EBBF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431D4B8B" w14:textId="77777777" w:rsidR="001F716E" w:rsidRPr="001F716E" w:rsidRDefault="001F716E" w:rsidP="001F71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E7ED7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get-goods-info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q, res) {</w:t>
      </w:r>
    </w:p>
    <w:p w14:paraId="3D8E8DA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onsole.log(</w:t>
      </w:r>
      <w:proofErr w:type="spellStart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req.body.key</w:t>
      </w:r>
      <w:proofErr w:type="spellEnd"/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;</w:t>
      </w:r>
    </w:p>
    <w:p w14:paraId="20DD372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.key.length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19AAEA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.query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SELECT id, name, image, cost FROM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p.goods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WHERE id IN(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.key.join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);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error, result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el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62C5AA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error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row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rror;</w:t>
      </w:r>
    </w:p>
    <w:p w14:paraId="6E9E5B6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console.log(result);</w:t>
      </w:r>
    </w:p>
    <w:p w14:paraId="4C2695F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oods = {};</w:t>
      </w:r>
    </w:p>
    <w:p w14:paraId="7F53896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length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42CA42F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goods[resul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 = resul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64784AA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</w:t>
      </w:r>
    </w:p>
    <w:p w14:paraId="75D5071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json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goods);</w:t>
      </w:r>
    </w:p>
    <w:p w14:paraId="087CF09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);</w:t>
      </w:r>
    </w:p>
    <w:p w14:paraId="3C25B8F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E36218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DB1995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154F2F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2F94BA4" w14:textId="77777777" w:rsidR="001F716E" w:rsidRPr="001F716E" w:rsidRDefault="001F716E" w:rsidP="001F716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D7939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finish-order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eq, res) {</w:t>
      </w:r>
    </w:p>
    <w:p w14:paraId="7946E15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nsole.log(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F40021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f (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.key.length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= 0) {</w:t>
      </w:r>
    </w:p>
    <w:p w14:paraId="459C7EB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let key =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bject.key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.ke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B667A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.query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3B379D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'SELECT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,name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cos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ROM goods WHERE id IN (' +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.join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',') + ')',</w:t>
      </w:r>
    </w:p>
    <w:p w14:paraId="0754FBF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tion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, result, fields) {</w:t>
      </w:r>
    </w:p>
    <w:p w14:paraId="6253705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if (error) throw error;</w:t>
      </w:r>
    </w:p>
    <w:p w14:paraId="360AE27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console.log(result);</w:t>
      </w:r>
    </w:p>
    <w:p w14:paraId="5A9E2BD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Mai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sult).catch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erro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105D88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50E76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});</w:t>
      </w:r>
    </w:p>
    <w:p w14:paraId="32C9EF8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7F7BBB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E8CD2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F13D03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0628003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9DDC5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ync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ndMai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, result) {</w:t>
      </w:r>
    </w:p>
    <w:p w14:paraId="0E1B71B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 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h2&gt;Order in lite shop&lt;/h2&gt;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E741F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tal 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DA868F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_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68F00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length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59CCC20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res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&lt;p&gt;${result[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['name']} - ${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result[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['id']]} - ${result[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]['cost'] 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key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result[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['id']]} ₽&lt;/p&gt;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3BD0E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total += resul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st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*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key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result[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;</w:t>
      </w:r>
    </w:p>
    <w:p w14:paraId="54C9B8EE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9C8773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nsole.log(res);</w:t>
      </w:r>
    </w:p>
    <w:p w14:paraId="7A91B93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 +=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7B5D1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того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${total} ₽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AEA9E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лефон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${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hone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DB8AA0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${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name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5FC7D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дрес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${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ress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82D2F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res +=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`&lt;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r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чта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${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data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mail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}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E3D60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976A6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Accoun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mailer.createTestAccount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04DA5F7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88D34D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ransporter =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mailer.createTransport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</w:t>
      </w:r>
    </w:p>
    <w:p w14:paraId="6C31096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os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mtp.ethereal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email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04374F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r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87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EADD9B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ecur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true for 465, false for other ports</w:t>
      </w:r>
    </w:p>
    <w:p w14:paraId="1B444DC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uth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{</w:t>
      </w:r>
    </w:p>
    <w:p w14:paraId="266906F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Account.user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generated ethereal user</w:t>
      </w:r>
    </w:p>
    <w:p w14:paraId="263DF220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as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Account.pass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generated ethereal password</w:t>
      </w:r>
    </w:p>
    <w:p w14:paraId="317E83C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5D922E1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);</w:t>
      </w:r>
    </w:p>
    <w:p w14:paraId="4BFE855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E4F214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lOption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14:paraId="3CBD124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rom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&lt;89606138203@mail.ru&gt;'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C7364D8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o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89606138203@mail.ru,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email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F082A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ubjec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агазин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ехноЭра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2D0B50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ex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_text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BEAE0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m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res</w:t>
      </w:r>
    </w:p>
    <w:p w14:paraId="6D2646F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707E1D97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142275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fo =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wai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nsporter.sendMail</w:t>
      </w:r>
      <w:proofErr w:type="spellEnd"/>
      <w:proofErr w:type="gram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lOption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ECD7D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ssageSent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%s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fo.messageId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21A17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eviewSent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%s"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mailer.getTestMessageUrl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fo));</w:t>
      </w:r>
    </w:p>
    <w:p w14:paraId="533BE87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C52B4D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884BF56" w14:textId="22EF21A3" w:rsidR="001F716E" w:rsidRPr="007F143C" w:rsidRDefault="001F716E" w:rsidP="001F716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</w:p>
    <w:p w14:paraId="4AEA32E5" w14:textId="72250E41" w:rsidR="00BB262C" w:rsidRPr="00BB262C" w:rsidRDefault="00BB262C" w:rsidP="00BB262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вух основных таблиц в базе данных.</w:t>
      </w:r>
    </w:p>
    <w:p w14:paraId="315E342C" w14:textId="77777777" w:rsidR="001F716E" w:rsidRPr="00B31B3B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31B3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 xml:space="preserve">--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здание</w:t>
      </w:r>
      <w:r w:rsidRPr="00B31B3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  <w:r w:rsidRPr="00B31B3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тегорий</w:t>
      </w:r>
    </w:p>
    <w:p w14:paraId="0604424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p</w:t>
      </w:r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egory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6F131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p</w:t>
      </w:r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egory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C3BC11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id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UTO_INCREMENT,</w:t>
      </w:r>
    </w:p>
    <w:p w14:paraId="1B6AFBC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category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24AB1B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description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69106A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image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4B85B93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RIMAR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KE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id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</w:t>
      </w:r>
    </w:p>
    <w:p w14:paraId="5F9E17BA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F01283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716E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оздание таблицы товаров</w:t>
      </w:r>
    </w:p>
    <w:p w14:paraId="7A6FAFAC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ROP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p</w:t>
      </w:r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ods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9B34B7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spell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hop</w:t>
      </w:r>
      <w:proofErr w:type="gramStart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proofErr w:type="gram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oods</w:t>
      </w:r>
      <w:proofErr w:type="spellEnd"/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5E625F41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id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EED30B4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name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5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C725F66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description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EX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AC2CF8D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cost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OUBLE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EA14C0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image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0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CEEB9D5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category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716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5BDB92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716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KEY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1F716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`id`</w:t>
      </w: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8035CE9" w14:textId="77777777" w:rsidR="001F716E" w:rsidRPr="001F716E" w:rsidRDefault="001F716E" w:rsidP="001F71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14:paraId="6C9F5058" w14:textId="35859950" w:rsidR="001F716E" w:rsidRDefault="001F716E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716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6157653B" w14:textId="70D37A19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FFFFF9" w14:textId="270BED11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927786" w14:textId="01001B10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1ADDF2" w14:textId="2DC18267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B4879A" w14:textId="6FC30525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A9535B" w14:textId="25EF87BA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36B0DA" w14:textId="5A2B8392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26352ED" w14:textId="47713499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7C372A" w14:textId="515D3347" w:rsid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850FB8" w14:textId="77777777" w:rsidR="00961865" w:rsidRPr="00961865" w:rsidRDefault="00961865" w:rsidP="0096186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111A80" w14:textId="5B49EC63" w:rsidR="00124311" w:rsidRPr="006D0F88" w:rsidRDefault="00124311" w:rsidP="006D0F88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05959730"/>
      <w:r w:rsidRPr="006D0F88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41"/>
      <w:r w:rsidR="001751B3">
        <w:rPr>
          <w:rFonts w:ascii="Times New Roman" w:hAnsi="Times New Roman" w:cs="Times New Roman"/>
          <w:color w:val="auto"/>
          <w:sz w:val="28"/>
          <w:szCs w:val="28"/>
        </w:rPr>
        <w:t xml:space="preserve"> – визуализация программы в браузере</w:t>
      </w:r>
      <w:r w:rsidR="00707EFC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85CED3" w14:textId="77777777" w:rsidR="00124311" w:rsidRDefault="00124311" w:rsidP="00124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35F2AF" wp14:editId="2F85D940">
            <wp:extent cx="4369981" cy="403878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4893" cy="40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5BAD" w14:textId="77777777" w:rsidR="00124311" w:rsidRDefault="00124311" w:rsidP="00124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596D3B39" w14:textId="77777777" w:rsidR="00124311" w:rsidRDefault="00124311" w:rsidP="00124311">
      <w:pPr>
        <w:rPr>
          <w:rFonts w:ascii="Times New Roman" w:hAnsi="Times New Roman" w:cs="Times New Roman"/>
          <w:sz w:val="28"/>
          <w:szCs w:val="28"/>
        </w:rPr>
      </w:pPr>
    </w:p>
    <w:p w14:paraId="2347C2CF" w14:textId="3CE53905" w:rsidR="00124311" w:rsidRDefault="00124311" w:rsidP="00124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17A4A" wp14:editId="11D6DA44">
            <wp:extent cx="4295553" cy="3801943"/>
            <wp:effectExtent l="0" t="0" r="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05684" cy="38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3721" w14:textId="49A4177D" w:rsidR="00124311" w:rsidRDefault="00124311" w:rsidP="00124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аница корзины</w:t>
      </w:r>
    </w:p>
    <w:p w14:paraId="3725FA4A" w14:textId="7E0A6BC9" w:rsidR="00124311" w:rsidRDefault="00124311" w:rsidP="00124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7ABA2" wp14:editId="1919A654">
            <wp:extent cx="5092995" cy="43493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1351" cy="435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8A4" w14:textId="3711D571" w:rsidR="00124311" w:rsidRDefault="00124311" w:rsidP="001243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категории товара</w:t>
      </w:r>
    </w:p>
    <w:p w14:paraId="42362133" w14:textId="26EBC8F1" w:rsidR="00124311" w:rsidRDefault="00124311" w:rsidP="00124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3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5E0D9" wp14:editId="70E95C7F">
            <wp:extent cx="4784651" cy="358733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3226" cy="359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A5C2" w14:textId="438E69B3" w:rsidR="00124311" w:rsidRPr="00124311" w:rsidRDefault="00124311" w:rsidP="009618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товара</w:t>
      </w:r>
    </w:p>
    <w:sectPr w:rsidR="00124311" w:rsidRPr="00124311" w:rsidSect="00C73407">
      <w:footerReference w:type="default" r:id="rId4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E5681" w14:textId="77777777" w:rsidR="00913006" w:rsidRDefault="00913006" w:rsidP="00C73407">
      <w:pPr>
        <w:spacing w:after="0" w:line="240" w:lineRule="auto"/>
      </w:pPr>
      <w:r>
        <w:separator/>
      </w:r>
    </w:p>
  </w:endnote>
  <w:endnote w:type="continuationSeparator" w:id="0">
    <w:p w14:paraId="25A0FFB6" w14:textId="77777777" w:rsidR="00913006" w:rsidRDefault="00913006" w:rsidP="00C7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5658147"/>
      <w:docPartObj>
        <w:docPartGallery w:val="Page Numbers (Bottom of Page)"/>
        <w:docPartUnique/>
      </w:docPartObj>
    </w:sdtPr>
    <w:sdtEndPr/>
    <w:sdtContent>
      <w:p w14:paraId="2427CD65" w14:textId="5238EC01" w:rsidR="00C73407" w:rsidRDefault="00C7340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A1ED97" w14:textId="77777777" w:rsidR="00C73407" w:rsidRDefault="00C7340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D0727" w14:textId="77777777" w:rsidR="00913006" w:rsidRDefault="00913006" w:rsidP="00C73407">
      <w:pPr>
        <w:spacing w:after="0" w:line="240" w:lineRule="auto"/>
      </w:pPr>
      <w:r>
        <w:separator/>
      </w:r>
    </w:p>
  </w:footnote>
  <w:footnote w:type="continuationSeparator" w:id="0">
    <w:p w14:paraId="2739C9EE" w14:textId="77777777" w:rsidR="00913006" w:rsidRDefault="00913006" w:rsidP="00C7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833515"/>
    <w:multiLevelType w:val="multilevel"/>
    <w:tmpl w:val="5762C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65245618"/>
    <w:multiLevelType w:val="multilevel"/>
    <w:tmpl w:val="49A25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7783616">
    <w:abstractNumId w:val="0"/>
  </w:num>
  <w:num w:numId="2" w16cid:durableId="19912118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E90"/>
    <w:rsid w:val="000055A1"/>
    <w:rsid w:val="00007295"/>
    <w:rsid w:val="000159B1"/>
    <w:rsid w:val="00021216"/>
    <w:rsid w:val="000340EB"/>
    <w:rsid w:val="00036A2A"/>
    <w:rsid w:val="000419EC"/>
    <w:rsid w:val="00044AB6"/>
    <w:rsid w:val="000537AD"/>
    <w:rsid w:val="00054FFC"/>
    <w:rsid w:val="0006267D"/>
    <w:rsid w:val="00072FC3"/>
    <w:rsid w:val="000804E8"/>
    <w:rsid w:val="00084C71"/>
    <w:rsid w:val="00093B94"/>
    <w:rsid w:val="000A67CA"/>
    <w:rsid w:val="000D76A1"/>
    <w:rsid w:val="00111186"/>
    <w:rsid w:val="00124311"/>
    <w:rsid w:val="00126613"/>
    <w:rsid w:val="00126740"/>
    <w:rsid w:val="00132302"/>
    <w:rsid w:val="00141EEB"/>
    <w:rsid w:val="00143704"/>
    <w:rsid w:val="00154EB2"/>
    <w:rsid w:val="001638E7"/>
    <w:rsid w:val="0017232C"/>
    <w:rsid w:val="001751B3"/>
    <w:rsid w:val="0017701D"/>
    <w:rsid w:val="0019151F"/>
    <w:rsid w:val="00192108"/>
    <w:rsid w:val="001B578D"/>
    <w:rsid w:val="001C4FEC"/>
    <w:rsid w:val="001C7330"/>
    <w:rsid w:val="001C73A4"/>
    <w:rsid w:val="001F716E"/>
    <w:rsid w:val="00200359"/>
    <w:rsid w:val="002019B0"/>
    <w:rsid w:val="002060C0"/>
    <w:rsid w:val="00245D3D"/>
    <w:rsid w:val="0025251F"/>
    <w:rsid w:val="00252638"/>
    <w:rsid w:val="0025408B"/>
    <w:rsid w:val="00255F5D"/>
    <w:rsid w:val="00263784"/>
    <w:rsid w:val="002642B4"/>
    <w:rsid w:val="002727FA"/>
    <w:rsid w:val="002942BB"/>
    <w:rsid w:val="00297E90"/>
    <w:rsid w:val="002A2A9D"/>
    <w:rsid w:val="003000DC"/>
    <w:rsid w:val="00323C51"/>
    <w:rsid w:val="0033036E"/>
    <w:rsid w:val="003448C5"/>
    <w:rsid w:val="00345ED5"/>
    <w:rsid w:val="00356841"/>
    <w:rsid w:val="00361B18"/>
    <w:rsid w:val="00370205"/>
    <w:rsid w:val="00370391"/>
    <w:rsid w:val="00390DE7"/>
    <w:rsid w:val="003A442B"/>
    <w:rsid w:val="003A577F"/>
    <w:rsid w:val="003C2D2B"/>
    <w:rsid w:val="003C6BD0"/>
    <w:rsid w:val="00400217"/>
    <w:rsid w:val="0040039D"/>
    <w:rsid w:val="0040122F"/>
    <w:rsid w:val="004016B2"/>
    <w:rsid w:val="00403735"/>
    <w:rsid w:val="00406FFD"/>
    <w:rsid w:val="00420407"/>
    <w:rsid w:val="004248EC"/>
    <w:rsid w:val="00424E3E"/>
    <w:rsid w:val="00425A59"/>
    <w:rsid w:val="004307AB"/>
    <w:rsid w:val="0043358E"/>
    <w:rsid w:val="00433AC8"/>
    <w:rsid w:val="004409B6"/>
    <w:rsid w:val="004423B1"/>
    <w:rsid w:val="004444FC"/>
    <w:rsid w:val="00450627"/>
    <w:rsid w:val="004550B1"/>
    <w:rsid w:val="004A51CD"/>
    <w:rsid w:val="004C7740"/>
    <w:rsid w:val="004E5C85"/>
    <w:rsid w:val="004F0C66"/>
    <w:rsid w:val="004F276B"/>
    <w:rsid w:val="00514115"/>
    <w:rsid w:val="00515860"/>
    <w:rsid w:val="00523162"/>
    <w:rsid w:val="0052762E"/>
    <w:rsid w:val="00537297"/>
    <w:rsid w:val="005405FD"/>
    <w:rsid w:val="00544142"/>
    <w:rsid w:val="00551E21"/>
    <w:rsid w:val="00557066"/>
    <w:rsid w:val="0056216F"/>
    <w:rsid w:val="005762E9"/>
    <w:rsid w:val="00581FEC"/>
    <w:rsid w:val="005B5E6E"/>
    <w:rsid w:val="005B68BF"/>
    <w:rsid w:val="005E3EAD"/>
    <w:rsid w:val="00600551"/>
    <w:rsid w:val="0060537F"/>
    <w:rsid w:val="00606377"/>
    <w:rsid w:val="00613B9F"/>
    <w:rsid w:val="00627C2B"/>
    <w:rsid w:val="00644B10"/>
    <w:rsid w:val="00652A88"/>
    <w:rsid w:val="00664A8F"/>
    <w:rsid w:val="006A0897"/>
    <w:rsid w:val="006D0F88"/>
    <w:rsid w:val="006D3934"/>
    <w:rsid w:val="006D51A4"/>
    <w:rsid w:val="006F4990"/>
    <w:rsid w:val="006F50C7"/>
    <w:rsid w:val="00703FB4"/>
    <w:rsid w:val="00707EFC"/>
    <w:rsid w:val="00723B7C"/>
    <w:rsid w:val="00730012"/>
    <w:rsid w:val="00733F4F"/>
    <w:rsid w:val="00751117"/>
    <w:rsid w:val="007512E9"/>
    <w:rsid w:val="0077221E"/>
    <w:rsid w:val="00786CEB"/>
    <w:rsid w:val="00795986"/>
    <w:rsid w:val="007A0015"/>
    <w:rsid w:val="007A2132"/>
    <w:rsid w:val="007A47AA"/>
    <w:rsid w:val="007B1E51"/>
    <w:rsid w:val="007C490A"/>
    <w:rsid w:val="007C655C"/>
    <w:rsid w:val="007C6B67"/>
    <w:rsid w:val="007D3545"/>
    <w:rsid w:val="007E2324"/>
    <w:rsid w:val="007E34A7"/>
    <w:rsid w:val="007E5428"/>
    <w:rsid w:val="007F143C"/>
    <w:rsid w:val="007F7CE5"/>
    <w:rsid w:val="00805F94"/>
    <w:rsid w:val="0080770A"/>
    <w:rsid w:val="00810655"/>
    <w:rsid w:val="00812268"/>
    <w:rsid w:val="0082472B"/>
    <w:rsid w:val="00836C2F"/>
    <w:rsid w:val="00885B64"/>
    <w:rsid w:val="008C4FDC"/>
    <w:rsid w:val="008C5300"/>
    <w:rsid w:val="008C5AA5"/>
    <w:rsid w:val="008D0BEE"/>
    <w:rsid w:val="008D398C"/>
    <w:rsid w:val="008E4776"/>
    <w:rsid w:val="008F7EED"/>
    <w:rsid w:val="00907A21"/>
    <w:rsid w:val="00913006"/>
    <w:rsid w:val="00952155"/>
    <w:rsid w:val="00961865"/>
    <w:rsid w:val="00964E68"/>
    <w:rsid w:val="009C2102"/>
    <w:rsid w:val="009E641E"/>
    <w:rsid w:val="00A0456D"/>
    <w:rsid w:val="00A328B5"/>
    <w:rsid w:val="00A534FC"/>
    <w:rsid w:val="00A55483"/>
    <w:rsid w:val="00A716CC"/>
    <w:rsid w:val="00A77F32"/>
    <w:rsid w:val="00A85AB6"/>
    <w:rsid w:val="00A95BBE"/>
    <w:rsid w:val="00AA5134"/>
    <w:rsid w:val="00AA55A3"/>
    <w:rsid w:val="00AA7CA9"/>
    <w:rsid w:val="00AB145C"/>
    <w:rsid w:val="00AB6C23"/>
    <w:rsid w:val="00AC2105"/>
    <w:rsid w:val="00AC63DC"/>
    <w:rsid w:val="00AE02E3"/>
    <w:rsid w:val="00AE20F4"/>
    <w:rsid w:val="00AE5166"/>
    <w:rsid w:val="00AF2145"/>
    <w:rsid w:val="00B12ADC"/>
    <w:rsid w:val="00B1399E"/>
    <w:rsid w:val="00B31B3B"/>
    <w:rsid w:val="00B31E55"/>
    <w:rsid w:val="00B3306C"/>
    <w:rsid w:val="00B338DF"/>
    <w:rsid w:val="00B41C8D"/>
    <w:rsid w:val="00B45A8B"/>
    <w:rsid w:val="00B47213"/>
    <w:rsid w:val="00B5497E"/>
    <w:rsid w:val="00B54B60"/>
    <w:rsid w:val="00B55ABA"/>
    <w:rsid w:val="00B64A53"/>
    <w:rsid w:val="00B70832"/>
    <w:rsid w:val="00B7291C"/>
    <w:rsid w:val="00B737E3"/>
    <w:rsid w:val="00B804F2"/>
    <w:rsid w:val="00B85BE4"/>
    <w:rsid w:val="00B96394"/>
    <w:rsid w:val="00B963A0"/>
    <w:rsid w:val="00B96540"/>
    <w:rsid w:val="00BB262C"/>
    <w:rsid w:val="00BC1408"/>
    <w:rsid w:val="00BD15C4"/>
    <w:rsid w:val="00BD2FAF"/>
    <w:rsid w:val="00C22AB1"/>
    <w:rsid w:val="00C7064E"/>
    <w:rsid w:val="00C73407"/>
    <w:rsid w:val="00C76BE9"/>
    <w:rsid w:val="00CA1E4A"/>
    <w:rsid w:val="00CA5D1F"/>
    <w:rsid w:val="00CA6E79"/>
    <w:rsid w:val="00CB476A"/>
    <w:rsid w:val="00CC1452"/>
    <w:rsid w:val="00CD3F03"/>
    <w:rsid w:val="00CE2802"/>
    <w:rsid w:val="00CE5D6B"/>
    <w:rsid w:val="00D03899"/>
    <w:rsid w:val="00D14828"/>
    <w:rsid w:val="00D5397F"/>
    <w:rsid w:val="00D5605A"/>
    <w:rsid w:val="00D61647"/>
    <w:rsid w:val="00D91B6A"/>
    <w:rsid w:val="00DA1CB8"/>
    <w:rsid w:val="00DD673B"/>
    <w:rsid w:val="00DE01C0"/>
    <w:rsid w:val="00DE115A"/>
    <w:rsid w:val="00DE1848"/>
    <w:rsid w:val="00E11A88"/>
    <w:rsid w:val="00E15E66"/>
    <w:rsid w:val="00E3728B"/>
    <w:rsid w:val="00E40136"/>
    <w:rsid w:val="00E441B1"/>
    <w:rsid w:val="00E51459"/>
    <w:rsid w:val="00E7515F"/>
    <w:rsid w:val="00E867B5"/>
    <w:rsid w:val="00E922BA"/>
    <w:rsid w:val="00EA4082"/>
    <w:rsid w:val="00EA4E89"/>
    <w:rsid w:val="00EA5A34"/>
    <w:rsid w:val="00EA6325"/>
    <w:rsid w:val="00EC1695"/>
    <w:rsid w:val="00ED3D8C"/>
    <w:rsid w:val="00EE57B5"/>
    <w:rsid w:val="00EF0D12"/>
    <w:rsid w:val="00F011EF"/>
    <w:rsid w:val="00F01F05"/>
    <w:rsid w:val="00F06DAC"/>
    <w:rsid w:val="00F10672"/>
    <w:rsid w:val="00F254AC"/>
    <w:rsid w:val="00F641A3"/>
    <w:rsid w:val="00F873CD"/>
    <w:rsid w:val="00F95834"/>
    <w:rsid w:val="00FA71F1"/>
    <w:rsid w:val="00FC4511"/>
    <w:rsid w:val="00FD49A4"/>
    <w:rsid w:val="00FE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410B6"/>
  <w15:chartTrackingRefBased/>
  <w15:docId w15:val="{48C499EA-C3B7-40F7-8E99-450F7C6E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62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423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37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42B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3B1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37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42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D91B6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91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D91B6A"/>
    <w:rPr>
      <w:i/>
      <w:iCs/>
    </w:rPr>
  </w:style>
  <w:style w:type="paragraph" w:styleId="a6">
    <w:name w:val="List Paragraph"/>
    <w:basedOn w:val="a"/>
    <w:uiPriority w:val="34"/>
    <w:qFormat/>
    <w:rsid w:val="00514115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B549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5497E"/>
  </w:style>
  <w:style w:type="character" w:styleId="a9">
    <w:name w:val="page number"/>
    <w:basedOn w:val="a0"/>
    <w:uiPriority w:val="99"/>
    <w:semiHidden/>
    <w:unhideWhenUsed/>
    <w:rsid w:val="00B5497E"/>
  </w:style>
  <w:style w:type="character" w:styleId="aa">
    <w:name w:val="Unresolved Mention"/>
    <w:basedOn w:val="a0"/>
    <w:uiPriority w:val="99"/>
    <w:semiHidden/>
    <w:unhideWhenUsed/>
    <w:rsid w:val="009E641E"/>
    <w:rPr>
      <w:color w:val="605E5C"/>
      <w:shd w:val="clear" w:color="auto" w:fill="E1DFDD"/>
    </w:rPr>
  </w:style>
  <w:style w:type="character" w:customStyle="1" w:styleId="caps">
    <w:name w:val="caps"/>
    <w:basedOn w:val="a0"/>
    <w:rsid w:val="007F7CE5"/>
  </w:style>
  <w:style w:type="character" w:styleId="HTML">
    <w:name w:val="HTML Code"/>
    <w:basedOn w:val="a0"/>
    <w:uiPriority w:val="99"/>
    <w:semiHidden/>
    <w:unhideWhenUsed/>
    <w:rsid w:val="007F7CE5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23162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A577F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577F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A577F"/>
    <w:pPr>
      <w:spacing w:after="100"/>
      <w:ind w:left="440"/>
    </w:pPr>
  </w:style>
  <w:style w:type="character" w:styleId="ad">
    <w:name w:val="Strong"/>
    <w:basedOn w:val="a0"/>
    <w:uiPriority w:val="22"/>
    <w:qFormat/>
    <w:rsid w:val="00E867B5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55483"/>
    <w:pPr>
      <w:spacing w:after="100"/>
      <w:ind w:left="220"/>
    </w:pPr>
  </w:style>
  <w:style w:type="character" w:styleId="ae">
    <w:name w:val="line number"/>
    <w:basedOn w:val="a0"/>
    <w:uiPriority w:val="99"/>
    <w:semiHidden/>
    <w:unhideWhenUsed/>
    <w:rsid w:val="00C73407"/>
  </w:style>
  <w:style w:type="paragraph" w:styleId="af">
    <w:name w:val="header"/>
    <w:basedOn w:val="a"/>
    <w:link w:val="af0"/>
    <w:uiPriority w:val="99"/>
    <w:unhideWhenUsed/>
    <w:rsid w:val="00C73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7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9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eloper.mozilla.org/ru/docs/Lear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git-scm.com/" TargetMode="External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learn.javascript.ru/" TargetMode="External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ass-scss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b.ru/geek_university/developer/programmer/fullstack" TargetMode="External"/><Relationship Id="rId40" Type="http://schemas.openxmlformats.org/officeDocument/2006/relationships/hyperlink" Target="https://nodejs.org/en/" TargetMode="Externa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w3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&#1085;&#1072;&#1079;&#1074;&#1072;&#1085;&#1080;&#1077;&#1057;&#1072;&#1081;&#1090;&#1072;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habr.com/ru/all/" TargetMode="External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FFA8-F80A-4F4F-AC6F-11A8C588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1</Pages>
  <Words>9174</Words>
  <Characters>52296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ариков</dc:creator>
  <cp:keywords/>
  <dc:description/>
  <cp:lastModifiedBy>Назаренко Сергей Николаевич</cp:lastModifiedBy>
  <cp:revision>2</cp:revision>
  <dcterms:created xsi:type="dcterms:W3CDTF">2022-06-13T09:17:00Z</dcterms:created>
  <dcterms:modified xsi:type="dcterms:W3CDTF">2022-06-13T09:17:00Z</dcterms:modified>
</cp:coreProperties>
</file>